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E25A6" w14:textId="77777777" w:rsidR="00A445E7" w:rsidRPr="007F45FE" w:rsidRDefault="00A445E7" w:rsidP="004129E5">
      <w:pPr>
        <w:pStyle w:val="30"/>
        <w:keepNext/>
        <w:keepLines/>
        <w:shd w:val="clear" w:color="auto" w:fill="auto"/>
        <w:spacing w:before="0" w:after="0" w:line="280" w:lineRule="exact"/>
        <w:rPr>
          <w:rFonts w:ascii="Times New Roman" w:hAnsi="Times New Roman"/>
        </w:rPr>
      </w:pPr>
    </w:p>
    <w:p w14:paraId="1DD71E8F" w14:textId="77777777" w:rsidR="007A12F1" w:rsidRPr="007A12F1" w:rsidRDefault="007A12F1" w:rsidP="007A12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12F1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ОБРАЗОВАНИЯ И НАУКИ РЕСПУБЛИКИ КОМИ</w:t>
      </w:r>
    </w:p>
    <w:p w14:paraId="60BC11D7" w14:textId="77777777" w:rsidR="007A12F1" w:rsidRPr="007A12F1" w:rsidRDefault="007A12F1" w:rsidP="007A12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12F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14:paraId="2A05404B" w14:textId="77777777" w:rsidR="007A12F1" w:rsidRPr="007A12F1" w:rsidRDefault="007A12F1" w:rsidP="007A12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12F1">
        <w:rPr>
          <w:rFonts w:ascii="Times New Roman" w:eastAsia="Times New Roman" w:hAnsi="Times New Roman"/>
          <w:b/>
          <w:sz w:val="28"/>
          <w:szCs w:val="28"/>
          <w:lang w:eastAsia="ru-RU"/>
        </w:rPr>
        <w:t>«Воркутинский арктический горно-политехнический колледж»</w:t>
      </w:r>
    </w:p>
    <w:p w14:paraId="26805943" w14:textId="77777777" w:rsidR="007A12F1" w:rsidRPr="007A12F1" w:rsidRDefault="007A12F1" w:rsidP="007A12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12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</w:t>
      </w:r>
    </w:p>
    <w:p w14:paraId="24ED14EA" w14:textId="77777777" w:rsidR="007A12F1" w:rsidRPr="007A12F1" w:rsidRDefault="007A12F1" w:rsidP="007A12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5819" w:tblpY="34"/>
        <w:tblW w:w="0" w:type="auto"/>
        <w:tblLook w:val="04A0" w:firstRow="1" w:lastRow="0" w:firstColumn="1" w:lastColumn="0" w:noHBand="0" w:noVBand="1"/>
      </w:tblPr>
      <w:tblGrid>
        <w:gridCol w:w="3752"/>
      </w:tblGrid>
      <w:tr w:rsidR="007A12F1" w:rsidRPr="007A12F1" w14:paraId="0FAE8B71" w14:textId="77777777" w:rsidTr="00DB4CE6">
        <w:tc>
          <w:tcPr>
            <w:tcW w:w="3752" w:type="dxa"/>
            <w:shd w:val="clear" w:color="auto" w:fill="auto"/>
          </w:tcPr>
          <w:p w14:paraId="364829FA" w14:textId="77777777" w:rsidR="007A12F1" w:rsidRPr="007A12F1" w:rsidRDefault="007A12F1" w:rsidP="00DB4CE6">
            <w:pPr>
              <w:spacing w:after="0"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1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пускается к защите</w:t>
            </w:r>
          </w:p>
          <w:p w14:paraId="097F34EA" w14:textId="77777777" w:rsidR="007A12F1" w:rsidRPr="007A12F1" w:rsidRDefault="007A12F1" w:rsidP="00DB4CE6">
            <w:pPr>
              <w:spacing w:before="240"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директора  </w:t>
            </w:r>
          </w:p>
          <w:p w14:paraId="701DA75B" w14:textId="77777777" w:rsidR="007A12F1" w:rsidRPr="007A12F1" w:rsidRDefault="007A12F1" w:rsidP="00DB4CE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_________Романов А.В.</w:t>
            </w:r>
          </w:p>
          <w:p w14:paraId="3CAA50A9" w14:textId="77777777" w:rsidR="007A12F1" w:rsidRPr="007A12F1" w:rsidRDefault="007A12F1" w:rsidP="00DB4CE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E52DF2" w14:textId="0FBF1F8F" w:rsidR="007A12F1" w:rsidRPr="007A12F1" w:rsidRDefault="007A12F1" w:rsidP="00DB4CE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A9073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9</w:t>
            </w:r>
            <w:r w:rsidRPr="007A1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="00A907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враля</w:t>
            </w:r>
            <w:r w:rsidR="00C7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1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C70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Pr="007A12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14:paraId="2F2092DA" w14:textId="77777777" w:rsidR="007A12F1" w:rsidRPr="007A12F1" w:rsidRDefault="007A12F1" w:rsidP="00DB4CE6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2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</w:t>
            </w:r>
          </w:p>
        </w:tc>
      </w:tr>
    </w:tbl>
    <w:p w14:paraId="36282426" w14:textId="77777777" w:rsidR="007A12F1" w:rsidRPr="007A12F1" w:rsidRDefault="007A12F1" w:rsidP="007A12F1">
      <w:pPr>
        <w:spacing w:after="0" w:line="240" w:lineRule="auto"/>
        <w:ind w:left="-426" w:right="-42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FFA530" w14:textId="77777777" w:rsidR="007A12F1" w:rsidRPr="007A12F1" w:rsidRDefault="007A12F1" w:rsidP="007A12F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71050B" w14:textId="77777777" w:rsidR="007A12F1" w:rsidRPr="007A12F1" w:rsidRDefault="007A12F1" w:rsidP="007A12F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DB5256" w14:textId="77777777" w:rsidR="007A12F1" w:rsidRPr="007A12F1" w:rsidRDefault="007A12F1" w:rsidP="007A12F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F270D5" w14:textId="77777777" w:rsidR="007A12F1" w:rsidRPr="007A12F1" w:rsidRDefault="007A12F1" w:rsidP="007A12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DF48B5" w14:textId="77777777" w:rsidR="007A12F1" w:rsidRPr="007A12F1" w:rsidRDefault="007A12F1" w:rsidP="007A12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F543D6" w14:textId="77777777" w:rsidR="007A12F1" w:rsidRPr="007A12F1" w:rsidRDefault="007A12F1" w:rsidP="007A12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384654" w14:textId="77777777" w:rsidR="007A12F1" w:rsidRPr="007A12F1" w:rsidRDefault="007A12F1" w:rsidP="007A12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EED956" w14:textId="77777777" w:rsidR="007A12F1" w:rsidRPr="007A12F1" w:rsidRDefault="007A12F1" w:rsidP="007A12F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148365" w14:textId="77777777" w:rsidR="007A12F1" w:rsidRPr="007A12F1" w:rsidRDefault="007A12F1" w:rsidP="007A12F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019AA5" w14:textId="409EA2F7" w:rsidR="007A12F1" w:rsidRPr="007A12F1" w:rsidRDefault="007A12F1" w:rsidP="007A12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12F1">
        <w:rPr>
          <w:rFonts w:ascii="Times New Roman" w:eastAsia="Times New Roman" w:hAnsi="Times New Roman"/>
          <w:b/>
          <w:sz w:val="28"/>
          <w:szCs w:val="28"/>
          <w:lang w:eastAsia="ru-RU"/>
        </w:rPr>
        <w:t>ДИПЛОМН</w:t>
      </w:r>
      <w:r w:rsidR="00A815EB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F86DFE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A81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</w:t>
      </w:r>
      <w:r w:rsidRPr="007A12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496ADCC" w14:textId="77777777" w:rsidR="007A12F1" w:rsidRPr="00C70D8C" w:rsidRDefault="00304433" w:rsidP="00C70D8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12F1">
        <w:rPr>
          <w:rFonts w:ascii="Times New Roman" w:eastAsia="Times New Roman" w:hAnsi="Times New Roman"/>
          <w:b/>
          <w:sz w:val="28"/>
          <w:szCs w:val="28"/>
          <w:lang w:eastAsia="ru-RU"/>
        </w:rPr>
        <w:t>Тема</w:t>
      </w:r>
      <w:r w:rsidR="00C70D8C" w:rsidRPr="00C70D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70D8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70D8C" w:rsidRPr="00C70D8C">
        <w:rPr>
          <w:rFonts w:ascii="Times New Roman" w:eastAsia="Times New Roman" w:hAnsi="Times New Roman"/>
          <w:sz w:val="28"/>
          <w:szCs w:val="24"/>
          <w:lang w:eastAsia="ru-RU"/>
        </w:rPr>
        <w:t>Разработка информационной системы поставок комплектующих изделий для организации</w:t>
      </w:r>
      <w:r w:rsidRPr="00C70D8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73961657" w14:textId="77777777" w:rsidR="007A12F1" w:rsidRPr="007A12F1" w:rsidRDefault="007A12F1" w:rsidP="007A12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E40063" w14:textId="10E05AF4" w:rsidR="007A12F1" w:rsidRPr="007A12F1" w:rsidRDefault="007A12F1" w:rsidP="007A12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12F1">
        <w:rPr>
          <w:rFonts w:ascii="Times New Roman" w:eastAsia="Times New Roman" w:hAnsi="Times New Roman"/>
          <w:b/>
          <w:sz w:val="28"/>
          <w:szCs w:val="28"/>
          <w:lang w:eastAsia="ru-RU"/>
        </w:rPr>
        <w:t>ДП. 09.02.0</w:t>
      </w:r>
      <w:r w:rsidR="00C70D8C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7A12F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70D8C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7A12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866888" w:rsidRPr="007A12F1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AB358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A9073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1</w:t>
      </w:r>
      <w:r w:rsidR="00866888" w:rsidRPr="007A12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З</w:t>
      </w:r>
    </w:p>
    <w:p w14:paraId="38F4AC2C" w14:textId="77777777" w:rsidR="007A12F1" w:rsidRDefault="007A12F1" w:rsidP="007A12F1">
      <w:pPr>
        <w:spacing w:after="0" w:line="360" w:lineRule="auto"/>
        <w:jc w:val="center"/>
        <w:rPr>
          <w:rFonts w:ascii="Times New Roman" w:eastAsia="Times New Roman" w:hAnsi="Times New Roman"/>
          <w:i/>
          <w:color w:val="BFBFBF"/>
          <w:sz w:val="28"/>
          <w:szCs w:val="28"/>
          <w:lang w:val="en-US" w:eastAsia="ru-RU"/>
        </w:rPr>
      </w:pPr>
    </w:p>
    <w:p w14:paraId="49094E66" w14:textId="77777777" w:rsidR="008D4236" w:rsidRDefault="008D4236" w:rsidP="007A12F1">
      <w:pPr>
        <w:spacing w:after="0" w:line="360" w:lineRule="auto"/>
        <w:jc w:val="center"/>
        <w:rPr>
          <w:rFonts w:ascii="Times New Roman" w:eastAsia="Times New Roman" w:hAnsi="Times New Roman"/>
          <w:i/>
          <w:color w:val="BFBFBF"/>
          <w:sz w:val="28"/>
          <w:szCs w:val="28"/>
          <w:lang w:val="en-US" w:eastAsia="ru-RU"/>
        </w:rPr>
      </w:pPr>
    </w:p>
    <w:p w14:paraId="080D5540" w14:textId="77777777" w:rsidR="008D4236" w:rsidRDefault="008D4236" w:rsidP="007A12F1">
      <w:pPr>
        <w:spacing w:after="0" w:line="360" w:lineRule="auto"/>
        <w:jc w:val="center"/>
        <w:rPr>
          <w:rFonts w:ascii="Times New Roman" w:eastAsia="Times New Roman" w:hAnsi="Times New Roman"/>
          <w:i/>
          <w:color w:val="BFBFBF"/>
          <w:sz w:val="28"/>
          <w:szCs w:val="28"/>
          <w:lang w:val="en-US" w:eastAsia="ru-RU"/>
        </w:rPr>
      </w:pPr>
    </w:p>
    <w:p w14:paraId="0279D31A" w14:textId="77777777" w:rsidR="008D4236" w:rsidRPr="008D4236" w:rsidRDefault="008D4236" w:rsidP="007A12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1D7DD327" w14:textId="77777777" w:rsidR="007A12F1" w:rsidRPr="007A12F1" w:rsidRDefault="007A12F1" w:rsidP="007A12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2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4129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>Выполнил студент</w:t>
      </w:r>
    </w:p>
    <w:p w14:paraId="7F1A375C" w14:textId="77777777" w:rsidR="007A12F1" w:rsidRPr="007A12F1" w:rsidRDefault="007A12F1" w:rsidP="007A12F1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70D8C">
        <w:rPr>
          <w:rFonts w:ascii="Times New Roman" w:eastAsia="Times New Roman" w:hAnsi="Times New Roman"/>
          <w:sz w:val="28"/>
          <w:szCs w:val="28"/>
          <w:lang w:eastAsia="ru-RU"/>
        </w:rPr>
        <w:t>Шуметов Максим Сергеевич</w:t>
      </w: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70D8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________________________________</w:t>
      </w:r>
    </w:p>
    <w:p w14:paraId="2BCACD78" w14:textId="77777777" w:rsidR="007A12F1" w:rsidRPr="007A12F1" w:rsidRDefault="007A12F1" w:rsidP="007A12F1">
      <w:pPr>
        <w:spacing w:after="0" w:line="240" w:lineRule="auto"/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</w:pP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>подпись</w:t>
      </w:r>
    </w:p>
    <w:p w14:paraId="1E39309D" w14:textId="77777777" w:rsidR="007A12F1" w:rsidRPr="007A12F1" w:rsidRDefault="007A12F1" w:rsidP="007A12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0ABD79" w14:textId="77777777" w:rsidR="007A12F1" w:rsidRPr="007A12F1" w:rsidRDefault="007A12F1" w:rsidP="007A12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Руководитель</w:t>
      </w:r>
    </w:p>
    <w:p w14:paraId="1E13748B" w14:textId="77777777" w:rsidR="007A12F1" w:rsidRPr="007A12F1" w:rsidRDefault="007A12F1" w:rsidP="007A12F1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70D8C">
        <w:rPr>
          <w:rFonts w:ascii="Times New Roman" w:eastAsia="Times New Roman" w:hAnsi="Times New Roman"/>
          <w:sz w:val="28"/>
          <w:szCs w:val="28"/>
          <w:lang w:eastAsia="ru-RU"/>
        </w:rPr>
        <w:t>Чирков Иван Сергеевич</w:t>
      </w: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_________________________________</w:t>
      </w:r>
    </w:p>
    <w:p w14:paraId="6B6ACB11" w14:textId="77777777" w:rsidR="007A12F1" w:rsidRPr="007A12F1" w:rsidRDefault="007A12F1" w:rsidP="007A12F1">
      <w:pPr>
        <w:spacing w:after="0" w:line="240" w:lineRule="auto"/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</w:pP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                    </w:t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 w:rsidRPr="007A12F1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>подпись</w:t>
      </w:r>
    </w:p>
    <w:p w14:paraId="7AFD2B75" w14:textId="77777777" w:rsidR="007A12F1" w:rsidRPr="007A12F1" w:rsidRDefault="007A12F1" w:rsidP="007A12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91114" w14:textId="77777777" w:rsidR="007A12F1" w:rsidRPr="007A12F1" w:rsidRDefault="007A12F1" w:rsidP="007A12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Рецензент </w:t>
      </w:r>
    </w:p>
    <w:p w14:paraId="08910390" w14:textId="7BB81166" w:rsidR="007A12F1" w:rsidRPr="007A12F1" w:rsidRDefault="007A12F1" w:rsidP="007A12F1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bookmarkStart w:id="0" w:name="_Hlk169478814"/>
      <w:r w:rsidR="002E3A10" w:rsidRPr="002E3A10">
        <w:rPr>
          <w:rFonts w:ascii="Times New Roman" w:eastAsia="Times New Roman" w:hAnsi="Times New Roman"/>
          <w:sz w:val="28"/>
          <w:szCs w:val="28"/>
          <w:lang w:eastAsia="ru-RU"/>
        </w:rPr>
        <w:t>Кунский Ярослав Игоревич</w:t>
      </w:r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                             </w:t>
      </w:r>
      <w:bookmarkEnd w:id="0"/>
      <w:r w:rsidRPr="007A12F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_________________________________</w:t>
      </w:r>
    </w:p>
    <w:p w14:paraId="3E424FE1" w14:textId="77777777" w:rsidR="007A12F1" w:rsidRPr="007A12F1" w:rsidRDefault="007A12F1" w:rsidP="007A12F1">
      <w:pPr>
        <w:spacing w:after="0" w:line="240" w:lineRule="auto"/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</w:pP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A12F1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>подпись</w:t>
      </w:r>
    </w:p>
    <w:p w14:paraId="10FF36CB" w14:textId="77777777" w:rsidR="007A12F1" w:rsidRPr="007A12F1" w:rsidRDefault="007A12F1" w:rsidP="007A12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E5CB3C" w14:textId="77777777" w:rsidR="007A12F1" w:rsidRPr="007A12F1" w:rsidRDefault="007A12F1" w:rsidP="007079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>Воркута</w:t>
      </w:r>
      <w:r w:rsidR="004129E5">
        <w:rPr>
          <w:rFonts w:ascii="Times New Roman" w:eastAsia="Times New Roman" w:hAnsi="Times New Roman"/>
          <w:sz w:val="28"/>
          <w:szCs w:val="28"/>
          <w:lang w:eastAsia="ru-RU"/>
        </w:rPr>
        <w:t>, 2024</w:t>
      </w:r>
      <w:r w:rsidRPr="007A12F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6FB28D31" w14:textId="77777777" w:rsidR="00B5341F" w:rsidRDefault="00B5341F" w:rsidP="00AE764D">
      <w:pPr>
        <w:spacing w:after="0" w:line="240" w:lineRule="auto"/>
        <w:jc w:val="center"/>
        <w:rPr>
          <w:rFonts w:ascii="Times New Roman CYR" w:eastAsia="Times New Roman" w:hAnsi="Times New Roman CYR"/>
          <w:b/>
          <w:sz w:val="28"/>
          <w:szCs w:val="28"/>
          <w:lang w:eastAsia="ru-RU"/>
        </w:rPr>
        <w:sectPr w:rsidR="00B5341F" w:rsidSect="00B5341F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FDF8D2F" w14:textId="77777777" w:rsidR="00430602" w:rsidRDefault="00430602" w:rsidP="00AE764D">
      <w:pPr>
        <w:spacing w:after="0" w:line="240" w:lineRule="auto"/>
        <w:jc w:val="center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2E380BA2" w14:textId="77777777" w:rsidR="00AE764D" w:rsidRPr="00AE764D" w:rsidRDefault="00AE764D" w:rsidP="00AE764D">
      <w:pPr>
        <w:spacing w:after="0" w:line="240" w:lineRule="auto"/>
        <w:jc w:val="center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b/>
          <w:sz w:val="28"/>
          <w:szCs w:val="28"/>
          <w:lang w:eastAsia="ru-RU"/>
        </w:rPr>
        <w:t>МИНИСТЕРСТВО ОБРАЗОВАНИЯ И НАУКИ РЕСПУБЛИКИ КОМИ</w:t>
      </w:r>
    </w:p>
    <w:p w14:paraId="37230B3C" w14:textId="77777777" w:rsidR="00AE764D" w:rsidRPr="00AE764D" w:rsidRDefault="00AE764D" w:rsidP="00AE764D">
      <w:pPr>
        <w:spacing w:after="0" w:line="240" w:lineRule="auto"/>
        <w:jc w:val="center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b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14:paraId="5672DE47" w14:textId="77777777" w:rsidR="00AE764D" w:rsidRPr="00AE764D" w:rsidRDefault="00AE764D" w:rsidP="00AE764D">
      <w:pPr>
        <w:spacing w:after="0" w:line="240" w:lineRule="auto"/>
        <w:jc w:val="center"/>
        <w:rPr>
          <w:rFonts w:ascii="Times New Roman CYR" w:eastAsia="Times New Roman" w:hAnsi="Times New Roman CYR"/>
          <w:b/>
          <w:bCs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b/>
          <w:sz w:val="28"/>
          <w:szCs w:val="28"/>
          <w:lang w:eastAsia="ru-RU"/>
        </w:rPr>
        <w:t>«Воркутинский арктический горно-политехнический колледж»</w:t>
      </w:r>
    </w:p>
    <w:p w14:paraId="0FC62FB3" w14:textId="77777777" w:rsidR="00AE764D" w:rsidRPr="00AE764D" w:rsidRDefault="00AE764D" w:rsidP="00AE764D">
      <w:pPr>
        <w:spacing w:after="200" w:line="24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b/>
          <w:sz w:val="28"/>
          <w:szCs w:val="28"/>
          <w:lang w:eastAsia="ru-RU"/>
        </w:rPr>
        <w:t xml:space="preserve">                                                               </w:t>
      </w:r>
    </w:p>
    <w:p w14:paraId="41209AB4" w14:textId="77777777" w:rsidR="00AE764D" w:rsidRPr="00AE764D" w:rsidRDefault="00AE764D" w:rsidP="00AE764D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b/>
          <w:sz w:val="28"/>
          <w:szCs w:val="28"/>
          <w:lang w:eastAsia="ru-RU"/>
        </w:rPr>
        <w:t xml:space="preserve">                                                           </w:t>
      </w: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>УТВЕРЖДАЮ</w:t>
      </w:r>
    </w:p>
    <w:p w14:paraId="1ADBB978" w14:textId="77777777" w:rsidR="00AE764D" w:rsidRPr="00AE764D" w:rsidRDefault="00AE764D" w:rsidP="00AE76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                                                   </w:t>
      </w:r>
      <w:r w:rsidRPr="00AE764D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</w:t>
      </w:r>
    </w:p>
    <w:p w14:paraId="7A66EE68" w14:textId="77777777" w:rsidR="00AE764D" w:rsidRPr="00AE764D" w:rsidRDefault="00AE764D" w:rsidP="00AE764D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AE76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директора                                                        </w:t>
      </w:r>
    </w:p>
    <w:p w14:paraId="59D5065D" w14:textId="77777777" w:rsidR="00AE764D" w:rsidRPr="00AE764D" w:rsidRDefault="00AE764D" w:rsidP="00AE764D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                                         </w:t>
      </w:r>
    </w:p>
    <w:p w14:paraId="5C61FDEB" w14:textId="77777777" w:rsidR="00AE764D" w:rsidRPr="00AE764D" w:rsidRDefault="00AE764D" w:rsidP="00AE764D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                                                          _________Романов А.В.</w:t>
      </w:r>
    </w:p>
    <w:p w14:paraId="3656FBEF" w14:textId="6D3EEC04" w:rsidR="00AE764D" w:rsidRPr="00AE764D" w:rsidRDefault="00AE764D" w:rsidP="00AE764D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br/>
        <w:t xml:space="preserve">                                                                          "</w:t>
      </w:r>
      <w:r w:rsidR="00E628E3">
        <w:rPr>
          <w:rFonts w:ascii="Times New Roman CYR" w:eastAsia="Times New Roman" w:hAnsi="Times New Roman CYR"/>
          <w:sz w:val="28"/>
          <w:szCs w:val="28"/>
          <w:lang w:eastAsia="ru-RU"/>
        </w:rPr>
        <w:t>29</w:t>
      </w: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" </w:t>
      </w:r>
      <w:r w:rsidR="00E628E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февраля </w:t>
      </w: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>20</w:t>
      </w:r>
      <w:r w:rsidR="00993B5B">
        <w:rPr>
          <w:rFonts w:ascii="Times New Roman CYR" w:eastAsia="Times New Roman" w:hAnsi="Times New Roman CYR"/>
          <w:sz w:val="28"/>
          <w:szCs w:val="28"/>
          <w:lang w:eastAsia="ru-RU"/>
        </w:rPr>
        <w:t>24</w:t>
      </w: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г.</w:t>
      </w:r>
    </w:p>
    <w:p w14:paraId="420BD851" w14:textId="77777777" w:rsidR="00AE764D" w:rsidRPr="00AE764D" w:rsidRDefault="00AE764D" w:rsidP="00C70D8C">
      <w:pPr>
        <w:spacing w:after="200" w:line="24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5B7662C2" w14:textId="77777777" w:rsidR="00AE764D" w:rsidRPr="00AE764D" w:rsidRDefault="00AE764D" w:rsidP="00AE764D">
      <w:pPr>
        <w:spacing w:after="200" w:line="240" w:lineRule="auto"/>
        <w:jc w:val="center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b/>
          <w:sz w:val="28"/>
          <w:szCs w:val="28"/>
          <w:lang w:eastAsia="ru-RU"/>
        </w:rPr>
        <w:t>ЗАДАНИЕ</w:t>
      </w:r>
    </w:p>
    <w:p w14:paraId="67B78351" w14:textId="77777777" w:rsidR="00AE764D" w:rsidRPr="00AE764D" w:rsidRDefault="00AE764D" w:rsidP="00AE764D">
      <w:pPr>
        <w:spacing w:after="200" w:line="240" w:lineRule="auto"/>
        <w:jc w:val="center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b/>
          <w:sz w:val="28"/>
          <w:szCs w:val="28"/>
          <w:lang w:eastAsia="ru-RU"/>
        </w:rPr>
        <w:t xml:space="preserve">для </w:t>
      </w:r>
      <w:r w:rsidR="00C70D8C">
        <w:rPr>
          <w:rFonts w:ascii="Times New Roman CYR" w:eastAsia="Times New Roman" w:hAnsi="Times New Roman CYR"/>
          <w:b/>
          <w:sz w:val="28"/>
          <w:szCs w:val="28"/>
          <w:lang w:eastAsia="ru-RU"/>
        </w:rPr>
        <w:t>дипломного проекта</w:t>
      </w:r>
    </w:p>
    <w:p w14:paraId="0635A846" w14:textId="77777777" w:rsidR="00AE764D" w:rsidRPr="00AE764D" w:rsidRDefault="00AE764D" w:rsidP="00AE764D">
      <w:pPr>
        <w:spacing w:after="120" w:line="240" w:lineRule="auto"/>
        <w:rPr>
          <w:rFonts w:ascii="Times New Roman CYR" w:eastAsia="Times New Roman" w:hAnsi="Times New Roman CYR"/>
          <w:b/>
          <w:bCs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</w:t>
      </w:r>
      <w:r w:rsidR="00866888"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Студенту: </w:t>
      </w:r>
      <w:r w:rsidR="00C70D8C">
        <w:rPr>
          <w:rFonts w:ascii="Times New Roman CYR" w:eastAsia="Times New Roman" w:hAnsi="Times New Roman CYR"/>
          <w:sz w:val="28"/>
          <w:szCs w:val="28"/>
          <w:lang w:eastAsia="ru-RU"/>
        </w:rPr>
        <w:t>Шуметову Максиму Сергеевичу</w:t>
      </w:r>
    </w:p>
    <w:p w14:paraId="538543D8" w14:textId="77777777" w:rsidR="00AE764D" w:rsidRPr="00AE764D" w:rsidRDefault="00AE764D" w:rsidP="00AE764D">
      <w:pPr>
        <w:spacing w:after="12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</w:t>
      </w:r>
      <w:r w:rsidR="00866888"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Группа: </w:t>
      </w:r>
      <w:r w:rsidR="00C70D8C">
        <w:rPr>
          <w:rFonts w:ascii="Times New Roman CYR" w:eastAsia="Times New Roman" w:hAnsi="Times New Roman CYR"/>
          <w:sz w:val="28"/>
          <w:szCs w:val="28"/>
          <w:lang w:eastAsia="ru-RU"/>
        </w:rPr>
        <w:t>ИСП-20</w:t>
      </w:r>
    </w:p>
    <w:p w14:paraId="3A889B12" w14:textId="77777777" w:rsidR="00AE764D" w:rsidRPr="00AE764D" w:rsidRDefault="00AE764D" w:rsidP="00AE764D">
      <w:pPr>
        <w:spacing w:after="12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Специальность: </w:t>
      </w:r>
      <w:r w:rsidR="00C70D8C">
        <w:rPr>
          <w:rFonts w:ascii="Times New Roman CYR" w:eastAsia="Times New Roman" w:hAnsi="Times New Roman CYR"/>
          <w:sz w:val="28"/>
          <w:szCs w:val="28"/>
          <w:lang w:eastAsia="ru-RU"/>
        </w:rPr>
        <w:t>информационные системы и программирование</w:t>
      </w:r>
    </w:p>
    <w:p w14:paraId="25B1E712" w14:textId="77777777" w:rsidR="00AE764D" w:rsidRPr="00AE764D" w:rsidRDefault="00AE764D" w:rsidP="00AE764D">
      <w:pPr>
        <w:spacing w:after="12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</w:t>
      </w:r>
      <w:r w:rsidR="00866888" w:rsidRPr="00AE764D">
        <w:rPr>
          <w:rFonts w:ascii="Times New Roman CYR" w:eastAsia="Times New Roman" w:hAnsi="Times New Roman CYR"/>
          <w:sz w:val="28"/>
          <w:szCs w:val="28"/>
          <w:lang w:eastAsia="ru-RU"/>
        </w:rPr>
        <w:t>Код:</w:t>
      </w:r>
      <w:r w:rsidR="00C70D8C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09.02.07</w:t>
      </w: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</w:p>
    <w:p w14:paraId="34FA55BC" w14:textId="77777777" w:rsidR="00AE764D" w:rsidRPr="00AE764D" w:rsidRDefault="00AE764D" w:rsidP="00AE764D">
      <w:pPr>
        <w:spacing w:after="12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 </w:t>
      </w:r>
    </w:p>
    <w:p w14:paraId="02B7EFFB" w14:textId="77777777" w:rsidR="00AE764D" w:rsidRPr="00AE764D" w:rsidRDefault="00AE764D" w:rsidP="00AE764D">
      <w:pPr>
        <w:spacing w:after="120" w:line="240" w:lineRule="auto"/>
        <w:rPr>
          <w:rFonts w:ascii="Times New Roman CYR" w:eastAsia="Times New Roman" w:hAnsi="Times New Roman CYR"/>
          <w:sz w:val="28"/>
          <w:szCs w:val="28"/>
          <w:vertAlign w:val="subscript"/>
          <w:lang w:eastAsia="ru-RU"/>
        </w:rPr>
      </w:pP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</w:t>
      </w:r>
      <w:r w:rsidR="00866888" w:rsidRPr="00AE764D">
        <w:rPr>
          <w:rFonts w:ascii="Times New Roman CYR" w:eastAsia="Times New Roman" w:hAnsi="Times New Roman CYR"/>
          <w:sz w:val="28"/>
          <w:szCs w:val="28"/>
          <w:lang w:eastAsia="ru-RU"/>
        </w:rPr>
        <w:t>Руководитель:</w:t>
      </w:r>
      <w:r w:rsidR="00C70D8C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Чирков Иван Сергеевич</w:t>
      </w:r>
      <w:r w:rsidRPr="00AE764D">
        <w:rPr>
          <w:rFonts w:ascii="Times New Roman CYR" w:eastAsia="Times New Roman" w:hAnsi="Times New Roman CYR"/>
          <w:sz w:val="28"/>
          <w:szCs w:val="28"/>
          <w:vertAlign w:val="subscript"/>
          <w:lang w:eastAsia="ru-RU"/>
        </w:rPr>
        <w:t xml:space="preserve"> </w:t>
      </w:r>
    </w:p>
    <w:p w14:paraId="657E2C20" w14:textId="77777777" w:rsidR="00AE764D" w:rsidRPr="00AE764D" w:rsidRDefault="00AE764D" w:rsidP="00AE764D">
      <w:pPr>
        <w:spacing w:after="20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</w:p>
    <w:p w14:paraId="346FAD75" w14:textId="77777777" w:rsidR="00AE764D" w:rsidRPr="00AE764D" w:rsidRDefault="00AE764D" w:rsidP="00AE764D">
      <w:pPr>
        <w:spacing w:after="200" w:line="240" w:lineRule="auto"/>
        <w:jc w:val="center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b/>
          <w:sz w:val="28"/>
          <w:szCs w:val="28"/>
          <w:lang w:eastAsia="ru-RU"/>
        </w:rPr>
        <w:t xml:space="preserve">ТЕМА </w:t>
      </w:r>
      <w:r w:rsidRPr="00C70D8C">
        <w:rPr>
          <w:rFonts w:ascii="Times New Roman CYR" w:eastAsia="Times New Roman" w:hAnsi="Times New Roman CYR"/>
          <w:b/>
          <w:sz w:val="28"/>
          <w:szCs w:val="28"/>
          <w:lang w:eastAsia="ru-RU"/>
        </w:rPr>
        <w:t>ДИПЛОМНОГО ПРОЕКТА:</w:t>
      </w:r>
    </w:p>
    <w:p w14:paraId="3B5E2637" w14:textId="77777777" w:rsidR="00AE764D" w:rsidRPr="00AE764D" w:rsidRDefault="00AE764D" w:rsidP="00AE764D">
      <w:pPr>
        <w:spacing w:after="200" w:line="240" w:lineRule="auto"/>
        <w:jc w:val="center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b/>
          <w:sz w:val="28"/>
          <w:szCs w:val="28"/>
          <w:lang w:eastAsia="ru-RU"/>
        </w:rPr>
        <w:t>«</w:t>
      </w:r>
      <w:r w:rsidR="00C70D8C" w:rsidRPr="00C70D8C">
        <w:rPr>
          <w:rFonts w:ascii="Times New Roman CYR" w:eastAsia="Times New Roman" w:hAnsi="Times New Roman CYR"/>
          <w:b/>
          <w:sz w:val="28"/>
          <w:szCs w:val="28"/>
          <w:lang w:eastAsia="ru-RU"/>
        </w:rPr>
        <w:t>Разработка информационной системы поставок комплектующих изделий для организации</w:t>
      </w:r>
      <w:r w:rsidRPr="00AE764D">
        <w:rPr>
          <w:rFonts w:ascii="Times New Roman CYR" w:eastAsia="Times New Roman" w:hAnsi="Times New Roman CYR"/>
          <w:b/>
          <w:sz w:val="28"/>
          <w:szCs w:val="28"/>
          <w:lang w:eastAsia="ru-RU"/>
        </w:rPr>
        <w:t>»</w:t>
      </w:r>
    </w:p>
    <w:p w14:paraId="25ECD51D" w14:textId="77777777" w:rsidR="00AE764D" w:rsidRPr="00AE764D" w:rsidRDefault="00AE764D" w:rsidP="00AE764D">
      <w:pPr>
        <w:spacing w:after="200" w:line="240" w:lineRule="auto"/>
        <w:jc w:val="center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b/>
          <w:sz w:val="28"/>
          <w:szCs w:val="28"/>
          <w:lang w:eastAsia="ru-RU"/>
        </w:rPr>
        <w:t xml:space="preserve">СОДЕРЖАНИЕ </w:t>
      </w:r>
    </w:p>
    <w:p w14:paraId="3E139952" w14:textId="29232AF1" w:rsidR="00E628E3" w:rsidRPr="00E628E3" w:rsidRDefault="00AE764D" w:rsidP="00E628E3">
      <w:pPr>
        <w:spacing w:after="120" w:line="240" w:lineRule="auto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</w:t>
      </w:r>
      <w:bookmarkStart w:id="1" w:name="_Hlk169478722"/>
      <w:bookmarkStart w:id="2" w:name="_Hlk169481344"/>
      <w:r w:rsidR="00E628E3" w:rsidRPr="00E628E3">
        <w:rPr>
          <w:rFonts w:ascii="Times New Roman CYR" w:eastAsia="Times New Roman" w:hAnsi="Times New Roman CYR"/>
          <w:sz w:val="24"/>
          <w:szCs w:val="24"/>
          <w:lang w:eastAsia="ru-RU"/>
        </w:rPr>
        <w:t>1 Введение</w:t>
      </w:r>
    </w:p>
    <w:p w14:paraId="10EDAA18" w14:textId="77777777" w:rsidR="00E628E3" w:rsidRPr="00E628E3" w:rsidRDefault="00E628E3" w:rsidP="00E628E3">
      <w:pPr>
        <w:spacing w:after="120" w:line="240" w:lineRule="auto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E628E3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                 2 Основная часть:</w:t>
      </w:r>
    </w:p>
    <w:p w14:paraId="08A32341" w14:textId="77777777" w:rsidR="00E628E3" w:rsidRPr="00E628E3" w:rsidRDefault="00E628E3" w:rsidP="00E628E3">
      <w:pPr>
        <w:spacing w:after="120" w:line="240" w:lineRule="auto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E628E3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                 Глава 1. Техническое задание и выбор инструментария</w:t>
      </w:r>
    </w:p>
    <w:p w14:paraId="758C217E" w14:textId="77777777" w:rsidR="00E628E3" w:rsidRPr="00E628E3" w:rsidRDefault="00E628E3" w:rsidP="00E628E3">
      <w:pPr>
        <w:spacing w:after="120" w:line="240" w:lineRule="auto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E628E3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                 Глава 2. Проектирование базы данных</w:t>
      </w:r>
    </w:p>
    <w:p w14:paraId="1BEDD769" w14:textId="77777777" w:rsidR="00E628E3" w:rsidRPr="00E628E3" w:rsidRDefault="00E628E3" w:rsidP="00E628E3">
      <w:pPr>
        <w:spacing w:after="120" w:line="240" w:lineRule="auto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E628E3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                 Глава 3. Разработка информационной системы</w:t>
      </w:r>
    </w:p>
    <w:p w14:paraId="0E6D9BB5" w14:textId="77777777" w:rsidR="00E628E3" w:rsidRPr="00E628E3" w:rsidRDefault="00E628E3" w:rsidP="00E628E3">
      <w:pPr>
        <w:spacing w:after="120" w:line="240" w:lineRule="auto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E628E3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                 3 Заключение</w:t>
      </w:r>
    </w:p>
    <w:p w14:paraId="1DFB29F3" w14:textId="77777777" w:rsidR="00E628E3" w:rsidRPr="00E628E3" w:rsidRDefault="00E628E3" w:rsidP="00E628E3">
      <w:pPr>
        <w:spacing w:after="120" w:line="240" w:lineRule="auto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E628E3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                 4 Список используемых источников и литературы</w:t>
      </w:r>
    </w:p>
    <w:p w14:paraId="393009A2" w14:textId="478515C9" w:rsidR="00C211D1" w:rsidRPr="00E628E3" w:rsidRDefault="00E628E3" w:rsidP="00E628E3">
      <w:pPr>
        <w:spacing w:after="120" w:line="240" w:lineRule="auto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E628E3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                 5 Рецензия</w:t>
      </w:r>
      <w:bookmarkEnd w:id="2"/>
    </w:p>
    <w:bookmarkEnd w:id="1"/>
    <w:p w14:paraId="39A613A7" w14:textId="12A478A1" w:rsidR="00AE764D" w:rsidRPr="00AE764D" w:rsidRDefault="00AE764D" w:rsidP="00AE764D">
      <w:pPr>
        <w:spacing w:after="200" w:line="240" w:lineRule="auto"/>
        <w:jc w:val="center"/>
        <w:rPr>
          <w:rFonts w:ascii="Times New Roman CYR" w:eastAsia="Times New Roman" w:hAnsi="Times New Roman CYR"/>
          <w:sz w:val="28"/>
          <w:szCs w:val="28"/>
          <w:lang w:eastAsia="ru-RU"/>
        </w:rPr>
      </w:pP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>Дата выдачи задания «</w:t>
      </w:r>
      <w:r w:rsidR="00E628E3">
        <w:rPr>
          <w:rFonts w:ascii="Times New Roman CYR" w:eastAsia="Times New Roman" w:hAnsi="Times New Roman CYR"/>
          <w:sz w:val="28"/>
          <w:szCs w:val="28"/>
          <w:lang w:eastAsia="ru-RU"/>
        </w:rPr>
        <w:t>29</w:t>
      </w: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» </w:t>
      </w:r>
      <w:r w:rsidR="00E628E3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февраля </w:t>
      </w:r>
      <w:r w:rsidR="00993B5B">
        <w:rPr>
          <w:rFonts w:ascii="Times New Roman CYR" w:eastAsia="Times New Roman" w:hAnsi="Times New Roman CYR"/>
          <w:sz w:val="28"/>
          <w:szCs w:val="28"/>
          <w:lang w:eastAsia="ru-RU"/>
        </w:rPr>
        <w:t>202</w:t>
      </w:r>
      <w:r w:rsidR="00993B5B" w:rsidRPr="00C70D8C">
        <w:rPr>
          <w:rFonts w:ascii="Times New Roman CYR" w:eastAsia="Times New Roman" w:hAnsi="Times New Roman CYR"/>
          <w:sz w:val="28"/>
          <w:szCs w:val="28"/>
          <w:lang w:eastAsia="ru-RU"/>
        </w:rPr>
        <w:t>4</w:t>
      </w:r>
      <w:r w:rsidRPr="00AE764D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г.</w:t>
      </w:r>
    </w:p>
    <w:p w14:paraId="334CBA78" w14:textId="77777777" w:rsidR="00B5341F" w:rsidRDefault="00B5341F" w:rsidP="005E543F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8"/>
          <w:lang w:eastAsia="ru-RU"/>
        </w:rPr>
        <w:sectPr w:rsidR="00B5341F" w:rsidSect="00B5341F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19A6E67" w14:textId="77777777" w:rsidR="005E543F" w:rsidRPr="005E543F" w:rsidRDefault="005E543F" w:rsidP="005E54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43F">
        <w:rPr>
          <w:rFonts w:ascii="Times New Roman CYR" w:eastAsia="Times New Roman" w:hAnsi="Times New Roman CYR"/>
          <w:sz w:val="28"/>
          <w:szCs w:val="28"/>
          <w:lang w:eastAsia="ru-RU"/>
        </w:rPr>
        <w:lastRenderedPageBreak/>
        <w:t xml:space="preserve">                                                                   </w:t>
      </w:r>
      <w:r w:rsidRPr="005E543F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3C8A32F8" w14:textId="77777777" w:rsidR="005E543F" w:rsidRPr="005E543F" w:rsidRDefault="005E543F" w:rsidP="005E54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Первый заместитель</w:t>
      </w:r>
    </w:p>
    <w:p w14:paraId="1CD22DDC" w14:textId="77777777" w:rsidR="005E543F" w:rsidRPr="005E543F" w:rsidRDefault="005E543F" w:rsidP="005E54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директора                                                        </w:t>
      </w:r>
    </w:p>
    <w:p w14:paraId="46361BA0" w14:textId="77777777" w:rsidR="005E543F" w:rsidRPr="005E543F" w:rsidRDefault="005E543F" w:rsidP="005E54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</w:p>
    <w:p w14:paraId="24CEA6A3" w14:textId="77777777" w:rsidR="005E543F" w:rsidRPr="005E543F" w:rsidRDefault="005E543F" w:rsidP="005E54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_________Романов А.В.</w:t>
      </w:r>
    </w:p>
    <w:p w14:paraId="26DB8911" w14:textId="77D0FD14" w:rsidR="005E543F" w:rsidRPr="005E543F" w:rsidRDefault="005E543F" w:rsidP="005E54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43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</w:t>
      </w:r>
      <w:r w:rsidR="00425AA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628E3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425AAD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E628E3">
        <w:rPr>
          <w:rFonts w:ascii="Times New Roman" w:eastAsia="Times New Roman" w:hAnsi="Times New Roman"/>
          <w:sz w:val="24"/>
          <w:szCs w:val="24"/>
          <w:lang w:eastAsia="ru-RU"/>
        </w:rPr>
        <w:t xml:space="preserve">февраля </w:t>
      </w:r>
      <w:r w:rsidR="00993B5B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Pr="005E543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4F262073" w14:textId="77777777" w:rsidR="005E543F" w:rsidRPr="005E543F" w:rsidRDefault="005E543F" w:rsidP="005E543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7BC5D" w14:textId="77777777" w:rsidR="005E543F" w:rsidRPr="005E543F" w:rsidRDefault="005E543F" w:rsidP="005E543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C1F46F" w14:textId="0647801C" w:rsidR="005E543F" w:rsidRPr="00C70D8C" w:rsidRDefault="005E543F" w:rsidP="005E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543F"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ьность</w:t>
      </w:r>
      <w:r w:rsidR="00E628E3" w:rsidRPr="00E62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E628E3" w:rsidRPr="00E628E3">
        <w:rPr>
          <w:rFonts w:ascii="Times New Roman" w:eastAsia="Times New Roman" w:hAnsi="Times New Roman"/>
          <w:bCs/>
          <w:sz w:val="24"/>
          <w:szCs w:val="24"/>
          <w:lang w:eastAsia="ru-RU"/>
        </w:rPr>
        <w:t>09.02.07</w:t>
      </w:r>
      <w:r w:rsidRPr="005E5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70D8C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системы и программирование</w:t>
      </w:r>
    </w:p>
    <w:p w14:paraId="06CB0618" w14:textId="77777777" w:rsidR="005E543F" w:rsidRPr="005E543F" w:rsidRDefault="005E543F" w:rsidP="005E5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B569F0" w14:textId="77777777" w:rsidR="005E543F" w:rsidRP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543F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ый план задание подготовки и выполнения</w:t>
      </w:r>
    </w:p>
    <w:p w14:paraId="0BADDDE7" w14:textId="77777777" w:rsidR="005E543F" w:rsidRP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0D8C">
        <w:rPr>
          <w:rFonts w:ascii="Times New Roman" w:eastAsia="Times New Roman" w:hAnsi="Times New Roman"/>
          <w:b/>
          <w:sz w:val="24"/>
          <w:szCs w:val="24"/>
          <w:lang w:eastAsia="ru-RU"/>
        </w:rPr>
        <w:t>дипломного проекта</w:t>
      </w:r>
    </w:p>
    <w:p w14:paraId="2826A5DC" w14:textId="77777777" w:rsidR="005E543F" w:rsidRP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B5B293" w14:textId="77777777" w:rsidR="005E543F" w:rsidRPr="005E543F" w:rsidRDefault="005E543F" w:rsidP="005E543F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E5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амилия, имя, отчество </w:t>
      </w:r>
      <w:r w:rsidR="00866888" w:rsidRPr="005E5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удента </w:t>
      </w:r>
      <w:r w:rsidR="00C70D8C" w:rsidRPr="00C70D8C">
        <w:rPr>
          <w:rFonts w:ascii="Times New Roman" w:eastAsia="Times New Roman" w:hAnsi="Times New Roman"/>
          <w:bCs/>
          <w:sz w:val="24"/>
          <w:szCs w:val="24"/>
          <w:lang w:eastAsia="ru-RU"/>
        </w:rPr>
        <w:t>Шуметов Максим Сергеевич</w:t>
      </w:r>
    </w:p>
    <w:p w14:paraId="6E90A072" w14:textId="462D7A73" w:rsidR="005E543F" w:rsidRPr="005E543F" w:rsidRDefault="005E543F" w:rsidP="005E543F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E543F">
        <w:rPr>
          <w:rFonts w:ascii="Times New Roman" w:eastAsia="Times New Roman" w:hAnsi="Times New Roman"/>
          <w:b/>
          <w:sz w:val="24"/>
          <w:szCs w:val="24"/>
          <w:lang w:eastAsia="ru-RU"/>
        </w:rPr>
        <w:t>Группа №</w:t>
      </w:r>
      <w:r w:rsidR="00E628E3" w:rsidRPr="00E628E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5E5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628E3">
        <w:rPr>
          <w:rFonts w:ascii="Times New Roman" w:eastAsia="Times New Roman" w:hAnsi="Times New Roman"/>
          <w:bCs/>
          <w:sz w:val="24"/>
          <w:szCs w:val="24"/>
          <w:lang w:eastAsia="ru-RU"/>
        </w:rPr>
        <w:t>ИСП</w:t>
      </w:r>
      <w:r w:rsidR="00E628E3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C70D8C" w:rsidRPr="00C70D8C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C70D8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14:paraId="3D6816BF" w14:textId="1C0F79FA" w:rsidR="005E543F" w:rsidRPr="005E543F" w:rsidRDefault="005E543F" w:rsidP="005E543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дипломной </w:t>
      </w:r>
      <w:r w:rsidRPr="00C70D8C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а</w:t>
      </w:r>
      <w:r w:rsidR="00E628E3" w:rsidRPr="00E628E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C70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28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70D8C" w:rsidRPr="00C70D8C">
        <w:rPr>
          <w:rFonts w:ascii="Times New Roman" w:eastAsia="Times New Roman" w:hAnsi="Times New Roman"/>
          <w:sz w:val="24"/>
          <w:szCs w:val="24"/>
          <w:lang w:eastAsia="ru-RU"/>
        </w:rPr>
        <w:t>Разработка информационной системы поставок комплектующих изделий для организации</w:t>
      </w:r>
      <w:r w:rsidR="00E628E3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5D3D756D" w14:textId="05C64844" w:rsidR="005E543F" w:rsidRPr="005E543F" w:rsidRDefault="005E543F" w:rsidP="005E543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543F">
        <w:rPr>
          <w:rFonts w:ascii="Times New Roman" w:eastAsia="Times New Roman" w:hAnsi="Times New Roman"/>
          <w:b/>
          <w:sz w:val="24"/>
          <w:szCs w:val="24"/>
          <w:lang w:eastAsia="ru-RU"/>
        </w:rPr>
        <w:t>Фамилия, имя, отчество руководителя</w:t>
      </w:r>
      <w:r w:rsidR="00E628E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5E5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70D8C">
        <w:rPr>
          <w:rFonts w:ascii="Times New Roman" w:eastAsia="Times New Roman" w:hAnsi="Times New Roman"/>
          <w:sz w:val="24"/>
          <w:szCs w:val="24"/>
          <w:lang w:eastAsia="ru-RU"/>
        </w:rPr>
        <w:t>Чирков Иван Сергеевич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3402"/>
        <w:gridCol w:w="1843"/>
        <w:gridCol w:w="1559"/>
        <w:gridCol w:w="1418"/>
        <w:gridCol w:w="1276"/>
      </w:tblGrid>
      <w:tr w:rsidR="005E543F" w:rsidRPr="005E543F" w14:paraId="56E2C934" w14:textId="77777777" w:rsidTr="00B5341F">
        <w:trPr>
          <w:trHeight w:val="295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EC0D9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90E0A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C5ADD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6CA31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7A7F2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5E543F" w:rsidRPr="005E543F" w14:paraId="025C41DB" w14:textId="77777777" w:rsidTr="00B5341F">
        <w:trPr>
          <w:trHeight w:val="38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DA502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ор темы дипломной работы (прое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24C1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</w:t>
            </w:r>
          </w:p>
          <w:p w14:paraId="4C4ED096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4E77B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2-х недель после начала производствен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11D1E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Century Gothic" w:hAnsi="Times New Roman"/>
                <w:i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Century Gothic" w:hAnsi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6F405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43F" w:rsidRPr="005E543F" w14:paraId="2243C48E" w14:textId="77777777" w:rsidTr="00B5341F">
        <w:trPr>
          <w:trHeight w:val="27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72076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библиографического сп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527A9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Консультация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F523D" w14:textId="77777777" w:rsidR="005E543F" w:rsidRPr="005E543F" w:rsidRDefault="00C70D8C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3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2D1D0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808BA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43F" w:rsidRPr="005E543F" w14:paraId="0175DEB8" w14:textId="77777777" w:rsidTr="00B5341F">
        <w:trPr>
          <w:trHeight w:val="48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82E2A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материалов, подготовка плана дипломной работы (прое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FCC0A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</w:t>
            </w:r>
          </w:p>
          <w:p w14:paraId="57F359BF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ция</w:t>
            </w:r>
          </w:p>
          <w:p w14:paraId="2DC6E47B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81255" w14:textId="77777777" w:rsidR="005E543F" w:rsidRPr="005E543F" w:rsidRDefault="00C70D8C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4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23F0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39EF5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43F" w:rsidRPr="005E543F" w14:paraId="31E06ECC" w14:textId="77777777" w:rsidTr="00B5341F">
        <w:trPr>
          <w:trHeight w:val="70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DF7C9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еречня заданий по работе на период прохождения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7A3AD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Метод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EF807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2-х недель после начала производствен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E1455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. директора</w:t>
            </w:r>
          </w:p>
          <w:p w14:paraId="063F0163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4D3DC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43F" w:rsidRPr="005E543F" w14:paraId="1C646ED3" w14:textId="77777777" w:rsidTr="00B5341F">
        <w:trPr>
          <w:gridBefore w:val="1"/>
          <w:wBefore w:w="10" w:type="dxa"/>
          <w:trHeight w:val="4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753B7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я итогов выполнения задания, проведенного во время прохождения производственной практики (отчёт о прохождении практ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35185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4471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время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D76D1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32F9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43F" w:rsidRPr="005E543F" w14:paraId="044ABA59" w14:textId="77777777" w:rsidTr="00B5341F">
        <w:trPr>
          <w:gridBefore w:val="1"/>
          <w:wBefore w:w="10" w:type="dxa"/>
          <w:trHeight w:val="3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C4B80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ирование по написанию теоретическ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945D8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928DD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1855F" w14:textId="77777777" w:rsidR="005E543F" w:rsidRPr="005E543F" w:rsidRDefault="005E543F" w:rsidP="005E543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6543F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43F" w:rsidRPr="005E543F" w14:paraId="37B10E45" w14:textId="77777777" w:rsidTr="00B5341F">
        <w:trPr>
          <w:gridBefore w:val="1"/>
          <w:wBefore w:w="10" w:type="dxa"/>
          <w:trHeight w:val="1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BAA6B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ние теоретическ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5ACA8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D5E14" w14:textId="77777777" w:rsidR="005E543F" w:rsidRPr="005E543F" w:rsidRDefault="00C70D8C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03.06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F162F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2D8BA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43F" w:rsidRPr="005E543F" w14:paraId="6ED4E2DF" w14:textId="77777777" w:rsidTr="00B5341F">
        <w:trPr>
          <w:gridBefore w:val="1"/>
          <w:wBefore w:w="10" w:type="dxa"/>
          <w:trHeight w:val="7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D3779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е руководителю первого варианта теоретической части работы и обсуждение представле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5DE98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94B8D" w14:textId="77777777" w:rsidR="005E543F" w:rsidRPr="005E543F" w:rsidRDefault="00C70D8C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5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4545C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53C3E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43F" w:rsidRPr="005E543F" w14:paraId="04320B79" w14:textId="77777777" w:rsidTr="00B5341F">
        <w:trPr>
          <w:gridBefore w:val="1"/>
          <w:wBefore w:w="10" w:type="dxa"/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088BC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ение окончательного варианта </w:t>
            </w:r>
            <w:r w:rsidRPr="005E543F">
              <w:rPr>
                <w:rFonts w:ascii="Times New Roman" w:eastAsia="Times New Roman" w:hAnsi="Times New Roman"/>
                <w:smallCaps/>
                <w:sz w:val="20"/>
                <w:szCs w:val="20"/>
                <w:shd w:val="clear" w:color="auto" w:fill="FFFFFF"/>
                <w:lang w:eastAsia="ru-RU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A7ABA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2F0BD" w14:textId="77777777" w:rsidR="005E543F" w:rsidRPr="005E543F" w:rsidRDefault="00C70D8C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5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A3ADB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C63D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43F" w:rsidRPr="005E543F" w14:paraId="2E7E551F" w14:textId="77777777" w:rsidTr="00B5341F">
        <w:trPr>
          <w:gridBefore w:val="1"/>
          <w:wBefore w:w="10" w:type="dxa"/>
          <w:trHeight w:val="1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ED75C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ительное консуль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892F3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A6CC3" w14:textId="77777777" w:rsidR="005E543F" w:rsidRPr="005E543F" w:rsidRDefault="00C70D8C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6.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B51AE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935B6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F94541D" w14:textId="77777777" w:rsidR="00B5341F" w:rsidRDefault="00B5341F" w:rsidP="005E543F">
      <w:pPr>
        <w:spacing w:after="0" w:line="240" w:lineRule="auto"/>
        <w:ind w:left="57" w:right="57"/>
        <w:rPr>
          <w:rFonts w:ascii="Times New Roman" w:eastAsia="Times New Roman" w:hAnsi="Times New Roman"/>
          <w:sz w:val="20"/>
          <w:szCs w:val="20"/>
          <w:lang w:eastAsia="ru-RU"/>
        </w:rPr>
        <w:sectPr w:rsidR="00B5341F" w:rsidSect="00B5341F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843"/>
        <w:gridCol w:w="1559"/>
        <w:gridCol w:w="1419"/>
        <w:gridCol w:w="1275"/>
      </w:tblGrid>
      <w:tr w:rsidR="005E543F" w:rsidRPr="005E543F" w14:paraId="27F801D8" w14:textId="77777777" w:rsidTr="00C211D1">
        <w:trPr>
          <w:trHeight w:val="66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BABCF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формление работы в соответствии с требованиями, подготовка отзыва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B04C9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34BAA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2 недели до защи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A9EE3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. директора</w:t>
            </w:r>
          </w:p>
          <w:p w14:paraId="5C0E340B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F7213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43F" w:rsidRPr="005E543F" w14:paraId="25FC2E1E" w14:textId="77777777" w:rsidTr="00C211D1">
        <w:tblPrEx>
          <w:jc w:val="left"/>
        </w:tblPrEx>
        <w:trPr>
          <w:trHeight w:val="83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B851F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цензирование дипломной работы (прое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EE54E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ценз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C2AA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дней до защи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BF217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. директора</w:t>
            </w:r>
          </w:p>
          <w:p w14:paraId="2F73196C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31F7F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43F" w:rsidRPr="005E543F" w14:paraId="1DA99A6A" w14:textId="77777777" w:rsidTr="00C211D1">
        <w:tblPrEx>
          <w:jc w:val="left"/>
        </w:tblPrEx>
        <w:trPr>
          <w:trHeight w:val="18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0CCA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тудента с рецензией на ДР/Д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17DB2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FE71C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2-х дней до защи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20805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8267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43F" w:rsidRPr="005E543F" w14:paraId="255C696C" w14:textId="77777777" w:rsidTr="00C211D1">
        <w:trPr>
          <w:trHeight w:val="54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584B1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дипломной работы (прое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025E9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B2A8C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BFA9A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9B333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43F" w:rsidRPr="005E543F" w14:paraId="4BC4563F" w14:textId="77777777" w:rsidTr="00C211D1">
        <w:trPr>
          <w:trHeight w:val="85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5090F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ача дипломной работы (проекта) на 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96077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66ACD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</w:t>
            </w:r>
          </w:p>
          <w:p w14:paraId="5CEC35CE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я</w:t>
            </w:r>
          </w:p>
          <w:p w14:paraId="6CD8F8EC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274D0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4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зам. директора</w:t>
            </w:r>
          </w:p>
          <w:p w14:paraId="56D82BCC" w14:textId="77777777" w:rsidR="005E543F" w:rsidRPr="005E543F" w:rsidRDefault="005E543F" w:rsidP="005E543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521F4" w14:textId="77777777" w:rsidR="005E543F" w:rsidRPr="005E543F" w:rsidRDefault="005E543F" w:rsidP="005E543F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62D891A" w14:textId="77777777" w:rsidR="005E543F" w:rsidRPr="005E543F" w:rsidRDefault="005E543F" w:rsidP="005E5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F17898" w14:textId="77777777" w:rsidR="005E543F" w:rsidRPr="005E543F" w:rsidRDefault="005E543F" w:rsidP="005E5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AC4A5D" w14:textId="77777777" w:rsidR="005E543F" w:rsidRPr="005E543F" w:rsidRDefault="005E543F" w:rsidP="005E543F">
      <w:pPr>
        <w:widowControl w:val="0"/>
        <w:tabs>
          <w:tab w:val="left" w:pos="3731"/>
        </w:tabs>
        <w:autoSpaceDE w:val="0"/>
        <w:autoSpaceDN w:val="0"/>
        <w:spacing w:after="0" w:line="240" w:lineRule="auto"/>
        <w:ind w:right="223"/>
        <w:rPr>
          <w:rFonts w:ascii="Times New Roman" w:eastAsia="Times New Roman" w:hAnsi="Times New Roman"/>
          <w:sz w:val="24"/>
          <w:u w:val="single"/>
        </w:rPr>
      </w:pPr>
      <w:r w:rsidRPr="005E543F">
        <w:rPr>
          <w:rFonts w:ascii="Times New Roman" w:eastAsia="Times New Roman" w:hAnsi="Times New Roman"/>
          <w:sz w:val="24"/>
        </w:rPr>
        <w:t>Руководитель</w:t>
      </w:r>
      <w:r w:rsidRPr="005E543F">
        <w:rPr>
          <w:rFonts w:ascii="Times New Roman" w:eastAsia="Times New Roman" w:hAnsi="Times New Roman"/>
          <w:sz w:val="24"/>
          <w:u w:val="single"/>
        </w:rPr>
        <w:tab/>
      </w:r>
    </w:p>
    <w:p w14:paraId="41ADC83F" w14:textId="77777777" w:rsidR="005E543F" w:rsidRPr="005E543F" w:rsidRDefault="005E543F" w:rsidP="005E543F">
      <w:pPr>
        <w:widowControl w:val="0"/>
        <w:tabs>
          <w:tab w:val="left" w:pos="3731"/>
        </w:tabs>
        <w:autoSpaceDE w:val="0"/>
        <w:autoSpaceDN w:val="0"/>
        <w:spacing w:after="0" w:line="240" w:lineRule="auto"/>
        <w:ind w:right="223"/>
        <w:rPr>
          <w:rFonts w:ascii="Times New Roman" w:eastAsia="Times New Roman" w:hAnsi="Times New Roman"/>
          <w:sz w:val="24"/>
          <w:u w:val="single"/>
        </w:rPr>
      </w:pPr>
      <w:r w:rsidRPr="005E543F">
        <w:rPr>
          <w:rFonts w:ascii="Times New Roman" w:eastAsia="Times New Roman" w:hAnsi="Times New Roman"/>
          <w:sz w:val="24"/>
        </w:rPr>
        <w:t xml:space="preserve">                                       </w:t>
      </w:r>
      <w:r w:rsidRPr="005E543F">
        <w:rPr>
          <w:rFonts w:ascii="Times New Roman" w:eastAsia="Times New Roman" w:hAnsi="Times New Roman"/>
          <w:sz w:val="16"/>
          <w:szCs w:val="16"/>
        </w:rPr>
        <w:t>(подпись)</w:t>
      </w:r>
    </w:p>
    <w:p w14:paraId="42E7F965" w14:textId="77777777" w:rsidR="005E543F" w:rsidRPr="005E543F" w:rsidRDefault="005E543F" w:rsidP="005E543F">
      <w:pPr>
        <w:widowControl w:val="0"/>
        <w:tabs>
          <w:tab w:val="left" w:pos="3731"/>
        </w:tabs>
        <w:autoSpaceDE w:val="0"/>
        <w:autoSpaceDN w:val="0"/>
        <w:spacing w:after="0" w:line="240" w:lineRule="auto"/>
        <w:ind w:right="223"/>
        <w:jc w:val="center"/>
        <w:rPr>
          <w:rFonts w:ascii="Times New Roman" w:eastAsia="Times New Roman" w:hAnsi="Times New Roman"/>
          <w:sz w:val="24"/>
        </w:rPr>
      </w:pPr>
    </w:p>
    <w:p w14:paraId="58576FBB" w14:textId="77777777" w:rsidR="005E543F" w:rsidRPr="005E543F" w:rsidRDefault="005E543F" w:rsidP="005E5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66432F" w14:textId="77777777" w:rsidR="005E543F" w:rsidRPr="005E543F" w:rsidRDefault="005E543F" w:rsidP="005E543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2C2B47" w14:textId="77777777" w:rsidR="005E543F" w:rsidRPr="005E543F" w:rsidRDefault="005E543F" w:rsidP="005E543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543F">
        <w:rPr>
          <w:rFonts w:ascii="Times New Roman" w:eastAsia="Times New Roman" w:hAnsi="Times New Roman"/>
          <w:b/>
          <w:sz w:val="24"/>
          <w:szCs w:val="24"/>
          <w:lang w:eastAsia="ru-RU"/>
        </w:rPr>
        <w:t>«Ознакомлен»</w:t>
      </w:r>
    </w:p>
    <w:p w14:paraId="04852E65" w14:textId="4EB6D105" w:rsidR="005E543F" w:rsidRPr="005E543F" w:rsidRDefault="00E628E3" w:rsidP="005E543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8E3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тов Максим Сергеевич                      </w:t>
      </w:r>
      <w:r w:rsidR="005E543F" w:rsidRPr="005E5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70D8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E543F" w:rsidRPr="005E543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70D8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C70D8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враля </w:t>
      </w:r>
      <w:r w:rsidR="00C70D8C">
        <w:rPr>
          <w:rFonts w:ascii="Times New Roman" w:eastAsia="Times New Roman" w:hAnsi="Times New Roman"/>
          <w:sz w:val="24"/>
          <w:szCs w:val="24"/>
          <w:lang w:eastAsia="ru-RU"/>
        </w:rPr>
        <w:t>2024г.</w:t>
      </w:r>
      <w:r w:rsidR="005E543F" w:rsidRPr="005E543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43F" w:rsidRPr="005E543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045185E1" w14:textId="218F21FC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54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Ф.И.О. </w:t>
      </w:r>
      <w:r w:rsidR="00866888" w:rsidRPr="005E54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студента)  </w:t>
      </w:r>
      <w:r w:rsidRPr="005E54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</w:t>
      </w:r>
      <w:r w:rsidR="00E628E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</w:t>
      </w:r>
      <w:r w:rsidRPr="005E54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дата)                                           </w:t>
      </w:r>
      <w:r w:rsidR="00E628E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54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подпись)</w:t>
      </w:r>
    </w:p>
    <w:p w14:paraId="4689AA28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2A519AD2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17AD3F69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6C665FCE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2E7658AC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0D349BA0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3642F422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419CA03B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30BBD625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311313B2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43E76DBA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20695F26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057401D6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4E7717BA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49D6221F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36E7DA27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7A8CA4E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2165FEC2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60EB2C05" w14:textId="77777777" w:rsidR="005E543F" w:rsidRDefault="005E543F" w:rsidP="005E543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3904A9F6" w14:textId="77777777" w:rsidR="00B5341F" w:rsidRDefault="00B5341F" w:rsidP="00BF4F54">
      <w:pPr>
        <w:pStyle w:val="af0"/>
        <w:rPr>
          <w:i w:val="0"/>
          <w:iCs/>
        </w:rPr>
        <w:sectPr w:rsidR="00B5341F" w:rsidSect="00B5341F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02F91CA9" w14:textId="77777777" w:rsidR="00BF4F54" w:rsidRPr="00D60E85" w:rsidRDefault="00BF4F54" w:rsidP="00BF4F54">
      <w:pPr>
        <w:pStyle w:val="af0"/>
        <w:rPr>
          <w:i w:val="0"/>
          <w:iCs/>
        </w:rPr>
      </w:pPr>
      <w:r>
        <w:rPr>
          <w:i w:val="0"/>
          <w:iCs/>
        </w:rPr>
        <w:lastRenderedPageBreak/>
        <w:t>СОДЕРЖАНИЕ</w:t>
      </w:r>
    </w:p>
    <w:p w14:paraId="4E534B24" w14:textId="7310B5DF" w:rsidR="00A815EB" w:rsidRPr="00A815EB" w:rsidRDefault="00BF4F54">
      <w:pPr>
        <w:pStyle w:val="11"/>
        <w:rPr>
          <w:rFonts w:asciiTheme="minorHAnsi" w:eastAsiaTheme="minorEastAsia" w:hAnsiTheme="minorHAnsi" w:cstheme="minorBidi"/>
          <w:i w:val="0"/>
          <w:iCs/>
          <w:noProof/>
          <w:color w:val="auto"/>
          <w:kern w:val="2"/>
          <w:sz w:val="22"/>
          <w:szCs w:val="22"/>
          <w14:ligatures w14:val="standardContextual"/>
        </w:rPr>
      </w:pPr>
      <w:r w:rsidRPr="00A815EB">
        <w:rPr>
          <w:i w:val="0"/>
          <w:iCs/>
          <w:sz w:val="28"/>
          <w:szCs w:val="28"/>
        </w:rPr>
        <w:fldChar w:fldCharType="begin"/>
      </w:r>
      <w:r w:rsidRPr="00A815EB">
        <w:rPr>
          <w:i w:val="0"/>
          <w:iCs/>
          <w:sz w:val="28"/>
          <w:szCs w:val="28"/>
        </w:rPr>
        <w:instrText xml:space="preserve"> TOC \o "1-3" \h \z \u </w:instrText>
      </w:r>
      <w:r w:rsidRPr="00A815EB">
        <w:rPr>
          <w:i w:val="0"/>
          <w:iCs/>
          <w:sz w:val="28"/>
          <w:szCs w:val="28"/>
        </w:rPr>
        <w:fldChar w:fldCharType="separate"/>
      </w:r>
      <w:hyperlink w:anchor="_Toc169479183" w:history="1">
        <w:r w:rsidR="00A815EB" w:rsidRPr="00A815EB">
          <w:rPr>
            <w:rStyle w:val="af"/>
            <w:i w:val="0"/>
            <w:iCs/>
            <w:noProof/>
          </w:rPr>
          <w:t>ВВЕДЕНИЕ</w:t>
        </w:r>
        <w:r w:rsidR="00A815EB" w:rsidRPr="00A815EB">
          <w:rPr>
            <w:i w:val="0"/>
            <w:iCs/>
            <w:noProof/>
            <w:webHidden/>
          </w:rPr>
          <w:tab/>
        </w:r>
        <w:r w:rsidR="00A815EB" w:rsidRPr="00A815EB">
          <w:rPr>
            <w:i w:val="0"/>
            <w:iCs/>
            <w:noProof/>
            <w:webHidden/>
          </w:rPr>
          <w:fldChar w:fldCharType="begin"/>
        </w:r>
        <w:r w:rsidR="00A815EB" w:rsidRPr="00A815EB">
          <w:rPr>
            <w:i w:val="0"/>
            <w:iCs/>
            <w:noProof/>
            <w:webHidden/>
          </w:rPr>
          <w:instrText xml:space="preserve"> PAGEREF _Toc169479183 \h </w:instrText>
        </w:r>
        <w:r w:rsidR="00A815EB" w:rsidRPr="00A815EB">
          <w:rPr>
            <w:i w:val="0"/>
            <w:iCs/>
            <w:noProof/>
            <w:webHidden/>
          </w:rPr>
        </w:r>
        <w:r w:rsidR="00A815EB" w:rsidRPr="00A815EB">
          <w:rPr>
            <w:i w:val="0"/>
            <w:iCs/>
            <w:noProof/>
            <w:webHidden/>
          </w:rPr>
          <w:fldChar w:fldCharType="separate"/>
        </w:r>
        <w:r w:rsidR="00A815EB" w:rsidRPr="00A815EB">
          <w:rPr>
            <w:i w:val="0"/>
            <w:iCs/>
            <w:noProof/>
            <w:webHidden/>
          </w:rPr>
          <w:t>6</w:t>
        </w:r>
        <w:r w:rsidR="00A815EB" w:rsidRPr="00A815EB">
          <w:rPr>
            <w:i w:val="0"/>
            <w:iCs/>
            <w:noProof/>
            <w:webHidden/>
          </w:rPr>
          <w:fldChar w:fldCharType="end"/>
        </w:r>
      </w:hyperlink>
    </w:p>
    <w:p w14:paraId="6C76851C" w14:textId="32BCB747" w:rsidR="00A815EB" w:rsidRPr="00A815EB" w:rsidRDefault="00A815EB">
      <w:pPr>
        <w:pStyle w:val="11"/>
        <w:rPr>
          <w:rFonts w:asciiTheme="minorHAnsi" w:eastAsiaTheme="minorEastAsia" w:hAnsiTheme="minorHAnsi" w:cstheme="minorBidi"/>
          <w:i w:val="0"/>
          <w:iCs/>
          <w:noProof/>
          <w:color w:val="auto"/>
          <w:kern w:val="2"/>
          <w:sz w:val="22"/>
          <w:szCs w:val="22"/>
          <w14:ligatures w14:val="standardContextual"/>
        </w:rPr>
      </w:pPr>
      <w:hyperlink w:anchor="_Toc169479184" w:history="1">
        <w:r w:rsidRPr="00A815EB">
          <w:rPr>
            <w:rStyle w:val="af"/>
            <w:i w:val="0"/>
            <w:iCs/>
            <w:noProof/>
          </w:rPr>
          <w:t>ГЛАВА 1. Техническое задание и выбор инструментария</w:t>
        </w:r>
        <w:r w:rsidRPr="00A815EB">
          <w:rPr>
            <w:i w:val="0"/>
            <w:iCs/>
            <w:noProof/>
            <w:webHidden/>
          </w:rPr>
          <w:tab/>
        </w:r>
        <w:r w:rsidRPr="00A815EB">
          <w:rPr>
            <w:i w:val="0"/>
            <w:iCs/>
            <w:noProof/>
            <w:webHidden/>
          </w:rPr>
          <w:fldChar w:fldCharType="begin"/>
        </w:r>
        <w:r w:rsidRPr="00A815EB">
          <w:rPr>
            <w:i w:val="0"/>
            <w:iCs/>
            <w:noProof/>
            <w:webHidden/>
          </w:rPr>
          <w:instrText xml:space="preserve"> PAGEREF _Toc169479184 \h </w:instrText>
        </w:r>
        <w:r w:rsidRPr="00A815EB">
          <w:rPr>
            <w:i w:val="0"/>
            <w:iCs/>
            <w:noProof/>
            <w:webHidden/>
          </w:rPr>
        </w:r>
        <w:r w:rsidRPr="00A815EB">
          <w:rPr>
            <w:i w:val="0"/>
            <w:iCs/>
            <w:noProof/>
            <w:webHidden/>
          </w:rPr>
          <w:fldChar w:fldCharType="separate"/>
        </w:r>
        <w:r w:rsidRPr="00A815EB">
          <w:rPr>
            <w:i w:val="0"/>
            <w:iCs/>
            <w:noProof/>
            <w:webHidden/>
          </w:rPr>
          <w:t>9</w:t>
        </w:r>
        <w:r w:rsidRPr="00A815EB">
          <w:rPr>
            <w:i w:val="0"/>
            <w:iCs/>
            <w:noProof/>
            <w:webHidden/>
          </w:rPr>
          <w:fldChar w:fldCharType="end"/>
        </w:r>
      </w:hyperlink>
    </w:p>
    <w:p w14:paraId="19DD65A1" w14:textId="0EE4CB7A" w:rsidR="00A815EB" w:rsidRPr="00A815EB" w:rsidRDefault="00A815EB">
      <w:pPr>
        <w:pStyle w:val="11"/>
        <w:rPr>
          <w:rFonts w:asciiTheme="minorHAnsi" w:eastAsiaTheme="minorEastAsia" w:hAnsiTheme="minorHAnsi" w:cstheme="minorBidi"/>
          <w:i w:val="0"/>
          <w:iCs/>
          <w:noProof/>
          <w:color w:val="auto"/>
          <w:kern w:val="2"/>
          <w:sz w:val="22"/>
          <w:szCs w:val="22"/>
          <w14:ligatures w14:val="standardContextual"/>
        </w:rPr>
      </w:pPr>
      <w:hyperlink w:anchor="_Toc169479185" w:history="1">
        <w:r w:rsidRPr="00A815EB">
          <w:rPr>
            <w:rStyle w:val="af"/>
            <w:i w:val="0"/>
            <w:iCs/>
            <w:noProof/>
          </w:rPr>
          <w:t>1.1 Техническое задние</w:t>
        </w:r>
        <w:r w:rsidRPr="00A815EB">
          <w:rPr>
            <w:i w:val="0"/>
            <w:iCs/>
            <w:noProof/>
            <w:webHidden/>
          </w:rPr>
          <w:tab/>
        </w:r>
        <w:r w:rsidRPr="00A815EB">
          <w:rPr>
            <w:i w:val="0"/>
            <w:iCs/>
            <w:noProof/>
            <w:webHidden/>
          </w:rPr>
          <w:fldChar w:fldCharType="begin"/>
        </w:r>
        <w:r w:rsidRPr="00A815EB">
          <w:rPr>
            <w:i w:val="0"/>
            <w:iCs/>
            <w:noProof/>
            <w:webHidden/>
          </w:rPr>
          <w:instrText xml:space="preserve"> PAGEREF _Toc169479185 \h </w:instrText>
        </w:r>
        <w:r w:rsidRPr="00A815EB">
          <w:rPr>
            <w:i w:val="0"/>
            <w:iCs/>
            <w:noProof/>
            <w:webHidden/>
          </w:rPr>
        </w:r>
        <w:r w:rsidRPr="00A815EB">
          <w:rPr>
            <w:i w:val="0"/>
            <w:iCs/>
            <w:noProof/>
            <w:webHidden/>
          </w:rPr>
          <w:fldChar w:fldCharType="separate"/>
        </w:r>
        <w:r w:rsidRPr="00A815EB">
          <w:rPr>
            <w:i w:val="0"/>
            <w:iCs/>
            <w:noProof/>
            <w:webHidden/>
          </w:rPr>
          <w:t>9</w:t>
        </w:r>
        <w:r w:rsidRPr="00A815EB">
          <w:rPr>
            <w:i w:val="0"/>
            <w:iCs/>
            <w:noProof/>
            <w:webHidden/>
          </w:rPr>
          <w:fldChar w:fldCharType="end"/>
        </w:r>
      </w:hyperlink>
    </w:p>
    <w:p w14:paraId="5D909F0A" w14:textId="423DA11A" w:rsidR="00A815EB" w:rsidRPr="00A815EB" w:rsidRDefault="00A815EB">
      <w:pPr>
        <w:pStyle w:val="11"/>
        <w:rPr>
          <w:rFonts w:asciiTheme="minorHAnsi" w:eastAsiaTheme="minorEastAsia" w:hAnsiTheme="minorHAnsi" w:cstheme="minorBidi"/>
          <w:i w:val="0"/>
          <w:iCs/>
          <w:noProof/>
          <w:color w:val="auto"/>
          <w:kern w:val="2"/>
          <w:sz w:val="22"/>
          <w:szCs w:val="22"/>
          <w14:ligatures w14:val="standardContextual"/>
        </w:rPr>
      </w:pPr>
      <w:hyperlink w:anchor="_Toc169479186" w:history="1">
        <w:r w:rsidRPr="00A815EB">
          <w:rPr>
            <w:rStyle w:val="af"/>
            <w:i w:val="0"/>
            <w:iCs/>
            <w:noProof/>
          </w:rPr>
          <w:t>1.2 Выбор инструментария</w:t>
        </w:r>
        <w:r w:rsidRPr="00A815EB">
          <w:rPr>
            <w:i w:val="0"/>
            <w:iCs/>
            <w:noProof/>
            <w:webHidden/>
          </w:rPr>
          <w:tab/>
        </w:r>
        <w:r w:rsidRPr="00A815EB">
          <w:rPr>
            <w:i w:val="0"/>
            <w:iCs/>
            <w:noProof/>
            <w:webHidden/>
          </w:rPr>
          <w:fldChar w:fldCharType="begin"/>
        </w:r>
        <w:r w:rsidRPr="00A815EB">
          <w:rPr>
            <w:i w:val="0"/>
            <w:iCs/>
            <w:noProof/>
            <w:webHidden/>
          </w:rPr>
          <w:instrText xml:space="preserve"> PAGEREF _Toc169479186 \h </w:instrText>
        </w:r>
        <w:r w:rsidRPr="00A815EB">
          <w:rPr>
            <w:i w:val="0"/>
            <w:iCs/>
            <w:noProof/>
            <w:webHidden/>
          </w:rPr>
        </w:r>
        <w:r w:rsidRPr="00A815EB">
          <w:rPr>
            <w:i w:val="0"/>
            <w:iCs/>
            <w:noProof/>
            <w:webHidden/>
          </w:rPr>
          <w:fldChar w:fldCharType="separate"/>
        </w:r>
        <w:r w:rsidRPr="00A815EB">
          <w:rPr>
            <w:i w:val="0"/>
            <w:iCs/>
            <w:noProof/>
            <w:webHidden/>
          </w:rPr>
          <w:t>12</w:t>
        </w:r>
        <w:r w:rsidRPr="00A815EB">
          <w:rPr>
            <w:i w:val="0"/>
            <w:iCs/>
            <w:noProof/>
            <w:webHidden/>
          </w:rPr>
          <w:fldChar w:fldCharType="end"/>
        </w:r>
      </w:hyperlink>
    </w:p>
    <w:p w14:paraId="10321C66" w14:textId="5907EFE5" w:rsidR="00A815EB" w:rsidRPr="00A815EB" w:rsidRDefault="00A815EB">
      <w:pPr>
        <w:pStyle w:val="11"/>
        <w:rPr>
          <w:rFonts w:asciiTheme="minorHAnsi" w:eastAsiaTheme="minorEastAsia" w:hAnsiTheme="minorHAnsi" w:cstheme="minorBidi"/>
          <w:i w:val="0"/>
          <w:iCs/>
          <w:noProof/>
          <w:color w:val="auto"/>
          <w:kern w:val="2"/>
          <w:sz w:val="22"/>
          <w:szCs w:val="22"/>
          <w14:ligatures w14:val="standardContextual"/>
        </w:rPr>
      </w:pPr>
      <w:hyperlink w:anchor="_Toc169479187" w:history="1">
        <w:r w:rsidRPr="00A815EB">
          <w:rPr>
            <w:rStyle w:val="af"/>
            <w:i w:val="0"/>
            <w:iCs/>
            <w:noProof/>
          </w:rPr>
          <w:t xml:space="preserve">СУБД </w:t>
        </w:r>
        <w:r w:rsidRPr="00A815EB">
          <w:rPr>
            <w:rStyle w:val="af"/>
            <w:i w:val="0"/>
            <w:iCs/>
            <w:noProof/>
            <w:lang w:val="en-US"/>
          </w:rPr>
          <w:t>SQL</w:t>
        </w:r>
        <w:r w:rsidRPr="00A815EB">
          <w:rPr>
            <w:rStyle w:val="af"/>
            <w:i w:val="0"/>
            <w:iCs/>
            <w:noProof/>
          </w:rPr>
          <w:t xml:space="preserve"> </w:t>
        </w:r>
        <w:r w:rsidRPr="00A815EB">
          <w:rPr>
            <w:rStyle w:val="af"/>
            <w:i w:val="0"/>
            <w:iCs/>
            <w:noProof/>
            <w:lang w:val="en-US"/>
          </w:rPr>
          <w:t>Server</w:t>
        </w:r>
        <w:r w:rsidRPr="00A815EB">
          <w:rPr>
            <w:i w:val="0"/>
            <w:iCs/>
            <w:noProof/>
            <w:webHidden/>
          </w:rPr>
          <w:tab/>
        </w:r>
        <w:r w:rsidRPr="00A815EB">
          <w:rPr>
            <w:i w:val="0"/>
            <w:iCs/>
            <w:noProof/>
            <w:webHidden/>
          </w:rPr>
          <w:fldChar w:fldCharType="begin"/>
        </w:r>
        <w:r w:rsidRPr="00A815EB">
          <w:rPr>
            <w:i w:val="0"/>
            <w:iCs/>
            <w:noProof/>
            <w:webHidden/>
          </w:rPr>
          <w:instrText xml:space="preserve"> PAGEREF _Toc169479187 \h </w:instrText>
        </w:r>
        <w:r w:rsidRPr="00A815EB">
          <w:rPr>
            <w:i w:val="0"/>
            <w:iCs/>
            <w:noProof/>
            <w:webHidden/>
          </w:rPr>
        </w:r>
        <w:r w:rsidRPr="00A815EB">
          <w:rPr>
            <w:i w:val="0"/>
            <w:iCs/>
            <w:noProof/>
            <w:webHidden/>
          </w:rPr>
          <w:fldChar w:fldCharType="separate"/>
        </w:r>
        <w:r w:rsidRPr="00A815EB">
          <w:rPr>
            <w:i w:val="0"/>
            <w:iCs/>
            <w:noProof/>
            <w:webHidden/>
          </w:rPr>
          <w:t>12</w:t>
        </w:r>
        <w:r w:rsidRPr="00A815EB">
          <w:rPr>
            <w:i w:val="0"/>
            <w:iCs/>
            <w:noProof/>
            <w:webHidden/>
          </w:rPr>
          <w:fldChar w:fldCharType="end"/>
        </w:r>
      </w:hyperlink>
    </w:p>
    <w:p w14:paraId="6D783FC1" w14:textId="7EBD97A1" w:rsidR="00A815EB" w:rsidRPr="00A815EB" w:rsidRDefault="00A815EB">
      <w:pPr>
        <w:pStyle w:val="11"/>
        <w:rPr>
          <w:rFonts w:asciiTheme="minorHAnsi" w:eastAsiaTheme="minorEastAsia" w:hAnsiTheme="minorHAnsi" w:cstheme="minorBidi"/>
          <w:i w:val="0"/>
          <w:iCs/>
          <w:noProof/>
          <w:color w:val="auto"/>
          <w:kern w:val="2"/>
          <w:sz w:val="22"/>
          <w:szCs w:val="22"/>
          <w14:ligatures w14:val="standardContextual"/>
        </w:rPr>
      </w:pPr>
      <w:hyperlink w:anchor="_Toc169479188" w:history="1">
        <w:r w:rsidRPr="00A815EB">
          <w:rPr>
            <w:rStyle w:val="af"/>
            <w:i w:val="0"/>
            <w:iCs/>
            <w:noProof/>
            <w:lang w:val="en-US"/>
          </w:rPr>
          <w:t>Microsoft</w:t>
        </w:r>
        <w:r w:rsidRPr="00A815EB">
          <w:rPr>
            <w:rStyle w:val="af"/>
            <w:i w:val="0"/>
            <w:iCs/>
            <w:noProof/>
          </w:rPr>
          <w:t xml:space="preserve"> </w:t>
        </w:r>
        <w:r w:rsidRPr="00A815EB">
          <w:rPr>
            <w:rStyle w:val="af"/>
            <w:i w:val="0"/>
            <w:iCs/>
            <w:noProof/>
            <w:lang w:val="en-US"/>
          </w:rPr>
          <w:t>SQL</w:t>
        </w:r>
        <w:r w:rsidRPr="00A815EB">
          <w:rPr>
            <w:rStyle w:val="af"/>
            <w:i w:val="0"/>
            <w:iCs/>
            <w:noProof/>
          </w:rPr>
          <w:t xml:space="preserve"> </w:t>
        </w:r>
        <w:r w:rsidRPr="00A815EB">
          <w:rPr>
            <w:rStyle w:val="af"/>
            <w:i w:val="0"/>
            <w:iCs/>
            <w:noProof/>
            <w:lang w:val="en-US"/>
          </w:rPr>
          <w:t>Server</w:t>
        </w:r>
        <w:r w:rsidRPr="00A815EB">
          <w:rPr>
            <w:rStyle w:val="af"/>
            <w:i w:val="0"/>
            <w:iCs/>
            <w:noProof/>
          </w:rPr>
          <w:t xml:space="preserve"> </w:t>
        </w:r>
        <w:r w:rsidRPr="00A815EB">
          <w:rPr>
            <w:rStyle w:val="af"/>
            <w:i w:val="0"/>
            <w:iCs/>
            <w:noProof/>
            <w:lang w:val="en-US"/>
          </w:rPr>
          <w:t>Management</w:t>
        </w:r>
        <w:r w:rsidRPr="00A815EB">
          <w:rPr>
            <w:rStyle w:val="af"/>
            <w:i w:val="0"/>
            <w:iCs/>
            <w:noProof/>
          </w:rPr>
          <w:t xml:space="preserve"> </w:t>
        </w:r>
        <w:r w:rsidRPr="00A815EB">
          <w:rPr>
            <w:rStyle w:val="af"/>
            <w:i w:val="0"/>
            <w:iCs/>
            <w:noProof/>
            <w:lang w:val="en-US"/>
          </w:rPr>
          <w:t>Studio</w:t>
        </w:r>
        <w:r w:rsidRPr="00A815EB">
          <w:rPr>
            <w:i w:val="0"/>
            <w:iCs/>
            <w:noProof/>
            <w:webHidden/>
          </w:rPr>
          <w:tab/>
        </w:r>
        <w:r w:rsidRPr="00A815EB">
          <w:rPr>
            <w:i w:val="0"/>
            <w:iCs/>
            <w:noProof/>
            <w:webHidden/>
          </w:rPr>
          <w:fldChar w:fldCharType="begin"/>
        </w:r>
        <w:r w:rsidRPr="00A815EB">
          <w:rPr>
            <w:i w:val="0"/>
            <w:iCs/>
            <w:noProof/>
            <w:webHidden/>
          </w:rPr>
          <w:instrText xml:space="preserve"> PAGEREF _Toc169479188 \h </w:instrText>
        </w:r>
        <w:r w:rsidRPr="00A815EB">
          <w:rPr>
            <w:i w:val="0"/>
            <w:iCs/>
            <w:noProof/>
            <w:webHidden/>
          </w:rPr>
        </w:r>
        <w:r w:rsidRPr="00A815EB">
          <w:rPr>
            <w:i w:val="0"/>
            <w:iCs/>
            <w:noProof/>
            <w:webHidden/>
          </w:rPr>
          <w:fldChar w:fldCharType="separate"/>
        </w:r>
        <w:r w:rsidRPr="00A815EB">
          <w:rPr>
            <w:i w:val="0"/>
            <w:iCs/>
            <w:noProof/>
            <w:webHidden/>
          </w:rPr>
          <w:t>14</w:t>
        </w:r>
        <w:r w:rsidRPr="00A815EB">
          <w:rPr>
            <w:i w:val="0"/>
            <w:iCs/>
            <w:noProof/>
            <w:webHidden/>
          </w:rPr>
          <w:fldChar w:fldCharType="end"/>
        </w:r>
      </w:hyperlink>
    </w:p>
    <w:p w14:paraId="3932D2FD" w14:textId="1DE752E5" w:rsidR="00A815EB" w:rsidRPr="00A815EB" w:rsidRDefault="00A815EB">
      <w:pPr>
        <w:pStyle w:val="11"/>
        <w:rPr>
          <w:rFonts w:asciiTheme="minorHAnsi" w:eastAsiaTheme="minorEastAsia" w:hAnsiTheme="minorHAnsi" w:cstheme="minorBidi"/>
          <w:i w:val="0"/>
          <w:iCs/>
          <w:noProof/>
          <w:color w:val="auto"/>
          <w:kern w:val="2"/>
          <w:sz w:val="22"/>
          <w:szCs w:val="22"/>
          <w14:ligatures w14:val="standardContextual"/>
        </w:rPr>
      </w:pPr>
      <w:hyperlink w:anchor="_Toc169479189" w:history="1">
        <w:r w:rsidRPr="00A815EB">
          <w:rPr>
            <w:rStyle w:val="af"/>
            <w:i w:val="0"/>
            <w:iCs/>
            <w:noProof/>
            <w:lang w:val="en-US"/>
          </w:rPr>
          <w:t>Entity</w:t>
        </w:r>
        <w:r w:rsidRPr="00A815EB">
          <w:rPr>
            <w:rStyle w:val="af"/>
            <w:i w:val="0"/>
            <w:iCs/>
            <w:noProof/>
          </w:rPr>
          <w:t xml:space="preserve"> </w:t>
        </w:r>
        <w:r w:rsidRPr="00A815EB">
          <w:rPr>
            <w:rStyle w:val="af"/>
            <w:i w:val="0"/>
            <w:iCs/>
            <w:noProof/>
            <w:lang w:val="en-US"/>
          </w:rPr>
          <w:t>Framework</w:t>
        </w:r>
        <w:r w:rsidRPr="00A815EB">
          <w:rPr>
            <w:i w:val="0"/>
            <w:iCs/>
            <w:noProof/>
            <w:webHidden/>
          </w:rPr>
          <w:tab/>
        </w:r>
        <w:r w:rsidRPr="00A815EB">
          <w:rPr>
            <w:i w:val="0"/>
            <w:iCs/>
            <w:noProof/>
            <w:webHidden/>
          </w:rPr>
          <w:fldChar w:fldCharType="begin"/>
        </w:r>
        <w:r w:rsidRPr="00A815EB">
          <w:rPr>
            <w:i w:val="0"/>
            <w:iCs/>
            <w:noProof/>
            <w:webHidden/>
          </w:rPr>
          <w:instrText xml:space="preserve"> PAGEREF _Toc169479189 \h </w:instrText>
        </w:r>
        <w:r w:rsidRPr="00A815EB">
          <w:rPr>
            <w:i w:val="0"/>
            <w:iCs/>
            <w:noProof/>
            <w:webHidden/>
          </w:rPr>
        </w:r>
        <w:r w:rsidRPr="00A815EB">
          <w:rPr>
            <w:i w:val="0"/>
            <w:iCs/>
            <w:noProof/>
            <w:webHidden/>
          </w:rPr>
          <w:fldChar w:fldCharType="separate"/>
        </w:r>
        <w:r w:rsidRPr="00A815EB">
          <w:rPr>
            <w:i w:val="0"/>
            <w:iCs/>
            <w:noProof/>
            <w:webHidden/>
          </w:rPr>
          <w:t>15</w:t>
        </w:r>
        <w:r w:rsidRPr="00A815EB">
          <w:rPr>
            <w:i w:val="0"/>
            <w:iCs/>
            <w:noProof/>
            <w:webHidden/>
          </w:rPr>
          <w:fldChar w:fldCharType="end"/>
        </w:r>
      </w:hyperlink>
    </w:p>
    <w:p w14:paraId="6DD501C2" w14:textId="33CF539C" w:rsidR="00A815EB" w:rsidRPr="00A815EB" w:rsidRDefault="00A815EB">
      <w:pPr>
        <w:pStyle w:val="11"/>
        <w:rPr>
          <w:rFonts w:asciiTheme="minorHAnsi" w:eastAsiaTheme="minorEastAsia" w:hAnsiTheme="minorHAnsi" w:cstheme="minorBidi"/>
          <w:i w:val="0"/>
          <w:iCs/>
          <w:noProof/>
          <w:color w:val="auto"/>
          <w:kern w:val="2"/>
          <w:sz w:val="22"/>
          <w:szCs w:val="22"/>
          <w14:ligatures w14:val="standardContextual"/>
        </w:rPr>
      </w:pPr>
      <w:hyperlink w:anchor="_Toc169479190" w:history="1">
        <w:r w:rsidRPr="00A815EB">
          <w:rPr>
            <w:rStyle w:val="af"/>
            <w:i w:val="0"/>
            <w:iCs/>
            <w:noProof/>
          </w:rPr>
          <w:t>ГЛАВА 2. ПРОЕКТИРОВАНИЕ БАЗЫ ДАННЫХ</w:t>
        </w:r>
        <w:r w:rsidRPr="00A815EB">
          <w:rPr>
            <w:i w:val="0"/>
            <w:iCs/>
            <w:noProof/>
            <w:webHidden/>
          </w:rPr>
          <w:tab/>
        </w:r>
        <w:r w:rsidRPr="00A815EB">
          <w:rPr>
            <w:i w:val="0"/>
            <w:iCs/>
            <w:noProof/>
            <w:webHidden/>
          </w:rPr>
          <w:fldChar w:fldCharType="begin"/>
        </w:r>
        <w:r w:rsidRPr="00A815EB">
          <w:rPr>
            <w:i w:val="0"/>
            <w:iCs/>
            <w:noProof/>
            <w:webHidden/>
          </w:rPr>
          <w:instrText xml:space="preserve"> PAGEREF _Toc169479190 \h </w:instrText>
        </w:r>
        <w:r w:rsidRPr="00A815EB">
          <w:rPr>
            <w:i w:val="0"/>
            <w:iCs/>
            <w:noProof/>
            <w:webHidden/>
          </w:rPr>
        </w:r>
        <w:r w:rsidRPr="00A815EB">
          <w:rPr>
            <w:i w:val="0"/>
            <w:iCs/>
            <w:noProof/>
            <w:webHidden/>
          </w:rPr>
          <w:fldChar w:fldCharType="separate"/>
        </w:r>
        <w:r w:rsidRPr="00A815EB">
          <w:rPr>
            <w:i w:val="0"/>
            <w:iCs/>
            <w:noProof/>
            <w:webHidden/>
          </w:rPr>
          <w:t>17</w:t>
        </w:r>
        <w:r w:rsidRPr="00A815EB">
          <w:rPr>
            <w:i w:val="0"/>
            <w:iCs/>
            <w:noProof/>
            <w:webHidden/>
          </w:rPr>
          <w:fldChar w:fldCharType="end"/>
        </w:r>
      </w:hyperlink>
    </w:p>
    <w:p w14:paraId="1FB1651E" w14:textId="2DEA4004" w:rsidR="00A815EB" w:rsidRPr="00A815EB" w:rsidRDefault="00A815EB">
      <w:pPr>
        <w:pStyle w:val="11"/>
        <w:rPr>
          <w:rFonts w:asciiTheme="minorHAnsi" w:eastAsiaTheme="minorEastAsia" w:hAnsiTheme="minorHAnsi" w:cstheme="minorBidi"/>
          <w:i w:val="0"/>
          <w:iCs/>
          <w:noProof/>
          <w:color w:val="auto"/>
          <w:kern w:val="2"/>
          <w:sz w:val="22"/>
          <w:szCs w:val="22"/>
          <w14:ligatures w14:val="standardContextual"/>
        </w:rPr>
      </w:pPr>
      <w:hyperlink w:anchor="_Toc169479191" w:history="1">
        <w:r w:rsidRPr="00A815EB">
          <w:rPr>
            <w:rStyle w:val="af"/>
            <w:i w:val="0"/>
            <w:iCs/>
            <w:noProof/>
          </w:rPr>
          <w:t>2.1 Разработка диаграммы ERD</w:t>
        </w:r>
        <w:r w:rsidRPr="00A815EB">
          <w:rPr>
            <w:i w:val="0"/>
            <w:iCs/>
            <w:noProof/>
            <w:webHidden/>
          </w:rPr>
          <w:tab/>
        </w:r>
        <w:r w:rsidRPr="00A815EB">
          <w:rPr>
            <w:i w:val="0"/>
            <w:iCs/>
            <w:noProof/>
            <w:webHidden/>
          </w:rPr>
          <w:fldChar w:fldCharType="begin"/>
        </w:r>
        <w:r w:rsidRPr="00A815EB">
          <w:rPr>
            <w:i w:val="0"/>
            <w:iCs/>
            <w:noProof/>
            <w:webHidden/>
          </w:rPr>
          <w:instrText xml:space="preserve"> PAGEREF _Toc169479191 \h </w:instrText>
        </w:r>
        <w:r w:rsidRPr="00A815EB">
          <w:rPr>
            <w:i w:val="0"/>
            <w:iCs/>
            <w:noProof/>
            <w:webHidden/>
          </w:rPr>
        </w:r>
        <w:r w:rsidRPr="00A815EB">
          <w:rPr>
            <w:i w:val="0"/>
            <w:iCs/>
            <w:noProof/>
            <w:webHidden/>
          </w:rPr>
          <w:fldChar w:fldCharType="separate"/>
        </w:r>
        <w:r w:rsidRPr="00A815EB">
          <w:rPr>
            <w:i w:val="0"/>
            <w:iCs/>
            <w:noProof/>
            <w:webHidden/>
          </w:rPr>
          <w:t>17</w:t>
        </w:r>
        <w:r w:rsidRPr="00A815EB">
          <w:rPr>
            <w:i w:val="0"/>
            <w:iCs/>
            <w:noProof/>
            <w:webHidden/>
          </w:rPr>
          <w:fldChar w:fldCharType="end"/>
        </w:r>
      </w:hyperlink>
    </w:p>
    <w:p w14:paraId="7380EA44" w14:textId="6BF10A32" w:rsidR="00A815EB" w:rsidRPr="00A815EB" w:rsidRDefault="00A815EB">
      <w:pPr>
        <w:pStyle w:val="11"/>
        <w:rPr>
          <w:rFonts w:asciiTheme="minorHAnsi" w:eastAsiaTheme="minorEastAsia" w:hAnsiTheme="minorHAnsi" w:cstheme="minorBidi"/>
          <w:i w:val="0"/>
          <w:iCs/>
          <w:noProof/>
          <w:color w:val="auto"/>
          <w:kern w:val="2"/>
          <w:sz w:val="22"/>
          <w:szCs w:val="22"/>
          <w14:ligatures w14:val="standardContextual"/>
        </w:rPr>
      </w:pPr>
      <w:hyperlink w:anchor="_Toc169479192" w:history="1">
        <w:r w:rsidRPr="00A815EB">
          <w:rPr>
            <w:rStyle w:val="af"/>
            <w:i w:val="0"/>
            <w:iCs/>
            <w:noProof/>
          </w:rPr>
          <w:t>2.2 Разработка базы данных</w:t>
        </w:r>
        <w:r w:rsidRPr="00A815EB">
          <w:rPr>
            <w:i w:val="0"/>
            <w:iCs/>
            <w:noProof/>
            <w:webHidden/>
          </w:rPr>
          <w:tab/>
        </w:r>
        <w:r w:rsidRPr="00A815EB">
          <w:rPr>
            <w:i w:val="0"/>
            <w:iCs/>
            <w:noProof/>
            <w:webHidden/>
          </w:rPr>
          <w:fldChar w:fldCharType="begin"/>
        </w:r>
        <w:r w:rsidRPr="00A815EB">
          <w:rPr>
            <w:i w:val="0"/>
            <w:iCs/>
            <w:noProof/>
            <w:webHidden/>
          </w:rPr>
          <w:instrText xml:space="preserve"> PAGEREF _Toc169479192 \h </w:instrText>
        </w:r>
        <w:r w:rsidRPr="00A815EB">
          <w:rPr>
            <w:i w:val="0"/>
            <w:iCs/>
            <w:noProof/>
            <w:webHidden/>
          </w:rPr>
        </w:r>
        <w:r w:rsidRPr="00A815EB">
          <w:rPr>
            <w:i w:val="0"/>
            <w:iCs/>
            <w:noProof/>
            <w:webHidden/>
          </w:rPr>
          <w:fldChar w:fldCharType="separate"/>
        </w:r>
        <w:r w:rsidRPr="00A815EB">
          <w:rPr>
            <w:i w:val="0"/>
            <w:iCs/>
            <w:noProof/>
            <w:webHidden/>
          </w:rPr>
          <w:t>19</w:t>
        </w:r>
        <w:r w:rsidRPr="00A815EB">
          <w:rPr>
            <w:i w:val="0"/>
            <w:iCs/>
            <w:noProof/>
            <w:webHidden/>
          </w:rPr>
          <w:fldChar w:fldCharType="end"/>
        </w:r>
      </w:hyperlink>
    </w:p>
    <w:p w14:paraId="33A81FA6" w14:textId="1FBBF9D1" w:rsidR="00A815EB" w:rsidRPr="00A815EB" w:rsidRDefault="00A815EB">
      <w:pPr>
        <w:pStyle w:val="11"/>
        <w:rPr>
          <w:rFonts w:asciiTheme="minorHAnsi" w:eastAsiaTheme="minorEastAsia" w:hAnsiTheme="minorHAnsi" w:cstheme="minorBidi"/>
          <w:i w:val="0"/>
          <w:iCs/>
          <w:noProof/>
          <w:color w:val="auto"/>
          <w:kern w:val="2"/>
          <w:sz w:val="22"/>
          <w:szCs w:val="22"/>
          <w14:ligatures w14:val="standardContextual"/>
        </w:rPr>
      </w:pPr>
      <w:hyperlink w:anchor="_Toc169479193" w:history="1">
        <w:r w:rsidRPr="00A815EB">
          <w:rPr>
            <w:rStyle w:val="af"/>
            <w:i w:val="0"/>
            <w:iCs/>
            <w:noProof/>
          </w:rPr>
          <w:t>2.3 Словарь дан</w:t>
        </w:r>
        <w:r w:rsidRPr="00A815EB">
          <w:rPr>
            <w:rStyle w:val="af"/>
            <w:i w:val="0"/>
            <w:iCs/>
            <w:noProof/>
          </w:rPr>
          <w:t>н</w:t>
        </w:r>
        <w:r w:rsidRPr="00A815EB">
          <w:rPr>
            <w:rStyle w:val="af"/>
            <w:i w:val="0"/>
            <w:iCs/>
            <w:noProof/>
          </w:rPr>
          <w:t>ых</w:t>
        </w:r>
        <w:r w:rsidRPr="00A815EB">
          <w:rPr>
            <w:i w:val="0"/>
            <w:iCs/>
            <w:noProof/>
            <w:webHidden/>
          </w:rPr>
          <w:tab/>
        </w:r>
        <w:r w:rsidRPr="00A815EB">
          <w:rPr>
            <w:i w:val="0"/>
            <w:iCs/>
            <w:noProof/>
            <w:webHidden/>
          </w:rPr>
          <w:fldChar w:fldCharType="begin"/>
        </w:r>
        <w:r w:rsidRPr="00A815EB">
          <w:rPr>
            <w:i w:val="0"/>
            <w:iCs/>
            <w:noProof/>
            <w:webHidden/>
          </w:rPr>
          <w:instrText xml:space="preserve"> PAGEREF _Toc169479193 \h </w:instrText>
        </w:r>
        <w:r w:rsidRPr="00A815EB">
          <w:rPr>
            <w:i w:val="0"/>
            <w:iCs/>
            <w:noProof/>
            <w:webHidden/>
          </w:rPr>
        </w:r>
        <w:r w:rsidRPr="00A815EB">
          <w:rPr>
            <w:i w:val="0"/>
            <w:iCs/>
            <w:noProof/>
            <w:webHidden/>
          </w:rPr>
          <w:fldChar w:fldCharType="separate"/>
        </w:r>
        <w:r w:rsidRPr="00A815EB">
          <w:rPr>
            <w:i w:val="0"/>
            <w:iCs/>
            <w:noProof/>
            <w:webHidden/>
          </w:rPr>
          <w:t>24</w:t>
        </w:r>
        <w:r w:rsidRPr="00A815EB">
          <w:rPr>
            <w:i w:val="0"/>
            <w:iCs/>
            <w:noProof/>
            <w:webHidden/>
          </w:rPr>
          <w:fldChar w:fldCharType="end"/>
        </w:r>
      </w:hyperlink>
    </w:p>
    <w:p w14:paraId="53D30157" w14:textId="54C83766" w:rsidR="00A815EB" w:rsidRPr="00A815EB" w:rsidRDefault="00A815EB">
      <w:pPr>
        <w:pStyle w:val="11"/>
        <w:rPr>
          <w:rFonts w:asciiTheme="minorHAnsi" w:eastAsiaTheme="minorEastAsia" w:hAnsiTheme="minorHAnsi" w:cstheme="minorBidi"/>
          <w:i w:val="0"/>
          <w:iCs/>
          <w:noProof/>
          <w:color w:val="auto"/>
          <w:kern w:val="2"/>
          <w:sz w:val="22"/>
          <w:szCs w:val="22"/>
          <w14:ligatures w14:val="standardContextual"/>
        </w:rPr>
      </w:pPr>
      <w:hyperlink w:anchor="_Toc169479194" w:history="1">
        <w:r w:rsidRPr="00A815EB">
          <w:rPr>
            <w:rStyle w:val="af"/>
            <w:i w:val="0"/>
            <w:iCs/>
            <w:noProof/>
          </w:rPr>
          <w:t>ГЛАВА 3. РАЗРАБОКА ИНФОРМАЦИОННОЙ СИСТЕМЫ</w:t>
        </w:r>
        <w:r w:rsidRPr="00A815EB">
          <w:rPr>
            <w:i w:val="0"/>
            <w:iCs/>
            <w:noProof/>
            <w:webHidden/>
          </w:rPr>
          <w:tab/>
        </w:r>
        <w:r w:rsidRPr="00A815EB">
          <w:rPr>
            <w:i w:val="0"/>
            <w:iCs/>
            <w:noProof/>
            <w:webHidden/>
          </w:rPr>
          <w:fldChar w:fldCharType="begin"/>
        </w:r>
        <w:r w:rsidRPr="00A815EB">
          <w:rPr>
            <w:i w:val="0"/>
            <w:iCs/>
            <w:noProof/>
            <w:webHidden/>
          </w:rPr>
          <w:instrText xml:space="preserve"> PAGEREF _Toc169479194 \h </w:instrText>
        </w:r>
        <w:r w:rsidRPr="00A815EB">
          <w:rPr>
            <w:i w:val="0"/>
            <w:iCs/>
            <w:noProof/>
            <w:webHidden/>
          </w:rPr>
        </w:r>
        <w:r w:rsidRPr="00A815EB">
          <w:rPr>
            <w:i w:val="0"/>
            <w:iCs/>
            <w:noProof/>
            <w:webHidden/>
          </w:rPr>
          <w:fldChar w:fldCharType="separate"/>
        </w:r>
        <w:r w:rsidRPr="00A815EB">
          <w:rPr>
            <w:i w:val="0"/>
            <w:iCs/>
            <w:noProof/>
            <w:webHidden/>
          </w:rPr>
          <w:t>28</w:t>
        </w:r>
        <w:r w:rsidRPr="00A815EB">
          <w:rPr>
            <w:i w:val="0"/>
            <w:iCs/>
            <w:noProof/>
            <w:webHidden/>
          </w:rPr>
          <w:fldChar w:fldCharType="end"/>
        </w:r>
      </w:hyperlink>
    </w:p>
    <w:p w14:paraId="60E73EDF" w14:textId="18A2C2D1" w:rsidR="00A815EB" w:rsidRPr="00A815EB" w:rsidRDefault="00A815EB">
      <w:pPr>
        <w:pStyle w:val="11"/>
        <w:rPr>
          <w:rFonts w:asciiTheme="minorHAnsi" w:eastAsiaTheme="minorEastAsia" w:hAnsiTheme="minorHAnsi" w:cstheme="minorBidi"/>
          <w:i w:val="0"/>
          <w:iCs/>
          <w:noProof/>
          <w:color w:val="auto"/>
          <w:kern w:val="2"/>
          <w:sz w:val="22"/>
          <w:szCs w:val="22"/>
          <w14:ligatures w14:val="standardContextual"/>
        </w:rPr>
      </w:pPr>
      <w:hyperlink w:anchor="_Toc169479195" w:history="1">
        <w:r w:rsidRPr="00A815EB">
          <w:rPr>
            <w:rStyle w:val="af"/>
            <w:i w:val="0"/>
            <w:iCs/>
            <w:noProof/>
          </w:rPr>
          <w:t>3.1 Создание дизайна пользовательского интерфейса</w:t>
        </w:r>
        <w:r w:rsidRPr="00A815EB">
          <w:rPr>
            <w:i w:val="0"/>
            <w:iCs/>
            <w:noProof/>
            <w:webHidden/>
          </w:rPr>
          <w:tab/>
        </w:r>
        <w:r w:rsidRPr="00A815EB">
          <w:rPr>
            <w:i w:val="0"/>
            <w:iCs/>
            <w:noProof/>
            <w:webHidden/>
          </w:rPr>
          <w:fldChar w:fldCharType="begin"/>
        </w:r>
        <w:r w:rsidRPr="00A815EB">
          <w:rPr>
            <w:i w:val="0"/>
            <w:iCs/>
            <w:noProof/>
            <w:webHidden/>
          </w:rPr>
          <w:instrText xml:space="preserve"> PAGEREF _Toc169479195 \h </w:instrText>
        </w:r>
        <w:r w:rsidRPr="00A815EB">
          <w:rPr>
            <w:i w:val="0"/>
            <w:iCs/>
            <w:noProof/>
            <w:webHidden/>
          </w:rPr>
        </w:r>
        <w:r w:rsidRPr="00A815EB">
          <w:rPr>
            <w:i w:val="0"/>
            <w:iCs/>
            <w:noProof/>
            <w:webHidden/>
          </w:rPr>
          <w:fldChar w:fldCharType="separate"/>
        </w:r>
        <w:r w:rsidRPr="00A815EB">
          <w:rPr>
            <w:i w:val="0"/>
            <w:iCs/>
            <w:noProof/>
            <w:webHidden/>
          </w:rPr>
          <w:t>28</w:t>
        </w:r>
        <w:r w:rsidRPr="00A815EB">
          <w:rPr>
            <w:i w:val="0"/>
            <w:iCs/>
            <w:noProof/>
            <w:webHidden/>
          </w:rPr>
          <w:fldChar w:fldCharType="end"/>
        </w:r>
      </w:hyperlink>
    </w:p>
    <w:p w14:paraId="2263C9CE" w14:textId="46F18752" w:rsidR="00A815EB" w:rsidRPr="00A815EB" w:rsidRDefault="00A815EB">
      <w:pPr>
        <w:pStyle w:val="11"/>
        <w:rPr>
          <w:rFonts w:asciiTheme="minorHAnsi" w:eastAsiaTheme="minorEastAsia" w:hAnsiTheme="minorHAnsi" w:cstheme="minorBidi"/>
          <w:i w:val="0"/>
          <w:iCs/>
          <w:noProof/>
          <w:color w:val="auto"/>
          <w:kern w:val="2"/>
          <w:sz w:val="22"/>
          <w:szCs w:val="22"/>
          <w14:ligatures w14:val="standardContextual"/>
        </w:rPr>
      </w:pPr>
      <w:hyperlink w:anchor="_Toc169479196" w:history="1">
        <w:r w:rsidRPr="00A815EB">
          <w:rPr>
            <w:rStyle w:val="af"/>
            <w:i w:val="0"/>
            <w:iCs/>
            <w:noProof/>
          </w:rPr>
          <w:t>3.2 Написание кода для реализации функциональности системы</w:t>
        </w:r>
        <w:r w:rsidRPr="00A815EB">
          <w:rPr>
            <w:i w:val="0"/>
            <w:iCs/>
            <w:noProof/>
            <w:webHidden/>
          </w:rPr>
          <w:tab/>
        </w:r>
        <w:r w:rsidRPr="00A815EB">
          <w:rPr>
            <w:i w:val="0"/>
            <w:iCs/>
            <w:noProof/>
            <w:webHidden/>
          </w:rPr>
          <w:fldChar w:fldCharType="begin"/>
        </w:r>
        <w:r w:rsidRPr="00A815EB">
          <w:rPr>
            <w:i w:val="0"/>
            <w:iCs/>
            <w:noProof/>
            <w:webHidden/>
          </w:rPr>
          <w:instrText xml:space="preserve"> PAGEREF _Toc169479196 \h </w:instrText>
        </w:r>
        <w:r w:rsidRPr="00A815EB">
          <w:rPr>
            <w:i w:val="0"/>
            <w:iCs/>
            <w:noProof/>
            <w:webHidden/>
          </w:rPr>
        </w:r>
        <w:r w:rsidRPr="00A815EB">
          <w:rPr>
            <w:i w:val="0"/>
            <w:iCs/>
            <w:noProof/>
            <w:webHidden/>
          </w:rPr>
          <w:fldChar w:fldCharType="separate"/>
        </w:r>
        <w:r w:rsidRPr="00A815EB">
          <w:rPr>
            <w:i w:val="0"/>
            <w:iCs/>
            <w:noProof/>
            <w:webHidden/>
          </w:rPr>
          <w:t>37</w:t>
        </w:r>
        <w:r w:rsidRPr="00A815EB">
          <w:rPr>
            <w:i w:val="0"/>
            <w:iCs/>
            <w:noProof/>
            <w:webHidden/>
          </w:rPr>
          <w:fldChar w:fldCharType="end"/>
        </w:r>
      </w:hyperlink>
    </w:p>
    <w:p w14:paraId="6941A0AD" w14:textId="2F3C3722" w:rsidR="00A815EB" w:rsidRPr="00A815EB" w:rsidRDefault="00A815EB">
      <w:pPr>
        <w:pStyle w:val="11"/>
        <w:rPr>
          <w:rFonts w:asciiTheme="minorHAnsi" w:eastAsiaTheme="minorEastAsia" w:hAnsiTheme="minorHAnsi" w:cstheme="minorBidi"/>
          <w:i w:val="0"/>
          <w:iCs/>
          <w:noProof/>
          <w:color w:val="auto"/>
          <w:kern w:val="2"/>
          <w:sz w:val="22"/>
          <w:szCs w:val="22"/>
          <w14:ligatures w14:val="standardContextual"/>
        </w:rPr>
      </w:pPr>
      <w:hyperlink w:anchor="_Toc169479197" w:history="1">
        <w:r w:rsidRPr="00A815EB">
          <w:rPr>
            <w:rStyle w:val="af"/>
            <w:i w:val="0"/>
            <w:iCs/>
            <w:noProof/>
          </w:rPr>
          <w:t>ЗАКЛЮЧЕНИЕ</w:t>
        </w:r>
        <w:r w:rsidRPr="00A815EB">
          <w:rPr>
            <w:i w:val="0"/>
            <w:iCs/>
            <w:noProof/>
            <w:webHidden/>
          </w:rPr>
          <w:tab/>
        </w:r>
        <w:r w:rsidRPr="00A815EB">
          <w:rPr>
            <w:i w:val="0"/>
            <w:iCs/>
            <w:noProof/>
            <w:webHidden/>
          </w:rPr>
          <w:fldChar w:fldCharType="begin"/>
        </w:r>
        <w:r w:rsidRPr="00A815EB">
          <w:rPr>
            <w:i w:val="0"/>
            <w:iCs/>
            <w:noProof/>
            <w:webHidden/>
          </w:rPr>
          <w:instrText xml:space="preserve"> PAGEREF _Toc169479197 \h </w:instrText>
        </w:r>
        <w:r w:rsidRPr="00A815EB">
          <w:rPr>
            <w:i w:val="0"/>
            <w:iCs/>
            <w:noProof/>
            <w:webHidden/>
          </w:rPr>
        </w:r>
        <w:r w:rsidRPr="00A815EB">
          <w:rPr>
            <w:i w:val="0"/>
            <w:iCs/>
            <w:noProof/>
            <w:webHidden/>
          </w:rPr>
          <w:fldChar w:fldCharType="separate"/>
        </w:r>
        <w:r w:rsidRPr="00A815EB">
          <w:rPr>
            <w:i w:val="0"/>
            <w:iCs/>
            <w:noProof/>
            <w:webHidden/>
          </w:rPr>
          <w:t>42</w:t>
        </w:r>
        <w:r w:rsidRPr="00A815EB">
          <w:rPr>
            <w:i w:val="0"/>
            <w:iCs/>
            <w:noProof/>
            <w:webHidden/>
          </w:rPr>
          <w:fldChar w:fldCharType="end"/>
        </w:r>
      </w:hyperlink>
    </w:p>
    <w:p w14:paraId="15BDF992" w14:textId="17856E68" w:rsidR="00A815EB" w:rsidRPr="00A815EB" w:rsidRDefault="00A815EB">
      <w:pPr>
        <w:pStyle w:val="11"/>
        <w:rPr>
          <w:rFonts w:asciiTheme="minorHAnsi" w:eastAsiaTheme="minorEastAsia" w:hAnsiTheme="minorHAnsi" w:cstheme="minorBidi"/>
          <w:i w:val="0"/>
          <w:iCs/>
          <w:noProof/>
          <w:color w:val="auto"/>
          <w:kern w:val="2"/>
          <w:sz w:val="22"/>
          <w:szCs w:val="22"/>
          <w14:ligatures w14:val="standardContextual"/>
        </w:rPr>
      </w:pPr>
      <w:hyperlink w:anchor="_Toc169479198" w:history="1">
        <w:r w:rsidRPr="00A815EB">
          <w:rPr>
            <w:rStyle w:val="af"/>
            <w:i w:val="0"/>
            <w:iCs/>
            <w:noProof/>
          </w:rPr>
          <w:t>СПИСОК ИСПОЛЬЗУЕМЫХ ИСТОЧНИКОВ И ЛИТЕРАТУРЫ</w:t>
        </w:r>
        <w:r w:rsidRPr="00A815EB">
          <w:rPr>
            <w:i w:val="0"/>
            <w:iCs/>
            <w:noProof/>
            <w:webHidden/>
          </w:rPr>
          <w:tab/>
        </w:r>
        <w:r w:rsidRPr="00A815EB">
          <w:rPr>
            <w:i w:val="0"/>
            <w:iCs/>
            <w:noProof/>
            <w:webHidden/>
          </w:rPr>
          <w:fldChar w:fldCharType="begin"/>
        </w:r>
        <w:r w:rsidRPr="00A815EB">
          <w:rPr>
            <w:i w:val="0"/>
            <w:iCs/>
            <w:noProof/>
            <w:webHidden/>
          </w:rPr>
          <w:instrText xml:space="preserve"> PAGEREF _Toc169479198 \h </w:instrText>
        </w:r>
        <w:r w:rsidRPr="00A815EB">
          <w:rPr>
            <w:i w:val="0"/>
            <w:iCs/>
            <w:noProof/>
            <w:webHidden/>
          </w:rPr>
        </w:r>
        <w:r w:rsidRPr="00A815EB">
          <w:rPr>
            <w:i w:val="0"/>
            <w:iCs/>
            <w:noProof/>
            <w:webHidden/>
          </w:rPr>
          <w:fldChar w:fldCharType="separate"/>
        </w:r>
        <w:r w:rsidRPr="00A815EB">
          <w:rPr>
            <w:i w:val="0"/>
            <w:iCs/>
            <w:noProof/>
            <w:webHidden/>
          </w:rPr>
          <w:t>44</w:t>
        </w:r>
        <w:r w:rsidRPr="00A815EB">
          <w:rPr>
            <w:i w:val="0"/>
            <w:iCs/>
            <w:noProof/>
            <w:webHidden/>
          </w:rPr>
          <w:fldChar w:fldCharType="end"/>
        </w:r>
      </w:hyperlink>
    </w:p>
    <w:p w14:paraId="0B2F0BE7" w14:textId="341C1F05" w:rsidR="00866888" w:rsidRDefault="00BF4F54" w:rsidP="00CE4A49">
      <w:pPr>
        <w:pStyle w:val="14"/>
        <w:ind w:firstLine="0"/>
      </w:pPr>
      <w:r w:rsidRPr="00A815EB">
        <w:rPr>
          <w:iCs/>
        </w:rPr>
        <w:fldChar w:fldCharType="end"/>
      </w:r>
    </w:p>
    <w:p w14:paraId="26E85FE8" w14:textId="77777777" w:rsidR="004F5846" w:rsidRDefault="004F5846" w:rsidP="00FE2372">
      <w:pPr>
        <w:pStyle w:val="af2"/>
      </w:pPr>
      <w:r>
        <w:br w:type="page"/>
      </w:r>
      <w:bookmarkStart w:id="3" w:name="_Toc169479183"/>
      <w:r w:rsidRPr="00FA6B46">
        <w:lastRenderedPageBreak/>
        <w:t>ВВЕДЕНИЕ</w:t>
      </w:r>
      <w:bookmarkEnd w:id="3"/>
      <w:r w:rsidRPr="00FA6B46">
        <w:t xml:space="preserve"> </w:t>
      </w:r>
    </w:p>
    <w:p w14:paraId="3BB40998" w14:textId="77777777" w:rsidR="003D69C2" w:rsidRPr="003D69C2" w:rsidRDefault="003D69C2" w:rsidP="003D69C2">
      <w:pPr>
        <w:pStyle w:val="af4"/>
        <w:ind w:firstLine="708"/>
      </w:pPr>
      <w:r w:rsidRPr="003D69C2">
        <w:t>В современном мире эффективное управление поставками комплектующих изделий играет ключевую роль в успешной деятельности организаций. Растущая конкуренция, изменяющиеся потребности потребителей, а также динамично развивающиеся технологии создают необходимость в разработке информационных систем, способных оптимизировать процессы управления поставками и обеспечить более эффективное взаимодействие между поставщиками и заказчиками.</w:t>
      </w:r>
    </w:p>
    <w:p w14:paraId="04E0DC8C" w14:textId="77777777" w:rsidR="003D69C2" w:rsidRPr="003D69C2" w:rsidRDefault="003D69C2" w:rsidP="003D69C2">
      <w:pPr>
        <w:pStyle w:val="af4"/>
        <w:ind w:firstLine="708"/>
      </w:pPr>
      <w:r w:rsidRPr="003D69C2">
        <w:t>Данная дипломная работа посвящена разработке информационной системы поставок комплектующих изделий для организаций, что представляет собой актуальную проблему в контексте современной деловой среды. Стремительное развитие мировой экономики и увеличение объемов международной торговли создают повышенный спрос на инновационные подходы к управлению поставками, что делает данную тему особенно значимой.</w:t>
      </w:r>
    </w:p>
    <w:p w14:paraId="41798F8C" w14:textId="77777777" w:rsidR="003D69C2" w:rsidRPr="003D69C2" w:rsidRDefault="003D69C2" w:rsidP="003D69C2">
      <w:pPr>
        <w:pStyle w:val="af4"/>
        <w:ind w:firstLine="708"/>
      </w:pPr>
      <w:r w:rsidRPr="003D69C2">
        <w:t xml:space="preserve">Основной целью данного исследования является разработка информационной системы, способной оптимизировать процессы управления поставками комплектующих изделий, учитывая специфику потребностей современных организаций. Это позволит улучшить оперативность поставок, уменьшить издержки и риски, а также повысить общую эффективность логистических цепочек. </w:t>
      </w:r>
    </w:p>
    <w:p w14:paraId="6F84B989" w14:textId="77777777" w:rsidR="003D69C2" w:rsidRPr="003D69C2" w:rsidRDefault="00985A60" w:rsidP="003D69C2">
      <w:pPr>
        <w:pStyle w:val="af4"/>
        <w:ind w:firstLine="708"/>
      </w:pPr>
      <w:r w:rsidRPr="003D69C2">
        <w:t xml:space="preserve">В данной дипломной работе будет рассмотрена не только техническая сторона разработки информационной системы, но и ее </w:t>
      </w:r>
      <w:r w:rsidR="003D69C2" w:rsidRPr="003D69C2">
        <w:t>особенности</w:t>
      </w:r>
      <w:r w:rsidRPr="003D69C2">
        <w:t xml:space="preserve"> на повышение эффективности управления данными </w:t>
      </w:r>
      <w:r w:rsidR="003D69C2" w:rsidRPr="003D69C2">
        <w:t>системы управления поставками.</w:t>
      </w:r>
    </w:p>
    <w:p w14:paraId="51CEA824" w14:textId="77777777" w:rsidR="00985A60" w:rsidRPr="003D69C2" w:rsidRDefault="003D69C2" w:rsidP="003D69C2">
      <w:pPr>
        <w:pStyle w:val="af4"/>
        <w:ind w:firstLine="708"/>
      </w:pPr>
      <w:r w:rsidRPr="003D69C2">
        <w:t>Таким образом, данная дипломная работа имеет как теоретическую, так и практическую значимость, поскольку представляет собой вклад в развитие методов управления поставками через разработку информационной системы.</w:t>
      </w:r>
    </w:p>
    <w:p w14:paraId="00155229" w14:textId="77777777" w:rsidR="004A28B5" w:rsidRDefault="00985A60" w:rsidP="009E4AF7">
      <w:pPr>
        <w:pStyle w:val="af4"/>
        <w:ind w:firstLine="708"/>
        <w:rPr>
          <w:szCs w:val="28"/>
        </w:rPr>
      </w:pPr>
      <w:r>
        <w:rPr>
          <w:szCs w:val="28"/>
        </w:rPr>
        <w:br w:type="page"/>
      </w:r>
      <w:r w:rsidR="004A28B5" w:rsidRPr="004A28B5">
        <w:rPr>
          <w:szCs w:val="28"/>
        </w:rPr>
        <w:lastRenderedPageBreak/>
        <w:t xml:space="preserve">Объектом дипломной работы является база данных информационной системы поставок комплектующих изделий для организаций. База данных играет ключевую роль в функционировании любой информационной системы, особенно в области управления поставками. Она представляет собой структурированное хранилище данных, которое позволяет эффективно организовывать, хранить и обрабатывать информацию о поставках комплектующих изделий. </w:t>
      </w:r>
    </w:p>
    <w:p w14:paraId="4CFDA3A5" w14:textId="77777777" w:rsidR="004F5846" w:rsidRDefault="004F5846" w:rsidP="009E4AF7">
      <w:pPr>
        <w:pStyle w:val="af4"/>
        <w:ind w:firstLine="708"/>
        <w:rPr>
          <w:szCs w:val="28"/>
        </w:rPr>
      </w:pPr>
      <w:r>
        <w:rPr>
          <w:szCs w:val="28"/>
        </w:rPr>
        <w:t>Предмет</w:t>
      </w:r>
      <w:r w:rsidR="00985A60" w:rsidRPr="00985A60">
        <w:rPr>
          <w:szCs w:val="28"/>
        </w:rPr>
        <w:t xml:space="preserve"> дипломной работы</w:t>
      </w:r>
      <w:r>
        <w:rPr>
          <w:szCs w:val="28"/>
        </w:rPr>
        <w:t>:</w:t>
      </w:r>
      <w:r w:rsidR="00985A60" w:rsidRPr="00985A60">
        <w:t xml:space="preserve"> </w:t>
      </w:r>
      <w:r w:rsidR="004A28B5" w:rsidRPr="004A28B5">
        <w:rPr>
          <w:szCs w:val="28"/>
        </w:rPr>
        <w:t>Разработка</w:t>
      </w:r>
      <w:r w:rsidR="00985A60" w:rsidRPr="00985A60">
        <w:rPr>
          <w:szCs w:val="28"/>
        </w:rPr>
        <w:t xml:space="preserve"> </w:t>
      </w:r>
      <w:r w:rsidR="004A28B5" w:rsidRPr="004A28B5">
        <w:rPr>
          <w:szCs w:val="28"/>
        </w:rPr>
        <w:t>информационной системы управления поставками комплектующих изделий для повышения эффективности процессов</w:t>
      </w:r>
      <w:r w:rsidR="004A28B5">
        <w:rPr>
          <w:szCs w:val="28"/>
        </w:rPr>
        <w:t xml:space="preserve"> </w:t>
      </w:r>
      <w:r w:rsidR="00622685">
        <w:rPr>
          <w:szCs w:val="28"/>
        </w:rPr>
        <w:t xml:space="preserve">за счёт </w:t>
      </w:r>
      <w:r w:rsidR="00622685" w:rsidRPr="00622685">
        <w:rPr>
          <w:szCs w:val="28"/>
        </w:rPr>
        <w:t>повыш</w:t>
      </w:r>
      <w:r w:rsidR="00622685">
        <w:rPr>
          <w:szCs w:val="28"/>
        </w:rPr>
        <w:t>ения</w:t>
      </w:r>
      <w:r w:rsidR="00622685" w:rsidRPr="00622685">
        <w:rPr>
          <w:szCs w:val="28"/>
        </w:rPr>
        <w:t xml:space="preserve"> эффективность работы, сокра</w:t>
      </w:r>
      <w:r w:rsidR="00622685">
        <w:rPr>
          <w:szCs w:val="28"/>
        </w:rPr>
        <w:t>щения</w:t>
      </w:r>
      <w:r w:rsidR="00622685" w:rsidRPr="00622685">
        <w:rPr>
          <w:szCs w:val="28"/>
        </w:rPr>
        <w:t xml:space="preserve"> временны</w:t>
      </w:r>
      <w:r w:rsidR="00622685">
        <w:rPr>
          <w:szCs w:val="28"/>
        </w:rPr>
        <w:t xml:space="preserve">х </w:t>
      </w:r>
      <w:r w:rsidR="00622685" w:rsidRPr="00622685">
        <w:rPr>
          <w:szCs w:val="28"/>
        </w:rPr>
        <w:t>затрат на</w:t>
      </w:r>
      <w:r w:rsidR="004A28B5">
        <w:rPr>
          <w:szCs w:val="28"/>
        </w:rPr>
        <w:t xml:space="preserve"> решения</w:t>
      </w:r>
      <w:r w:rsidR="00622685" w:rsidRPr="00622685">
        <w:rPr>
          <w:szCs w:val="28"/>
        </w:rPr>
        <w:t xml:space="preserve"> задачи</w:t>
      </w:r>
      <w:r w:rsidR="004A28B5">
        <w:rPr>
          <w:szCs w:val="28"/>
        </w:rPr>
        <w:t xml:space="preserve"> и</w:t>
      </w:r>
      <w:r w:rsidR="00622685" w:rsidRPr="00622685">
        <w:rPr>
          <w:szCs w:val="28"/>
        </w:rPr>
        <w:t xml:space="preserve"> оптими</w:t>
      </w:r>
      <w:r w:rsidR="004A28B5">
        <w:rPr>
          <w:szCs w:val="28"/>
        </w:rPr>
        <w:t>зации</w:t>
      </w:r>
      <w:r w:rsidR="00622685" w:rsidRPr="00622685">
        <w:rPr>
          <w:szCs w:val="28"/>
        </w:rPr>
        <w:t xml:space="preserve"> процесс</w:t>
      </w:r>
      <w:r w:rsidR="004A28B5">
        <w:rPr>
          <w:szCs w:val="28"/>
        </w:rPr>
        <w:t>а</w:t>
      </w:r>
      <w:r w:rsidR="00622685" w:rsidRPr="00622685">
        <w:rPr>
          <w:szCs w:val="28"/>
        </w:rPr>
        <w:t xml:space="preserve"> в целом.</w:t>
      </w:r>
      <w:r w:rsidR="004A28B5">
        <w:rPr>
          <w:szCs w:val="28"/>
        </w:rPr>
        <w:t xml:space="preserve"> </w:t>
      </w:r>
    </w:p>
    <w:p w14:paraId="397BC5FD" w14:textId="77777777" w:rsidR="00622685" w:rsidRDefault="00622685" w:rsidP="004A28B5">
      <w:pPr>
        <w:pStyle w:val="af4"/>
        <w:ind w:firstLine="708"/>
        <w:rPr>
          <w:szCs w:val="28"/>
        </w:rPr>
      </w:pPr>
      <w:r w:rsidRPr="00622685">
        <w:rPr>
          <w:szCs w:val="28"/>
        </w:rPr>
        <w:t>Целью данной дипломной работы является</w:t>
      </w:r>
      <w:r>
        <w:rPr>
          <w:szCs w:val="28"/>
        </w:rPr>
        <w:t xml:space="preserve">: </w:t>
      </w:r>
      <w:r w:rsidRPr="00622685">
        <w:rPr>
          <w:szCs w:val="28"/>
        </w:rPr>
        <w:t>разработка информационной системы</w:t>
      </w:r>
      <w:r w:rsidR="0012137B">
        <w:rPr>
          <w:szCs w:val="28"/>
        </w:rPr>
        <w:t xml:space="preserve"> у</w:t>
      </w:r>
      <w:r w:rsidR="0012137B" w:rsidRPr="0012137B">
        <w:rPr>
          <w:szCs w:val="28"/>
        </w:rPr>
        <w:t xml:space="preserve">правления поставками комплектующих изделий для организаций с целью повышения эффективности процессов, </w:t>
      </w:r>
      <w:r w:rsidR="0012137B" w:rsidRPr="00622685">
        <w:rPr>
          <w:szCs w:val="28"/>
        </w:rPr>
        <w:t>которая обеспечит эффективный учёт</w:t>
      </w:r>
      <w:r w:rsidR="0012137B" w:rsidRPr="0012137B">
        <w:rPr>
          <w:szCs w:val="28"/>
        </w:rPr>
        <w:t xml:space="preserve"> поставок, улучшения контроля над запасами и обеспечения бесперебойного производственного процесса</w:t>
      </w:r>
      <w:r w:rsidR="0012137B">
        <w:rPr>
          <w:szCs w:val="28"/>
        </w:rPr>
        <w:t>,</w:t>
      </w:r>
      <w:r w:rsidRPr="00622685">
        <w:rPr>
          <w:szCs w:val="28"/>
        </w:rPr>
        <w:t xml:space="preserve"> а также повышение качества и скорости обработки информации</w:t>
      </w:r>
      <w:r w:rsidR="0012137B">
        <w:rPr>
          <w:szCs w:val="28"/>
        </w:rPr>
        <w:t>.</w:t>
      </w:r>
    </w:p>
    <w:p w14:paraId="5C67423E" w14:textId="77777777" w:rsidR="004F5846" w:rsidRPr="002906EA" w:rsidRDefault="004F5846" w:rsidP="009E4AF7">
      <w:pPr>
        <w:pStyle w:val="af4"/>
        <w:ind w:firstLine="708"/>
        <w:rPr>
          <w:szCs w:val="28"/>
        </w:rPr>
      </w:pPr>
      <w:r w:rsidRPr="002906EA">
        <w:rPr>
          <w:szCs w:val="28"/>
        </w:rPr>
        <w:t>Для достижения цели продукта нужно выполнить следующие задачи</w:t>
      </w:r>
      <w:r w:rsidR="009E4AF7">
        <w:rPr>
          <w:szCs w:val="28"/>
        </w:rPr>
        <w:t>.</w:t>
      </w:r>
    </w:p>
    <w:p w14:paraId="00651B5F" w14:textId="77777777" w:rsidR="004F5846" w:rsidRDefault="00622685" w:rsidP="009E4AF7">
      <w:pPr>
        <w:pStyle w:val="af4"/>
        <w:rPr>
          <w:szCs w:val="28"/>
        </w:rPr>
      </w:pPr>
      <w:r>
        <w:rPr>
          <w:szCs w:val="28"/>
        </w:rPr>
        <w:t>С</w:t>
      </w:r>
      <w:r w:rsidR="004F5846" w:rsidRPr="003407FD">
        <w:rPr>
          <w:szCs w:val="28"/>
        </w:rPr>
        <w:t>оставить техническое задание к информационной системе</w:t>
      </w:r>
      <w:r w:rsidR="00832AC5">
        <w:rPr>
          <w:szCs w:val="28"/>
        </w:rPr>
        <w:t>:</w:t>
      </w:r>
    </w:p>
    <w:p w14:paraId="41D7ACA1" w14:textId="77777777" w:rsidR="00622685" w:rsidRDefault="00832AC5" w:rsidP="009E4AF7">
      <w:pPr>
        <w:pStyle w:val="af4"/>
        <w:numPr>
          <w:ilvl w:val="0"/>
          <w:numId w:val="29"/>
        </w:numPr>
        <w:rPr>
          <w:szCs w:val="28"/>
        </w:rPr>
      </w:pPr>
      <w:r>
        <w:rPr>
          <w:szCs w:val="28"/>
        </w:rPr>
        <w:t>о</w:t>
      </w:r>
      <w:r w:rsidR="009007D8" w:rsidRPr="009007D8">
        <w:rPr>
          <w:szCs w:val="28"/>
        </w:rPr>
        <w:t xml:space="preserve">пределение функциональных требований, таких как регистрация </w:t>
      </w:r>
      <w:r w:rsidR="0012137B">
        <w:rPr>
          <w:szCs w:val="28"/>
        </w:rPr>
        <w:t>клиентов</w:t>
      </w:r>
      <w:r w:rsidR="009007D8" w:rsidRPr="009007D8">
        <w:rPr>
          <w:szCs w:val="28"/>
        </w:rPr>
        <w:t>, ввод и обработка данных, генерация отчётов</w:t>
      </w:r>
      <w:r w:rsidR="009007D8">
        <w:rPr>
          <w:szCs w:val="28"/>
        </w:rPr>
        <w:t>.</w:t>
      </w:r>
    </w:p>
    <w:p w14:paraId="0A068146" w14:textId="77777777" w:rsidR="009007D8" w:rsidRDefault="00832AC5" w:rsidP="009E4AF7">
      <w:pPr>
        <w:pStyle w:val="af4"/>
        <w:numPr>
          <w:ilvl w:val="0"/>
          <w:numId w:val="29"/>
        </w:numPr>
        <w:rPr>
          <w:szCs w:val="28"/>
        </w:rPr>
      </w:pPr>
      <w:r>
        <w:rPr>
          <w:szCs w:val="28"/>
        </w:rPr>
        <w:t>о</w:t>
      </w:r>
      <w:r w:rsidR="009007D8" w:rsidRPr="009007D8">
        <w:rPr>
          <w:szCs w:val="28"/>
        </w:rPr>
        <w:t>писание пользовательских ролей и их прав доступа к функциональности системы.</w:t>
      </w:r>
    </w:p>
    <w:p w14:paraId="369A01B1" w14:textId="77777777" w:rsidR="009007D8" w:rsidRDefault="00832AC5" w:rsidP="009E4AF7">
      <w:pPr>
        <w:pStyle w:val="af4"/>
        <w:numPr>
          <w:ilvl w:val="0"/>
          <w:numId w:val="29"/>
        </w:numPr>
        <w:rPr>
          <w:szCs w:val="28"/>
        </w:rPr>
      </w:pPr>
      <w:r>
        <w:rPr>
          <w:szCs w:val="28"/>
        </w:rPr>
        <w:t>ф</w:t>
      </w:r>
      <w:r w:rsidR="009007D8" w:rsidRPr="009007D8">
        <w:rPr>
          <w:szCs w:val="28"/>
        </w:rPr>
        <w:t>ормирование документации по проекту, включая описание бизнес-процессов и сценариев использования.</w:t>
      </w:r>
    </w:p>
    <w:p w14:paraId="4D3FC408" w14:textId="77777777" w:rsidR="0024470A" w:rsidRPr="009007D8" w:rsidRDefault="0024470A" w:rsidP="009E4AF7">
      <w:pPr>
        <w:pStyle w:val="af4"/>
        <w:rPr>
          <w:szCs w:val="28"/>
        </w:rPr>
      </w:pPr>
      <w:r>
        <w:rPr>
          <w:szCs w:val="28"/>
        </w:rPr>
        <w:t>Определиться с инструментарием.</w:t>
      </w:r>
    </w:p>
    <w:p w14:paraId="225053DB" w14:textId="77777777" w:rsidR="004F5846" w:rsidRDefault="009007D8" w:rsidP="009E4AF7">
      <w:pPr>
        <w:pStyle w:val="af4"/>
        <w:rPr>
          <w:szCs w:val="28"/>
        </w:rPr>
      </w:pPr>
      <w:r>
        <w:rPr>
          <w:szCs w:val="28"/>
        </w:rPr>
        <w:lastRenderedPageBreak/>
        <w:t>С</w:t>
      </w:r>
      <w:r w:rsidR="004F5846" w:rsidRPr="003407FD">
        <w:rPr>
          <w:szCs w:val="28"/>
        </w:rPr>
        <w:t>проектировать базу данных информационной системы</w:t>
      </w:r>
      <w:r w:rsidR="00832AC5">
        <w:rPr>
          <w:szCs w:val="28"/>
        </w:rPr>
        <w:t>:</w:t>
      </w:r>
    </w:p>
    <w:p w14:paraId="7EADB014" w14:textId="77777777" w:rsidR="009007D8" w:rsidRPr="009007D8" w:rsidRDefault="00832AC5" w:rsidP="009E4AF7">
      <w:pPr>
        <w:pStyle w:val="af4"/>
        <w:numPr>
          <w:ilvl w:val="0"/>
          <w:numId w:val="30"/>
        </w:numPr>
        <w:rPr>
          <w:szCs w:val="28"/>
        </w:rPr>
      </w:pPr>
      <w:r>
        <w:rPr>
          <w:szCs w:val="28"/>
        </w:rPr>
        <w:t>и</w:t>
      </w:r>
      <w:r w:rsidR="009007D8" w:rsidRPr="009007D8">
        <w:rPr>
          <w:szCs w:val="28"/>
        </w:rPr>
        <w:t>дентификация всех сущностей</w:t>
      </w:r>
      <w:r w:rsidR="0012137B">
        <w:rPr>
          <w:szCs w:val="28"/>
        </w:rPr>
        <w:t xml:space="preserve">, </w:t>
      </w:r>
      <w:r w:rsidR="009007D8" w:rsidRPr="009007D8">
        <w:rPr>
          <w:szCs w:val="28"/>
        </w:rPr>
        <w:t xml:space="preserve">атрибутов, необходимых для учёта </w:t>
      </w:r>
      <w:r w:rsidR="0012137B">
        <w:rPr>
          <w:szCs w:val="28"/>
        </w:rPr>
        <w:t xml:space="preserve">комплектующих </w:t>
      </w:r>
      <w:r w:rsidR="009007D8" w:rsidRPr="009007D8">
        <w:rPr>
          <w:szCs w:val="28"/>
        </w:rPr>
        <w:t>и процесса</w:t>
      </w:r>
      <w:r w:rsidR="0012137B">
        <w:rPr>
          <w:szCs w:val="28"/>
        </w:rPr>
        <w:t xml:space="preserve"> доставки товара</w:t>
      </w:r>
      <w:r w:rsidR="009007D8" w:rsidRPr="009007D8">
        <w:rPr>
          <w:szCs w:val="28"/>
        </w:rPr>
        <w:t>.</w:t>
      </w:r>
    </w:p>
    <w:p w14:paraId="6848DFF5" w14:textId="77777777" w:rsidR="009007D8" w:rsidRPr="009007D8" w:rsidRDefault="00832AC5" w:rsidP="009E4AF7">
      <w:pPr>
        <w:pStyle w:val="af4"/>
        <w:numPr>
          <w:ilvl w:val="0"/>
          <w:numId w:val="30"/>
        </w:numPr>
        <w:rPr>
          <w:szCs w:val="28"/>
        </w:rPr>
      </w:pPr>
      <w:r>
        <w:rPr>
          <w:szCs w:val="28"/>
        </w:rPr>
        <w:t>о</w:t>
      </w:r>
      <w:r w:rsidR="009007D8" w:rsidRPr="009007D8">
        <w:rPr>
          <w:szCs w:val="28"/>
        </w:rPr>
        <w:t>пределение связей между сущностями и нормализация базы данных для предотвращения избыточности данных.</w:t>
      </w:r>
    </w:p>
    <w:p w14:paraId="4EC49B09" w14:textId="77777777" w:rsidR="009007D8" w:rsidRPr="009007D8" w:rsidRDefault="00832AC5" w:rsidP="009E4AF7">
      <w:pPr>
        <w:pStyle w:val="af4"/>
        <w:numPr>
          <w:ilvl w:val="0"/>
          <w:numId w:val="30"/>
        </w:numPr>
        <w:rPr>
          <w:szCs w:val="28"/>
        </w:rPr>
      </w:pPr>
      <w:r>
        <w:rPr>
          <w:szCs w:val="28"/>
        </w:rPr>
        <w:t>р</w:t>
      </w:r>
      <w:r w:rsidR="009007D8" w:rsidRPr="009007D8">
        <w:rPr>
          <w:szCs w:val="28"/>
        </w:rPr>
        <w:t>азработка диаграммы базы данных, включая ER-диаграмму для визуализации структуры базы данных.</w:t>
      </w:r>
    </w:p>
    <w:p w14:paraId="677C8AB9" w14:textId="77777777" w:rsidR="009007D8" w:rsidRPr="003407FD" w:rsidRDefault="004F6075" w:rsidP="009E4AF7">
      <w:pPr>
        <w:pStyle w:val="af4"/>
        <w:numPr>
          <w:ilvl w:val="0"/>
          <w:numId w:val="30"/>
        </w:numPr>
        <w:rPr>
          <w:szCs w:val="28"/>
        </w:rPr>
      </w:pPr>
      <w:r>
        <w:rPr>
          <w:szCs w:val="28"/>
        </w:rPr>
        <w:t>у</w:t>
      </w:r>
      <w:r w:rsidR="009007D8" w:rsidRPr="009007D8">
        <w:rPr>
          <w:szCs w:val="28"/>
        </w:rPr>
        <w:t>чёт к производительности и безопасности при проектировании базы данных.</w:t>
      </w:r>
    </w:p>
    <w:p w14:paraId="2FE2CEF9" w14:textId="77777777" w:rsidR="004F5846" w:rsidRDefault="009E7E99" w:rsidP="009E4AF7">
      <w:pPr>
        <w:pStyle w:val="af4"/>
        <w:rPr>
          <w:szCs w:val="28"/>
        </w:rPr>
      </w:pPr>
      <w:r>
        <w:rPr>
          <w:szCs w:val="28"/>
        </w:rPr>
        <w:t>Р</w:t>
      </w:r>
      <w:r w:rsidR="004F5846" w:rsidRPr="003407FD">
        <w:rPr>
          <w:szCs w:val="28"/>
        </w:rPr>
        <w:t>азработать информационную систему</w:t>
      </w:r>
      <w:r w:rsidR="00832AC5">
        <w:rPr>
          <w:szCs w:val="28"/>
        </w:rPr>
        <w:t>:</w:t>
      </w:r>
    </w:p>
    <w:p w14:paraId="2B2AF249" w14:textId="77777777" w:rsidR="009007D8" w:rsidRPr="009007D8" w:rsidRDefault="00832AC5" w:rsidP="009E4AF7">
      <w:pPr>
        <w:pStyle w:val="af4"/>
        <w:numPr>
          <w:ilvl w:val="0"/>
          <w:numId w:val="31"/>
        </w:numPr>
        <w:rPr>
          <w:szCs w:val="28"/>
        </w:rPr>
      </w:pPr>
      <w:r>
        <w:rPr>
          <w:szCs w:val="28"/>
        </w:rPr>
        <w:t>с</w:t>
      </w:r>
      <w:r w:rsidR="009007D8" w:rsidRPr="009007D8">
        <w:rPr>
          <w:szCs w:val="28"/>
        </w:rPr>
        <w:t>оздание дизайна пользовательского интерфейса с учётом удобства работы пользователей.</w:t>
      </w:r>
    </w:p>
    <w:p w14:paraId="299DAD78" w14:textId="77777777" w:rsidR="009007D8" w:rsidRPr="009007D8" w:rsidRDefault="00832AC5" w:rsidP="009E4AF7">
      <w:pPr>
        <w:pStyle w:val="af4"/>
        <w:numPr>
          <w:ilvl w:val="0"/>
          <w:numId w:val="31"/>
        </w:numPr>
        <w:rPr>
          <w:szCs w:val="28"/>
        </w:rPr>
      </w:pPr>
      <w:r>
        <w:rPr>
          <w:szCs w:val="28"/>
        </w:rPr>
        <w:t>н</w:t>
      </w:r>
      <w:r w:rsidR="009007D8" w:rsidRPr="009007D8">
        <w:rPr>
          <w:szCs w:val="28"/>
        </w:rPr>
        <w:t>аписание кода для реализации функциона</w:t>
      </w:r>
      <w:r w:rsidR="0012137B">
        <w:rPr>
          <w:szCs w:val="28"/>
        </w:rPr>
        <w:t>ла</w:t>
      </w:r>
      <w:r w:rsidR="009007D8" w:rsidRPr="009007D8">
        <w:rPr>
          <w:szCs w:val="28"/>
        </w:rPr>
        <w:t xml:space="preserve"> системы, используя технологии разработки программного обеспечения.</w:t>
      </w:r>
    </w:p>
    <w:p w14:paraId="21148AFE" w14:textId="77777777" w:rsidR="004F5846" w:rsidRDefault="009E7E99" w:rsidP="009E4AF7">
      <w:pPr>
        <w:pStyle w:val="af4"/>
        <w:rPr>
          <w:szCs w:val="28"/>
        </w:rPr>
      </w:pPr>
      <w:r>
        <w:rPr>
          <w:szCs w:val="28"/>
        </w:rPr>
        <w:t>О</w:t>
      </w:r>
      <w:r w:rsidR="004F5846" w:rsidRPr="003407FD">
        <w:rPr>
          <w:szCs w:val="28"/>
        </w:rPr>
        <w:t>птимизировать временные затраты сотрудников</w:t>
      </w:r>
      <w:r w:rsidR="00832AC5">
        <w:rPr>
          <w:szCs w:val="28"/>
        </w:rPr>
        <w:t>:</w:t>
      </w:r>
    </w:p>
    <w:p w14:paraId="2C25072B" w14:textId="77777777" w:rsidR="009007D8" w:rsidRDefault="00832AC5" w:rsidP="009E4AF7">
      <w:pPr>
        <w:pStyle w:val="af4"/>
        <w:numPr>
          <w:ilvl w:val="0"/>
          <w:numId w:val="32"/>
        </w:numPr>
        <w:rPr>
          <w:szCs w:val="28"/>
        </w:rPr>
      </w:pPr>
      <w:r>
        <w:rPr>
          <w:szCs w:val="28"/>
        </w:rPr>
        <w:t>р</w:t>
      </w:r>
      <w:r w:rsidR="009007D8" w:rsidRPr="009007D8">
        <w:rPr>
          <w:szCs w:val="28"/>
        </w:rPr>
        <w:t>азработка решений для ускорения процессов, таких как автоматическое заполнение форм, генерация отчётов</w:t>
      </w:r>
    </w:p>
    <w:p w14:paraId="2390CEBF" w14:textId="77777777" w:rsidR="0083601F" w:rsidRPr="00F824F0" w:rsidRDefault="004F5846" w:rsidP="00965B33">
      <w:pPr>
        <w:pStyle w:val="ab"/>
        <w:rPr>
          <w:szCs w:val="28"/>
        </w:rPr>
      </w:pPr>
      <w:r>
        <w:br w:type="page"/>
      </w:r>
      <w:bookmarkStart w:id="4" w:name="_Toc169479184"/>
      <w:r w:rsidR="00965B33" w:rsidRPr="00F824F0">
        <w:rPr>
          <w:szCs w:val="28"/>
        </w:rPr>
        <w:lastRenderedPageBreak/>
        <w:t>ГЛАВА 1</w:t>
      </w:r>
      <w:r w:rsidR="00840F53">
        <w:rPr>
          <w:szCs w:val="28"/>
        </w:rPr>
        <w:t>. Техническое задание и выбор инструментария</w:t>
      </w:r>
      <w:bookmarkEnd w:id="4"/>
    </w:p>
    <w:p w14:paraId="05582BDD" w14:textId="77777777" w:rsidR="00965B33" w:rsidRPr="00FE0046" w:rsidRDefault="00F824F0" w:rsidP="00965B33">
      <w:pPr>
        <w:pStyle w:val="ab"/>
        <w:rPr>
          <w:szCs w:val="28"/>
        </w:rPr>
      </w:pPr>
      <w:bookmarkStart w:id="5" w:name="_Toc169479185"/>
      <w:r>
        <w:rPr>
          <w:szCs w:val="28"/>
        </w:rPr>
        <w:t xml:space="preserve">1.1 </w:t>
      </w:r>
      <w:r w:rsidR="00965B33" w:rsidRPr="00FE0046">
        <w:rPr>
          <w:szCs w:val="28"/>
        </w:rPr>
        <w:t>Техническое задние</w:t>
      </w:r>
      <w:bookmarkEnd w:id="5"/>
    </w:p>
    <w:p w14:paraId="229772C9" w14:textId="77777777" w:rsidR="00965B33" w:rsidRPr="00965B33" w:rsidRDefault="00965B33" w:rsidP="00FE2372">
      <w:pPr>
        <w:pStyle w:val="af4"/>
      </w:pPr>
      <w:r w:rsidRPr="00FE0046">
        <w:rPr>
          <w:b/>
        </w:rPr>
        <w:t>1.Наименование работы</w:t>
      </w:r>
      <w:r w:rsidRPr="00FE0046">
        <w:t xml:space="preserve">: </w:t>
      </w:r>
      <w:r w:rsidR="00062A2B" w:rsidRPr="00062A2B">
        <w:t>Разработка информационной системы поставок комплектующих изделий для организаци</w:t>
      </w:r>
      <w:r w:rsidR="00062A2B">
        <w:t>й.</w:t>
      </w:r>
    </w:p>
    <w:p w14:paraId="271B5706" w14:textId="77777777" w:rsidR="00965B33" w:rsidRPr="00FE0046" w:rsidRDefault="00965B33" w:rsidP="00FE2372">
      <w:pPr>
        <w:pStyle w:val="af4"/>
        <w:rPr>
          <w:b/>
        </w:rPr>
      </w:pPr>
      <w:r w:rsidRPr="00FE0046">
        <w:rPr>
          <w:b/>
        </w:rPr>
        <w:t>2. Назначение разработки</w:t>
      </w:r>
    </w:p>
    <w:p w14:paraId="5EE63807" w14:textId="77777777" w:rsidR="00965B33" w:rsidRDefault="00965B33" w:rsidP="00FE2372">
      <w:pPr>
        <w:pStyle w:val="af4"/>
        <w:ind w:firstLine="708"/>
      </w:pPr>
      <w:r w:rsidRPr="00965B33">
        <w:t xml:space="preserve">Разработка информационной системы </w:t>
      </w:r>
      <w:r w:rsidR="00062A2B">
        <w:t xml:space="preserve">поставок комплектующих для организаций </w:t>
      </w:r>
      <w:r w:rsidRPr="00965B33">
        <w:t xml:space="preserve">представляет собой </w:t>
      </w:r>
      <w:r w:rsidR="00062A2B">
        <w:t xml:space="preserve">обобщение информации о возможных поставках и </w:t>
      </w:r>
      <w:r w:rsidR="003063D8">
        <w:t>заказов, которые необходимо выполнить</w:t>
      </w:r>
      <w:r w:rsidR="00E431B1">
        <w:t xml:space="preserve">. </w:t>
      </w:r>
      <w:r w:rsidRPr="00965B33">
        <w:t>Это позволит значительно упростить процедуры</w:t>
      </w:r>
      <w:r w:rsidR="003063D8">
        <w:t xml:space="preserve"> приёма заказов</w:t>
      </w:r>
      <w:r w:rsidRPr="00965B33">
        <w:t>, сократить временные затраты на обработку документов и повысить качество работы</w:t>
      </w:r>
      <w:r w:rsidR="003063D8">
        <w:t xml:space="preserve"> организации.</w:t>
      </w:r>
    </w:p>
    <w:p w14:paraId="41003CE2" w14:textId="77777777" w:rsidR="00965B33" w:rsidRPr="00FE0046" w:rsidRDefault="00965B33" w:rsidP="00FE2372">
      <w:pPr>
        <w:pStyle w:val="af4"/>
        <w:rPr>
          <w:b/>
        </w:rPr>
      </w:pPr>
      <w:r w:rsidRPr="00FE0046">
        <w:rPr>
          <w:b/>
        </w:rPr>
        <w:t>3. Требования к программе</w:t>
      </w:r>
      <w:r w:rsidR="004F6075">
        <w:rPr>
          <w:b/>
        </w:rPr>
        <w:t>:</w:t>
      </w:r>
    </w:p>
    <w:p w14:paraId="412C89DC" w14:textId="77777777" w:rsidR="00965B33" w:rsidRPr="00FE0046" w:rsidRDefault="00965B33" w:rsidP="00FE2372">
      <w:pPr>
        <w:pStyle w:val="af4"/>
        <w:rPr>
          <w:b/>
        </w:rPr>
      </w:pPr>
      <w:r w:rsidRPr="00FE0046">
        <w:rPr>
          <w:b/>
        </w:rPr>
        <w:t>3.1. Требования к функциональным характеристикам</w:t>
      </w:r>
      <w:r w:rsidR="004F6075">
        <w:rPr>
          <w:b/>
        </w:rPr>
        <w:t>:</w:t>
      </w:r>
    </w:p>
    <w:p w14:paraId="64B19C01" w14:textId="77777777" w:rsidR="00965B33" w:rsidRPr="00D03DC5" w:rsidRDefault="00965B33" w:rsidP="00FE2372">
      <w:pPr>
        <w:pStyle w:val="af4"/>
      </w:pPr>
      <w:r w:rsidRPr="00D03DC5">
        <w:t>Информационная подсистема</w:t>
      </w:r>
      <w:r w:rsidR="001A7EC2">
        <w:t xml:space="preserve"> обеспечивает следующий функционал</w:t>
      </w:r>
      <w:r w:rsidR="007048EA" w:rsidRPr="00D03DC5">
        <w:t>:</w:t>
      </w:r>
    </w:p>
    <w:p w14:paraId="0CBABF76" w14:textId="77777777" w:rsidR="00965B33" w:rsidRPr="00FE0046" w:rsidRDefault="00965B33" w:rsidP="00FE2372">
      <w:pPr>
        <w:pStyle w:val="af4"/>
        <w:numPr>
          <w:ilvl w:val="0"/>
          <w:numId w:val="34"/>
        </w:numPr>
      </w:pPr>
      <w:r w:rsidRPr="00FE0046">
        <w:t>Ведется</w:t>
      </w:r>
      <w:r>
        <w:t xml:space="preserve"> учёт</w:t>
      </w:r>
      <w:r w:rsidR="003063D8">
        <w:t xml:space="preserve"> клиентов, поставляемых товаров, поставщиков</w:t>
      </w:r>
      <w:r w:rsidRPr="00FE0046">
        <w:t>.</w:t>
      </w:r>
    </w:p>
    <w:p w14:paraId="734FD753" w14:textId="77777777" w:rsidR="00965B33" w:rsidRDefault="001A7EC2" w:rsidP="00FE2372">
      <w:pPr>
        <w:pStyle w:val="af4"/>
        <w:numPr>
          <w:ilvl w:val="0"/>
          <w:numId w:val="34"/>
        </w:numPr>
      </w:pPr>
      <w:r>
        <w:t>Возможность создания новых заказов.</w:t>
      </w:r>
    </w:p>
    <w:p w14:paraId="5904739A" w14:textId="77777777" w:rsidR="001A7EC2" w:rsidRPr="00FE0046" w:rsidRDefault="001A7EC2" w:rsidP="00FE2372">
      <w:pPr>
        <w:pStyle w:val="af4"/>
        <w:numPr>
          <w:ilvl w:val="0"/>
          <w:numId w:val="34"/>
        </w:numPr>
      </w:pPr>
      <w:r>
        <w:t>Возможность оформления накладной.</w:t>
      </w:r>
    </w:p>
    <w:p w14:paraId="1AD3BCE1" w14:textId="77777777" w:rsidR="00965B33" w:rsidRDefault="001A7EC2" w:rsidP="005F51EC">
      <w:pPr>
        <w:pStyle w:val="af4"/>
        <w:ind w:firstLine="709"/>
      </w:pPr>
      <w:r>
        <w:t xml:space="preserve">Программа должна иметь возможность входа по логину и пароля. Все списки должны иметь функционал добавления, редактирования, удаления данных. Список с заказами должен иметь статусы такие как не заказано, заказано, доставка до клиента, у клиента которые должны отражать на каком этапе заказ в данный момент. А также возможность оформления накладной к заказу из шаблона. </w:t>
      </w:r>
    </w:p>
    <w:p w14:paraId="4801C6B9" w14:textId="77777777" w:rsidR="005F51EC" w:rsidRPr="00FE0046" w:rsidRDefault="005F51EC" w:rsidP="005F51EC">
      <w:pPr>
        <w:pStyle w:val="af4"/>
      </w:pPr>
      <w:r w:rsidRPr="00FE0046">
        <w:rPr>
          <w:b/>
        </w:rPr>
        <w:t>Авторизация</w:t>
      </w:r>
      <w:r>
        <w:rPr>
          <w:b/>
        </w:rPr>
        <w:t>:</w:t>
      </w:r>
    </w:p>
    <w:p w14:paraId="07318FE3" w14:textId="77777777" w:rsidR="005F51EC" w:rsidRPr="00FE0046" w:rsidRDefault="005F51EC" w:rsidP="005F51EC">
      <w:pPr>
        <w:pStyle w:val="af4"/>
        <w:ind w:firstLine="708"/>
      </w:pPr>
      <w:r w:rsidRPr="00FE0046"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 </w:t>
      </w:r>
    </w:p>
    <w:p w14:paraId="1369A16E" w14:textId="77777777" w:rsidR="005F51EC" w:rsidRPr="00FE0046" w:rsidRDefault="005F51EC" w:rsidP="005F51EC">
      <w:pPr>
        <w:pStyle w:val="af4"/>
      </w:pPr>
      <w:r w:rsidRPr="00FE0046">
        <w:lastRenderedPageBreak/>
        <w:t>В связи с этим при запуске системы первым окном будет окно входа. </w:t>
      </w:r>
    </w:p>
    <w:p w14:paraId="5662A1A5" w14:textId="77777777" w:rsidR="005F51EC" w:rsidRPr="00FE0046" w:rsidRDefault="005F51EC" w:rsidP="005F51EC">
      <w:pPr>
        <w:pStyle w:val="af4"/>
        <w:ind w:firstLine="708"/>
      </w:pPr>
      <w:r w:rsidRPr="00FE0046">
        <w:t>Для реализации авторизации</w:t>
      </w:r>
      <w:r>
        <w:t xml:space="preserve"> необходимо</w:t>
      </w:r>
      <w:r w:rsidRPr="00FE0046">
        <w:t xml:space="preserve"> создать базу данных с необходимыми таблицами и заполнит</w:t>
      </w:r>
      <w:r>
        <w:t>ь</w:t>
      </w:r>
      <w:r w:rsidRPr="00FE0046">
        <w:t xml:space="preserve"> их тестовыми данными.</w:t>
      </w:r>
    </w:p>
    <w:p w14:paraId="20E028FC" w14:textId="77777777" w:rsidR="005F51EC" w:rsidRPr="00FE0046" w:rsidRDefault="005F51EC" w:rsidP="005F51EC">
      <w:pPr>
        <w:pStyle w:val="af4"/>
        <w:ind w:firstLine="708"/>
      </w:pPr>
      <w:r w:rsidRPr="00FE0046">
        <w:t>Доступ к системе имеют только сотрудники. У каждого сотрудника есть логин, пароль по которому и разграничиваются права доступа. </w:t>
      </w:r>
    </w:p>
    <w:p w14:paraId="5291108E" w14:textId="77777777" w:rsidR="005F51EC" w:rsidRPr="00FE0046" w:rsidRDefault="005F51EC" w:rsidP="005F51EC">
      <w:pPr>
        <w:pStyle w:val="af4"/>
      </w:pPr>
      <w:r w:rsidRPr="00FE0046">
        <w:t>Алгоритм авторизации: </w:t>
      </w:r>
    </w:p>
    <w:p w14:paraId="2234FC97" w14:textId="77777777" w:rsidR="005F51EC" w:rsidRPr="00FE0046" w:rsidRDefault="005F51EC" w:rsidP="005F51EC">
      <w:pPr>
        <w:pStyle w:val="af4"/>
        <w:numPr>
          <w:ilvl w:val="0"/>
          <w:numId w:val="33"/>
        </w:numPr>
      </w:pPr>
      <w:r w:rsidRPr="00FE0046">
        <w:t xml:space="preserve">сотрудник </w:t>
      </w:r>
      <w:r>
        <w:t>вводит свой</w:t>
      </w:r>
      <w:r w:rsidRPr="00FE0046">
        <w:t xml:space="preserve"> логин и пароль;</w:t>
      </w:r>
    </w:p>
    <w:p w14:paraId="65CB00FF" w14:textId="77777777" w:rsidR="005F51EC" w:rsidRPr="00FE0046" w:rsidRDefault="005F51EC" w:rsidP="005F51EC">
      <w:pPr>
        <w:pStyle w:val="af4"/>
        <w:numPr>
          <w:ilvl w:val="0"/>
          <w:numId w:val="33"/>
        </w:numPr>
      </w:pPr>
      <w:r w:rsidRPr="00FE0046">
        <w:t xml:space="preserve">при вводе </w:t>
      </w:r>
      <w:r>
        <w:t xml:space="preserve">всех данных </w:t>
      </w:r>
      <w:r w:rsidRPr="00FE0046">
        <w:t xml:space="preserve">сотрудником и нажатии </w:t>
      </w:r>
      <w:r>
        <w:t>кнопку войти</w:t>
      </w:r>
      <w:r w:rsidRPr="00FE0046">
        <w:t xml:space="preserve"> </w:t>
      </w:r>
      <w:r>
        <w:t>происходит проверка и вход в систему.</w:t>
      </w:r>
    </w:p>
    <w:p w14:paraId="37F2362A" w14:textId="77777777" w:rsidR="005F51EC" w:rsidRPr="00FE0046" w:rsidRDefault="005F51EC" w:rsidP="005F51EC">
      <w:pPr>
        <w:pStyle w:val="af4"/>
        <w:ind w:firstLine="360"/>
      </w:pPr>
      <w:r>
        <w:t>С</w:t>
      </w:r>
      <w:r w:rsidRPr="00FE0046">
        <w:t xml:space="preserve">отрудник </w:t>
      </w:r>
      <w:r>
        <w:t>вводит свой логин и пароль в специальных полях после чего нажимает кнопку войти</w:t>
      </w:r>
      <w:r w:rsidRPr="00FE0046">
        <w:t> происходит проверка логина</w:t>
      </w:r>
      <w:r>
        <w:t xml:space="preserve"> и пароля</w:t>
      </w:r>
      <w:r w:rsidRPr="00FE0046">
        <w:t xml:space="preserve"> сотрудника.</w:t>
      </w:r>
    </w:p>
    <w:p w14:paraId="6214C8F1" w14:textId="77777777" w:rsidR="005F51EC" w:rsidRDefault="005F51EC" w:rsidP="005F51EC">
      <w:pPr>
        <w:pStyle w:val="af4"/>
        <w:rPr>
          <w:b/>
        </w:rPr>
      </w:pPr>
      <w:r w:rsidRPr="00FE0046">
        <w:rPr>
          <w:b/>
        </w:rPr>
        <w:t>Разграничение прав доступа:</w:t>
      </w:r>
    </w:p>
    <w:p w14:paraId="526D9DAA" w14:textId="77777777" w:rsidR="005F51EC" w:rsidRDefault="005F51EC" w:rsidP="005F51EC">
      <w:pPr>
        <w:pStyle w:val="af4"/>
        <w:rPr>
          <w:bCs/>
        </w:rPr>
      </w:pPr>
      <w:r>
        <w:rPr>
          <w:b/>
        </w:rPr>
        <w:tab/>
      </w:r>
      <w:r>
        <w:rPr>
          <w:bCs/>
        </w:rPr>
        <w:t>Оператор имеет возможность: добавлять, редактировать, удалять данные о заказах, клиентах, поставщиках, доставляемых компонентов, типы компонентов. Так же возможность посмотреть состав заказа.</w:t>
      </w:r>
    </w:p>
    <w:p w14:paraId="524673F9" w14:textId="77777777" w:rsidR="005F51EC" w:rsidRDefault="005F51EC" w:rsidP="005F51EC">
      <w:pPr>
        <w:pStyle w:val="af4"/>
        <w:rPr>
          <w:bCs/>
        </w:rPr>
      </w:pPr>
      <w:r>
        <w:rPr>
          <w:bCs/>
        </w:rPr>
        <w:tab/>
        <w:t>Работник склада имеет возможность: смотреть состав заказа, оформлять накладную на заказ, и менять статус заказа на «У клиента»</w:t>
      </w:r>
    </w:p>
    <w:p w14:paraId="73DC02E7" w14:textId="77777777" w:rsidR="005F51EC" w:rsidRPr="005F51EC" w:rsidRDefault="005F51EC" w:rsidP="005F51EC">
      <w:pPr>
        <w:pStyle w:val="af4"/>
        <w:rPr>
          <w:bCs/>
        </w:rPr>
      </w:pPr>
      <w:r>
        <w:rPr>
          <w:bCs/>
        </w:rPr>
        <w:tab/>
        <w:t>Администратор имеет возможность: добавлять, редактировать, удалять пользователей системы.</w:t>
      </w:r>
    </w:p>
    <w:p w14:paraId="5A6843E3" w14:textId="77777777" w:rsidR="00965B33" w:rsidRPr="00FE0046" w:rsidRDefault="00965B33" w:rsidP="00FE2372">
      <w:pPr>
        <w:pStyle w:val="af4"/>
        <w:rPr>
          <w:b/>
        </w:rPr>
      </w:pPr>
      <w:r w:rsidRPr="00FE0046">
        <w:rPr>
          <w:b/>
        </w:rPr>
        <w:t>3.</w:t>
      </w:r>
      <w:r w:rsidR="007048EA">
        <w:rPr>
          <w:b/>
        </w:rPr>
        <w:t>2</w:t>
      </w:r>
      <w:r w:rsidRPr="00FE0046">
        <w:rPr>
          <w:b/>
        </w:rPr>
        <w:t>. Специальные требования</w:t>
      </w:r>
    </w:p>
    <w:p w14:paraId="6D0151ED" w14:textId="77777777" w:rsidR="00965B33" w:rsidRDefault="00965B33" w:rsidP="00FE2372">
      <w:pPr>
        <w:pStyle w:val="af4"/>
        <w:ind w:firstLine="708"/>
      </w:pPr>
      <w:r w:rsidRPr="00FE0046"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66B0D19A" w14:textId="77777777" w:rsidR="00B5341F" w:rsidRDefault="00B5341F" w:rsidP="00FE2372">
      <w:pPr>
        <w:pStyle w:val="af4"/>
        <w:ind w:firstLine="708"/>
      </w:pPr>
    </w:p>
    <w:p w14:paraId="2865FF5A" w14:textId="77777777" w:rsidR="00B5341F" w:rsidRPr="00FE0046" w:rsidRDefault="00B5341F" w:rsidP="00FE2372">
      <w:pPr>
        <w:pStyle w:val="af4"/>
        <w:ind w:firstLine="708"/>
      </w:pPr>
    </w:p>
    <w:p w14:paraId="6C01E394" w14:textId="77777777" w:rsidR="00965B33" w:rsidRPr="004F6075" w:rsidRDefault="00E431B1" w:rsidP="00FE2372">
      <w:pPr>
        <w:pStyle w:val="af4"/>
      </w:pPr>
      <w:r>
        <w:rPr>
          <w:b/>
        </w:rPr>
        <w:lastRenderedPageBreak/>
        <w:t>4</w:t>
      </w:r>
      <w:r w:rsidR="00965B33" w:rsidRPr="00AA1D7C">
        <w:rPr>
          <w:b/>
        </w:rPr>
        <w:t xml:space="preserve">. </w:t>
      </w:r>
      <w:r w:rsidR="00965B33">
        <w:rPr>
          <w:b/>
        </w:rPr>
        <w:t>Э</w:t>
      </w:r>
      <w:r w:rsidR="00965B33" w:rsidRPr="00AA1D7C">
        <w:rPr>
          <w:b/>
        </w:rPr>
        <w:t xml:space="preserve">кономический эффект от внедрения информационной системы </w:t>
      </w:r>
    </w:p>
    <w:p w14:paraId="1F849456" w14:textId="77777777" w:rsidR="00965B33" w:rsidRPr="00FE0046" w:rsidRDefault="00965B33" w:rsidP="00FE2372">
      <w:pPr>
        <w:pStyle w:val="af4"/>
        <w:ind w:firstLine="708"/>
      </w:pPr>
      <w:r w:rsidRPr="00FE0046">
        <w:t xml:space="preserve">При выполнении операций по </w:t>
      </w:r>
      <w:r w:rsidR="005F51EC">
        <w:t xml:space="preserve">созданию заказов и поставляемых комплектующих </w:t>
      </w:r>
      <w:r w:rsidRPr="00FE0046">
        <w:t>используется ручной труд, а именно вед</w:t>
      </w:r>
      <w:r>
        <w:t>ё</w:t>
      </w:r>
      <w:r w:rsidRPr="00FE0046">
        <w:t>тся письменн</w:t>
      </w:r>
      <w:r>
        <w:t>ый документа оборот</w:t>
      </w:r>
      <w:r w:rsidRPr="00FE0046">
        <w:t xml:space="preserve">. Очевидно, что использование программы значительно сократит время, затрачиваемое на учёт данных. </w:t>
      </w:r>
    </w:p>
    <w:p w14:paraId="3C3B6C8D" w14:textId="77777777" w:rsidR="007048EA" w:rsidRDefault="007048EA" w:rsidP="00FE2372">
      <w:pPr>
        <w:pStyle w:val="af4"/>
        <w:ind w:firstLine="708"/>
      </w:pPr>
      <w:r w:rsidRPr="00622685">
        <w:t xml:space="preserve">Разработка информационной системы направлена на </w:t>
      </w:r>
      <w:r w:rsidR="005F51EC" w:rsidRPr="00622685">
        <w:t>оптимизацию процессов</w:t>
      </w:r>
      <w:r w:rsidR="005F51EC">
        <w:t xml:space="preserve"> создания, реализации</w:t>
      </w:r>
      <w:r w:rsidRPr="00622685">
        <w:t xml:space="preserve"> и обеспечение более эффективного управления данными </w:t>
      </w:r>
      <w:r w:rsidR="00E431B1">
        <w:t>о комплектующих</w:t>
      </w:r>
      <w:r w:rsidRPr="00622685">
        <w:t xml:space="preserve">, что в конечном итоге способствует повышению качества </w:t>
      </w:r>
      <w:r w:rsidR="005F51EC">
        <w:t>предприятия.</w:t>
      </w:r>
    </w:p>
    <w:p w14:paraId="4EC037BC" w14:textId="77777777" w:rsidR="00F824F0" w:rsidRDefault="00965B33" w:rsidP="00FE2372">
      <w:pPr>
        <w:pStyle w:val="af4"/>
        <w:ind w:firstLine="708"/>
      </w:pPr>
      <w:r w:rsidRPr="00FE0046">
        <w:t>Экономический эффект от информационной системы ожидается за счет сокращения времени на выполняемые сотрудниками операции, исключения ошибок при формировании отчетов</w:t>
      </w:r>
      <w:r w:rsidR="00E431B1">
        <w:t>.</w:t>
      </w:r>
    </w:p>
    <w:p w14:paraId="3F271152" w14:textId="77777777" w:rsidR="00965B33" w:rsidRPr="00F824F0" w:rsidRDefault="00F824F0" w:rsidP="00FE2372">
      <w:pPr>
        <w:pStyle w:val="af2"/>
      </w:pPr>
      <w:r>
        <w:br w:type="page"/>
      </w:r>
      <w:bookmarkStart w:id="6" w:name="_Toc169479186"/>
      <w:r w:rsidRPr="00F824F0">
        <w:lastRenderedPageBreak/>
        <w:t xml:space="preserve">1.2 </w:t>
      </w:r>
      <w:r w:rsidR="00D00540">
        <w:t>В</w:t>
      </w:r>
      <w:r w:rsidR="00D00540" w:rsidRPr="00F824F0">
        <w:t>ыбор инструментария</w:t>
      </w:r>
      <w:bookmarkEnd w:id="6"/>
    </w:p>
    <w:p w14:paraId="58D05173" w14:textId="77777777" w:rsidR="00F824F0" w:rsidRPr="00FE2372" w:rsidRDefault="00F824F0" w:rsidP="00F824F0">
      <w:pPr>
        <w:pStyle w:val="ab"/>
        <w:rPr>
          <w:caps w:val="0"/>
          <w:szCs w:val="28"/>
        </w:rPr>
      </w:pPr>
      <w:bookmarkStart w:id="7" w:name="_Toc153006257"/>
      <w:bookmarkStart w:id="8" w:name="_Toc169479187"/>
      <w:r w:rsidRPr="00F824F0">
        <w:rPr>
          <w:caps w:val="0"/>
          <w:szCs w:val="28"/>
        </w:rPr>
        <w:t xml:space="preserve">СУБД </w:t>
      </w:r>
      <w:r w:rsidRPr="00F824F0">
        <w:rPr>
          <w:caps w:val="0"/>
          <w:szCs w:val="28"/>
          <w:lang w:val="en-US"/>
        </w:rPr>
        <w:t>SQL</w:t>
      </w:r>
      <w:r w:rsidRPr="00F824F0">
        <w:rPr>
          <w:caps w:val="0"/>
          <w:szCs w:val="28"/>
        </w:rPr>
        <w:t xml:space="preserve"> </w:t>
      </w:r>
      <w:r w:rsidRPr="00F824F0">
        <w:rPr>
          <w:caps w:val="0"/>
          <w:szCs w:val="28"/>
          <w:lang w:val="en-US"/>
        </w:rPr>
        <w:t>Server</w:t>
      </w:r>
      <w:bookmarkEnd w:id="7"/>
      <w:bookmarkEnd w:id="8"/>
    </w:p>
    <w:p w14:paraId="4AD1A0BD" w14:textId="77777777" w:rsidR="00E431B1" w:rsidRPr="00E431B1" w:rsidRDefault="00E431B1" w:rsidP="00E431B1">
      <w:pPr>
        <w:pStyle w:val="af4"/>
        <w:ind w:firstLine="708"/>
        <w:rPr>
          <w:shd w:val="clear" w:color="auto" w:fill="FFFFFF"/>
        </w:rPr>
      </w:pPr>
      <w:r w:rsidRPr="00E431B1">
        <w:rPr>
          <w:shd w:val="clear" w:color="auto" w:fill="FFFFFF"/>
        </w:rPr>
        <w:t>Microsoft SQL Server — это система управления базами данных (СУБД), разработанная корпорацией Microsoft. Она предназначена для хранения и обработки структурированных данных, обеспечивая надежное и эффективное управление информацией в рамках организаций любого масштаба.</w:t>
      </w:r>
    </w:p>
    <w:p w14:paraId="67104514" w14:textId="77777777" w:rsidR="00E431B1" w:rsidRPr="00E431B1" w:rsidRDefault="00E431B1" w:rsidP="00E431B1">
      <w:pPr>
        <w:pStyle w:val="af4"/>
        <w:ind w:firstLine="708"/>
        <w:rPr>
          <w:shd w:val="clear" w:color="auto" w:fill="FFFFFF"/>
        </w:rPr>
      </w:pPr>
      <w:r w:rsidRPr="00E431B1">
        <w:rPr>
          <w:shd w:val="clear" w:color="auto" w:fill="FFFFFF"/>
        </w:rPr>
        <w:t>SQL Server предлагает широкий спектр функциональности, включая поддержку транзакций, масштабируемость, возможности репликации данных, аналитической обработки, интеграции с другими приложениями и многие другие возможности. Он позволяет хранить данные в структурированном виде, обеспечивает безопасность и управление доступом, а также предоставляет мощные инструменты для администрирования баз данных.</w:t>
      </w:r>
    </w:p>
    <w:p w14:paraId="763708F9" w14:textId="77777777" w:rsidR="00E431B1" w:rsidRPr="00E431B1" w:rsidRDefault="00E431B1" w:rsidP="00E431B1">
      <w:pPr>
        <w:pStyle w:val="af4"/>
        <w:ind w:firstLine="708"/>
        <w:rPr>
          <w:shd w:val="clear" w:color="auto" w:fill="FFFFFF"/>
        </w:rPr>
      </w:pPr>
      <w:r w:rsidRPr="00E431B1">
        <w:rPr>
          <w:shd w:val="clear" w:color="auto" w:fill="FFFFFF"/>
        </w:rPr>
        <w:t>SQL Server поддерживает язык запросов SQL (Structured Query Language), который используется для извлечения, обновления и управления данными в базе данных. Он также обладает возможностями хранения процедур и триггеров, что позволяет создавать сложную логику обработки данных непосредственно на стороне сервера базы данных.</w:t>
      </w:r>
    </w:p>
    <w:p w14:paraId="38602A33" w14:textId="77777777" w:rsidR="00E431B1" w:rsidRDefault="00E431B1" w:rsidP="00E431B1">
      <w:pPr>
        <w:pStyle w:val="af4"/>
        <w:ind w:firstLine="708"/>
      </w:pPr>
      <w:r w:rsidRPr="00E431B1">
        <w:rPr>
          <w:shd w:val="clear" w:color="auto" w:fill="FFFFFF"/>
        </w:rPr>
        <w:t>SQL Server доступен в различных версиях, включая бесплатные и коммерческие редакции, что делает его доступным для широкого круга пользователей, начиная от небольших компаний до крупных корпораций. Благодаря своей распространенности и гибкости, SQL Server является одной из наиболее популярных СУБД в мире и широко применяется в различных отраслях и сферах деятельности.</w:t>
      </w:r>
      <w:r>
        <w:rPr>
          <w:shd w:val="clear" w:color="auto" w:fill="FFFFFF"/>
        </w:rPr>
        <w:t xml:space="preserve"> </w:t>
      </w:r>
      <w:r w:rsidR="00F824F0" w:rsidRPr="00D6255E">
        <w:t xml:space="preserve">Чтобы упростить работу с такими хранилищами данных и повысить эффективность их применения, создаются специализированные системы управления. Одной из наиболее популярных является разработка от Microsoft – SQL Server. </w:t>
      </w:r>
    </w:p>
    <w:p w14:paraId="5C3FB62D" w14:textId="77777777" w:rsidR="00F824F0" w:rsidRDefault="00F824F0" w:rsidP="00E431B1">
      <w:pPr>
        <w:pStyle w:val="af4"/>
      </w:pPr>
    </w:p>
    <w:p w14:paraId="133CB969" w14:textId="77777777" w:rsidR="00B5341F" w:rsidRPr="00D6255E" w:rsidRDefault="00B5341F" w:rsidP="00E431B1">
      <w:pPr>
        <w:pStyle w:val="af4"/>
      </w:pPr>
    </w:p>
    <w:p w14:paraId="1BA1BB8D" w14:textId="77777777" w:rsidR="00F824F0" w:rsidRPr="00D6255E" w:rsidRDefault="00F824F0" w:rsidP="00FE2372">
      <w:pPr>
        <w:pStyle w:val="af4"/>
      </w:pPr>
      <w:r w:rsidRPr="00D6255E">
        <w:lastRenderedPageBreak/>
        <w:t>Преимущества решения:</w:t>
      </w:r>
    </w:p>
    <w:p w14:paraId="26A4D1DD" w14:textId="77777777" w:rsidR="00F824F0" w:rsidRPr="00D6255E" w:rsidRDefault="00F824F0" w:rsidP="00FE2372">
      <w:pPr>
        <w:pStyle w:val="af4"/>
        <w:numPr>
          <w:ilvl w:val="0"/>
          <w:numId w:val="37"/>
        </w:numPr>
      </w:pPr>
      <w:r w:rsidRPr="00D6255E">
        <w:t>тесная интеграция с операционной системой Windows;</w:t>
      </w:r>
    </w:p>
    <w:p w14:paraId="1C13C342" w14:textId="77777777" w:rsidR="00F824F0" w:rsidRPr="00D6255E" w:rsidRDefault="00F824F0" w:rsidP="00FE2372">
      <w:pPr>
        <w:pStyle w:val="af4"/>
        <w:numPr>
          <w:ilvl w:val="0"/>
          <w:numId w:val="37"/>
        </w:numPr>
      </w:pPr>
      <w:r w:rsidRPr="00D6255E">
        <w:t>высокая производительность, отказоустойчивость;</w:t>
      </w:r>
    </w:p>
    <w:p w14:paraId="3D3688C1" w14:textId="77777777" w:rsidR="00F824F0" w:rsidRPr="00D6255E" w:rsidRDefault="00F824F0" w:rsidP="00FE2372">
      <w:pPr>
        <w:pStyle w:val="af4"/>
        <w:numPr>
          <w:ilvl w:val="0"/>
          <w:numId w:val="37"/>
        </w:numPr>
      </w:pPr>
      <w:r w:rsidRPr="00D6255E">
        <w:t>поддержка многопользовательской среды;</w:t>
      </w:r>
    </w:p>
    <w:p w14:paraId="70291C6B" w14:textId="77777777" w:rsidR="00F824F0" w:rsidRPr="00D6255E" w:rsidRDefault="00F824F0" w:rsidP="00FE2372">
      <w:pPr>
        <w:pStyle w:val="af4"/>
        <w:numPr>
          <w:ilvl w:val="0"/>
          <w:numId w:val="37"/>
        </w:numPr>
      </w:pPr>
      <w:r w:rsidRPr="00D6255E">
        <w:t>расширенные функции резервирования данных;</w:t>
      </w:r>
    </w:p>
    <w:p w14:paraId="74341992" w14:textId="77777777" w:rsidR="00F824F0" w:rsidRPr="00D6255E" w:rsidRDefault="00F824F0" w:rsidP="00FE2372">
      <w:pPr>
        <w:pStyle w:val="af4"/>
        <w:numPr>
          <w:ilvl w:val="0"/>
          <w:numId w:val="37"/>
        </w:numPr>
      </w:pPr>
      <w:r w:rsidRPr="00D6255E">
        <w:t>работа с удаленным подключением.</w:t>
      </w:r>
    </w:p>
    <w:p w14:paraId="0DC5FB0A" w14:textId="77777777" w:rsidR="00F824F0" w:rsidRPr="00D6255E" w:rsidRDefault="00F824F0" w:rsidP="00FE2372">
      <w:pPr>
        <w:pStyle w:val="af4"/>
      </w:pPr>
      <w:r w:rsidRPr="00D6255E">
        <w:t>Каждый выпуск включает в себя несколько специализированных редакций. Это снижает сложность внедрения и затраты на процесс разработки собственных решений, адаптированных для «узких» задач. При написании программного кода активно используется интеграция с продуктами Microsoft, например, с платформой Visual Studio.</w:t>
      </w:r>
    </w:p>
    <w:p w14:paraId="7F3C71FD" w14:textId="77777777" w:rsidR="00F824F0" w:rsidRPr="00D6255E" w:rsidRDefault="00F824F0" w:rsidP="00FE2372">
      <w:pPr>
        <w:pStyle w:val="af4"/>
        <w:ind w:firstLine="708"/>
      </w:pPr>
      <w:r w:rsidRPr="00D6255E">
        <w:t>Появление таких продуктов позволило объединить разное понимание БД (баз данных) со стороны пользователей и системных администраторов. Неискушенные в технических деталях люди «видят» таблицы как некий перечень данных с колонками и строками. Системный подход включает файлы с табличными данными, связанными друг с другом</w:t>
      </w:r>
      <w:r>
        <w:t>.</w:t>
      </w:r>
    </w:p>
    <w:p w14:paraId="4CEE026D" w14:textId="77777777" w:rsidR="00F824F0" w:rsidRPr="00D6255E" w:rsidRDefault="00F824F0" w:rsidP="00FE2372">
      <w:pPr>
        <w:pStyle w:val="af4"/>
      </w:pPr>
      <w:r w:rsidRPr="00D6255E">
        <w:t>Функции базы данных:</w:t>
      </w:r>
    </w:p>
    <w:p w14:paraId="61DFF1D4" w14:textId="77777777" w:rsidR="00F824F0" w:rsidRPr="00D6255E" w:rsidRDefault="00F824F0" w:rsidP="00FE2372">
      <w:pPr>
        <w:pStyle w:val="af4"/>
        <w:numPr>
          <w:ilvl w:val="0"/>
          <w:numId w:val="36"/>
        </w:numPr>
      </w:pPr>
      <w:r w:rsidRPr="00D6255E">
        <w:t>постоянное хранение информации;</w:t>
      </w:r>
    </w:p>
    <w:p w14:paraId="674D30DF" w14:textId="77777777" w:rsidR="00F824F0" w:rsidRPr="00D6255E" w:rsidRDefault="00F824F0" w:rsidP="00FE2372">
      <w:pPr>
        <w:pStyle w:val="af4"/>
        <w:numPr>
          <w:ilvl w:val="0"/>
          <w:numId w:val="36"/>
        </w:numPr>
      </w:pPr>
      <w:r w:rsidRPr="00D6255E">
        <w:t>поиск по ключевым критериям;</w:t>
      </w:r>
    </w:p>
    <w:p w14:paraId="1758D992" w14:textId="77777777" w:rsidR="00F824F0" w:rsidRPr="00D6255E" w:rsidRDefault="00F824F0" w:rsidP="00FE2372">
      <w:pPr>
        <w:pStyle w:val="af4"/>
        <w:numPr>
          <w:ilvl w:val="0"/>
          <w:numId w:val="36"/>
        </w:numPr>
      </w:pPr>
      <w:r w:rsidRPr="00D6255E">
        <w:t>чтение и редактирование по запросу.</w:t>
      </w:r>
    </w:p>
    <w:p w14:paraId="469F617F" w14:textId="77777777" w:rsidR="00F824F0" w:rsidRPr="00D6255E" w:rsidRDefault="00F824F0" w:rsidP="00FE2372">
      <w:pPr>
        <w:pStyle w:val="af4"/>
        <w:ind w:firstLine="708"/>
      </w:pPr>
      <w:r w:rsidRPr="00D6255E">
        <w:t>Клиентами БД являются прикладные программы, их интерфейс, различные интерактивные модули сайтов вроде калькуляторов и онлайн-редакторов. Но есть еще один компонент системы – СУБД. Он предназначен для ручного доступа к информации и позволяет извлекать данные на диск, работать с ними в памяти сервера, в том числе с применением структурированного языка SQL.</w:t>
      </w:r>
    </w:p>
    <w:p w14:paraId="6B6C2C76" w14:textId="77777777" w:rsidR="00FE2372" w:rsidRDefault="00F824F0" w:rsidP="00B5341F">
      <w:pPr>
        <w:pStyle w:val="af4"/>
        <w:ind w:firstLine="708"/>
      </w:pPr>
      <w:r w:rsidRPr="00D6255E">
        <w:lastRenderedPageBreak/>
        <w:t>Всего различают три типа БД – клиент-серверные, файл-серверные и встраиваемые. MS SQL Server относится к первой категории. Плюс система является реляционной, т.е. адаптированной для хранения данных без избыточности, с минимальными рисками появления аномалий и нарушения целостности внутренних таблиц.</w:t>
      </w:r>
    </w:p>
    <w:p w14:paraId="2FF29737" w14:textId="77777777" w:rsidR="00F824F0" w:rsidRPr="009A281A" w:rsidRDefault="00F824F0" w:rsidP="00FE2372">
      <w:pPr>
        <w:pStyle w:val="af2"/>
        <w:rPr>
          <w:sz w:val="24"/>
          <w:szCs w:val="32"/>
        </w:rPr>
      </w:pPr>
      <w:bookmarkStart w:id="9" w:name="_Toc153006258"/>
      <w:bookmarkStart w:id="10" w:name="_Toc169479188"/>
      <w:r w:rsidRPr="00FE2372">
        <w:rPr>
          <w:sz w:val="24"/>
          <w:szCs w:val="32"/>
          <w:lang w:val="en-US"/>
        </w:rPr>
        <w:t>Microsoft</w:t>
      </w:r>
      <w:r w:rsidRPr="009A281A">
        <w:rPr>
          <w:sz w:val="24"/>
          <w:szCs w:val="32"/>
        </w:rPr>
        <w:t xml:space="preserve"> </w:t>
      </w:r>
      <w:r w:rsidRPr="00FE2372">
        <w:rPr>
          <w:sz w:val="24"/>
          <w:szCs w:val="32"/>
          <w:lang w:val="en-US"/>
        </w:rPr>
        <w:t>SQL</w:t>
      </w:r>
      <w:r w:rsidRPr="009A281A">
        <w:rPr>
          <w:sz w:val="24"/>
          <w:szCs w:val="32"/>
        </w:rPr>
        <w:t xml:space="preserve"> </w:t>
      </w:r>
      <w:r w:rsidRPr="00FE2372">
        <w:rPr>
          <w:sz w:val="24"/>
          <w:szCs w:val="32"/>
          <w:lang w:val="en-US"/>
        </w:rPr>
        <w:t>Server</w:t>
      </w:r>
      <w:r w:rsidRPr="009A281A">
        <w:rPr>
          <w:sz w:val="24"/>
          <w:szCs w:val="32"/>
        </w:rPr>
        <w:t xml:space="preserve"> </w:t>
      </w:r>
      <w:r w:rsidRPr="00FE2372">
        <w:rPr>
          <w:sz w:val="24"/>
          <w:szCs w:val="32"/>
          <w:lang w:val="en-US"/>
        </w:rPr>
        <w:t>Management</w:t>
      </w:r>
      <w:r w:rsidRPr="009A281A">
        <w:rPr>
          <w:sz w:val="24"/>
          <w:szCs w:val="32"/>
        </w:rPr>
        <w:t xml:space="preserve"> </w:t>
      </w:r>
      <w:r w:rsidRPr="00FE2372">
        <w:rPr>
          <w:sz w:val="24"/>
          <w:szCs w:val="32"/>
          <w:lang w:val="en-US"/>
        </w:rPr>
        <w:t>Studio</w:t>
      </w:r>
      <w:bookmarkEnd w:id="9"/>
      <w:bookmarkEnd w:id="10"/>
    </w:p>
    <w:p w14:paraId="089FE5A3" w14:textId="77777777" w:rsidR="00F824F0" w:rsidRPr="00AE2F98" w:rsidRDefault="00F824F0" w:rsidP="00FE2372">
      <w:pPr>
        <w:pStyle w:val="af4"/>
        <w:ind w:firstLine="708"/>
      </w:pPr>
      <w:r w:rsidRPr="00AE2F98">
        <w:t>SQL Server Management Studio (SSMS) — это интегрированная среда для управления любой инфраструктурой SQL. Используйте SSMS для доступа, настройки, администрирования и разработки всех компонентов SQL Server.</w:t>
      </w:r>
    </w:p>
    <w:p w14:paraId="79394AB8" w14:textId="77777777" w:rsidR="00F824F0" w:rsidRPr="00AE2F98" w:rsidRDefault="00F824F0" w:rsidP="00FE2372">
      <w:pPr>
        <w:pStyle w:val="af4"/>
        <w:ind w:firstLine="708"/>
      </w:pPr>
      <w:r w:rsidRPr="00AE2F98">
        <w:t>Бесплатная графическая среда, включающая набор инструментов для разработки сценариев на T-SQL и управления инфраструктурой Microsoft SQL Server.</w:t>
      </w:r>
    </w:p>
    <w:p w14:paraId="25F47100" w14:textId="77777777" w:rsidR="00F824F0" w:rsidRPr="00AE2F98" w:rsidRDefault="00F824F0" w:rsidP="00FE2372">
      <w:pPr>
        <w:pStyle w:val="af4"/>
        <w:ind w:firstLine="708"/>
      </w:pPr>
      <w:r w:rsidRPr="00AE2F98">
        <w:t>Среда SQL Server Management Studio – это основной, стандартный и полнофункциональный инструмент для работы с Microsoft SQL Server, разработанный компанией Microsoft, который предназначен как для разработчиков, так и для администраторов SQL Server.</w:t>
      </w:r>
    </w:p>
    <w:p w14:paraId="2D9FE617" w14:textId="77777777" w:rsidR="00F824F0" w:rsidRPr="00AE2F98" w:rsidRDefault="00F824F0" w:rsidP="00FE2372">
      <w:pPr>
        <w:pStyle w:val="af4"/>
      </w:pPr>
      <w:r w:rsidRPr="00AE2F98">
        <w:t>С помощью SSMS Вы можете разрабатывать базы данных, выполнять инструкции T-SQL, а также администрировать Microsoft SQL Server.</w:t>
      </w:r>
    </w:p>
    <w:p w14:paraId="6A4AD911" w14:textId="77777777" w:rsidR="00F824F0" w:rsidRPr="00AE2F98" w:rsidRDefault="00F824F0" w:rsidP="00FE2372">
      <w:pPr>
        <w:pStyle w:val="af4"/>
        <w:ind w:firstLine="708"/>
      </w:pPr>
      <w:r w:rsidRPr="00AE2F98">
        <w:t>Если в Ваши задачи входит полное сопровождение Microsoft SQL Server, начиная от создания баз данных, написания SQL запросов, создания хранимых процедур и функций, и заканчивая администрированием SQL Server, включая управление безопасностью, то основным Вашим инструментом будет как раз среда SQL Server Management Studio.</w:t>
      </w:r>
    </w:p>
    <w:p w14:paraId="547663C6" w14:textId="77777777" w:rsidR="0018150E" w:rsidRPr="00F824F0" w:rsidRDefault="00F824F0" w:rsidP="00B5341F">
      <w:pPr>
        <w:pStyle w:val="af4"/>
        <w:ind w:firstLine="708"/>
      </w:pPr>
      <w:r w:rsidRPr="00AE2F98">
        <w:t>Среда SQL Server Management Studio реализована только под Windows, поэтому если Вам нужен инструмент для работы с Microsoft SQL Server, который будет работать на других платформах, например, на Linux или macOS, то Вам следует использовать инструмент Azure Data Studio, который также является официальным инструментом, разработанным компанией Microsoft.</w:t>
      </w:r>
    </w:p>
    <w:p w14:paraId="5CDE93C5" w14:textId="77777777" w:rsidR="00F824F0" w:rsidRPr="00AE2F98" w:rsidRDefault="00F824F0" w:rsidP="00F824F0">
      <w:pPr>
        <w:pStyle w:val="ab"/>
        <w:rPr>
          <w:szCs w:val="28"/>
        </w:rPr>
      </w:pPr>
      <w:bookmarkStart w:id="11" w:name="_Toc153006259"/>
      <w:bookmarkStart w:id="12" w:name="_Toc169479189"/>
      <w:r w:rsidRPr="00AE2F98">
        <w:rPr>
          <w:caps w:val="0"/>
          <w:szCs w:val="28"/>
          <w:lang w:val="en-US"/>
        </w:rPr>
        <w:lastRenderedPageBreak/>
        <w:t>Entity</w:t>
      </w:r>
      <w:r w:rsidRPr="00AE2F98">
        <w:rPr>
          <w:caps w:val="0"/>
          <w:szCs w:val="28"/>
        </w:rPr>
        <w:t xml:space="preserve"> </w:t>
      </w:r>
      <w:r w:rsidRPr="00AE2F98">
        <w:rPr>
          <w:caps w:val="0"/>
          <w:szCs w:val="28"/>
          <w:lang w:val="en-US"/>
        </w:rPr>
        <w:t>Framework</w:t>
      </w:r>
      <w:bookmarkEnd w:id="11"/>
      <w:bookmarkEnd w:id="12"/>
    </w:p>
    <w:p w14:paraId="61D7DB89" w14:textId="77777777" w:rsidR="00F824F0" w:rsidRPr="00AE2F98" w:rsidRDefault="00F824F0" w:rsidP="00FE2372">
      <w:pPr>
        <w:pStyle w:val="af4"/>
        <w:ind w:firstLine="708"/>
      </w:pPr>
      <w:r w:rsidRPr="00AE2F98">
        <w:t>Entity Framework — это решение для работы с базами данных, которое используется в программировании на языках семейства .NET. Оно позволяет взаимодействовать с СУБД с помощью сущностей (entity), а не таблиц. Также код с использованием EF пишется гораздо быстрее.</w:t>
      </w:r>
    </w:p>
    <w:p w14:paraId="310DF0FC" w14:textId="77777777" w:rsidR="00F824F0" w:rsidRPr="00AE2F98" w:rsidRDefault="00F824F0" w:rsidP="00FE2372">
      <w:pPr>
        <w:pStyle w:val="af4"/>
        <w:ind w:firstLine="708"/>
      </w:pPr>
      <w:r w:rsidRPr="00AE2F98">
        <w:t>Например, работая с базами данных напрямую, разработчик должен беспокоиться о подключении, подготовке SQL и параметров, отправке запросов и транзакций. На Entity Framework всё это делается автоматически — программист же работает непосредственно с сущностями и только говорит EF, что нужно сохранить изменения.</w:t>
      </w:r>
    </w:p>
    <w:p w14:paraId="7EE2C1B2" w14:textId="77777777" w:rsidR="00F824F0" w:rsidRPr="00AE2F98" w:rsidRDefault="00F824F0" w:rsidP="00FE2372">
      <w:pPr>
        <w:pStyle w:val="af4"/>
      </w:pPr>
      <w:r w:rsidRPr="00AE2F98">
        <w:t xml:space="preserve">Набор технологий в ADO.NET, которые поддерживают разработку программных приложений, ориентированных на данные. </w:t>
      </w:r>
    </w:p>
    <w:p w14:paraId="5C2DB4CF" w14:textId="77777777" w:rsidR="00F824F0" w:rsidRPr="00AE2F98" w:rsidRDefault="00F824F0" w:rsidP="00FE2372">
      <w:pPr>
        <w:pStyle w:val="af4"/>
        <w:ind w:firstLine="708"/>
      </w:pPr>
      <w:r w:rsidRPr="00AE2F98">
        <w:t>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</w:t>
      </w:r>
    </w:p>
    <w:p w14:paraId="607E5FCF" w14:textId="77777777" w:rsidR="00F824F0" w:rsidRPr="009A281A" w:rsidRDefault="00F824F0" w:rsidP="00FE2372">
      <w:pPr>
        <w:pStyle w:val="af4"/>
        <w:ind w:firstLine="708"/>
      </w:pPr>
      <w:r w:rsidRPr="00AE2F98">
        <w:t xml:space="preserve">Платформа Entity Framework позволяет работать с данными в форме специфических для домена объектов и свойств (например, с клиентами и их адресами) без необходимости учитывать формат базовых таблиц и столбцов базы данных, где хранятся эти данные. </w:t>
      </w:r>
    </w:p>
    <w:p w14:paraId="44B66635" w14:textId="77777777" w:rsidR="00DE0B74" w:rsidRPr="009A281A" w:rsidRDefault="00DE0B74" w:rsidP="00FE2372">
      <w:pPr>
        <w:pStyle w:val="af4"/>
        <w:ind w:firstLine="708"/>
      </w:pPr>
    </w:p>
    <w:p w14:paraId="6B2E76A4" w14:textId="77777777" w:rsidR="00F824F0" w:rsidRPr="00AE2F98" w:rsidRDefault="00F824F0" w:rsidP="00FE2372">
      <w:pPr>
        <w:pStyle w:val="af4"/>
        <w:ind w:firstLine="708"/>
      </w:pPr>
      <w:r w:rsidRPr="00AE2F98">
        <w:lastRenderedPageBreak/>
        <w:t xml:space="preserve">Entity Framework дает разработчикам возможность работать с данными на более высоком уровне абстракции, создавать и сопровождать приложения, ориентированные на работу с данными, одновременно с этим сокращая объем кода по сравнению с традиционными приложениями. поскольку </w:t>
      </w:r>
    </w:p>
    <w:p w14:paraId="708A67BD" w14:textId="77777777" w:rsidR="00F824F0" w:rsidRDefault="00F824F0" w:rsidP="00FE2372">
      <w:pPr>
        <w:pStyle w:val="af4"/>
        <w:ind w:firstLine="708"/>
      </w:pPr>
      <w:r w:rsidRPr="00AE2F98">
        <w:t>Entity Framework является компонентом платформа .NET Framework, Entity Framework приложения могут работать на любом компьютере, на котором установлена платформа .NET Framework с пакетом обновления 1 (SP1) версии 3,5.</w:t>
      </w:r>
    </w:p>
    <w:p w14:paraId="08BAA8BD" w14:textId="77777777" w:rsidR="002F4DF2" w:rsidRPr="00AE2F98" w:rsidRDefault="002F4DF2" w:rsidP="00FE2372">
      <w:pPr>
        <w:pStyle w:val="af4"/>
        <w:ind w:firstLine="708"/>
      </w:pPr>
      <w:r w:rsidRPr="002F4DF2">
        <w:t>В итоге, проектирование базы данных в SQL Server Management Studio представляет собой слаженную работу команды разработчиков и аналитиков, цель которой – создание эффективной и надежной базы данных, соответствующей всем требованиям информационной системы.</w:t>
      </w:r>
    </w:p>
    <w:p w14:paraId="7BE7FD80" w14:textId="77777777" w:rsidR="00F824F0" w:rsidRPr="000946A8" w:rsidRDefault="00F824F0" w:rsidP="00FE2372">
      <w:pPr>
        <w:pStyle w:val="af2"/>
      </w:pPr>
      <w:r w:rsidRPr="00AE2F98">
        <w:br w:type="page"/>
      </w:r>
      <w:bookmarkStart w:id="13" w:name="_Toc153006260"/>
      <w:bookmarkStart w:id="14" w:name="_Toc169479190"/>
      <w:r w:rsidRPr="001E1EC7">
        <w:lastRenderedPageBreak/>
        <w:t>ГЛАВА 2. ПРОЕКТИРОВАНИЕ БАЗЫ ДАННЫХ</w:t>
      </w:r>
      <w:bookmarkEnd w:id="13"/>
      <w:bookmarkEnd w:id="14"/>
    </w:p>
    <w:p w14:paraId="0DF5031A" w14:textId="77777777" w:rsidR="00F824F0" w:rsidRPr="0056117F" w:rsidRDefault="00F824F0" w:rsidP="00F824F0">
      <w:pPr>
        <w:pStyle w:val="ab"/>
        <w:rPr>
          <w:caps w:val="0"/>
          <w:sz w:val="32"/>
          <w:szCs w:val="44"/>
        </w:rPr>
      </w:pPr>
      <w:bookmarkStart w:id="15" w:name="_Toc153006261"/>
      <w:bookmarkStart w:id="16" w:name="_Toc169479191"/>
      <w:r w:rsidRPr="0056117F">
        <w:rPr>
          <w:sz w:val="32"/>
          <w:szCs w:val="44"/>
        </w:rPr>
        <w:t xml:space="preserve">2.1 </w:t>
      </w:r>
      <w:r w:rsidRPr="0056117F">
        <w:rPr>
          <w:caps w:val="0"/>
          <w:sz w:val="32"/>
          <w:szCs w:val="44"/>
        </w:rPr>
        <w:t>Разработка диаграммы ERD</w:t>
      </w:r>
      <w:bookmarkEnd w:id="15"/>
      <w:bookmarkEnd w:id="16"/>
    </w:p>
    <w:p w14:paraId="0B84A9A1" w14:textId="77777777" w:rsidR="00D03DC5" w:rsidRPr="000946A8" w:rsidRDefault="00D03DC5" w:rsidP="00FE2372">
      <w:pPr>
        <w:pStyle w:val="af4"/>
        <w:ind w:firstLine="708"/>
      </w:pPr>
      <w:r w:rsidRPr="00D03DC5">
        <w:t>Диаграмма сущность-связь (ERD) является важным инструментом в проектировании базы данных, который позволяет визуализировать структуру данных и их взаимосвязи. Давайте разберём основные понятия, связанные с ERD, а затем составим поэтапный план разработки диаграммы.</w:t>
      </w:r>
    </w:p>
    <w:p w14:paraId="7B6C4D44" w14:textId="77777777" w:rsidR="00D03DC5" w:rsidRDefault="00D03DC5" w:rsidP="00FE2372">
      <w:pPr>
        <w:pStyle w:val="af4"/>
        <w:ind w:firstLine="708"/>
      </w:pPr>
      <w:r w:rsidRPr="00D03DC5">
        <w:t xml:space="preserve">Базовыми понятиями ER-модели данных (ER — Entity— Relati-onship) являются сущность, атрибут и связь. </w:t>
      </w:r>
    </w:p>
    <w:p w14:paraId="04DD2A5C" w14:textId="77777777" w:rsidR="00D03DC5" w:rsidRPr="0064375C" w:rsidRDefault="00D03DC5" w:rsidP="00FE2372">
      <w:pPr>
        <w:pStyle w:val="af4"/>
        <w:ind w:firstLine="708"/>
        <w:rPr>
          <w:b/>
        </w:rPr>
      </w:pPr>
      <w:r w:rsidRPr="0064375C">
        <w:t>Сущность — это класс однотипных реальных или абстрактных объектов (людей, событий, состояний, предметов и т.п.), информация о которых имеет существенное значение для рассматриваемой предметной области. Структурой данных называют совокупность правил и ограничений, которые отражают связи, существующие между отдельными частями (элементами) данных.</w:t>
      </w:r>
    </w:p>
    <w:p w14:paraId="33AEBA41" w14:textId="77777777" w:rsidR="00D03DC5" w:rsidRPr="0064375C" w:rsidRDefault="00D03DC5" w:rsidP="00FE2372">
      <w:pPr>
        <w:pStyle w:val="af4"/>
        <w:rPr>
          <w:b/>
        </w:rPr>
      </w:pPr>
      <w:r w:rsidRPr="0064375C">
        <w:t>Каждая сущность должна иметь:</w:t>
      </w:r>
    </w:p>
    <w:p w14:paraId="512C173E" w14:textId="77777777" w:rsidR="00D03DC5" w:rsidRPr="0064375C" w:rsidRDefault="00D03DC5" w:rsidP="00FE2372">
      <w:pPr>
        <w:pStyle w:val="af4"/>
        <w:numPr>
          <w:ilvl w:val="0"/>
          <w:numId w:val="38"/>
        </w:numPr>
        <w:rPr>
          <w:b/>
        </w:rPr>
      </w:pPr>
      <w:r w:rsidRPr="0064375C">
        <w:t>уникальное имя;</w:t>
      </w:r>
    </w:p>
    <w:p w14:paraId="2384983E" w14:textId="77777777" w:rsidR="00D03DC5" w:rsidRPr="0064375C" w:rsidRDefault="00D03DC5" w:rsidP="00FE2372">
      <w:pPr>
        <w:pStyle w:val="af4"/>
        <w:numPr>
          <w:ilvl w:val="0"/>
          <w:numId w:val="38"/>
        </w:numPr>
        <w:rPr>
          <w:b/>
        </w:rPr>
      </w:pPr>
      <w:r w:rsidRPr="0064375C">
        <w:t xml:space="preserve">один или несколько атрибутов, которые либо принадлежат сущности, либо наследуются через связь; </w:t>
      </w:r>
    </w:p>
    <w:p w14:paraId="30D13986" w14:textId="77777777" w:rsidR="00D03DC5" w:rsidRPr="0064375C" w:rsidRDefault="00D03DC5" w:rsidP="00FE2372">
      <w:pPr>
        <w:pStyle w:val="af4"/>
        <w:numPr>
          <w:ilvl w:val="0"/>
          <w:numId w:val="38"/>
        </w:numPr>
        <w:rPr>
          <w:b/>
        </w:rPr>
      </w:pPr>
      <w:r w:rsidRPr="0064375C">
        <w:t>один или несколько атрибутов, которые однозначно идентифицируют каждый экземпляр сущности.</w:t>
      </w:r>
    </w:p>
    <w:p w14:paraId="65988997" w14:textId="77777777" w:rsidR="00D03DC5" w:rsidRDefault="00D03DC5" w:rsidP="00FE2372">
      <w:pPr>
        <w:pStyle w:val="af4"/>
        <w:ind w:firstLine="708"/>
      </w:pPr>
      <w:r>
        <w:t>Атрибуты представляют собой конкретные данные, которые хранятся для каждой сущности. Например, для сущности "</w:t>
      </w:r>
      <w:r w:rsidR="00062A2B">
        <w:t>Пользователь</w:t>
      </w:r>
      <w:r>
        <w:t>" атрибутами могут быть "имя", "фамилия", "дата рождения" и т.д. Атрибуты описывают характеристики сущностей и помогают определить, какую информацию нужно хранить.</w:t>
      </w:r>
    </w:p>
    <w:p w14:paraId="27E363BD" w14:textId="77777777" w:rsidR="00B5341F" w:rsidRDefault="00B5341F" w:rsidP="00FE2372">
      <w:pPr>
        <w:pStyle w:val="af4"/>
        <w:ind w:firstLine="708"/>
      </w:pPr>
    </w:p>
    <w:p w14:paraId="59760321" w14:textId="77777777" w:rsidR="00B5341F" w:rsidRPr="00D03DC5" w:rsidRDefault="00B5341F" w:rsidP="00FE2372">
      <w:pPr>
        <w:pStyle w:val="af4"/>
        <w:ind w:firstLine="708"/>
      </w:pPr>
    </w:p>
    <w:p w14:paraId="1F62EF0B" w14:textId="77777777" w:rsidR="00AD14D4" w:rsidRPr="0064375C" w:rsidRDefault="00AD14D4" w:rsidP="00FE2372">
      <w:pPr>
        <w:pStyle w:val="af4"/>
        <w:ind w:firstLine="708"/>
      </w:pPr>
      <w:r w:rsidRPr="0064375C">
        <w:lastRenderedPageBreak/>
        <w:t xml:space="preserve">Первичный ключ — это атрибут или совокупность атрибутов и (или) связей, предназначенная для уникальной идентификации каждого экземпляра сущности (совокупность признаков, позволяющих идентифицировать объект). Ключевые атрибуты помещают в начало списка и помечают символом «#». </w:t>
      </w:r>
    </w:p>
    <w:p w14:paraId="31793B9C" w14:textId="77777777" w:rsidR="00F824F0" w:rsidRDefault="00AD14D4" w:rsidP="00FE2372">
      <w:pPr>
        <w:pStyle w:val="af4"/>
        <w:ind w:firstLine="708"/>
      </w:pPr>
      <w:r w:rsidRPr="0064375C">
        <w:t>Обязательные атрибуты для каждой сущности всегда имеют конкретное значение, необязательные могут быть не определены. Обязательные и необязательные описательные атрибуты помечают символами «*» и «°» соответственно.</w:t>
      </w:r>
    </w:p>
    <w:p w14:paraId="12F09582" w14:textId="77777777" w:rsidR="00AD14D4" w:rsidRDefault="00AD14D4" w:rsidP="00FE2372">
      <w:pPr>
        <w:pStyle w:val="af4"/>
        <w:ind w:firstLine="708"/>
        <w:rPr>
          <w:szCs w:val="28"/>
        </w:rPr>
      </w:pPr>
      <w:r w:rsidRPr="00AD14D4">
        <w:rPr>
          <w:szCs w:val="28"/>
        </w:rPr>
        <w:t xml:space="preserve">Связи отображают отношения между различными сущностями в базе данных. </w:t>
      </w:r>
    </w:p>
    <w:p w14:paraId="32A45ACB" w14:textId="549FEA28" w:rsidR="00AD14D4" w:rsidRDefault="00855564" w:rsidP="00062A2B">
      <w:pPr>
        <w:pStyle w:val="14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3714455" wp14:editId="1C8C7CE4">
            <wp:extent cx="6038215" cy="2656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EAEC" w14:textId="77777777" w:rsidR="00E42A49" w:rsidRDefault="007A5481" w:rsidP="00155A56">
      <w:pPr>
        <w:pStyle w:val="af6"/>
      </w:pPr>
      <w:r w:rsidRPr="00E82C3E">
        <w:rPr>
          <w:szCs w:val="22"/>
        </w:rPr>
        <w:t>Рис. 1</w:t>
      </w:r>
      <w:r w:rsidR="00155A56">
        <w:t>.</w:t>
      </w:r>
      <w:r w:rsidR="00AD14D4" w:rsidRPr="00AD14D4">
        <w:t xml:space="preserve"> Диаграмма ERD</w:t>
      </w:r>
    </w:p>
    <w:p w14:paraId="23B03D06" w14:textId="77777777" w:rsidR="00AD14D4" w:rsidRPr="00E42A49" w:rsidRDefault="00E42A49" w:rsidP="00E42A49">
      <w:pPr>
        <w:pStyle w:val="ab"/>
      </w:pPr>
      <w:r>
        <w:br w:type="page"/>
      </w:r>
      <w:bookmarkStart w:id="17" w:name="_Toc153006262"/>
      <w:bookmarkStart w:id="18" w:name="_Toc169479192"/>
      <w:r w:rsidR="00AD14D4" w:rsidRPr="0056117F">
        <w:rPr>
          <w:szCs w:val="40"/>
        </w:rPr>
        <w:lastRenderedPageBreak/>
        <w:t>2.2 Разработка базы данных</w:t>
      </w:r>
      <w:bookmarkEnd w:id="17"/>
      <w:bookmarkEnd w:id="18"/>
    </w:p>
    <w:p w14:paraId="3B21C820" w14:textId="77777777" w:rsidR="00AD14D4" w:rsidRDefault="00AD14D4" w:rsidP="00FE2372">
      <w:pPr>
        <w:pStyle w:val="af4"/>
        <w:ind w:firstLine="708"/>
      </w:pPr>
      <w:r>
        <w:t>SQL Server Management Studio — это набор административных средств для управления компонентами, относящимися к SQL Server. Эта интегрированная среда позволяет пользователям выполнять разнообразные задачи, например резервное копирование данных, редактирование запросов и автоматизацию общих функций в одном интерфейсе.</w:t>
      </w:r>
    </w:p>
    <w:p w14:paraId="1A074F44" w14:textId="77777777" w:rsidR="00AD14D4" w:rsidRDefault="00AD14D4" w:rsidP="00FE2372">
      <w:pPr>
        <w:pStyle w:val="af4"/>
      </w:pPr>
      <w:r>
        <w:t>Среда SQL Server Management Studio включает в себя следующие средства:</w:t>
      </w:r>
    </w:p>
    <w:p w14:paraId="25789CCD" w14:textId="77777777" w:rsidR="00AD14D4" w:rsidRDefault="00AD14D4" w:rsidP="00FE2372">
      <w:pPr>
        <w:pStyle w:val="af4"/>
        <w:ind w:firstLine="708"/>
      </w:pPr>
      <w:r>
        <w:t>Редактор кода — богатый возможностями редактор скриптов для написания и редактирования скриптов. Среда SQL Server Management Studio предоставляет четыре версии редактора кода: редактор запросов ядра СУБД для скриптов Transact-SQL, редактор запросов многомерных выражений, редактор запросов расширения интеллектуального анализа данных и редактор запросов XML/A.</w:t>
      </w:r>
    </w:p>
    <w:p w14:paraId="1F2427B0" w14:textId="77777777" w:rsidR="00AD14D4" w:rsidRDefault="00AD14D4" w:rsidP="00FE2372">
      <w:pPr>
        <w:pStyle w:val="af4"/>
        <w:ind w:firstLine="708"/>
      </w:pPr>
      <w:r>
        <w:t>Обозреватель объектов для размещения, изменения, создания скрипта или выполнения объектов, принадлежащих экземплярам SQL Server.</w:t>
      </w:r>
    </w:p>
    <w:p w14:paraId="49133BCA" w14:textId="77777777" w:rsidR="00AD14D4" w:rsidRDefault="00AD14D4" w:rsidP="00FE2372">
      <w:pPr>
        <w:pStyle w:val="af4"/>
        <w:ind w:firstLine="708"/>
      </w:pPr>
      <w:r>
        <w:t>Обозреватель шаблонов для размещения и написания сценариев шаблонов.</w:t>
      </w:r>
    </w:p>
    <w:p w14:paraId="01E99EB6" w14:textId="77777777" w:rsidR="00AD14D4" w:rsidRDefault="00AD14D4" w:rsidP="00FE2372">
      <w:pPr>
        <w:pStyle w:val="af4"/>
      </w:pPr>
      <w:r>
        <w:t>Обозреватель решений для организации и хранения связанных скриптов как части проекта.</w:t>
      </w:r>
    </w:p>
    <w:p w14:paraId="7A7A55ED" w14:textId="77777777" w:rsidR="00AD14D4" w:rsidRDefault="00AD14D4" w:rsidP="00FE2372">
      <w:pPr>
        <w:pStyle w:val="af4"/>
        <w:ind w:firstLine="708"/>
      </w:pPr>
      <w:r>
        <w:t>Среда SQL Server Management Studio обеспечивает эффективность рабочих процессов, предоставляя:</w:t>
      </w:r>
    </w:p>
    <w:p w14:paraId="423F4C93" w14:textId="77777777" w:rsidR="00AD14D4" w:rsidRDefault="00AD14D4" w:rsidP="00FE2372">
      <w:pPr>
        <w:pStyle w:val="af4"/>
        <w:ind w:firstLine="708"/>
      </w:pPr>
      <w:r>
        <w:t>Отключенный доступ. Можно писать и изменять скрипты, не соединяясь с экземпляром SQL Server.</w:t>
      </w:r>
    </w:p>
    <w:p w14:paraId="11698E54" w14:textId="77777777" w:rsidR="00AD14D4" w:rsidRPr="009A281A" w:rsidRDefault="00AD14D4" w:rsidP="00FE2372">
      <w:pPr>
        <w:pStyle w:val="af4"/>
        <w:ind w:firstLine="708"/>
      </w:pPr>
      <w:r>
        <w:t>Создание сценариев из любого диалогового окна. Можно создать скрипт из любого диалогового окна, а также читать, изменять, сохранять и многократно использовать скрипты после создания.</w:t>
      </w:r>
    </w:p>
    <w:p w14:paraId="40E7C100" w14:textId="77777777" w:rsidR="00DE0B74" w:rsidRPr="009A281A" w:rsidRDefault="00DE0B74" w:rsidP="00FE2372">
      <w:pPr>
        <w:pStyle w:val="af4"/>
        <w:ind w:firstLine="708"/>
      </w:pPr>
    </w:p>
    <w:p w14:paraId="6408D8B8" w14:textId="77777777" w:rsidR="00DE0B74" w:rsidRPr="009A281A" w:rsidRDefault="00DE0B74" w:rsidP="00FE2372">
      <w:pPr>
        <w:pStyle w:val="af4"/>
        <w:ind w:firstLine="708"/>
      </w:pPr>
    </w:p>
    <w:p w14:paraId="1985E7B6" w14:textId="77777777" w:rsidR="006C72E7" w:rsidRDefault="006C72E7" w:rsidP="00FE2372">
      <w:pPr>
        <w:pStyle w:val="af4"/>
        <w:ind w:firstLine="708"/>
      </w:pPr>
      <w:r w:rsidRPr="006C72E7">
        <w:lastRenderedPageBreak/>
        <w:t>Создание базы данных для информационной системы учёта абитуриентов колледжа в SQL Server Management Studio (SSMS) включает несколько этапов, начиная с проектирования структуры базы данных и заканчивая созданием таблиц, связей и других объектов. Ниже приведён подробный порядок действий для создания базы данных в SQL Server Management Studio.</w:t>
      </w:r>
    </w:p>
    <w:p w14:paraId="4116F7A0" w14:textId="77777777" w:rsidR="00AD14D4" w:rsidRDefault="002F4DF2" w:rsidP="00FE2372">
      <w:pPr>
        <w:pStyle w:val="af4"/>
      </w:pPr>
      <w:r>
        <w:t>План проектирования базы данных:</w:t>
      </w:r>
    </w:p>
    <w:p w14:paraId="29268C0B" w14:textId="77777777" w:rsidR="002F4DF2" w:rsidRDefault="002F4DF2" w:rsidP="00FE2372">
      <w:pPr>
        <w:pStyle w:val="af4"/>
        <w:numPr>
          <w:ilvl w:val="0"/>
          <w:numId w:val="39"/>
        </w:numPr>
      </w:pPr>
      <w:r w:rsidRPr="002F4DF2">
        <w:t>Планирование и проектирование</w:t>
      </w:r>
      <w:r>
        <w:t>.</w:t>
      </w:r>
    </w:p>
    <w:p w14:paraId="46D75072" w14:textId="77777777" w:rsidR="002F4DF2" w:rsidRPr="002F4DF2" w:rsidRDefault="00C828B6" w:rsidP="00FE2372">
      <w:pPr>
        <w:pStyle w:val="af4"/>
        <w:numPr>
          <w:ilvl w:val="0"/>
          <w:numId w:val="39"/>
        </w:numPr>
        <w:rPr>
          <w:lang w:val="en-US"/>
        </w:rPr>
      </w:pPr>
      <w:r>
        <w:t>Открыть</w:t>
      </w:r>
      <w:r w:rsidR="002F4DF2" w:rsidRPr="002F4DF2">
        <w:rPr>
          <w:lang w:val="en-US"/>
        </w:rPr>
        <w:t xml:space="preserve"> SQL Server Management Studio.</w:t>
      </w:r>
    </w:p>
    <w:p w14:paraId="4D360612" w14:textId="77777777" w:rsidR="002F4DF2" w:rsidRDefault="002F4DF2" w:rsidP="00FE2372">
      <w:pPr>
        <w:pStyle w:val="af4"/>
        <w:numPr>
          <w:ilvl w:val="0"/>
          <w:numId w:val="39"/>
        </w:numPr>
      </w:pPr>
      <w:r w:rsidRPr="002F4DF2">
        <w:t>Создание новой базы данных</w:t>
      </w:r>
      <w:r>
        <w:t>.</w:t>
      </w:r>
    </w:p>
    <w:p w14:paraId="2C93C685" w14:textId="77777777" w:rsidR="002F4DF2" w:rsidRDefault="002F4DF2" w:rsidP="00FE2372">
      <w:pPr>
        <w:pStyle w:val="af4"/>
        <w:numPr>
          <w:ilvl w:val="0"/>
          <w:numId w:val="39"/>
        </w:numPr>
      </w:pPr>
      <w:r w:rsidRPr="002F4DF2">
        <w:t>Создание таблиц</w:t>
      </w:r>
      <w:r>
        <w:t>.</w:t>
      </w:r>
    </w:p>
    <w:p w14:paraId="3C3397F6" w14:textId="77777777" w:rsidR="002F4DF2" w:rsidRDefault="002F4DF2" w:rsidP="00FE2372">
      <w:pPr>
        <w:pStyle w:val="af4"/>
        <w:numPr>
          <w:ilvl w:val="0"/>
          <w:numId w:val="39"/>
        </w:numPr>
      </w:pPr>
      <w:r w:rsidRPr="002F4DF2">
        <w:t>Определение первичных ключей</w:t>
      </w:r>
      <w:r>
        <w:t>.</w:t>
      </w:r>
    </w:p>
    <w:p w14:paraId="22598253" w14:textId="77777777" w:rsidR="002F4DF2" w:rsidRDefault="002F4DF2" w:rsidP="00FE2372">
      <w:pPr>
        <w:pStyle w:val="af4"/>
        <w:ind w:firstLine="708"/>
      </w:pPr>
      <w:r w:rsidRPr="002F4DF2">
        <w:t>Планирование и проектирование базы данных для информационной системы в SQL Server Management Studio (SSMS) является фундаментальным этапом, определяющим структуру и организацию хранения данных.</w:t>
      </w:r>
    </w:p>
    <w:p w14:paraId="5EE96857" w14:textId="77777777" w:rsidR="002F4DF2" w:rsidRDefault="002F4DF2" w:rsidP="00FE2372">
      <w:pPr>
        <w:pStyle w:val="af4"/>
        <w:ind w:firstLine="708"/>
      </w:pPr>
      <w:r w:rsidRPr="002F4DF2">
        <w:t>На основе бизнес-требований определите основные сущности (например, "абитуриент", "специальность", "экзамен" и т.д.) и их атрибуты. Это поможет определить информацию, которую необходимо хранить.</w:t>
      </w:r>
    </w:p>
    <w:p w14:paraId="3B54C8AB" w14:textId="77777777" w:rsidR="002F4DF2" w:rsidRDefault="002F4DF2" w:rsidP="00FE2372">
      <w:pPr>
        <w:pStyle w:val="af4"/>
        <w:ind w:firstLine="708"/>
      </w:pPr>
      <w:r w:rsidRPr="002F4DF2">
        <w:t>Это включает разделение информации на отдельные таблицы и определение связей между ними.</w:t>
      </w:r>
    </w:p>
    <w:p w14:paraId="3EA313A6" w14:textId="77777777" w:rsidR="002F4DF2" w:rsidRDefault="002F4DF2" w:rsidP="00FE2372">
      <w:pPr>
        <w:pStyle w:val="af4"/>
        <w:ind w:firstLine="708"/>
      </w:pPr>
      <w:r w:rsidRPr="002F4DF2">
        <w:t>На этом этапе создаётся высокоуровневая модель, отображающая основные сущности и связи между ними. Это обычно представляется в виде диаграммы сущность-связь (ER-диаграмма).</w:t>
      </w:r>
    </w:p>
    <w:p w14:paraId="1135A4BE" w14:textId="77777777" w:rsidR="002F4DF2" w:rsidRDefault="002F4DF2" w:rsidP="00FE2372">
      <w:pPr>
        <w:pStyle w:val="af4"/>
        <w:ind w:firstLine="708"/>
      </w:pPr>
      <w:r w:rsidRPr="002F4DF2">
        <w:t>На основе концептуальной модели создается более детализированная логическая модель, включающая спецификацию таблиц, атрибутов, первичных и внешних ключей.</w:t>
      </w:r>
    </w:p>
    <w:p w14:paraId="51FDD3E8" w14:textId="77777777" w:rsidR="002F4DF2" w:rsidRPr="002F4DF2" w:rsidRDefault="002F4DF2" w:rsidP="00FE2372">
      <w:pPr>
        <w:pStyle w:val="af4"/>
        <w:ind w:firstLine="708"/>
      </w:pPr>
      <w:r w:rsidRPr="002F4DF2">
        <w:lastRenderedPageBreak/>
        <w:t>Определите связи между таблицами, включая первичные и внешние ключи, чтобы обеспечить целостность данных.</w:t>
      </w:r>
    </w:p>
    <w:p w14:paraId="11B73EAE" w14:textId="77777777" w:rsidR="002F4DF2" w:rsidRPr="009A281A" w:rsidRDefault="002F4DF2" w:rsidP="00FE2372">
      <w:pPr>
        <w:pStyle w:val="af4"/>
        <w:rPr>
          <w:lang w:val="en-US"/>
        </w:rPr>
      </w:pPr>
      <w:r w:rsidRPr="002F4DF2">
        <w:t>Открытие</w:t>
      </w:r>
      <w:r w:rsidRPr="009A281A">
        <w:rPr>
          <w:lang w:val="en-US"/>
        </w:rPr>
        <w:t xml:space="preserve"> SQL Server Management Studio:</w:t>
      </w:r>
    </w:p>
    <w:p w14:paraId="3DEC530E" w14:textId="77777777" w:rsidR="00AD14D4" w:rsidRPr="002F4DF2" w:rsidRDefault="002F4DF2" w:rsidP="00FE2372">
      <w:pPr>
        <w:pStyle w:val="af4"/>
        <w:ind w:firstLine="708"/>
      </w:pPr>
      <w:r w:rsidRPr="002F4DF2">
        <w:t>После запуска SQL Server Management Studio необходимо подключиться к серверу баз данных, на котором будет создаваться новая база данных. Для этого укажите имя сервера, тип аутентификации и учетные данные.</w:t>
      </w:r>
    </w:p>
    <w:p w14:paraId="2E3B229E" w14:textId="79134760" w:rsidR="00AD14D4" w:rsidRDefault="00855564" w:rsidP="002F4DF2">
      <w:pPr>
        <w:pStyle w:val="14"/>
        <w:jc w:val="center"/>
        <w:rPr>
          <w:noProof/>
          <w:lang w:val="en-US"/>
        </w:rPr>
      </w:pPr>
      <w:r w:rsidRPr="004650CA">
        <w:rPr>
          <w:noProof/>
        </w:rPr>
        <w:drawing>
          <wp:inline distT="0" distB="0" distL="0" distR="0" wp14:anchorId="4B57307E" wp14:editId="69EE612F">
            <wp:extent cx="4459605" cy="2959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DBC5" w14:textId="77777777" w:rsidR="00F732A6" w:rsidRDefault="007A5481" w:rsidP="00155A56">
      <w:pPr>
        <w:pStyle w:val="af6"/>
      </w:pPr>
      <w:r w:rsidRPr="00E82C3E">
        <w:rPr>
          <w:szCs w:val="22"/>
        </w:rPr>
        <w:t xml:space="preserve">Рис. </w:t>
      </w:r>
      <w:r>
        <w:rPr>
          <w:szCs w:val="22"/>
        </w:rPr>
        <w:t>2</w:t>
      </w:r>
      <w:r w:rsidRPr="00E82C3E">
        <w:rPr>
          <w:szCs w:val="22"/>
        </w:rPr>
        <w:t>.</w:t>
      </w:r>
      <w:r w:rsidR="00F732A6" w:rsidRPr="00155A56">
        <w:t xml:space="preserve"> </w:t>
      </w:r>
      <w:r w:rsidR="00824296" w:rsidRPr="00155A56">
        <w:t>Окно входа</w:t>
      </w:r>
    </w:p>
    <w:p w14:paraId="351ADC46" w14:textId="77777777" w:rsidR="00FE2372" w:rsidRPr="00FE2372" w:rsidRDefault="00FE2372" w:rsidP="00FE2372">
      <w:pPr>
        <w:pStyle w:val="af4"/>
      </w:pPr>
    </w:p>
    <w:p w14:paraId="62813CC0" w14:textId="77777777" w:rsidR="001E1EC7" w:rsidRPr="001E1EC7" w:rsidRDefault="001E1EC7" w:rsidP="00FE2372">
      <w:pPr>
        <w:pStyle w:val="af4"/>
      </w:pPr>
      <w:r w:rsidRPr="001E1EC7">
        <w:t>Создание новой базы данных:</w:t>
      </w:r>
    </w:p>
    <w:p w14:paraId="13046AFE" w14:textId="77777777" w:rsidR="002F4DF2" w:rsidRDefault="001E1EC7" w:rsidP="00FE2372">
      <w:pPr>
        <w:pStyle w:val="af4"/>
        <w:ind w:firstLine="708"/>
      </w:pPr>
      <w:r w:rsidRPr="001E1EC7">
        <w:t>Чтобы создать новую базу данных, щелкните правой кнопкой мыши на папке "Базы данных" в Object Explorer и выберите опцию "Новая база данных". В появившемся окне укажите имя базы данных, параметры хранения данных и логов, а также другие параметры, необходимые для создания базы данных.</w:t>
      </w:r>
    </w:p>
    <w:p w14:paraId="2B895290" w14:textId="154B40B9" w:rsidR="001E1EC7" w:rsidRDefault="00855564" w:rsidP="00FE2372">
      <w:pPr>
        <w:pStyle w:val="af4"/>
        <w:jc w:val="center"/>
        <w:rPr>
          <w:noProof/>
          <w:lang w:val="en-US"/>
        </w:rPr>
      </w:pPr>
      <w:r w:rsidRPr="00DF55C6">
        <w:rPr>
          <w:noProof/>
          <w:lang w:val="en-US"/>
        </w:rPr>
        <w:lastRenderedPageBreak/>
        <w:drawing>
          <wp:inline distT="0" distB="0" distL="0" distR="0" wp14:anchorId="6AEC33C7" wp14:editId="6AA69FBF">
            <wp:extent cx="2700020" cy="251904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324E" w14:textId="77777777" w:rsidR="00824296" w:rsidRDefault="00A27887" w:rsidP="00155A56">
      <w:pPr>
        <w:pStyle w:val="af6"/>
      </w:pPr>
      <w:r w:rsidRPr="00E82C3E">
        <w:rPr>
          <w:szCs w:val="22"/>
        </w:rPr>
        <w:t xml:space="preserve">Рис. </w:t>
      </w:r>
      <w:r>
        <w:rPr>
          <w:szCs w:val="22"/>
        </w:rPr>
        <w:t>3</w:t>
      </w:r>
      <w:r w:rsidRPr="00E82C3E">
        <w:rPr>
          <w:szCs w:val="22"/>
        </w:rPr>
        <w:t>.</w:t>
      </w:r>
      <w:r>
        <w:rPr>
          <w:szCs w:val="22"/>
        </w:rPr>
        <w:t xml:space="preserve"> </w:t>
      </w:r>
      <w:r w:rsidR="00824296" w:rsidRPr="001E1EC7">
        <w:t>Object Explorer</w:t>
      </w:r>
    </w:p>
    <w:p w14:paraId="5063CBED" w14:textId="77777777" w:rsidR="00FE2372" w:rsidRPr="00FE2372" w:rsidRDefault="00FE2372" w:rsidP="00FE2372">
      <w:pPr>
        <w:pStyle w:val="af4"/>
      </w:pPr>
    </w:p>
    <w:p w14:paraId="1F932B07" w14:textId="77777777" w:rsidR="001E1EC7" w:rsidRPr="001E1EC7" w:rsidRDefault="001E1EC7" w:rsidP="00FE2372">
      <w:pPr>
        <w:pStyle w:val="af4"/>
      </w:pPr>
      <w:r w:rsidRPr="001E1EC7">
        <w:t>Определение таблиц и структуры данных:</w:t>
      </w:r>
    </w:p>
    <w:p w14:paraId="6BE65C8B" w14:textId="77777777" w:rsidR="001E1EC7" w:rsidRPr="009A281A" w:rsidRDefault="001E1EC7" w:rsidP="00FE2372">
      <w:pPr>
        <w:pStyle w:val="af4"/>
        <w:ind w:firstLine="708"/>
      </w:pPr>
      <w:r w:rsidRPr="001E1EC7">
        <w:t>После создания базы данных определите необходимые таблицы и структуру данных. Для этого можно использовать встроенный инструмент для проектирования таблиц в SSMS. Создайте таблицы, определите поля и их типы данных, а также ограничения (например, первичные ключи, внешние ключи).</w:t>
      </w:r>
    </w:p>
    <w:p w14:paraId="7F7938C1" w14:textId="1B8665A6" w:rsidR="001E1EC7" w:rsidRDefault="00855564" w:rsidP="00FE2372">
      <w:pPr>
        <w:pStyle w:val="af4"/>
        <w:jc w:val="center"/>
        <w:rPr>
          <w:noProof/>
          <w:lang w:val="en-US"/>
        </w:rPr>
      </w:pPr>
      <w:r w:rsidRPr="00DF55C6">
        <w:rPr>
          <w:noProof/>
          <w:lang w:val="en-US"/>
        </w:rPr>
        <w:drawing>
          <wp:inline distT="0" distB="0" distL="0" distR="0" wp14:anchorId="028B499D" wp14:editId="5F807EB9">
            <wp:extent cx="3813175" cy="33559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327B" w14:textId="77777777" w:rsidR="008F6306" w:rsidRPr="00824296" w:rsidRDefault="00A27887" w:rsidP="00155A56">
      <w:pPr>
        <w:pStyle w:val="af6"/>
      </w:pPr>
      <w:r w:rsidRPr="00E82C3E">
        <w:rPr>
          <w:szCs w:val="22"/>
        </w:rPr>
        <w:t xml:space="preserve">Рис. </w:t>
      </w:r>
      <w:r>
        <w:rPr>
          <w:szCs w:val="22"/>
        </w:rPr>
        <w:t>4</w:t>
      </w:r>
      <w:r w:rsidRPr="00E82C3E">
        <w:rPr>
          <w:szCs w:val="22"/>
        </w:rPr>
        <w:t>.</w:t>
      </w:r>
      <w:r>
        <w:rPr>
          <w:szCs w:val="22"/>
        </w:rPr>
        <w:t xml:space="preserve"> </w:t>
      </w:r>
      <w:r>
        <w:t>Т</w:t>
      </w:r>
      <w:r w:rsidR="008F6306" w:rsidRPr="001E1EC7">
        <w:t>аблицы</w:t>
      </w:r>
    </w:p>
    <w:p w14:paraId="0C3487F5" w14:textId="77777777" w:rsidR="00DF55C6" w:rsidRPr="00DF55C6" w:rsidRDefault="00DF55C6" w:rsidP="00840F53">
      <w:pPr>
        <w:pStyle w:val="af4"/>
      </w:pPr>
      <w:r>
        <w:lastRenderedPageBreak/>
        <w:tab/>
        <w:t xml:space="preserve">Для реализации базы данных информационной системы поставки комплектующих за основу используется спроектированная </w:t>
      </w:r>
      <w:r>
        <w:rPr>
          <w:lang w:val="en-US"/>
        </w:rPr>
        <w:t>ER</w:t>
      </w:r>
      <w:r w:rsidRPr="00DF55C6">
        <w:t xml:space="preserve"> </w:t>
      </w:r>
      <w:r>
        <w:t>диаграмма.</w:t>
      </w:r>
    </w:p>
    <w:p w14:paraId="56506B5D" w14:textId="77777777" w:rsidR="001E1EC7" w:rsidRPr="009A281A" w:rsidRDefault="001E1EC7" w:rsidP="00441E8A">
      <w:pPr>
        <w:pStyle w:val="af4"/>
        <w:ind w:firstLine="708"/>
      </w:pPr>
      <w:r w:rsidRPr="00DF55C6">
        <w:t>В</w:t>
      </w:r>
      <w:r w:rsidRPr="00441E8A">
        <w:rPr>
          <w:lang w:val="en-US"/>
        </w:rPr>
        <w:t xml:space="preserve"> </w:t>
      </w:r>
      <w:r w:rsidRPr="00DF55C6">
        <w:t>данной</w:t>
      </w:r>
      <w:r w:rsidRPr="00441E8A">
        <w:rPr>
          <w:lang w:val="en-US"/>
        </w:rPr>
        <w:t xml:space="preserve"> </w:t>
      </w:r>
      <w:r w:rsidRPr="00DF55C6">
        <w:t>работе</w:t>
      </w:r>
      <w:r w:rsidRPr="00441E8A">
        <w:rPr>
          <w:lang w:val="en-US"/>
        </w:rPr>
        <w:t xml:space="preserve"> </w:t>
      </w:r>
      <w:r w:rsidR="00441E8A" w:rsidRPr="00DF55C6">
        <w:t>используется</w:t>
      </w:r>
      <w:r w:rsidR="00441E8A" w:rsidRPr="00441E8A">
        <w:rPr>
          <w:lang w:val="en-US"/>
        </w:rPr>
        <w:t xml:space="preserve"> </w:t>
      </w:r>
      <w:r w:rsidR="00441E8A" w:rsidRPr="00DF55C6">
        <w:t>таблицы</w:t>
      </w:r>
      <w:r w:rsidR="00441E8A" w:rsidRPr="00441E8A">
        <w:rPr>
          <w:lang w:val="en-US"/>
        </w:rPr>
        <w:t xml:space="preserve"> </w:t>
      </w:r>
      <w:r w:rsidR="00441E8A">
        <w:rPr>
          <w:lang w:val="en-US"/>
        </w:rPr>
        <w:t>User</w:t>
      </w:r>
      <w:r w:rsidR="00441E8A" w:rsidRPr="00441E8A">
        <w:rPr>
          <w:lang w:val="en-US"/>
        </w:rPr>
        <w:t xml:space="preserve">, </w:t>
      </w:r>
      <w:r w:rsidR="00441E8A">
        <w:rPr>
          <w:lang w:val="en-US"/>
        </w:rPr>
        <w:t>Roles</w:t>
      </w:r>
      <w:r w:rsidR="00441E8A" w:rsidRPr="00441E8A">
        <w:rPr>
          <w:lang w:val="en-US"/>
        </w:rPr>
        <w:t xml:space="preserve">, </w:t>
      </w:r>
      <w:r w:rsidR="00441E8A">
        <w:rPr>
          <w:lang w:val="en-US"/>
        </w:rPr>
        <w:t>Clients</w:t>
      </w:r>
      <w:r w:rsidR="00441E8A" w:rsidRPr="00441E8A">
        <w:rPr>
          <w:lang w:val="en-US"/>
        </w:rPr>
        <w:t xml:space="preserve">, </w:t>
      </w:r>
      <w:r w:rsidR="00441E8A">
        <w:rPr>
          <w:lang w:val="en-US"/>
        </w:rPr>
        <w:t>Orders</w:t>
      </w:r>
      <w:r w:rsidR="00441E8A" w:rsidRPr="00441E8A">
        <w:rPr>
          <w:lang w:val="en-US"/>
        </w:rPr>
        <w:t xml:space="preserve">, </w:t>
      </w:r>
      <w:r w:rsidR="00441E8A">
        <w:rPr>
          <w:lang w:val="en-US"/>
        </w:rPr>
        <w:t xml:space="preserve">Ordered_components, Components, Components_type, Supplies. </w:t>
      </w:r>
      <w:r w:rsidR="008F6306" w:rsidRPr="00DF55C6">
        <w:t>Каждая таблица</w:t>
      </w:r>
      <w:r w:rsidRPr="00DF55C6">
        <w:t xml:space="preserve"> содержит уникальный ключ</w:t>
      </w:r>
      <w:r w:rsidR="008F6306" w:rsidRPr="00DF55C6">
        <w:t>, атрибуты и связь.</w:t>
      </w:r>
    </w:p>
    <w:p w14:paraId="6633B2D0" w14:textId="77777777" w:rsidR="001E1EC7" w:rsidRPr="001E1EC7" w:rsidRDefault="001E1EC7" w:rsidP="00840F53">
      <w:pPr>
        <w:pStyle w:val="af4"/>
        <w:ind w:firstLine="708"/>
      </w:pPr>
      <w:r w:rsidRPr="00DF55C6">
        <w:t>Этот этап создания базы данных для информационной системы в SQL Server Management Studio является ключевым для успешной реализации проекта и обеспечивает эффективную работу информационной системы.</w:t>
      </w:r>
    </w:p>
    <w:p w14:paraId="685FC235" w14:textId="77777777" w:rsidR="001E1EC7" w:rsidRPr="00CB450F" w:rsidRDefault="001E1EC7" w:rsidP="00840F53">
      <w:pPr>
        <w:pStyle w:val="af2"/>
      </w:pPr>
      <w:r>
        <w:br w:type="page"/>
      </w:r>
      <w:bookmarkStart w:id="19" w:name="_Toc153006263"/>
      <w:bookmarkStart w:id="20" w:name="_Toc169479193"/>
      <w:r w:rsidRPr="0056117F">
        <w:lastRenderedPageBreak/>
        <w:t>2.3 Словарь данных</w:t>
      </w:r>
      <w:bookmarkEnd w:id="19"/>
      <w:bookmarkEnd w:id="20"/>
    </w:p>
    <w:p w14:paraId="3CAA53A1" w14:textId="77777777" w:rsidR="001E1EC7" w:rsidRPr="002D735D" w:rsidRDefault="001E1EC7" w:rsidP="00840F53">
      <w:pPr>
        <w:pStyle w:val="af4"/>
        <w:ind w:firstLine="708"/>
      </w:pPr>
      <w:r w:rsidRPr="002D735D">
        <w:t>Словарь данных содержит информацию об источниках, взаимосвязях между данными, их описания, сведения о характере использования. Словарь данных можно рассматривать как вспомогательную базу данных, в которой хранится информация об основной базе данных.</w:t>
      </w:r>
    </w:p>
    <w:p w14:paraId="6D57224D" w14:textId="77777777" w:rsidR="001E1EC7" w:rsidRPr="002D735D" w:rsidRDefault="001E1EC7" w:rsidP="00840F53">
      <w:pPr>
        <w:pStyle w:val="af4"/>
        <w:ind w:firstLine="708"/>
      </w:pPr>
      <w:r w:rsidRPr="002D735D">
        <w:t>Пользователи баз данных и разработчики приложений могут получить выгоду от единого стандартизированного документа словаря данных, который перечисляет организацию, содержимое, соглашения по одной или более баз данных. Это обычно включает в себя имена и описания различных таблиц и полей в каждой базе данных, дополнительные детали такие, как тип и длина каждого элемента данных. Не существует универсального стандарта, описывающего уровень детализации в подобном документе, но есть основное описание метаданных о структуре базы данных, а не о самих данных.</w:t>
      </w:r>
    </w:p>
    <w:p w14:paraId="42CBC382" w14:textId="77777777" w:rsidR="001E1EC7" w:rsidRDefault="001E1EC7" w:rsidP="00840F53">
      <w:pPr>
        <w:pStyle w:val="af4"/>
        <w:ind w:firstLine="708"/>
      </w:pPr>
      <w:r w:rsidRPr="002D735D">
        <w:t xml:space="preserve">Одним из преимуществ хорошо спроектированного словаря данных является то, что он помогает упорядочить структуру базы данных или большого комплекса баз данных. </w:t>
      </w:r>
    </w:p>
    <w:p w14:paraId="228BD68B" w14:textId="0DBFFA61" w:rsidR="00A90733" w:rsidRPr="009A281A" w:rsidRDefault="00A90733" w:rsidP="00840F53">
      <w:pPr>
        <w:pStyle w:val="af4"/>
        <w:ind w:firstLine="708"/>
      </w:pPr>
      <w:bookmarkStart w:id="21" w:name="_Hlk169479201"/>
      <w:bookmarkStart w:id="22" w:name="_Hlk169480416"/>
      <w:r>
        <w:t>Далее в таблицах 1-8</w:t>
      </w:r>
      <w:r w:rsidR="00AE12D1">
        <w:t xml:space="preserve"> в виде словаря данных</w:t>
      </w:r>
      <w:r>
        <w:t xml:space="preserve"> будет описана база данных для информационной системы </w:t>
      </w:r>
      <w:r w:rsidRPr="00A90733">
        <w:t>поставок комплектующих изделий для организации</w:t>
      </w:r>
      <w:r>
        <w:t>.</w:t>
      </w:r>
      <w:bookmarkEnd w:id="22"/>
    </w:p>
    <w:bookmarkEnd w:id="21"/>
    <w:p w14:paraId="1E181C7C" w14:textId="77777777" w:rsidR="001E1EC7" w:rsidRPr="00852DF1" w:rsidRDefault="001E1EC7" w:rsidP="001E1EC7">
      <w:pPr>
        <w:pStyle w:val="14"/>
        <w:jc w:val="right"/>
      </w:pPr>
      <w:r>
        <w:t>Таблица 1.  Пользовател</w:t>
      </w:r>
      <w:r w:rsidR="00852DF1">
        <w:t>и</w:t>
      </w:r>
    </w:p>
    <w:tbl>
      <w:tblPr>
        <w:tblW w:w="10186" w:type="dxa"/>
        <w:jc w:val="center"/>
        <w:tblLook w:val="04A0" w:firstRow="1" w:lastRow="0" w:firstColumn="1" w:lastColumn="0" w:noHBand="0" w:noVBand="1"/>
      </w:tblPr>
      <w:tblGrid>
        <w:gridCol w:w="1223"/>
        <w:gridCol w:w="2052"/>
        <w:gridCol w:w="2070"/>
        <w:gridCol w:w="1866"/>
        <w:gridCol w:w="2975"/>
      </w:tblGrid>
      <w:tr w:rsidR="001E1EC7" w:rsidRPr="00367DEC" w14:paraId="6BD0A9F6" w14:textId="77777777" w:rsidTr="00840F53">
        <w:trPr>
          <w:trHeight w:val="671"/>
          <w:jc w:val="center"/>
        </w:trPr>
        <w:tc>
          <w:tcPr>
            <w:tcW w:w="101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1E0974C0" w14:textId="77777777" w:rsidR="001E1EC7" w:rsidRPr="001B0930" w:rsidRDefault="001E1EC7" w:rsidP="00840F5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FFFFFF"/>
                <w:sz w:val="28"/>
                <w:szCs w:val="28"/>
                <w:lang w:eastAsia="ru-RU"/>
              </w:rPr>
              <w:t>Data Dictionary</w:t>
            </w:r>
          </w:p>
        </w:tc>
      </w:tr>
      <w:tr w:rsidR="001E1EC7" w:rsidRPr="00367DEC" w14:paraId="2BBC22D4" w14:textId="77777777" w:rsidTr="00840F53">
        <w:trPr>
          <w:trHeight w:val="463"/>
          <w:jc w:val="center"/>
        </w:trPr>
        <w:tc>
          <w:tcPr>
            <w:tcW w:w="10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3F1535C2" w14:textId="77777777" w:rsidR="001E1EC7" w:rsidRPr="00852DF1" w:rsidRDefault="001E1EC7" w:rsidP="00840F5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FFFFFF"/>
                <w:sz w:val="28"/>
                <w:szCs w:val="28"/>
                <w:lang w:val="en-US" w:eastAsia="ru-RU"/>
              </w:rPr>
              <w:t>User</w:t>
            </w:r>
            <w:r w:rsidR="00852DF1">
              <w:rPr>
                <w:rFonts w:eastAsia="Times New Roman"/>
                <w:b/>
                <w:bCs/>
                <w:iCs/>
                <w:color w:val="FFFFFF"/>
                <w:sz w:val="28"/>
                <w:szCs w:val="28"/>
                <w:lang w:val="en-US" w:eastAsia="ru-RU"/>
              </w:rPr>
              <w:t>s</w:t>
            </w:r>
          </w:p>
        </w:tc>
      </w:tr>
      <w:tr w:rsidR="001E1EC7" w:rsidRPr="00367DEC" w14:paraId="210D7FBD" w14:textId="77777777" w:rsidTr="00840F53">
        <w:trPr>
          <w:trHeight w:val="431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B90E033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FF605C8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C4889E0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5DDFD09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04137FB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1E1EC7" w:rsidRPr="00367DEC" w14:paraId="53BB6719" w14:textId="77777777" w:rsidTr="00840F53">
        <w:trPr>
          <w:trHeight w:val="639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2A30" w14:textId="76112B52" w:rsidR="001E1EC7" w:rsidRPr="00441E8A" w:rsidRDefault="001E1EC7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val="en-US" w:eastAsia="ru-RU"/>
              </w:rPr>
            </w:pPr>
            <w:r w:rsidRPr="001B0930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  <w:r w:rsidR="00227AEB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P</w:t>
            </w:r>
            <w:r w:rsidR="00441E8A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3394" w14:textId="77777777" w:rsidR="001E1EC7" w:rsidRPr="001B0930" w:rsidRDefault="00441E8A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7AD3" w14:textId="77777777" w:rsidR="001E1EC7" w:rsidRPr="001B0930" w:rsidRDefault="00441E8A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C420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C071" w14:textId="77777777" w:rsidR="001E1EC7" w:rsidRPr="00441E8A" w:rsidRDefault="00441E8A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 xml:space="preserve">ID </w:t>
            </w:r>
          </w:p>
        </w:tc>
      </w:tr>
      <w:tr w:rsidR="001E1EC7" w:rsidRPr="00E71C98" w14:paraId="314220DA" w14:textId="77777777" w:rsidTr="00840F53">
        <w:trPr>
          <w:trHeight w:val="319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FED3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CF33" w14:textId="77777777" w:rsidR="001E1EC7" w:rsidRPr="001B0930" w:rsidRDefault="00441E8A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log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BC9B" w14:textId="77777777" w:rsidR="001E1EC7" w:rsidRPr="001B0930" w:rsidRDefault="00441E8A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varchar(5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616C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4146" w14:textId="77777777" w:rsidR="001E1EC7" w:rsidRPr="001B0930" w:rsidRDefault="00441E8A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 xml:space="preserve">Логин </w:t>
            </w:r>
          </w:p>
        </w:tc>
      </w:tr>
      <w:tr w:rsidR="001E1EC7" w:rsidRPr="00367DEC" w14:paraId="179C14C7" w14:textId="77777777" w:rsidTr="00840F53">
        <w:trPr>
          <w:trHeight w:val="319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1FF0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val="en-US" w:eastAsia="ru-RU"/>
              </w:rPr>
            </w:pPr>
            <w:r w:rsidRPr="001B0930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24BD" w14:textId="77777777" w:rsidR="001E1EC7" w:rsidRPr="00441E8A" w:rsidRDefault="00441E8A" w:rsidP="00E13E40">
            <w:pPr>
              <w:spacing w:after="0" w:line="240" w:lineRule="auto"/>
              <w:rPr>
                <w:rFonts w:eastAsia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color w:val="262626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255F" w14:textId="77777777" w:rsidR="001E1EC7" w:rsidRPr="001B0930" w:rsidRDefault="00441E8A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varchar(50)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AEFC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F4F4" w14:textId="77777777" w:rsidR="001E1EC7" w:rsidRPr="001B0930" w:rsidRDefault="00441E8A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 xml:space="preserve">Пароль </w:t>
            </w:r>
          </w:p>
        </w:tc>
      </w:tr>
      <w:tr w:rsidR="00507AB7" w:rsidRPr="00367DEC" w14:paraId="328D4F2E" w14:textId="77777777" w:rsidTr="00840F53">
        <w:trPr>
          <w:trHeight w:val="319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5CB7E" w14:textId="77777777" w:rsidR="00507AB7" w:rsidRPr="001B0930" w:rsidRDefault="00507AB7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C7943" w14:textId="77777777" w:rsidR="00507AB7" w:rsidRPr="00507AB7" w:rsidRDefault="00507AB7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4ED08" w14:textId="77777777" w:rsidR="00507AB7" w:rsidRPr="001B0930" w:rsidRDefault="00507AB7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6491C" w14:textId="77777777" w:rsidR="00507AB7" w:rsidRPr="001B0930" w:rsidRDefault="00507AB7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A518" w14:textId="77777777" w:rsidR="00507AB7" w:rsidRDefault="00507AB7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</w:p>
        </w:tc>
      </w:tr>
      <w:tr w:rsidR="00507AB7" w:rsidRPr="001B0930" w14:paraId="67111766" w14:textId="77777777" w:rsidTr="00840F53">
        <w:trPr>
          <w:trHeight w:val="319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59CC" w14:textId="298C08C8" w:rsidR="00507AB7" w:rsidRPr="00441E8A" w:rsidRDefault="00507AB7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1B0930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  <w:r w:rsidR="00227AEB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F</w:t>
            </w:r>
            <w:r w:rsidR="00441E8A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C8E4" w14:textId="77777777" w:rsidR="00507AB7" w:rsidRPr="00507AB7" w:rsidRDefault="00441E8A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role_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AE52" w14:textId="77777777" w:rsidR="00507AB7" w:rsidRPr="00507AB7" w:rsidRDefault="00441E8A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2AF2" w14:textId="77777777" w:rsidR="00507AB7" w:rsidRPr="00507AB7" w:rsidRDefault="00507AB7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77BA" w14:textId="77777777" w:rsidR="00507AB7" w:rsidRPr="00441E8A" w:rsidRDefault="00441E8A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 xml:space="preserve">роли </w:t>
            </w:r>
          </w:p>
        </w:tc>
      </w:tr>
    </w:tbl>
    <w:p w14:paraId="15BB9593" w14:textId="77777777" w:rsidR="00507AB7" w:rsidRDefault="00507AB7" w:rsidP="00507AB7">
      <w:pPr>
        <w:pStyle w:val="14"/>
        <w:ind w:firstLine="0"/>
      </w:pPr>
    </w:p>
    <w:p w14:paraId="5865E2FF" w14:textId="77777777" w:rsidR="001E1EC7" w:rsidRPr="00852DF1" w:rsidRDefault="00507AB7" w:rsidP="00507AB7">
      <w:pPr>
        <w:pStyle w:val="14"/>
        <w:ind w:firstLine="0"/>
        <w:jc w:val="right"/>
        <w:rPr>
          <w:lang w:val="en-US"/>
        </w:rPr>
      </w:pPr>
      <w:r>
        <w:br w:type="page"/>
      </w:r>
      <w:r w:rsidR="001E1EC7">
        <w:lastRenderedPageBreak/>
        <w:t>Таблица 2</w:t>
      </w:r>
      <w:r w:rsidR="001E1EC7">
        <w:rPr>
          <w:lang w:val="en-US"/>
        </w:rPr>
        <w:t xml:space="preserve">. </w:t>
      </w:r>
      <w:r w:rsidR="001E1EC7">
        <w:t>Рол</w:t>
      </w:r>
      <w:r w:rsidR="00852DF1">
        <w:t>и</w:t>
      </w:r>
    </w:p>
    <w:tbl>
      <w:tblPr>
        <w:tblW w:w="10166" w:type="dxa"/>
        <w:jc w:val="center"/>
        <w:tblLook w:val="04A0" w:firstRow="1" w:lastRow="0" w:firstColumn="1" w:lastColumn="0" w:noHBand="0" w:noVBand="1"/>
      </w:tblPr>
      <w:tblGrid>
        <w:gridCol w:w="1205"/>
        <w:gridCol w:w="2053"/>
        <w:gridCol w:w="2071"/>
        <w:gridCol w:w="1866"/>
        <w:gridCol w:w="2971"/>
      </w:tblGrid>
      <w:tr w:rsidR="001E1EC7" w:rsidRPr="00367DEC" w14:paraId="4F239925" w14:textId="77777777" w:rsidTr="00840F53">
        <w:trPr>
          <w:trHeight w:val="671"/>
          <w:jc w:val="center"/>
        </w:trPr>
        <w:tc>
          <w:tcPr>
            <w:tcW w:w="10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vAlign w:val="center"/>
            <w:hideMark/>
          </w:tcPr>
          <w:p w14:paraId="57C22C1F" w14:textId="77777777" w:rsidR="001E1EC7" w:rsidRPr="001B0930" w:rsidRDefault="001E1EC7" w:rsidP="00840F5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FFFFFF"/>
                <w:sz w:val="28"/>
                <w:szCs w:val="28"/>
                <w:lang w:eastAsia="ru-RU"/>
              </w:rPr>
              <w:t>Data Dictionary</w:t>
            </w:r>
          </w:p>
        </w:tc>
      </w:tr>
      <w:tr w:rsidR="001E1EC7" w:rsidRPr="00367DEC" w14:paraId="41444472" w14:textId="77777777" w:rsidTr="00840F53">
        <w:trPr>
          <w:trHeight w:val="463"/>
          <w:jc w:val="center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23B71242" w14:textId="77777777" w:rsidR="001E1EC7" w:rsidRPr="001B0930" w:rsidRDefault="001E1EC7" w:rsidP="00840F5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iCs/>
                <w:color w:val="FFFFFF"/>
                <w:sz w:val="28"/>
                <w:szCs w:val="28"/>
                <w:lang w:val="en-US" w:eastAsia="ru-RU"/>
              </w:rPr>
              <w:t>Role</w:t>
            </w:r>
            <w:r w:rsidR="00852DF1">
              <w:rPr>
                <w:rFonts w:eastAsia="Times New Roman"/>
                <w:b/>
                <w:bCs/>
                <w:iCs/>
                <w:color w:val="FFFFFF"/>
                <w:sz w:val="28"/>
                <w:szCs w:val="28"/>
                <w:lang w:val="en-US" w:eastAsia="ru-RU"/>
              </w:rPr>
              <w:t>s</w:t>
            </w:r>
          </w:p>
        </w:tc>
      </w:tr>
      <w:tr w:rsidR="001E1EC7" w:rsidRPr="00367DEC" w14:paraId="3EC714B5" w14:textId="77777777" w:rsidTr="00D6549A">
        <w:trPr>
          <w:trHeight w:val="431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302946A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5049FE4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D76D18E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2522BB9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5642AB5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1E1EC7" w:rsidRPr="00367DEC" w14:paraId="43326A55" w14:textId="77777777" w:rsidTr="00D6549A">
        <w:trPr>
          <w:trHeight w:val="639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2B02" w14:textId="4DD40A63" w:rsidR="001E1EC7" w:rsidRPr="001B0930" w:rsidRDefault="00227AEB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P</w:t>
            </w:r>
            <w:r w:rsidR="001E1EC7" w:rsidRPr="001B0930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K</w:t>
            </w:r>
            <w:r w:rsidR="001E1EC7" w:rsidRPr="001B0930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E1F7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8C7C" w14:textId="77777777" w:rsidR="001E1EC7" w:rsidRPr="001B0930" w:rsidRDefault="00852DF1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3D07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F00F" w14:textId="77777777" w:rsidR="001E1EC7" w:rsidRPr="00852DF1" w:rsidRDefault="00565D63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  <w:r w:rsidR="00852DF1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E1EC7" w:rsidRPr="00E71C98" w14:paraId="5E48BF98" w14:textId="77777777" w:rsidTr="00D6549A">
        <w:trPr>
          <w:trHeight w:val="319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1487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23C2" w14:textId="77777777" w:rsidR="001E1EC7" w:rsidRPr="00852DF1" w:rsidRDefault="00852DF1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roleNam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A377" w14:textId="77777777" w:rsidR="001E1EC7" w:rsidRPr="001B0930" w:rsidRDefault="00852DF1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varchar</w:t>
            </w:r>
            <w:r w:rsidR="001E1EC7" w:rsidRPr="001B0930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(</w:t>
            </w:r>
            <w:r w:rsidR="001E1EC7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5</w:t>
            </w:r>
            <w:r w:rsidR="001E1EC7" w:rsidRPr="001B0930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FA39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4F6C" w14:textId="77777777" w:rsidR="001E1EC7" w:rsidRPr="00852DF1" w:rsidRDefault="00852DF1" w:rsidP="00E13E40">
            <w:pPr>
              <w:spacing w:after="0" w:line="240" w:lineRule="auto"/>
              <w:rPr>
                <w:rFonts w:eastAsia="Times New Roman"/>
                <w:i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 xml:space="preserve">Название </w:t>
            </w:r>
          </w:p>
        </w:tc>
      </w:tr>
    </w:tbl>
    <w:p w14:paraId="27EB107F" w14:textId="77777777" w:rsidR="00144066" w:rsidRDefault="00144066" w:rsidP="001E1EC7">
      <w:pPr>
        <w:tabs>
          <w:tab w:val="left" w:pos="4253"/>
        </w:tabs>
        <w:rPr>
          <w:i/>
          <w:iCs/>
          <w:lang w:val="en-US"/>
        </w:rPr>
      </w:pPr>
    </w:p>
    <w:p w14:paraId="7FE4AFA6" w14:textId="77777777" w:rsidR="00144066" w:rsidRPr="00D6549A" w:rsidRDefault="00144066" w:rsidP="00CE4A49">
      <w:pPr>
        <w:pStyle w:val="14"/>
        <w:ind w:firstLine="0"/>
        <w:jc w:val="right"/>
      </w:pPr>
      <w:r>
        <w:t xml:space="preserve">Таблица </w:t>
      </w:r>
      <w:r w:rsidR="00F1120E">
        <w:t>3</w:t>
      </w:r>
      <w:r>
        <w:t xml:space="preserve">. </w:t>
      </w:r>
      <w:r w:rsidR="00A643E8">
        <w:t>Клиенты</w:t>
      </w:r>
    </w:p>
    <w:tbl>
      <w:tblPr>
        <w:tblW w:w="10166" w:type="dxa"/>
        <w:jc w:val="center"/>
        <w:tblLook w:val="04A0" w:firstRow="1" w:lastRow="0" w:firstColumn="1" w:lastColumn="0" w:noHBand="0" w:noVBand="1"/>
      </w:tblPr>
      <w:tblGrid>
        <w:gridCol w:w="1203"/>
        <w:gridCol w:w="2062"/>
        <w:gridCol w:w="2070"/>
        <w:gridCol w:w="1866"/>
        <w:gridCol w:w="2965"/>
      </w:tblGrid>
      <w:tr w:rsidR="00144066" w:rsidRPr="00367DEC" w14:paraId="68C909A0" w14:textId="77777777" w:rsidTr="00840F53">
        <w:trPr>
          <w:trHeight w:val="671"/>
          <w:jc w:val="center"/>
        </w:trPr>
        <w:tc>
          <w:tcPr>
            <w:tcW w:w="10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vAlign w:val="center"/>
            <w:hideMark/>
          </w:tcPr>
          <w:p w14:paraId="03337981" w14:textId="77777777" w:rsidR="00144066" w:rsidRPr="001B0930" w:rsidRDefault="00144066" w:rsidP="00840F5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FFFFFF"/>
                <w:sz w:val="28"/>
                <w:szCs w:val="28"/>
                <w:lang w:eastAsia="ru-RU"/>
              </w:rPr>
              <w:t>Data Dictionary</w:t>
            </w:r>
          </w:p>
        </w:tc>
      </w:tr>
      <w:tr w:rsidR="00144066" w:rsidRPr="00367DEC" w14:paraId="5AB19E41" w14:textId="77777777" w:rsidTr="00840F53">
        <w:trPr>
          <w:trHeight w:val="463"/>
          <w:jc w:val="center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03832F13" w14:textId="77777777" w:rsidR="00144066" w:rsidRPr="00A643E8" w:rsidRDefault="00852DF1" w:rsidP="00840F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A643E8">
              <w:rPr>
                <w:rFonts w:eastAsia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Clients</w:t>
            </w:r>
          </w:p>
        </w:tc>
      </w:tr>
      <w:tr w:rsidR="00144066" w:rsidRPr="00367DEC" w14:paraId="4270C6E2" w14:textId="77777777" w:rsidTr="00D6549A">
        <w:trPr>
          <w:trHeight w:val="431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B10FFD9" w14:textId="77777777" w:rsidR="00144066" w:rsidRPr="001B0930" w:rsidRDefault="00144066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63418AE" w14:textId="77777777" w:rsidR="00144066" w:rsidRPr="001B0930" w:rsidRDefault="00144066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7A36D9B" w14:textId="77777777" w:rsidR="00144066" w:rsidRPr="001B0930" w:rsidRDefault="00144066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3B09518" w14:textId="77777777" w:rsidR="00144066" w:rsidRPr="001B0930" w:rsidRDefault="00144066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854A5FD" w14:textId="77777777" w:rsidR="00144066" w:rsidRPr="001B0930" w:rsidRDefault="00144066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144066" w:rsidRPr="00367DEC" w14:paraId="005AA4A8" w14:textId="77777777" w:rsidTr="00D6549A">
        <w:trPr>
          <w:trHeight w:val="639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9C1F" w14:textId="2BF86A2F" w:rsidR="00144066" w:rsidRPr="007E2973" w:rsidRDefault="00227AEB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P</w:t>
            </w:r>
            <w:r w:rsidR="00144066"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K</w:t>
            </w:r>
            <w:r w:rsidR="00144066"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512B" w14:textId="77777777" w:rsidR="00144066" w:rsidRPr="007E2973" w:rsidRDefault="00144066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947F" w14:textId="77777777" w:rsidR="00144066" w:rsidRPr="007E2973" w:rsidRDefault="007E2973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969D" w14:textId="77777777" w:rsidR="00144066" w:rsidRPr="007E2973" w:rsidRDefault="00144066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F402" w14:textId="77777777" w:rsidR="00144066" w:rsidRPr="009C390A" w:rsidRDefault="00565D63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  <w:r w:rsidR="009C390A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144066" w:rsidRPr="00E71C98" w14:paraId="74D4102C" w14:textId="77777777" w:rsidTr="00D6549A">
        <w:trPr>
          <w:trHeight w:val="319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6FCA" w14:textId="77777777" w:rsidR="00144066" w:rsidRPr="007E2973" w:rsidRDefault="00144066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590D" w14:textId="77777777" w:rsidR="00144066" w:rsidRPr="007E2973" w:rsidRDefault="00852DF1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fullNa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0039" w14:textId="77777777" w:rsidR="00144066" w:rsidRPr="00852DF1" w:rsidRDefault="00852DF1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varchar(10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3C8A" w14:textId="77777777" w:rsidR="00144066" w:rsidRPr="007E2973" w:rsidRDefault="00144066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2597" w14:textId="77777777" w:rsidR="00144066" w:rsidRPr="00852DF1" w:rsidRDefault="00852DF1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 xml:space="preserve">Полное имя </w:t>
            </w:r>
          </w:p>
        </w:tc>
      </w:tr>
      <w:tr w:rsidR="00144066" w:rsidRPr="00367DEC" w14:paraId="00E083CC" w14:textId="77777777" w:rsidTr="00D6549A">
        <w:trPr>
          <w:trHeight w:val="319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627F" w14:textId="77777777" w:rsidR="00144066" w:rsidRPr="007E2973" w:rsidRDefault="00144066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5504" w14:textId="77777777" w:rsidR="00144066" w:rsidRPr="007E2973" w:rsidRDefault="00852DF1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addres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3ABD" w14:textId="77777777" w:rsidR="00144066" w:rsidRPr="007E2973" w:rsidRDefault="00852DF1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varchar</w:t>
            </w:r>
            <w:r w:rsidR="00816B49"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10</w:t>
            </w:r>
            <w:r w:rsidR="00816B49"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5F06" w14:textId="77777777" w:rsidR="00144066" w:rsidRPr="007E2973" w:rsidRDefault="00144066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0E1F" w14:textId="77777777" w:rsidR="00144066" w:rsidRPr="007E2973" w:rsidRDefault="00852DF1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 xml:space="preserve">Адрес </w:t>
            </w:r>
          </w:p>
        </w:tc>
      </w:tr>
      <w:tr w:rsidR="00144066" w:rsidRPr="00367DEC" w14:paraId="4C4A4138" w14:textId="77777777" w:rsidTr="00D6549A">
        <w:trPr>
          <w:trHeight w:val="319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ECFC" w14:textId="77777777" w:rsidR="00144066" w:rsidRPr="007E2973" w:rsidRDefault="00144066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5FDD" w14:textId="77777777" w:rsidR="00144066" w:rsidRPr="007E2973" w:rsidRDefault="00852DF1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phoneNumb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50F1" w14:textId="77777777" w:rsidR="00144066" w:rsidRPr="00852DF1" w:rsidRDefault="00852DF1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bigin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F51B" w14:textId="77777777" w:rsidR="00144066" w:rsidRPr="007E2973" w:rsidRDefault="00144066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6F88E" w14:textId="77777777" w:rsidR="00144066" w:rsidRPr="007E2973" w:rsidRDefault="00852DF1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 xml:space="preserve">Номер телефона </w:t>
            </w:r>
          </w:p>
        </w:tc>
      </w:tr>
    </w:tbl>
    <w:p w14:paraId="57B4CED2" w14:textId="77777777" w:rsidR="009C390A" w:rsidRDefault="009C390A" w:rsidP="001E1EC7">
      <w:pPr>
        <w:tabs>
          <w:tab w:val="left" w:pos="4253"/>
        </w:tabs>
        <w:rPr>
          <w:i/>
          <w:iCs/>
        </w:rPr>
      </w:pPr>
    </w:p>
    <w:p w14:paraId="4E6F2116" w14:textId="77777777" w:rsidR="001E1EC7" w:rsidRPr="00B01566" w:rsidRDefault="001E1EC7" w:rsidP="001E1EC7">
      <w:pPr>
        <w:tabs>
          <w:tab w:val="left" w:pos="4253"/>
        </w:tabs>
        <w:rPr>
          <w:i/>
          <w:iCs/>
        </w:rPr>
      </w:pPr>
    </w:p>
    <w:p w14:paraId="185517D2" w14:textId="77777777" w:rsidR="001E1EC7" w:rsidRPr="00B26C0C" w:rsidRDefault="001E1EC7" w:rsidP="001E1EC7">
      <w:pPr>
        <w:pStyle w:val="14"/>
        <w:jc w:val="right"/>
      </w:pPr>
      <w:r>
        <w:t xml:space="preserve">Таблица </w:t>
      </w:r>
      <w:r w:rsidR="00F1120E">
        <w:t>4</w:t>
      </w:r>
      <w:r>
        <w:rPr>
          <w:lang w:val="en-US"/>
        </w:rPr>
        <w:t xml:space="preserve">. </w:t>
      </w:r>
      <w:r w:rsidR="00E26A94">
        <w:t>Зак</w:t>
      </w:r>
      <w:r w:rsidR="009C390A">
        <w:t>азы</w:t>
      </w:r>
    </w:p>
    <w:tbl>
      <w:tblPr>
        <w:tblW w:w="9622" w:type="dxa"/>
        <w:jc w:val="center"/>
        <w:tblLook w:val="04A0" w:firstRow="1" w:lastRow="0" w:firstColumn="1" w:lastColumn="0" w:noHBand="0" w:noVBand="1"/>
      </w:tblPr>
      <w:tblGrid>
        <w:gridCol w:w="1057"/>
        <w:gridCol w:w="2353"/>
        <w:gridCol w:w="1875"/>
        <w:gridCol w:w="1720"/>
        <w:gridCol w:w="2617"/>
      </w:tblGrid>
      <w:tr w:rsidR="001E1EC7" w:rsidRPr="00367DEC" w14:paraId="1EE05930" w14:textId="77777777" w:rsidTr="00840F53">
        <w:trPr>
          <w:trHeight w:val="635"/>
          <w:jc w:val="center"/>
        </w:trPr>
        <w:tc>
          <w:tcPr>
            <w:tcW w:w="96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vAlign w:val="center"/>
            <w:hideMark/>
          </w:tcPr>
          <w:p w14:paraId="137F8A11" w14:textId="77777777" w:rsidR="001E1EC7" w:rsidRPr="001B0930" w:rsidRDefault="001E1EC7" w:rsidP="00840F5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FFFFFF"/>
                <w:sz w:val="28"/>
                <w:szCs w:val="28"/>
                <w:lang w:eastAsia="ru-RU"/>
              </w:rPr>
              <w:t>Data Dictionary</w:t>
            </w:r>
          </w:p>
        </w:tc>
      </w:tr>
      <w:tr w:rsidR="001E1EC7" w:rsidRPr="00367DEC" w14:paraId="2D9DC65A" w14:textId="77777777" w:rsidTr="00840F53">
        <w:trPr>
          <w:trHeight w:val="438"/>
          <w:jc w:val="center"/>
        </w:trPr>
        <w:tc>
          <w:tcPr>
            <w:tcW w:w="9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1FCA43F5" w14:textId="77777777" w:rsidR="001E1EC7" w:rsidRPr="00852DF1" w:rsidRDefault="00852DF1" w:rsidP="00840F5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8"/>
                <w:szCs w:val="28"/>
                <w:lang w:val="en-US" w:eastAsia="ru-RU"/>
              </w:rPr>
            </w:pPr>
            <w:r w:rsidRPr="00A643E8">
              <w:rPr>
                <w:rFonts w:eastAsia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Orders</w:t>
            </w:r>
          </w:p>
        </w:tc>
      </w:tr>
      <w:tr w:rsidR="001E1EC7" w:rsidRPr="00367DEC" w14:paraId="169AA760" w14:textId="77777777" w:rsidTr="00E26A94">
        <w:trPr>
          <w:trHeight w:val="407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8CF34F4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02F2857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C2B7830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AAE7019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10F64CC" w14:textId="77777777" w:rsidR="001E1EC7" w:rsidRPr="001B0930" w:rsidRDefault="001E1EC7" w:rsidP="00E13E4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1E1EC7" w:rsidRPr="00367DEC" w14:paraId="49B58F82" w14:textId="77777777" w:rsidTr="00E26A94">
        <w:trPr>
          <w:trHeight w:val="604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C95E" w14:textId="64C610C0" w:rsidR="001E1EC7" w:rsidRPr="007E2973" w:rsidRDefault="00227AEB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P</w:t>
            </w:r>
            <w:r w:rsidR="001E1EC7"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K</w:t>
            </w:r>
            <w:r w:rsidR="001E1EC7"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FD89" w14:textId="77777777" w:rsidR="001E1EC7" w:rsidRPr="007E2973" w:rsidRDefault="001E1EC7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10D8" w14:textId="77777777" w:rsidR="001E1EC7" w:rsidRPr="00E26A94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D80F" w14:textId="77777777" w:rsidR="001E1EC7" w:rsidRPr="007E2973" w:rsidRDefault="001E1EC7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7208" w14:textId="77777777" w:rsidR="001E1EC7" w:rsidRPr="009C390A" w:rsidRDefault="00565D63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</w:tr>
      <w:tr w:rsidR="001E1EC7" w:rsidRPr="00E71C98" w14:paraId="7658C27D" w14:textId="77777777" w:rsidTr="00E26A94">
        <w:trPr>
          <w:trHeight w:val="301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5447" w14:textId="73D21B9F" w:rsidR="001E1EC7" w:rsidRPr="00852DF1" w:rsidRDefault="001E1EC7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  <w:r w:rsidR="00227AEB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F</w:t>
            </w:r>
            <w:r w:rsidR="00852DF1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10C4" w14:textId="77777777" w:rsidR="001E1EC7" w:rsidRPr="007E2973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client_ID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1B67" w14:textId="77777777" w:rsidR="001E1EC7" w:rsidRPr="007E2973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FCFC" w14:textId="77777777" w:rsidR="001E1EC7" w:rsidRPr="007E2973" w:rsidRDefault="001E1EC7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1CBA" w14:textId="77777777" w:rsidR="001E1EC7" w:rsidRPr="00E26A94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 xml:space="preserve"> клиента</w:t>
            </w:r>
          </w:p>
        </w:tc>
      </w:tr>
      <w:tr w:rsidR="001E1EC7" w:rsidRPr="00367DEC" w14:paraId="44ADF786" w14:textId="77777777" w:rsidTr="00E26A94">
        <w:trPr>
          <w:trHeight w:val="301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3B15" w14:textId="77777777" w:rsidR="001E1EC7" w:rsidRPr="007E2973" w:rsidRDefault="001E1EC7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7044" w14:textId="77777777" w:rsidR="001E1EC7" w:rsidRPr="007E2973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createDat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C02A" w14:textId="77777777" w:rsidR="001E1EC7" w:rsidRPr="007E2973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dateti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CE78" w14:textId="77777777" w:rsidR="001E1EC7" w:rsidRPr="007E2973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N</w:t>
            </w:r>
            <w:r w:rsidR="001E1EC7"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A8D0" w14:textId="77777777" w:rsidR="001E1EC7" w:rsidRPr="007E2973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Дата создания заказа</w:t>
            </w:r>
          </w:p>
        </w:tc>
      </w:tr>
      <w:tr w:rsidR="001E1EC7" w:rsidRPr="00367DEC" w14:paraId="53B68A86" w14:textId="77777777" w:rsidTr="00E26A94">
        <w:trPr>
          <w:trHeight w:val="211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9FDB" w14:textId="77777777" w:rsidR="001E1EC7" w:rsidRPr="007E2973" w:rsidRDefault="001E1EC7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A6CAC" w14:textId="77777777" w:rsidR="001E1EC7" w:rsidRPr="007E2973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deliveryDate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F3B3" w14:textId="77777777" w:rsidR="001E1EC7" w:rsidRPr="007E2973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058C" w14:textId="77777777" w:rsidR="001E1EC7" w:rsidRPr="007E2973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BECC" w14:textId="77777777" w:rsidR="001E1EC7" w:rsidRPr="007E2973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Дата доставки заказа до организации</w:t>
            </w:r>
          </w:p>
        </w:tc>
      </w:tr>
      <w:tr w:rsidR="00144066" w:rsidRPr="001B0930" w14:paraId="1F0ECBA4" w14:textId="77777777" w:rsidTr="00E26A94">
        <w:trPr>
          <w:trHeight w:val="211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1E88" w14:textId="77777777" w:rsidR="00144066" w:rsidRPr="007E2973" w:rsidRDefault="00144066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917CE" w14:textId="77777777" w:rsidR="00144066" w:rsidRPr="007E2973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fullPrice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30FDB" w14:textId="77777777" w:rsidR="00144066" w:rsidRPr="007E2973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0C1D" w14:textId="77777777" w:rsidR="00144066" w:rsidRPr="007E2973" w:rsidRDefault="00144066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1A048" w14:textId="77777777" w:rsidR="00144066" w:rsidRPr="007E2973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 xml:space="preserve">Ценна заказа </w:t>
            </w:r>
          </w:p>
        </w:tc>
      </w:tr>
      <w:tr w:rsidR="00144066" w:rsidRPr="001B0930" w14:paraId="4542EBE7" w14:textId="77777777" w:rsidTr="00E26A94">
        <w:trPr>
          <w:trHeight w:val="211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121F" w14:textId="77777777" w:rsidR="00144066" w:rsidRPr="007E2973" w:rsidRDefault="00144066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E3F0" w14:textId="77777777" w:rsidR="00144066" w:rsidRPr="007E2973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orderStatus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3C43" w14:textId="77777777" w:rsidR="00144066" w:rsidRPr="007E2973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3BA84" w14:textId="77777777" w:rsidR="00144066" w:rsidRPr="007E2973" w:rsidRDefault="00144066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75489" w14:textId="77777777" w:rsidR="00144066" w:rsidRPr="007E2973" w:rsidRDefault="00E26A94" w:rsidP="00E13E40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 xml:space="preserve">Статус заказа </w:t>
            </w:r>
          </w:p>
        </w:tc>
      </w:tr>
    </w:tbl>
    <w:p w14:paraId="3360D87B" w14:textId="77777777" w:rsidR="009C390A" w:rsidRPr="00D6549A" w:rsidRDefault="009C390A" w:rsidP="009C390A">
      <w:pPr>
        <w:pStyle w:val="14"/>
        <w:ind w:firstLine="0"/>
        <w:jc w:val="right"/>
      </w:pPr>
      <w:r>
        <w:lastRenderedPageBreak/>
        <w:t xml:space="preserve">Таблица </w:t>
      </w:r>
      <w:r w:rsidR="00F1120E">
        <w:t>5</w:t>
      </w:r>
      <w:r>
        <w:t>. Заказанные компоненты</w:t>
      </w:r>
    </w:p>
    <w:tbl>
      <w:tblPr>
        <w:tblW w:w="10166" w:type="dxa"/>
        <w:jc w:val="center"/>
        <w:tblLook w:val="04A0" w:firstRow="1" w:lastRow="0" w:firstColumn="1" w:lastColumn="0" w:noHBand="0" w:noVBand="1"/>
      </w:tblPr>
      <w:tblGrid>
        <w:gridCol w:w="1203"/>
        <w:gridCol w:w="2062"/>
        <w:gridCol w:w="2070"/>
        <w:gridCol w:w="1866"/>
        <w:gridCol w:w="2965"/>
      </w:tblGrid>
      <w:tr w:rsidR="009C390A" w:rsidRPr="00367DEC" w14:paraId="187BE8AF" w14:textId="77777777">
        <w:trPr>
          <w:trHeight w:val="671"/>
          <w:jc w:val="center"/>
        </w:trPr>
        <w:tc>
          <w:tcPr>
            <w:tcW w:w="10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vAlign w:val="center"/>
            <w:hideMark/>
          </w:tcPr>
          <w:p w14:paraId="255DBF2D" w14:textId="77777777" w:rsidR="009C390A" w:rsidRPr="001B0930" w:rsidRDefault="009C390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FFFFFF"/>
                <w:sz w:val="28"/>
                <w:szCs w:val="28"/>
                <w:lang w:eastAsia="ru-RU"/>
              </w:rPr>
              <w:t>Data Dictionary</w:t>
            </w:r>
          </w:p>
        </w:tc>
      </w:tr>
      <w:tr w:rsidR="009C390A" w:rsidRPr="00367DEC" w14:paraId="0A7F0A92" w14:textId="77777777">
        <w:trPr>
          <w:trHeight w:val="463"/>
          <w:jc w:val="center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649A320D" w14:textId="77777777" w:rsidR="009C390A" w:rsidRPr="00A643E8" w:rsidRDefault="009C39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A643E8">
              <w:rPr>
                <w:rFonts w:eastAsia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Ordered_components</w:t>
            </w:r>
          </w:p>
        </w:tc>
      </w:tr>
      <w:tr w:rsidR="009C390A" w:rsidRPr="00367DEC" w14:paraId="1202858D" w14:textId="77777777">
        <w:trPr>
          <w:trHeight w:val="431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6C54174" w14:textId="77777777" w:rsidR="009C390A" w:rsidRPr="001B0930" w:rsidRDefault="009C390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86CE4BF" w14:textId="77777777" w:rsidR="009C390A" w:rsidRPr="001B0930" w:rsidRDefault="009C390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490328E" w14:textId="77777777" w:rsidR="009C390A" w:rsidRPr="001B0930" w:rsidRDefault="009C390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AF029C8" w14:textId="77777777" w:rsidR="009C390A" w:rsidRPr="001B0930" w:rsidRDefault="009C390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A7FC055" w14:textId="77777777" w:rsidR="009C390A" w:rsidRPr="001B0930" w:rsidRDefault="009C390A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9C390A" w:rsidRPr="00367DEC" w14:paraId="7FC420BF" w14:textId="77777777">
        <w:trPr>
          <w:trHeight w:val="639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31B1" w14:textId="22D8E353" w:rsidR="009C390A" w:rsidRPr="007E2973" w:rsidRDefault="00227AEB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P</w:t>
            </w:r>
            <w:r w:rsidR="009C390A"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K</w:t>
            </w:r>
            <w:r w:rsidR="009C390A"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0102" w14:textId="77777777" w:rsidR="009C390A" w:rsidRPr="007E2973" w:rsidRDefault="009C390A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7BED" w14:textId="77777777" w:rsidR="009C390A" w:rsidRPr="007E2973" w:rsidRDefault="009C390A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F089" w14:textId="77777777" w:rsidR="009C390A" w:rsidRPr="007E2973" w:rsidRDefault="009C390A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B5E0" w14:textId="77777777" w:rsidR="009C390A" w:rsidRPr="00565D63" w:rsidRDefault="009C390A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</w:tr>
      <w:tr w:rsidR="009C390A" w:rsidRPr="00E71C98" w14:paraId="4DB5095A" w14:textId="77777777">
        <w:trPr>
          <w:trHeight w:val="319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3F71" w14:textId="07C43F61" w:rsidR="009C390A" w:rsidRPr="009C390A" w:rsidRDefault="009C390A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  <w:r w:rsidR="00227AEB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F</w:t>
            </w: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95DD" w14:textId="77777777" w:rsidR="009C390A" w:rsidRPr="007E2973" w:rsidRDefault="009C390A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orders_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0186" w14:textId="77777777" w:rsidR="009C390A" w:rsidRPr="00852DF1" w:rsidRDefault="009C390A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3B09" w14:textId="77777777" w:rsidR="009C390A" w:rsidRPr="007E2973" w:rsidRDefault="009C390A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9B70" w14:textId="77777777" w:rsidR="009C390A" w:rsidRPr="00EE62F9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 xml:space="preserve"> заказа</w:t>
            </w:r>
          </w:p>
        </w:tc>
      </w:tr>
      <w:tr w:rsidR="009C390A" w:rsidRPr="00367DEC" w14:paraId="020C4275" w14:textId="77777777">
        <w:trPr>
          <w:trHeight w:val="319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B0AA" w14:textId="7BA4801D" w:rsidR="009C390A" w:rsidRPr="009C390A" w:rsidRDefault="009C390A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  <w:r w:rsidR="00227AEB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F</w:t>
            </w: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43F9" w14:textId="77777777" w:rsidR="009C390A" w:rsidRPr="007E2973" w:rsidRDefault="009C390A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components_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759C" w14:textId="77777777" w:rsidR="009C390A" w:rsidRPr="007E2973" w:rsidRDefault="009C390A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A675" w14:textId="77777777" w:rsidR="009C390A" w:rsidRPr="007E2973" w:rsidRDefault="009C390A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A69B" w14:textId="77777777" w:rsidR="009C390A" w:rsidRPr="00EE62F9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компонента</w:t>
            </w:r>
          </w:p>
        </w:tc>
      </w:tr>
      <w:tr w:rsidR="009C390A" w:rsidRPr="00367DEC" w14:paraId="49C02ADF" w14:textId="77777777">
        <w:trPr>
          <w:trHeight w:val="319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342F" w14:textId="77777777" w:rsidR="009C390A" w:rsidRPr="007E2973" w:rsidRDefault="009C390A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B2F6" w14:textId="77777777" w:rsidR="009C390A" w:rsidRPr="007E2973" w:rsidRDefault="009C390A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checkCod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26793" w14:textId="77777777" w:rsidR="009C390A" w:rsidRPr="00852DF1" w:rsidRDefault="009C390A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bigin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C54EF" w14:textId="77777777" w:rsidR="009C390A" w:rsidRPr="007E2973" w:rsidRDefault="009C390A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2931" w14:textId="77777777" w:rsidR="009C390A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Проверочный код</w:t>
            </w:r>
          </w:p>
        </w:tc>
      </w:tr>
    </w:tbl>
    <w:p w14:paraId="6C398054" w14:textId="77777777" w:rsidR="00F1120E" w:rsidRDefault="00F1120E" w:rsidP="00EE62F9">
      <w:pPr>
        <w:pStyle w:val="14"/>
        <w:ind w:firstLine="0"/>
        <w:jc w:val="right"/>
      </w:pPr>
    </w:p>
    <w:p w14:paraId="74FD161E" w14:textId="77777777" w:rsidR="00EE62F9" w:rsidRPr="00D6549A" w:rsidRDefault="00EE62F9" w:rsidP="00EE62F9">
      <w:pPr>
        <w:pStyle w:val="14"/>
        <w:ind w:firstLine="0"/>
        <w:jc w:val="right"/>
      </w:pPr>
      <w:r>
        <w:t xml:space="preserve">Таблица </w:t>
      </w:r>
      <w:r w:rsidR="00F1120E">
        <w:t>6</w:t>
      </w:r>
      <w:r>
        <w:t>. Компоненты</w:t>
      </w:r>
    </w:p>
    <w:tbl>
      <w:tblPr>
        <w:tblW w:w="10166" w:type="dxa"/>
        <w:jc w:val="center"/>
        <w:tblLook w:val="04A0" w:firstRow="1" w:lastRow="0" w:firstColumn="1" w:lastColumn="0" w:noHBand="0" w:noVBand="1"/>
      </w:tblPr>
      <w:tblGrid>
        <w:gridCol w:w="1203"/>
        <w:gridCol w:w="2062"/>
        <w:gridCol w:w="2070"/>
        <w:gridCol w:w="1866"/>
        <w:gridCol w:w="2965"/>
      </w:tblGrid>
      <w:tr w:rsidR="00EE62F9" w:rsidRPr="00367DEC" w14:paraId="2368CC2A" w14:textId="77777777">
        <w:trPr>
          <w:trHeight w:val="671"/>
          <w:jc w:val="center"/>
        </w:trPr>
        <w:tc>
          <w:tcPr>
            <w:tcW w:w="10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vAlign w:val="center"/>
            <w:hideMark/>
          </w:tcPr>
          <w:p w14:paraId="2C4663A0" w14:textId="77777777" w:rsidR="00EE62F9" w:rsidRPr="001B0930" w:rsidRDefault="00EE62F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FFFFFF"/>
                <w:sz w:val="28"/>
                <w:szCs w:val="28"/>
                <w:lang w:eastAsia="ru-RU"/>
              </w:rPr>
              <w:t>Data Dictionary</w:t>
            </w:r>
          </w:p>
        </w:tc>
      </w:tr>
      <w:tr w:rsidR="00EE62F9" w:rsidRPr="00367DEC" w14:paraId="26A3E20F" w14:textId="77777777">
        <w:trPr>
          <w:trHeight w:val="463"/>
          <w:jc w:val="center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066D3556" w14:textId="77777777" w:rsidR="00EE62F9" w:rsidRPr="00A643E8" w:rsidRDefault="00EE62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A643E8">
              <w:rPr>
                <w:rFonts w:eastAsia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Components</w:t>
            </w:r>
          </w:p>
        </w:tc>
      </w:tr>
      <w:tr w:rsidR="00EE62F9" w:rsidRPr="00367DEC" w14:paraId="202C7EBC" w14:textId="77777777">
        <w:trPr>
          <w:trHeight w:val="431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8242DAA" w14:textId="77777777" w:rsidR="00EE62F9" w:rsidRPr="001B0930" w:rsidRDefault="00EE62F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EF8D942" w14:textId="77777777" w:rsidR="00EE62F9" w:rsidRPr="001B0930" w:rsidRDefault="00EE62F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BB36E40" w14:textId="77777777" w:rsidR="00EE62F9" w:rsidRPr="001B0930" w:rsidRDefault="00EE62F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D996CB6" w14:textId="77777777" w:rsidR="00EE62F9" w:rsidRPr="001B0930" w:rsidRDefault="00EE62F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1EC4554" w14:textId="77777777" w:rsidR="00EE62F9" w:rsidRPr="001B0930" w:rsidRDefault="00EE62F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EE62F9" w:rsidRPr="00367DEC" w14:paraId="5DB654BA" w14:textId="77777777">
        <w:trPr>
          <w:trHeight w:val="639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B641" w14:textId="0AEC53E0" w:rsidR="00EE62F9" w:rsidRPr="007E2973" w:rsidRDefault="00227AEB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P</w:t>
            </w:r>
            <w:r w:rsidR="00EE62F9"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K</w:t>
            </w:r>
            <w:r w:rsidR="00EE62F9"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D227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E348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1513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6486" w14:textId="77777777" w:rsidR="00EE62F9" w:rsidRPr="00565D6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</w:tr>
      <w:tr w:rsidR="00EE62F9" w:rsidRPr="00E71C98" w14:paraId="59438294" w14:textId="77777777">
        <w:trPr>
          <w:trHeight w:val="319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3AB6" w14:textId="5361166F" w:rsidR="00EE62F9" w:rsidRPr="00EE62F9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  <w:r w:rsidR="00227AEB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F</w:t>
            </w: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3B78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supplies_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6541" w14:textId="77777777" w:rsidR="00EE62F9" w:rsidRPr="00852DF1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2F5A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6723" w14:textId="77777777" w:rsidR="00EE62F9" w:rsidRPr="00EE62F9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поставщика</w:t>
            </w:r>
          </w:p>
        </w:tc>
      </w:tr>
      <w:tr w:rsidR="00EE62F9" w:rsidRPr="00367DEC" w14:paraId="7F067F1A" w14:textId="77777777">
        <w:trPr>
          <w:trHeight w:val="319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51F1" w14:textId="6666CF5F" w:rsidR="00EE62F9" w:rsidRPr="00EE62F9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  <w:r w:rsidR="00227AEB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F</w:t>
            </w: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4CCA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type_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AABD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E7D4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A1AE" w14:textId="77777777" w:rsidR="00EE62F9" w:rsidRPr="00EE62F9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типа компонента</w:t>
            </w:r>
          </w:p>
        </w:tc>
      </w:tr>
      <w:tr w:rsidR="00EE62F9" w:rsidRPr="00367DEC" w14:paraId="5EC99628" w14:textId="77777777">
        <w:trPr>
          <w:trHeight w:val="319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020E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A56F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5EB3" w14:textId="77777777" w:rsidR="00EE62F9" w:rsidRPr="00852DF1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varchar(10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EEE4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F7008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Название</w:t>
            </w:r>
          </w:p>
        </w:tc>
      </w:tr>
      <w:tr w:rsidR="00EE62F9" w:rsidRPr="00367DEC" w14:paraId="05F6B7C3" w14:textId="77777777">
        <w:trPr>
          <w:trHeight w:val="319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5FA9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CBC25" w14:textId="77777777" w:rsidR="00EE62F9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pric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CB0F" w14:textId="77777777" w:rsidR="00EE62F9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BC57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30CB" w14:textId="77777777" w:rsidR="00EE62F9" w:rsidRPr="00EE62F9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Ценна</w:t>
            </w:r>
          </w:p>
        </w:tc>
      </w:tr>
    </w:tbl>
    <w:p w14:paraId="64F46969" w14:textId="77777777" w:rsidR="00F1120E" w:rsidRDefault="00F1120E" w:rsidP="00EE62F9">
      <w:pPr>
        <w:pStyle w:val="14"/>
        <w:ind w:firstLine="0"/>
        <w:jc w:val="right"/>
      </w:pPr>
    </w:p>
    <w:p w14:paraId="0F7CDC7B" w14:textId="77777777" w:rsidR="00EE62F9" w:rsidRPr="00EE62F9" w:rsidRDefault="00144066" w:rsidP="00EE62F9">
      <w:pPr>
        <w:pStyle w:val="14"/>
        <w:ind w:firstLine="0"/>
        <w:jc w:val="right"/>
      </w:pPr>
      <w:r>
        <w:t xml:space="preserve"> </w:t>
      </w:r>
      <w:r w:rsidR="00EE62F9">
        <w:t xml:space="preserve">Таблица </w:t>
      </w:r>
      <w:r w:rsidR="00F1120E">
        <w:t>7</w:t>
      </w:r>
      <w:r w:rsidR="00EE62F9">
        <w:t>. Тип компонента</w:t>
      </w:r>
    </w:p>
    <w:tbl>
      <w:tblPr>
        <w:tblW w:w="10166" w:type="dxa"/>
        <w:jc w:val="center"/>
        <w:tblLook w:val="04A0" w:firstRow="1" w:lastRow="0" w:firstColumn="1" w:lastColumn="0" w:noHBand="0" w:noVBand="1"/>
      </w:tblPr>
      <w:tblGrid>
        <w:gridCol w:w="1203"/>
        <w:gridCol w:w="2062"/>
        <w:gridCol w:w="2070"/>
        <w:gridCol w:w="1866"/>
        <w:gridCol w:w="2965"/>
      </w:tblGrid>
      <w:tr w:rsidR="00EE62F9" w:rsidRPr="00367DEC" w14:paraId="0FC64DDD" w14:textId="77777777">
        <w:trPr>
          <w:trHeight w:val="671"/>
          <w:jc w:val="center"/>
        </w:trPr>
        <w:tc>
          <w:tcPr>
            <w:tcW w:w="10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vAlign w:val="center"/>
            <w:hideMark/>
          </w:tcPr>
          <w:p w14:paraId="44230D69" w14:textId="77777777" w:rsidR="00EE62F9" w:rsidRPr="001B0930" w:rsidRDefault="00EE62F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FFFFFF"/>
                <w:sz w:val="28"/>
                <w:szCs w:val="28"/>
                <w:lang w:eastAsia="ru-RU"/>
              </w:rPr>
              <w:t>Data Dictionary</w:t>
            </w:r>
          </w:p>
        </w:tc>
      </w:tr>
      <w:tr w:rsidR="00EE62F9" w:rsidRPr="00367DEC" w14:paraId="04BC6861" w14:textId="77777777">
        <w:trPr>
          <w:trHeight w:val="463"/>
          <w:jc w:val="center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45A5CD29" w14:textId="77777777" w:rsidR="00EE62F9" w:rsidRPr="00A643E8" w:rsidRDefault="00EE62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A643E8">
              <w:rPr>
                <w:rFonts w:eastAsia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Components_type</w:t>
            </w:r>
          </w:p>
        </w:tc>
      </w:tr>
      <w:tr w:rsidR="00EE62F9" w:rsidRPr="00367DEC" w14:paraId="38919A04" w14:textId="77777777">
        <w:trPr>
          <w:trHeight w:val="431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AFCF37B" w14:textId="77777777" w:rsidR="00EE62F9" w:rsidRPr="001B0930" w:rsidRDefault="00EE62F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5158FE5" w14:textId="77777777" w:rsidR="00EE62F9" w:rsidRPr="001B0930" w:rsidRDefault="00EE62F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73E38B5" w14:textId="77777777" w:rsidR="00EE62F9" w:rsidRPr="001B0930" w:rsidRDefault="00EE62F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9123C89" w14:textId="77777777" w:rsidR="00EE62F9" w:rsidRPr="001B0930" w:rsidRDefault="00EE62F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BA94A3B" w14:textId="77777777" w:rsidR="00EE62F9" w:rsidRPr="001B0930" w:rsidRDefault="00EE62F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EE62F9" w:rsidRPr="00367DEC" w14:paraId="0A5FB7DB" w14:textId="77777777">
        <w:trPr>
          <w:trHeight w:val="639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6A76" w14:textId="3C38DFE5" w:rsidR="00EE62F9" w:rsidRPr="007E2973" w:rsidRDefault="00227AEB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P</w:t>
            </w:r>
            <w:r w:rsidR="00EE62F9"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K</w:t>
            </w:r>
            <w:r w:rsidR="00EE62F9"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16FF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FE36" w14:textId="77777777" w:rsidR="00EE62F9" w:rsidRPr="00EE62F9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6C0E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3A76" w14:textId="77777777" w:rsidR="00EE62F9" w:rsidRPr="00565D6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</w:tr>
      <w:tr w:rsidR="00EE62F9" w:rsidRPr="00E71C98" w14:paraId="7F6D3000" w14:textId="77777777">
        <w:trPr>
          <w:trHeight w:val="319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111F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8D75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8803" w14:textId="77777777" w:rsidR="00EE62F9" w:rsidRPr="00852DF1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varchar(</w:t>
            </w: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5</w:t>
            </w: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B202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C52D" w14:textId="77777777" w:rsidR="00EE62F9" w:rsidRPr="00EE62F9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Название</w:t>
            </w:r>
          </w:p>
        </w:tc>
      </w:tr>
    </w:tbl>
    <w:p w14:paraId="1AD77C58" w14:textId="77777777" w:rsidR="00B01566" w:rsidRDefault="00B01566" w:rsidP="00EE62F9">
      <w:pPr>
        <w:pStyle w:val="14"/>
        <w:ind w:firstLine="0"/>
        <w:jc w:val="right"/>
      </w:pPr>
    </w:p>
    <w:p w14:paraId="57C9F7AF" w14:textId="77777777" w:rsidR="00EE62F9" w:rsidRPr="00EE62F9" w:rsidRDefault="00B01566" w:rsidP="00EE62F9">
      <w:pPr>
        <w:pStyle w:val="14"/>
        <w:ind w:firstLine="0"/>
        <w:jc w:val="right"/>
        <w:rPr>
          <w:lang w:val="en-US"/>
        </w:rPr>
      </w:pPr>
      <w:r>
        <w:br w:type="page"/>
      </w:r>
      <w:r w:rsidR="00EE62F9">
        <w:lastRenderedPageBreak/>
        <w:t xml:space="preserve">Таблица </w:t>
      </w:r>
      <w:r w:rsidR="00F1120E">
        <w:t>8</w:t>
      </w:r>
      <w:r w:rsidR="00EE62F9">
        <w:t>. Поставщики</w:t>
      </w:r>
    </w:p>
    <w:tbl>
      <w:tblPr>
        <w:tblW w:w="10166" w:type="dxa"/>
        <w:jc w:val="center"/>
        <w:tblLook w:val="04A0" w:firstRow="1" w:lastRow="0" w:firstColumn="1" w:lastColumn="0" w:noHBand="0" w:noVBand="1"/>
      </w:tblPr>
      <w:tblGrid>
        <w:gridCol w:w="1203"/>
        <w:gridCol w:w="2062"/>
        <w:gridCol w:w="2070"/>
        <w:gridCol w:w="1866"/>
        <w:gridCol w:w="2965"/>
      </w:tblGrid>
      <w:tr w:rsidR="00EE62F9" w:rsidRPr="00367DEC" w14:paraId="1B78375B" w14:textId="77777777">
        <w:trPr>
          <w:trHeight w:val="671"/>
          <w:jc w:val="center"/>
        </w:trPr>
        <w:tc>
          <w:tcPr>
            <w:tcW w:w="10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94529"/>
            <w:vAlign w:val="center"/>
            <w:hideMark/>
          </w:tcPr>
          <w:p w14:paraId="7A2FEBDB" w14:textId="77777777" w:rsidR="00EE62F9" w:rsidRPr="001B0930" w:rsidRDefault="00EE62F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FFFFFF"/>
                <w:sz w:val="28"/>
                <w:szCs w:val="28"/>
                <w:lang w:eastAsia="ru-RU"/>
              </w:rPr>
              <w:t>Data Dictionary</w:t>
            </w:r>
          </w:p>
        </w:tc>
      </w:tr>
      <w:tr w:rsidR="00EE62F9" w:rsidRPr="00367DEC" w14:paraId="3BE7133B" w14:textId="77777777">
        <w:trPr>
          <w:trHeight w:val="463"/>
          <w:jc w:val="center"/>
        </w:trPr>
        <w:tc>
          <w:tcPr>
            <w:tcW w:w="10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6DF06F34" w14:textId="77777777" w:rsidR="00EE62F9" w:rsidRPr="001B0930" w:rsidRDefault="00EE62F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8"/>
                <w:szCs w:val="28"/>
                <w:lang w:val="en-US" w:eastAsia="ru-RU"/>
              </w:rPr>
            </w:pPr>
            <w:r w:rsidRPr="00227AEB">
              <w:rPr>
                <w:rFonts w:eastAsia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Supplies</w:t>
            </w:r>
          </w:p>
        </w:tc>
      </w:tr>
      <w:tr w:rsidR="00EE62F9" w:rsidRPr="00367DEC" w14:paraId="58A571C4" w14:textId="77777777">
        <w:trPr>
          <w:trHeight w:val="431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AD9834B" w14:textId="77777777" w:rsidR="00EE62F9" w:rsidRPr="001B0930" w:rsidRDefault="00EE62F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58EAB4F" w14:textId="77777777" w:rsidR="00EE62F9" w:rsidRPr="001B0930" w:rsidRDefault="00EE62F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D4EF872" w14:textId="77777777" w:rsidR="00EE62F9" w:rsidRPr="001B0930" w:rsidRDefault="00EE62F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99E2C44" w14:textId="77777777" w:rsidR="00EE62F9" w:rsidRPr="001B0930" w:rsidRDefault="00EE62F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4151A7A" w14:textId="77777777" w:rsidR="00EE62F9" w:rsidRPr="001B0930" w:rsidRDefault="00EE62F9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</w:pPr>
            <w:r w:rsidRPr="001B0930">
              <w:rPr>
                <w:rFonts w:eastAsia="Times New Roman"/>
                <w:b/>
                <w:bCs/>
                <w:i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EE62F9" w:rsidRPr="00367DEC" w14:paraId="5378495A" w14:textId="77777777">
        <w:trPr>
          <w:trHeight w:val="639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55ED" w14:textId="2335AB10" w:rsidR="00EE62F9" w:rsidRPr="007E2973" w:rsidRDefault="00227AEB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P</w:t>
            </w:r>
            <w:r w:rsidR="00EE62F9"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K</w:t>
            </w:r>
            <w:r w:rsidR="00EE62F9"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4A40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5B56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9CCE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44E8" w14:textId="77777777" w:rsidR="00EE62F9" w:rsidRPr="00565D6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</w:tr>
      <w:tr w:rsidR="00EE62F9" w:rsidRPr="00E71C98" w14:paraId="32EB6B34" w14:textId="77777777">
        <w:trPr>
          <w:trHeight w:val="319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F011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8502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667C" w14:textId="77777777" w:rsidR="00EE62F9" w:rsidRPr="00852DF1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varchar(10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64D5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2BA7" w14:textId="77777777" w:rsidR="00EE62F9" w:rsidRPr="00852DF1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Название организации</w:t>
            </w:r>
          </w:p>
        </w:tc>
      </w:tr>
      <w:tr w:rsidR="00EE62F9" w:rsidRPr="00367DEC" w14:paraId="07FEC917" w14:textId="77777777">
        <w:trPr>
          <w:trHeight w:val="319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72F3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8B94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addres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6232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varchar</w:t>
            </w: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10</w:t>
            </w: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0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B8D5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Y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A4B6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 xml:space="preserve">Адрес </w:t>
            </w:r>
          </w:p>
        </w:tc>
      </w:tr>
      <w:tr w:rsidR="00EE62F9" w:rsidRPr="00367DEC" w14:paraId="7D7499A2" w14:textId="77777777">
        <w:trPr>
          <w:trHeight w:val="319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2B48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A3E47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phoneNumb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EA74" w14:textId="77777777" w:rsidR="00EE62F9" w:rsidRPr="00852DF1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bigin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5AFA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 w:rsidRPr="007E2973"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05CF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 xml:space="preserve">Номер телефона </w:t>
            </w:r>
          </w:p>
        </w:tc>
      </w:tr>
      <w:tr w:rsidR="00EE62F9" w:rsidRPr="00367DEC" w14:paraId="7123129C" w14:textId="77777777">
        <w:trPr>
          <w:trHeight w:val="319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C7F8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797E" w14:textId="77777777" w:rsidR="00EE62F9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deliveryDat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AF1E" w14:textId="77777777" w:rsidR="00EE62F9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CB4C" w14:textId="77777777" w:rsidR="00EE62F9" w:rsidRPr="007E2973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DB54" w14:textId="77777777" w:rsidR="00EE62F9" w:rsidRPr="00EE62F9" w:rsidRDefault="00EE62F9">
            <w:pPr>
              <w:spacing w:after="0" w:line="240" w:lineRule="auto"/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color w:val="262626"/>
                <w:sz w:val="28"/>
                <w:szCs w:val="28"/>
                <w:lang w:eastAsia="ru-RU"/>
              </w:rPr>
              <w:t>Количество дней за которое компоненты придут до организации</w:t>
            </w:r>
          </w:p>
        </w:tc>
      </w:tr>
    </w:tbl>
    <w:p w14:paraId="698DD67E" w14:textId="77777777" w:rsidR="001E1EC7" w:rsidRPr="0024470A" w:rsidRDefault="001E1EC7" w:rsidP="00CE4A49">
      <w:pPr>
        <w:pStyle w:val="ab"/>
      </w:pPr>
      <w:r>
        <w:br w:type="page"/>
      </w:r>
      <w:bookmarkStart w:id="23" w:name="_Toc169479194"/>
      <w:r w:rsidR="005161AE" w:rsidRPr="0024470A">
        <w:lastRenderedPageBreak/>
        <w:t>ГЛАВА 3. РАЗРАБОКА ИНФОРМАЦИОННОЙ СИСТЕМЫ</w:t>
      </w:r>
      <w:bookmarkEnd w:id="23"/>
    </w:p>
    <w:p w14:paraId="016A884D" w14:textId="77777777" w:rsidR="001E1EC7" w:rsidRPr="006555E7" w:rsidRDefault="005161AE" w:rsidP="006555E7">
      <w:pPr>
        <w:pStyle w:val="ab"/>
        <w:rPr>
          <w:szCs w:val="28"/>
        </w:rPr>
      </w:pPr>
      <w:bookmarkStart w:id="24" w:name="_Toc169479195"/>
      <w:r w:rsidRPr="006555E7">
        <w:rPr>
          <w:caps w:val="0"/>
          <w:szCs w:val="28"/>
        </w:rPr>
        <w:t xml:space="preserve">3.1 </w:t>
      </w:r>
      <w:r>
        <w:rPr>
          <w:caps w:val="0"/>
          <w:szCs w:val="28"/>
        </w:rPr>
        <w:t>С</w:t>
      </w:r>
      <w:r w:rsidRPr="006555E7">
        <w:rPr>
          <w:caps w:val="0"/>
          <w:szCs w:val="28"/>
        </w:rPr>
        <w:t>оздание дизайна пользовательского интерфейса</w:t>
      </w:r>
      <w:bookmarkEnd w:id="24"/>
    </w:p>
    <w:p w14:paraId="6EFBB45B" w14:textId="77777777" w:rsidR="001E1EC7" w:rsidRDefault="00F2626E" w:rsidP="00AA65D7">
      <w:pPr>
        <w:pStyle w:val="af4"/>
        <w:ind w:firstLine="708"/>
      </w:pPr>
      <w:r w:rsidRPr="00F2626E">
        <w:t>Создание дизайна пользовательского интерфейса в Visual Studio включает в себя несколько шагов, которые позволяют создать удобный и привлекательный интерфейс для вашего приложения.</w:t>
      </w:r>
    </w:p>
    <w:p w14:paraId="494304B7" w14:textId="77777777" w:rsidR="00F2626E" w:rsidRPr="009A281A" w:rsidRDefault="00F2626E" w:rsidP="00AA65D7">
      <w:pPr>
        <w:pStyle w:val="af4"/>
        <w:ind w:firstLine="708"/>
      </w:pPr>
      <w:r w:rsidRPr="00F2626E">
        <w:t>Первым шагом для создания дизайна пользовательского интерфейса в Visual Studio является создание нового проекта. Выберите тип проекта (например, Windows Forms Application или WPF Application) и укажите имя проекта и место его сохранения.</w:t>
      </w:r>
    </w:p>
    <w:p w14:paraId="2B18B706" w14:textId="5A9D9432" w:rsidR="00F2626E" w:rsidRDefault="00855564" w:rsidP="00B01566">
      <w:pPr>
        <w:pStyle w:val="14"/>
        <w:ind w:firstLine="0"/>
        <w:jc w:val="center"/>
        <w:rPr>
          <w:noProof/>
          <w:lang w:val="en-US"/>
        </w:rPr>
      </w:pPr>
      <w:r w:rsidRPr="00605153">
        <w:rPr>
          <w:noProof/>
        </w:rPr>
        <w:drawing>
          <wp:inline distT="0" distB="0" distL="0" distR="0" wp14:anchorId="46974978" wp14:editId="222E05B4">
            <wp:extent cx="5710555" cy="401129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3326" w14:textId="77777777" w:rsidR="00C5108F" w:rsidRDefault="00A27887" w:rsidP="009E4AF7">
      <w:pPr>
        <w:pStyle w:val="af6"/>
      </w:pPr>
      <w:r w:rsidRPr="00E82C3E">
        <w:rPr>
          <w:szCs w:val="22"/>
        </w:rPr>
        <w:t xml:space="preserve">Рис. </w:t>
      </w:r>
      <w:r>
        <w:rPr>
          <w:szCs w:val="22"/>
        </w:rPr>
        <w:t>5</w:t>
      </w:r>
      <w:r w:rsidRPr="00E82C3E">
        <w:rPr>
          <w:szCs w:val="22"/>
        </w:rPr>
        <w:t>.</w:t>
      </w:r>
      <w:r>
        <w:rPr>
          <w:szCs w:val="22"/>
        </w:rPr>
        <w:t xml:space="preserve"> </w:t>
      </w:r>
      <w:r w:rsidR="00C5108F" w:rsidRPr="009E4AF7">
        <w:t xml:space="preserve"> </w:t>
      </w:r>
      <w:r w:rsidRPr="00F2626E">
        <w:t>создание нового проекта</w:t>
      </w:r>
    </w:p>
    <w:p w14:paraId="16E12E12" w14:textId="77777777" w:rsidR="00AA65D7" w:rsidRPr="00AA65D7" w:rsidRDefault="00AA65D7" w:rsidP="00AA65D7">
      <w:pPr>
        <w:pStyle w:val="af4"/>
      </w:pPr>
    </w:p>
    <w:p w14:paraId="57B1265B" w14:textId="77777777" w:rsidR="001E1EC7" w:rsidRPr="009A281A" w:rsidRDefault="00F2626E" w:rsidP="00AA65D7">
      <w:pPr>
        <w:pStyle w:val="af4"/>
        <w:ind w:firstLine="708"/>
      </w:pPr>
      <w:r w:rsidRPr="00F2626E">
        <w:t>Дизайн формы: Откройте файл формы в режиме дизайнера, где вы сможете создавать дизайн интерфейса визуально. Вы увидите пустую форму, на который можно размещать элементы управления.</w:t>
      </w:r>
    </w:p>
    <w:p w14:paraId="42194547" w14:textId="1907A818" w:rsidR="00F2626E" w:rsidRDefault="00855564" w:rsidP="00AA65D7">
      <w:pPr>
        <w:pStyle w:val="af4"/>
        <w:jc w:val="center"/>
        <w:rPr>
          <w:noProof/>
          <w:lang w:val="en-US"/>
        </w:rPr>
      </w:pPr>
      <w:r w:rsidRPr="00605153">
        <w:rPr>
          <w:noProof/>
        </w:rPr>
        <w:lastRenderedPageBreak/>
        <w:drawing>
          <wp:inline distT="0" distB="0" distL="0" distR="0" wp14:anchorId="34EA4A19" wp14:editId="111CCD96">
            <wp:extent cx="1621790" cy="392493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94ED" w14:textId="77777777" w:rsidR="00C5108F" w:rsidRDefault="00A27887" w:rsidP="009E4AF7">
      <w:pPr>
        <w:pStyle w:val="af6"/>
      </w:pPr>
      <w:r w:rsidRPr="00E82C3E">
        <w:rPr>
          <w:szCs w:val="22"/>
        </w:rPr>
        <w:t xml:space="preserve">Рис. </w:t>
      </w:r>
      <w:r>
        <w:rPr>
          <w:szCs w:val="22"/>
        </w:rPr>
        <w:t>6</w:t>
      </w:r>
      <w:r w:rsidRPr="00E82C3E">
        <w:rPr>
          <w:szCs w:val="22"/>
        </w:rPr>
        <w:t>.</w:t>
      </w:r>
      <w:r>
        <w:rPr>
          <w:szCs w:val="22"/>
        </w:rPr>
        <w:t xml:space="preserve"> </w:t>
      </w:r>
      <w:r w:rsidR="00C5108F" w:rsidRPr="00AD14D4">
        <w:t xml:space="preserve"> </w:t>
      </w:r>
      <w:r w:rsidR="007A2885">
        <w:t>Пример элементов</w:t>
      </w:r>
    </w:p>
    <w:p w14:paraId="78F523A8" w14:textId="77777777" w:rsidR="00AA65D7" w:rsidRPr="00AA65D7" w:rsidRDefault="00AA65D7" w:rsidP="00AA65D7">
      <w:pPr>
        <w:pStyle w:val="af4"/>
      </w:pPr>
    </w:p>
    <w:p w14:paraId="6F65E2E2" w14:textId="77777777" w:rsidR="00AA65D7" w:rsidRPr="007A2885" w:rsidRDefault="00F2626E" w:rsidP="007A2885">
      <w:pPr>
        <w:pStyle w:val="af4"/>
        <w:ind w:firstLine="708"/>
      </w:pPr>
      <w:r w:rsidRPr="00C5108F">
        <w:t>Добавление элементов управления</w:t>
      </w:r>
      <w:r w:rsidR="00CE4A49" w:rsidRPr="00C5108F">
        <w:t>:</w:t>
      </w:r>
      <w:r w:rsidR="00CE4A49">
        <w:t xml:space="preserve"> </w:t>
      </w:r>
      <w:r w:rsidR="00CE4A49" w:rsidRPr="00C5108F">
        <w:t>для</w:t>
      </w:r>
      <w:r w:rsidRPr="00C5108F">
        <w:t xml:space="preserve"> добавления элементов управления на форму, перейдите к панели инструментов, на которой находятся все необходимые элементы: кнопки, текстовые поля, метки, списки и другие. Выберите элемент, перетащите его на форму и разместите его в нужном месте.</w:t>
      </w:r>
    </w:p>
    <w:p w14:paraId="32BDE5DF" w14:textId="77777777" w:rsidR="00F2626E" w:rsidRPr="00F2626E" w:rsidRDefault="00F2626E" w:rsidP="00AA65D7">
      <w:pPr>
        <w:pStyle w:val="af4"/>
        <w:ind w:firstLine="708"/>
        <w:rPr>
          <w:noProof/>
        </w:rPr>
      </w:pPr>
      <w:r w:rsidRPr="00F2626E">
        <w:rPr>
          <w:noProof/>
        </w:rPr>
        <w:t>Настройка свойств элементов управления: После добавления элемента управления, откройте свойства этого элемента. Здесь вы можете настроить свойства элемента, такие как текст, цвет, размер, шрифт, выравнивание и другие параметры.</w:t>
      </w:r>
    </w:p>
    <w:p w14:paraId="3A2879E6" w14:textId="77777777" w:rsidR="00F2626E" w:rsidRPr="009A281A" w:rsidRDefault="00F2626E" w:rsidP="00AA65D7">
      <w:pPr>
        <w:pStyle w:val="af4"/>
        <w:ind w:firstLine="708"/>
        <w:rPr>
          <w:noProof/>
        </w:rPr>
      </w:pPr>
      <w:r w:rsidRPr="00F2626E">
        <w:rPr>
          <w:noProof/>
        </w:rPr>
        <w:t>Дизайн макета: Расположите элементы управления на форме таким образом, чтобы дизайн был удобен для пользователя. Используйте выравнивание, сетку и другие инструменты для создания привлекательного макета.</w:t>
      </w:r>
    </w:p>
    <w:p w14:paraId="3DD936E2" w14:textId="299116F9" w:rsidR="00F2626E" w:rsidRDefault="00855564" w:rsidP="00B01566">
      <w:pPr>
        <w:pStyle w:val="14"/>
        <w:ind w:firstLine="0"/>
        <w:jc w:val="center"/>
        <w:rPr>
          <w:noProof/>
          <w:lang w:val="en-US"/>
        </w:rPr>
      </w:pPr>
      <w:r w:rsidRPr="00B01566">
        <w:rPr>
          <w:noProof/>
          <w:lang w:val="en-US"/>
        </w:rPr>
        <w:lastRenderedPageBreak/>
        <w:drawing>
          <wp:inline distT="0" distB="0" distL="0" distR="0" wp14:anchorId="1B298231" wp14:editId="32029EC1">
            <wp:extent cx="5943600" cy="319151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5D22" w14:textId="77777777" w:rsidR="00C5108F" w:rsidRDefault="00A27887" w:rsidP="009E4AF7">
      <w:pPr>
        <w:pStyle w:val="af6"/>
      </w:pPr>
      <w:r w:rsidRPr="00E82C3E">
        <w:rPr>
          <w:szCs w:val="22"/>
        </w:rPr>
        <w:t xml:space="preserve">Рис. </w:t>
      </w:r>
      <w:r w:rsidR="00A643E8">
        <w:rPr>
          <w:szCs w:val="22"/>
        </w:rPr>
        <w:t>7</w:t>
      </w:r>
      <w:r w:rsidRPr="00E82C3E">
        <w:rPr>
          <w:szCs w:val="22"/>
        </w:rPr>
        <w:t>.</w:t>
      </w:r>
      <w:r w:rsidR="00C5108F" w:rsidRPr="00AD14D4">
        <w:t xml:space="preserve"> </w:t>
      </w:r>
      <w:r w:rsidR="007A2885">
        <w:rPr>
          <w:noProof/>
        </w:rPr>
        <w:t xml:space="preserve">Расположение </w:t>
      </w:r>
      <w:r w:rsidR="007A2885" w:rsidRPr="00F2626E">
        <w:rPr>
          <w:noProof/>
        </w:rPr>
        <w:t>элементов</w:t>
      </w:r>
    </w:p>
    <w:p w14:paraId="21D0C3CF" w14:textId="77777777" w:rsidR="00AA65D7" w:rsidRPr="00AA65D7" w:rsidRDefault="00AA65D7" w:rsidP="00AA65D7">
      <w:pPr>
        <w:pStyle w:val="af4"/>
      </w:pPr>
    </w:p>
    <w:p w14:paraId="60F4A999" w14:textId="77777777" w:rsidR="00F2626E" w:rsidRDefault="00F2626E" w:rsidP="00AA65D7">
      <w:pPr>
        <w:pStyle w:val="af4"/>
        <w:ind w:firstLine="708"/>
        <w:rPr>
          <w:lang w:val="en-US"/>
        </w:rPr>
      </w:pPr>
      <w:r w:rsidRPr="00F2626E">
        <w:t>Создание стилей и тем: В Visual Studio можно использовать стили и темы для создания единообразного дизайна вашего приложения. Вы можете создать собственные стили или воспользоваться готовыми темами.</w:t>
      </w:r>
    </w:p>
    <w:p w14:paraId="251B44C6" w14:textId="5BCEDFAF" w:rsidR="00F2626E" w:rsidRDefault="00855564" w:rsidP="00B01566">
      <w:pPr>
        <w:pStyle w:val="14"/>
        <w:ind w:firstLine="0"/>
        <w:jc w:val="center"/>
        <w:rPr>
          <w:noProof/>
          <w:lang w:val="en-US"/>
        </w:rPr>
      </w:pPr>
      <w:r w:rsidRPr="00B01566">
        <w:rPr>
          <w:noProof/>
          <w:lang w:val="en-US"/>
        </w:rPr>
        <w:drawing>
          <wp:inline distT="0" distB="0" distL="0" distR="0" wp14:anchorId="227454DD" wp14:editId="4A709347">
            <wp:extent cx="5934710" cy="131127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32E1" w14:textId="77777777" w:rsidR="00C5108F" w:rsidRPr="005E4E45" w:rsidRDefault="00A27887" w:rsidP="009E4AF7">
      <w:pPr>
        <w:pStyle w:val="af6"/>
      </w:pPr>
      <w:r w:rsidRPr="00E82C3E">
        <w:rPr>
          <w:szCs w:val="22"/>
        </w:rPr>
        <w:t xml:space="preserve">Рис. </w:t>
      </w:r>
      <w:r w:rsidR="00A643E8">
        <w:rPr>
          <w:szCs w:val="22"/>
        </w:rPr>
        <w:t>8</w:t>
      </w:r>
      <w:r w:rsidRPr="00E82C3E">
        <w:rPr>
          <w:szCs w:val="22"/>
        </w:rPr>
        <w:t>.</w:t>
      </w:r>
      <w:r>
        <w:rPr>
          <w:szCs w:val="22"/>
        </w:rPr>
        <w:t xml:space="preserve"> </w:t>
      </w:r>
      <w:r w:rsidR="005E4E45">
        <w:t xml:space="preserve"> Пример </w:t>
      </w:r>
      <w:r w:rsidR="005E4E45">
        <w:rPr>
          <w:lang w:val="en-US"/>
        </w:rPr>
        <w:t>XAML</w:t>
      </w:r>
      <w:r w:rsidR="005E4E45" w:rsidRPr="009A281A">
        <w:t xml:space="preserve"> </w:t>
      </w:r>
      <w:r w:rsidR="005E4E45">
        <w:t>разметки</w:t>
      </w:r>
    </w:p>
    <w:p w14:paraId="47EE9823" w14:textId="77777777" w:rsidR="00AA65D7" w:rsidRPr="00AA65D7" w:rsidRDefault="00AA65D7" w:rsidP="00AA65D7">
      <w:pPr>
        <w:pStyle w:val="af4"/>
      </w:pPr>
    </w:p>
    <w:p w14:paraId="274F4B9C" w14:textId="77777777" w:rsidR="00F2626E" w:rsidRPr="00B32965" w:rsidRDefault="00F2626E" w:rsidP="00AA65D7">
      <w:pPr>
        <w:pStyle w:val="af4"/>
        <w:ind w:firstLine="708"/>
        <w:rPr>
          <w:noProof/>
        </w:rPr>
      </w:pPr>
      <w:r w:rsidRPr="00F2626E">
        <w:rPr>
          <w:noProof/>
        </w:rPr>
        <w:t>Тестирование и отладка: После завершения дизайна интерфейса, запустите приложение для проверки работы элементов и визуального отображения. Проведите тестирование и отладку, чтобы устранить возможные ошибки.</w:t>
      </w:r>
    </w:p>
    <w:p w14:paraId="33A0FB3D" w14:textId="77777777" w:rsidR="00DE0B74" w:rsidRPr="009A281A" w:rsidRDefault="00DE0B74" w:rsidP="00010AB8">
      <w:pPr>
        <w:pStyle w:val="af4"/>
        <w:ind w:firstLine="708"/>
        <w:rPr>
          <w:noProof/>
        </w:rPr>
      </w:pPr>
    </w:p>
    <w:p w14:paraId="5B7B214D" w14:textId="77777777" w:rsidR="00DE0B74" w:rsidRPr="009A281A" w:rsidRDefault="00DE0B74" w:rsidP="00010AB8">
      <w:pPr>
        <w:pStyle w:val="af4"/>
        <w:ind w:firstLine="708"/>
        <w:rPr>
          <w:noProof/>
        </w:rPr>
      </w:pPr>
    </w:p>
    <w:p w14:paraId="281471CC" w14:textId="41D31FE3" w:rsidR="00F2626E" w:rsidRPr="009A281A" w:rsidRDefault="00F2626E" w:rsidP="00010AB8">
      <w:pPr>
        <w:pStyle w:val="af4"/>
        <w:ind w:firstLine="708"/>
        <w:rPr>
          <w:noProof/>
        </w:rPr>
      </w:pPr>
      <w:r w:rsidRPr="00F2626E">
        <w:rPr>
          <w:noProof/>
        </w:rPr>
        <w:lastRenderedPageBreak/>
        <w:t>Оптимизация для различных разрешений экрана: Учтите различные разрешения экрана и размеры устройств, чтобы ваш интерфейс выглядел хорошо на разных устройствах. Используйте адаптивный дизайн для того, чтобы ваш интерфейс корректно отображался на разных экранах.</w:t>
      </w:r>
    </w:p>
    <w:p w14:paraId="335E5595" w14:textId="77777777" w:rsidR="00010AB8" w:rsidRPr="00010AB8" w:rsidRDefault="00010AB8" w:rsidP="00010AB8">
      <w:pPr>
        <w:pStyle w:val="af4"/>
        <w:ind w:firstLine="708"/>
        <w:rPr>
          <w:noProof/>
        </w:rPr>
      </w:pPr>
      <w:r w:rsidRPr="00010AB8">
        <w:rPr>
          <w:noProof/>
        </w:rPr>
        <w:t>Разработка дизайна в Visual Studio является важным аспектом создания программного обеспечения, который включает в себя не только функциональность приложения, но и его внешний вид и пользовательский интерфейс. Visual Studio предоставляет разработчикам мощные инструменты для работы с дизайном, позволяя создавать красивые и удобные пользовательские интерфейсы.</w:t>
      </w:r>
    </w:p>
    <w:p w14:paraId="450610FE" w14:textId="77777777" w:rsidR="00010AB8" w:rsidRPr="00010AB8" w:rsidRDefault="00010AB8" w:rsidP="00010AB8">
      <w:pPr>
        <w:pStyle w:val="af4"/>
        <w:ind w:firstLine="708"/>
        <w:rPr>
          <w:noProof/>
        </w:rPr>
      </w:pPr>
      <w:r w:rsidRPr="00010AB8">
        <w:rPr>
          <w:noProof/>
        </w:rPr>
        <w:t xml:space="preserve">Одним из ключевых элементов разработки дизайна в Visual Studio является использование различных инструментов для создания графических элементов, таких как кнопки, текстовые поля, таблицы и другие компоненты интерфейса. </w:t>
      </w:r>
    </w:p>
    <w:p w14:paraId="14C6AE47" w14:textId="77777777" w:rsidR="00010AB8" w:rsidRPr="00010AB8" w:rsidRDefault="00010AB8" w:rsidP="00010AB8">
      <w:pPr>
        <w:pStyle w:val="af4"/>
        <w:ind w:firstLine="708"/>
        <w:rPr>
          <w:noProof/>
        </w:rPr>
      </w:pPr>
      <w:r w:rsidRPr="00010AB8">
        <w:rPr>
          <w:noProof/>
        </w:rPr>
        <w:t xml:space="preserve">Кроме того, Visual Studio поддерживает работу с различными стилями и темами оформления, что позволяет создавать современные и стильные интерфейсы приложений. </w:t>
      </w:r>
    </w:p>
    <w:p w14:paraId="251890A4" w14:textId="77777777" w:rsidR="00010AB8" w:rsidRDefault="00010AB8" w:rsidP="00010AB8">
      <w:pPr>
        <w:pStyle w:val="af4"/>
        <w:ind w:firstLine="708"/>
        <w:rPr>
          <w:noProof/>
        </w:rPr>
      </w:pPr>
      <w:r w:rsidRPr="00010AB8">
        <w:rPr>
          <w:noProof/>
        </w:rPr>
        <w:t xml:space="preserve">Важным аспектом разработки дизайна в Visual Studio является также возможность предварительного просмотра и тестирования интерфейса приложения непосредственно в среде разработки. </w:t>
      </w:r>
    </w:p>
    <w:p w14:paraId="3A71BBEB" w14:textId="50D0DC0F" w:rsidR="004B0DFD" w:rsidRDefault="004B0DFD" w:rsidP="004B0DFD">
      <w:pPr>
        <w:pStyle w:val="af4"/>
        <w:ind w:firstLine="708"/>
        <w:rPr>
          <w:noProof/>
        </w:rPr>
      </w:pPr>
      <w:r>
        <w:rPr>
          <w:noProof/>
        </w:rPr>
        <w:t>Далее будет описан дизайн разрабатываемой ин</w:t>
      </w:r>
      <w:r w:rsidR="009A281A">
        <w:rPr>
          <w:noProof/>
        </w:rPr>
        <w:t>фо</w:t>
      </w:r>
      <w:r>
        <w:rPr>
          <w:noProof/>
        </w:rPr>
        <w:t>рмационной системы.</w:t>
      </w:r>
    </w:p>
    <w:p w14:paraId="38430621" w14:textId="47C6D860" w:rsidR="004B0DFD" w:rsidRDefault="004B0DFD" w:rsidP="004B0DFD">
      <w:pPr>
        <w:pStyle w:val="af4"/>
        <w:ind w:firstLine="708"/>
        <w:rPr>
          <w:noProof/>
        </w:rPr>
      </w:pPr>
      <w:r>
        <w:rPr>
          <w:noProof/>
        </w:rPr>
        <w:t>Окно авторизации.</w:t>
      </w:r>
    </w:p>
    <w:p w14:paraId="7E4EFF12" w14:textId="23E800D1" w:rsidR="004B0DFD" w:rsidRDefault="004B0DFD" w:rsidP="004B0DFD">
      <w:pPr>
        <w:pStyle w:val="af4"/>
        <w:ind w:firstLine="708"/>
        <w:rPr>
          <w:noProof/>
        </w:rPr>
      </w:pPr>
      <w:r>
        <w:rPr>
          <w:noProof/>
        </w:rPr>
        <w:t>Так как для использования ин</w:t>
      </w:r>
      <w:r w:rsidR="0040087E">
        <w:rPr>
          <w:noProof/>
        </w:rPr>
        <w:t>фо</w:t>
      </w:r>
      <w:r>
        <w:rPr>
          <w:noProof/>
        </w:rPr>
        <w:t>рмационной системы необходимо в ней авторизироваться, чтобы понимать какой пользователь на данный момент за компьютером. Как выглядит окно авторизации можно увидеть на рисунке 9.</w:t>
      </w:r>
    </w:p>
    <w:p w14:paraId="379C42A3" w14:textId="3A30AC3D" w:rsidR="004B0DFD" w:rsidRDefault="00855564" w:rsidP="004B0DFD">
      <w:pPr>
        <w:pStyle w:val="af4"/>
        <w:spacing w:line="240" w:lineRule="auto"/>
        <w:jc w:val="center"/>
        <w:rPr>
          <w:noProof/>
        </w:rPr>
      </w:pPr>
      <w:r w:rsidRPr="00946670">
        <w:rPr>
          <w:noProof/>
        </w:rPr>
        <w:lastRenderedPageBreak/>
        <w:drawing>
          <wp:inline distT="0" distB="0" distL="0" distR="0" wp14:anchorId="63E86B90" wp14:editId="4466E374">
            <wp:extent cx="4666615" cy="263969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2CAD" w14:textId="77777777" w:rsidR="004B0DFD" w:rsidRDefault="004B0DFD" w:rsidP="004B0DFD">
      <w:pPr>
        <w:pStyle w:val="af4"/>
        <w:jc w:val="center"/>
        <w:rPr>
          <w:i/>
          <w:iCs/>
          <w:noProof/>
          <w:sz w:val="24"/>
          <w:szCs w:val="20"/>
        </w:rPr>
      </w:pPr>
      <w:r w:rsidRPr="003208A3">
        <w:rPr>
          <w:i/>
          <w:iCs/>
          <w:noProof/>
          <w:sz w:val="24"/>
          <w:szCs w:val="20"/>
        </w:rPr>
        <w:t>Рис. 9. Окно авторизации</w:t>
      </w:r>
    </w:p>
    <w:p w14:paraId="417FAAEF" w14:textId="77777777" w:rsidR="004B0DFD" w:rsidRDefault="004B0DFD" w:rsidP="004B0DFD">
      <w:pPr>
        <w:pStyle w:val="af4"/>
        <w:jc w:val="center"/>
        <w:rPr>
          <w:i/>
          <w:iCs/>
          <w:noProof/>
          <w:sz w:val="24"/>
          <w:szCs w:val="20"/>
        </w:rPr>
      </w:pPr>
    </w:p>
    <w:p w14:paraId="59CD749B" w14:textId="77777777" w:rsidR="004B0DFD" w:rsidRPr="004B0DFD" w:rsidRDefault="004B0DFD" w:rsidP="004B0DFD">
      <w:pPr>
        <w:pStyle w:val="af4"/>
        <w:ind w:firstLine="709"/>
        <w:rPr>
          <w:noProof/>
        </w:rPr>
      </w:pPr>
      <w:r>
        <w:rPr>
          <w:noProof/>
        </w:rPr>
        <w:t>На окне авторизации можно увидеть тектовые поля для ввода данных пользователя и несколько функциональных кнопок</w:t>
      </w:r>
      <w:r w:rsidRPr="009A5A52">
        <w:rPr>
          <w:noProof/>
        </w:rPr>
        <w:t>:</w:t>
      </w:r>
      <w:r>
        <w:rPr>
          <w:noProof/>
        </w:rPr>
        <w:t xml:space="preserve"> вход, очистить. </w:t>
      </w:r>
    </w:p>
    <w:p w14:paraId="39FF4530" w14:textId="77777777" w:rsidR="004B0DFD" w:rsidRDefault="004B0DFD" w:rsidP="00010AB8">
      <w:pPr>
        <w:pStyle w:val="af4"/>
        <w:ind w:firstLine="708"/>
        <w:rPr>
          <w:noProof/>
        </w:rPr>
      </w:pPr>
      <w:r>
        <w:rPr>
          <w:noProof/>
        </w:rPr>
        <w:t>Основное окно информационной системы</w:t>
      </w:r>
      <w:r w:rsidR="007E6ECA">
        <w:rPr>
          <w:noProof/>
        </w:rPr>
        <w:t xml:space="preserve"> для оператора</w:t>
      </w:r>
      <w:r>
        <w:rPr>
          <w:noProof/>
        </w:rPr>
        <w:t>.</w:t>
      </w:r>
    </w:p>
    <w:p w14:paraId="110E04FA" w14:textId="77777777" w:rsidR="004B0DFD" w:rsidRDefault="004B0DFD" w:rsidP="00010AB8">
      <w:pPr>
        <w:pStyle w:val="af4"/>
        <w:ind w:firstLine="708"/>
        <w:rPr>
          <w:noProof/>
        </w:rPr>
      </w:pPr>
      <w:r>
        <w:rPr>
          <w:noProof/>
        </w:rPr>
        <w:t xml:space="preserve">В разрабатываемой информационной системе используется основное окно которое можно увидеть на рисунке 10. На основном окне размещён объект под названием </w:t>
      </w:r>
      <w:r>
        <w:rPr>
          <w:noProof/>
          <w:lang w:val="en-US"/>
        </w:rPr>
        <w:t>Frame</w:t>
      </w:r>
      <w:r w:rsidRPr="004B0DFD">
        <w:rPr>
          <w:noProof/>
        </w:rPr>
        <w:t xml:space="preserve"> </w:t>
      </w:r>
      <w:r>
        <w:rPr>
          <w:noProof/>
        </w:rPr>
        <w:t>в котором возможна смена страниц со своими элементами.</w:t>
      </w:r>
    </w:p>
    <w:p w14:paraId="61E1A9AF" w14:textId="0B92A782" w:rsidR="00DB6875" w:rsidRDefault="00855564" w:rsidP="00DB6875">
      <w:pPr>
        <w:pStyle w:val="af4"/>
        <w:spacing w:line="240" w:lineRule="auto"/>
        <w:jc w:val="center"/>
        <w:rPr>
          <w:noProof/>
        </w:rPr>
      </w:pPr>
      <w:r w:rsidRPr="00946670">
        <w:rPr>
          <w:noProof/>
        </w:rPr>
        <w:drawing>
          <wp:inline distT="0" distB="0" distL="0" distR="0" wp14:anchorId="667365E0" wp14:editId="0D122F23">
            <wp:extent cx="5753819" cy="3316636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54" cy="331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D1ED" w14:textId="0DA70831" w:rsidR="004B0DFD" w:rsidRPr="009A281A" w:rsidRDefault="00DB6875" w:rsidP="00DE0B74">
      <w:pPr>
        <w:pStyle w:val="af4"/>
        <w:spacing w:line="240" w:lineRule="auto"/>
        <w:jc w:val="center"/>
        <w:rPr>
          <w:i/>
          <w:iCs/>
          <w:noProof/>
          <w:sz w:val="24"/>
          <w:szCs w:val="20"/>
        </w:rPr>
      </w:pPr>
      <w:r>
        <w:rPr>
          <w:i/>
          <w:iCs/>
          <w:noProof/>
          <w:sz w:val="24"/>
          <w:szCs w:val="20"/>
        </w:rPr>
        <w:t>Рис. 10. Основное окно с основной страницей</w:t>
      </w:r>
    </w:p>
    <w:p w14:paraId="0EC22D74" w14:textId="167411EB" w:rsidR="00AB3588" w:rsidRPr="009A281A" w:rsidRDefault="00DB6875" w:rsidP="00DE0B74">
      <w:pPr>
        <w:pStyle w:val="af4"/>
        <w:ind w:firstLine="708"/>
        <w:rPr>
          <w:noProof/>
        </w:rPr>
      </w:pPr>
      <w:r>
        <w:rPr>
          <w:noProof/>
        </w:rPr>
        <w:lastRenderedPageBreak/>
        <w:t>На основной странице показана основная страница с заказами. На этой странице изображенна таблица с заказами и функциональные кнопки такие как: добавить, изменить, удалить, заказать, подробнее, отменить.</w:t>
      </w:r>
      <w:r w:rsidR="00AB3588">
        <w:rPr>
          <w:noProof/>
        </w:rPr>
        <w:t xml:space="preserve"> Так же сверху посередине можно увидеть меню для перехода по останльным страницам которые похожи на страницы с заказами. Данная страница выглядит так только для пользователя с ролью оператора.</w:t>
      </w:r>
    </w:p>
    <w:p w14:paraId="4A566314" w14:textId="77777777" w:rsidR="00DB6875" w:rsidRDefault="00DB6875" w:rsidP="00010AB8">
      <w:pPr>
        <w:pStyle w:val="af4"/>
        <w:ind w:firstLine="708"/>
        <w:rPr>
          <w:noProof/>
        </w:rPr>
      </w:pPr>
      <w:r>
        <w:rPr>
          <w:noProof/>
        </w:rPr>
        <w:t>Окно добавления заказа.</w:t>
      </w:r>
    </w:p>
    <w:p w14:paraId="6F23C8FC" w14:textId="6F362309" w:rsidR="00DB6875" w:rsidRDefault="00855564" w:rsidP="00DB6875">
      <w:pPr>
        <w:pStyle w:val="af4"/>
        <w:spacing w:line="240" w:lineRule="auto"/>
        <w:jc w:val="center"/>
        <w:rPr>
          <w:noProof/>
        </w:rPr>
      </w:pPr>
      <w:r w:rsidRPr="00946670">
        <w:rPr>
          <w:noProof/>
        </w:rPr>
        <w:drawing>
          <wp:inline distT="0" distB="0" distL="0" distR="0" wp14:anchorId="74183829" wp14:editId="5BE805DF">
            <wp:extent cx="4882515" cy="314007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59C4" w14:textId="77777777" w:rsidR="00DB6875" w:rsidRPr="00DB6875" w:rsidRDefault="00DB6875" w:rsidP="00DB6875">
      <w:pPr>
        <w:pStyle w:val="af4"/>
        <w:jc w:val="center"/>
        <w:rPr>
          <w:i/>
          <w:iCs/>
          <w:noProof/>
          <w:sz w:val="24"/>
          <w:szCs w:val="20"/>
        </w:rPr>
      </w:pPr>
      <w:r>
        <w:rPr>
          <w:i/>
          <w:iCs/>
          <w:noProof/>
          <w:sz w:val="24"/>
          <w:szCs w:val="20"/>
        </w:rPr>
        <w:t>Рис. 11. Окно добавления заказа</w:t>
      </w:r>
    </w:p>
    <w:p w14:paraId="689A9588" w14:textId="77777777" w:rsidR="00DB6875" w:rsidRDefault="00DB6875" w:rsidP="00010AB8">
      <w:pPr>
        <w:pStyle w:val="af4"/>
        <w:ind w:firstLine="708"/>
        <w:rPr>
          <w:noProof/>
        </w:rPr>
      </w:pPr>
      <w:r>
        <w:rPr>
          <w:noProof/>
        </w:rPr>
        <w:t xml:space="preserve">На окне добавления заказа можно увидеть выпадающие списки для выбора клиента и поиска компонента который необходимо добваить к заказу. Ниже можно увидеть таблицу которая отображает предварительный состав </w:t>
      </w:r>
      <w:r w:rsidR="00926DCD">
        <w:rPr>
          <w:noProof/>
        </w:rPr>
        <w:t>заказа, а так же кнопку добавления заказа и предварительной ценны.</w:t>
      </w:r>
    </w:p>
    <w:p w14:paraId="2DCE25AB" w14:textId="77777777" w:rsidR="00DE0B74" w:rsidRPr="009A281A" w:rsidRDefault="00DE0B74" w:rsidP="00010AB8">
      <w:pPr>
        <w:pStyle w:val="af4"/>
        <w:ind w:firstLine="708"/>
        <w:rPr>
          <w:noProof/>
        </w:rPr>
      </w:pPr>
    </w:p>
    <w:p w14:paraId="7114339F" w14:textId="77777777" w:rsidR="00DE0B74" w:rsidRPr="009A281A" w:rsidRDefault="00DE0B74" w:rsidP="00010AB8">
      <w:pPr>
        <w:pStyle w:val="af4"/>
        <w:ind w:firstLine="708"/>
        <w:rPr>
          <w:noProof/>
        </w:rPr>
      </w:pPr>
    </w:p>
    <w:p w14:paraId="2F30BE6D" w14:textId="77777777" w:rsidR="00DE0B74" w:rsidRPr="009A281A" w:rsidRDefault="00DE0B74" w:rsidP="00010AB8">
      <w:pPr>
        <w:pStyle w:val="af4"/>
        <w:ind w:firstLine="708"/>
        <w:rPr>
          <w:noProof/>
        </w:rPr>
      </w:pPr>
    </w:p>
    <w:p w14:paraId="133A5283" w14:textId="77777777" w:rsidR="00DE0B74" w:rsidRPr="009A281A" w:rsidRDefault="00DE0B74" w:rsidP="00010AB8">
      <w:pPr>
        <w:pStyle w:val="af4"/>
        <w:ind w:firstLine="708"/>
        <w:rPr>
          <w:noProof/>
        </w:rPr>
      </w:pPr>
    </w:p>
    <w:p w14:paraId="1902925E" w14:textId="77777777" w:rsidR="00DE0B74" w:rsidRPr="009A281A" w:rsidRDefault="00DE0B74" w:rsidP="00010AB8">
      <w:pPr>
        <w:pStyle w:val="af4"/>
        <w:ind w:firstLine="708"/>
        <w:rPr>
          <w:noProof/>
        </w:rPr>
      </w:pPr>
    </w:p>
    <w:p w14:paraId="0D6780BD" w14:textId="3F7C2775" w:rsidR="00DB6875" w:rsidRDefault="00926DCD" w:rsidP="00010AB8">
      <w:pPr>
        <w:pStyle w:val="af4"/>
        <w:ind w:firstLine="708"/>
        <w:rPr>
          <w:noProof/>
        </w:rPr>
      </w:pPr>
      <w:r>
        <w:rPr>
          <w:noProof/>
        </w:rPr>
        <w:lastRenderedPageBreak/>
        <w:t>Окно для заказа.</w:t>
      </w:r>
    </w:p>
    <w:p w14:paraId="56C28F93" w14:textId="1DF4CEDA" w:rsidR="00926DCD" w:rsidRDefault="00855564" w:rsidP="00926DCD">
      <w:pPr>
        <w:pStyle w:val="af4"/>
        <w:spacing w:line="240" w:lineRule="auto"/>
        <w:jc w:val="center"/>
        <w:rPr>
          <w:noProof/>
        </w:rPr>
      </w:pPr>
      <w:r w:rsidRPr="00946670">
        <w:rPr>
          <w:noProof/>
        </w:rPr>
        <w:drawing>
          <wp:inline distT="0" distB="0" distL="0" distR="0" wp14:anchorId="602F6B6A" wp14:editId="70B9AB7D">
            <wp:extent cx="5624195" cy="316611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EE19" w14:textId="77777777" w:rsidR="00926DCD" w:rsidRDefault="00926DCD" w:rsidP="00AB3588">
      <w:pPr>
        <w:pStyle w:val="af4"/>
        <w:spacing w:line="240" w:lineRule="auto"/>
        <w:jc w:val="center"/>
        <w:rPr>
          <w:i/>
          <w:iCs/>
          <w:noProof/>
          <w:sz w:val="24"/>
          <w:szCs w:val="20"/>
        </w:rPr>
      </w:pPr>
      <w:r>
        <w:rPr>
          <w:i/>
          <w:iCs/>
          <w:noProof/>
          <w:sz w:val="24"/>
          <w:szCs w:val="20"/>
        </w:rPr>
        <w:t>Рис. 12. Окно для закза</w:t>
      </w:r>
    </w:p>
    <w:p w14:paraId="1B5CD395" w14:textId="24771BF4" w:rsidR="00926DCD" w:rsidRDefault="00926DCD" w:rsidP="00926DCD">
      <w:pPr>
        <w:pStyle w:val="af4"/>
        <w:ind w:firstLine="709"/>
        <w:rPr>
          <w:noProof/>
        </w:rPr>
      </w:pPr>
      <w:r>
        <w:rPr>
          <w:noProof/>
        </w:rPr>
        <w:t>На рис</w:t>
      </w:r>
      <w:r w:rsidR="00C941BB">
        <w:rPr>
          <w:noProof/>
        </w:rPr>
        <w:t>унок</w:t>
      </w:r>
      <w:r>
        <w:rPr>
          <w:noProof/>
        </w:rPr>
        <w:t xml:space="preserve"> 12 можно увидеть таблицу с составом заказа и так же номерами поставщикам которых нужно обзовнить для заказа компонентов. Так же сверху </w:t>
      </w:r>
      <w:r w:rsidR="007E6ECA">
        <w:rPr>
          <w:noProof/>
        </w:rPr>
        <w:t>можно увидеть поле для ввода даты, если поставщик не успеет привести товар до написанной даты, а так же кнопку «Заказать» для смены статуса заказа на «В пути».</w:t>
      </w:r>
    </w:p>
    <w:p w14:paraId="532DABD5" w14:textId="77777777" w:rsidR="007E6ECA" w:rsidRDefault="007E6ECA" w:rsidP="00926DCD">
      <w:pPr>
        <w:pStyle w:val="af4"/>
        <w:ind w:firstLine="709"/>
        <w:rPr>
          <w:noProof/>
        </w:rPr>
      </w:pPr>
      <w:r>
        <w:rPr>
          <w:noProof/>
        </w:rPr>
        <w:t>Окно вывода состава заказа.</w:t>
      </w:r>
    </w:p>
    <w:p w14:paraId="1A25F245" w14:textId="77777777" w:rsidR="007E6ECA" w:rsidRDefault="007E6ECA" w:rsidP="00AB3588">
      <w:pPr>
        <w:pStyle w:val="af4"/>
        <w:ind w:firstLine="709"/>
        <w:rPr>
          <w:noProof/>
        </w:rPr>
      </w:pPr>
      <w:r>
        <w:rPr>
          <w:noProof/>
        </w:rPr>
        <w:t>Если необходимо посмотреть состав заказа который добавлен уже в информационную систему, то его можно увидеть в окне состава заказа, данное окно можно увидеть на рисунке 13.</w:t>
      </w:r>
    </w:p>
    <w:p w14:paraId="3CCC01CE" w14:textId="35322C4C" w:rsidR="007E6ECA" w:rsidRDefault="00855564" w:rsidP="007E6ECA">
      <w:pPr>
        <w:pStyle w:val="af4"/>
        <w:spacing w:line="240" w:lineRule="auto"/>
        <w:jc w:val="center"/>
        <w:rPr>
          <w:noProof/>
        </w:rPr>
      </w:pPr>
      <w:r w:rsidRPr="00946670">
        <w:rPr>
          <w:noProof/>
        </w:rPr>
        <w:lastRenderedPageBreak/>
        <w:drawing>
          <wp:inline distT="0" distB="0" distL="0" distR="0" wp14:anchorId="1638985A" wp14:editId="1EDD91E1">
            <wp:extent cx="4666615" cy="283781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1346" w14:textId="77777777" w:rsidR="007E6ECA" w:rsidRDefault="007E6ECA" w:rsidP="007E6ECA">
      <w:pPr>
        <w:pStyle w:val="af4"/>
        <w:spacing w:line="240" w:lineRule="auto"/>
        <w:jc w:val="center"/>
        <w:rPr>
          <w:i/>
          <w:iCs/>
          <w:noProof/>
          <w:sz w:val="24"/>
          <w:szCs w:val="20"/>
        </w:rPr>
      </w:pPr>
      <w:r>
        <w:rPr>
          <w:i/>
          <w:iCs/>
          <w:noProof/>
          <w:sz w:val="24"/>
          <w:szCs w:val="20"/>
        </w:rPr>
        <w:t>Рис. 13. Окно вывода состава заказа</w:t>
      </w:r>
    </w:p>
    <w:p w14:paraId="0EE663A9" w14:textId="77777777" w:rsidR="007E6ECA" w:rsidRDefault="007E6ECA" w:rsidP="007E6ECA">
      <w:pPr>
        <w:pStyle w:val="af4"/>
        <w:spacing w:line="240" w:lineRule="auto"/>
        <w:jc w:val="center"/>
        <w:rPr>
          <w:i/>
          <w:iCs/>
          <w:noProof/>
          <w:sz w:val="24"/>
          <w:szCs w:val="20"/>
        </w:rPr>
      </w:pPr>
    </w:p>
    <w:p w14:paraId="378A0E5B" w14:textId="77777777" w:rsidR="007E6ECA" w:rsidRDefault="007E6ECA" w:rsidP="007E6ECA">
      <w:pPr>
        <w:pStyle w:val="af4"/>
        <w:ind w:firstLine="709"/>
        <w:rPr>
          <w:noProof/>
        </w:rPr>
      </w:pPr>
      <w:r>
        <w:rPr>
          <w:noProof/>
        </w:rPr>
        <w:t>На данном окне можно увидеть всего лишь таблицу с выводом состава выбранного заказа из таблицы заказов.</w:t>
      </w:r>
    </w:p>
    <w:p w14:paraId="4655893B" w14:textId="77777777" w:rsidR="007E6ECA" w:rsidRDefault="007E6ECA" w:rsidP="007E6ECA">
      <w:pPr>
        <w:pStyle w:val="af4"/>
        <w:ind w:firstLine="709"/>
        <w:rPr>
          <w:noProof/>
        </w:rPr>
      </w:pPr>
      <w:r>
        <w:rPr>
          <w:noProof/>
        </w:rPr>
        <w:t>Основное окно информационной системы для работника склада.</w:t>
      </w:r>
    </w:p>
    <w:p w14:paraId="5A7E83E9" w14:textId="681B98C5" w:rsidR="00AB3588" w:rsidRDefault="00855564" w:rsidP="00AB3588">
      <w:pPr>
        <w:pStyle w:val="af4"/>
        <w:spacing w:line="240" w:lineRule="auto"/>
        <w:jc w:val="center"/>
        <w:rPr>
          <w:noProof/>
        </w:rPr>
      </w:pPr>
      <w:r w:rsidRPr="00946670">
        <w:rPr>
          <w:noProof/>
        </w:rPr>
        <w:drawing>
          <wp:inline distT="0" distB="0" distL="0" distR="0" wp14:anchorId="14397C2E" wp14:editId="1FF3D413">
            <wp:extent cx="6124575" cy="348488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5590" w14:textId="77777777" w:rsidR="00AB3588" w:rsidRDefault="00AB3588" w:rsidP="00AB3588">
      <w:pPr>
        <w:pStyle w:val="af4"/>
        <w:spacing w:line="240" w:lineRule="auto"/>
        <w:jc w:val="center"/>
        <w:rPr>
          <w:i/>
          <w:iCs/>
          <w:noProof/>
          <w:sz w:val="24"/>
          <w:szCs w:val="20"/>
        </w:rPr>
      </w:pPr>
      <w:r>
        <w:rPr>
          <w:i/>
          <w:iCs/>
          <w:noProof/>
          <w:sz w:val="24"/>
          <w:szCs w:val="20"/>
        </w:rPr>
        <w:t>Рис. 14. Основное окно с основной страницей</w:t>
      </w:r>
    </w:p>
    <w:p w14:paraId="42BA5FF0" w14:textId="77777777" w:rsidR="00AB3588" w:rsidRDefault="00AB3588" w:rsidP="00AB3588">
      <w:pPr>
        <w:pStyle w:val="af4"/>
        <w:spacing w:line="240" w:lineRule="auto"/>
        <w:jc w:val="center"/>
        <w:rPr>
          <w:i/>
          <w:iCs/>
          <w:noProof/>
          <w:sz w:val="24"/>
          <w:szCs w:val="20"/>
        </w:rPr>
      </w:pPr>
    </w:p>
    <w:p w14:paraId="02FF3FE0" w14:textId="77777777" w:rsidR="00AB3588" w:rsidRPr="00AB3588" w:rsidRDefault="00AB3588" w:rsidP="00AB3588">
      <w:pPr>
        <w:pStyle w:val="af4"/>
        <w:ind w:firstLine="708"/>
        <w:rPr>
          <w:noProof/>
        </w:rPr>
      </w:pPr>
      <w:r>
        <w:rPr>
          <w:noProof/>
        </w:rPr>
        <w:lastRenderedPageBreak/>
        <w:t>На основной странице показанна основная страница с заказами. На этой странице изображенна таблица с заказами и функциональные кнопки такие как: оформление накладной, доставленно, подробнее. Кнопки, кроме кнопки «Подробнее», меняют статус заказа для понимания на какой стадии находиться заказ. Данная страница выглядит так только для пользователя с ролью работника склада.</w:t>
      </w:r>
    </w:p>
    <w:p w14:paraId="15422502" w14:textId="77777777" w:rsidR="00010AB8" w:rsidRDefault="00010AB8" w:rsidP="00010AB8">
      <w:pPr>
        <w:pStyle w:val="af4"/>
        <w:ind w:firstLine="708"/>
        <w:rPr>
          <w:noProof/>
        </w:rPr>
      </w:pPr>
      <w:r w:rsidRPr="00010AB8">
        <w:rPr>
          <w:noProof/>
        </w:rPr>
        <w:t>Таким образом, разработка дизайна в Visual Studio играет важную роль в создании качественных и удобных программных продуктов, обеспечивая эстетичный внешний вид и удобство использования для конечных пользователей. Благодаря богатому набору инструментов и возможностей Visual Studio, разработчики могут эффективно работать над дизайном своих приложений и достигать высоких результатов в создании современных интерфейсов.</w:t>
      </w:r>
    </w:p>
    <w:p w14:paraId="25926CC9" w14:textId="77777777" w:rsidR="006F1C97" w:rsidRPr="00B32965" w:rsidRDefault="00B32965" w:rsidP="00010AB8">
      <w:pPr>
        <w:pStyle w:val="af2"/>
        <w:rPr>
          <w:noProof/>
        </w:rPr>
      </w:pPr>
      <w:r w:rsidRPr="00B32965">
        <w:rPr>
          <w:noProof/>
        </w:rPr>
        <w:br w:type="page"/>
      </w:r>
      <w:bookmarkStart w:id="25" w:name="_Toc169479196"/>
      <w:r w:rsidR="006F1C97" w:rsidRPr="00010AB8">
        <w:lastRenderedPageBreak/>
        <w:t xml:space="preserve">3.2 </w:t>
      </w:r>
      <w:r w:rsidR="00F7791C" w:rsidRPr="00010AB8">
        <w:t>Написание кода для реализации функциональности системы</w:t>
      </w:r>
      <w:bookmarkEnd w:id="25"/>
    </w:p>
    <w:p w14:paraId="7D642831" w14:textId="77777777" w:rsidR="00E32243" w:rsidRDefault="006F1C97" w:rsidP="00AA65D7">
      <w:pPr>
        <w:pStyle w:val="af4"/>
        <w:ind w:firstLine="708"/>
      </w:pPr>
      <w:r w:rsidRPr="006F1C97">
        <w:t>Процесс написания кода для реализации функциональности информационной системы в Visual Studio включает в себя несколько этапов, начиная от создания проекта и завершая тестированием и оптимизацией.</w:t>
      </w:r>
      <w:r w:rsidR="00E32243">
        <w:t xml:space="preserve"> Д</w:t>
      </w:r>
      <w:r w:rsidR="00E32243" w:rsidRPr="00E32243">
        <w:t>ля обработки событий, которые происходят в информационной системе (например, нажатие кнопок, отправка форм и т.д.), а также для взаимодействия с пользователем</w:t>
      </w:r>
      <w:r w:rsidR="00E32243">
        <w:t xml:space="preserve"> нужен код.</w:t>
      </w:r>
    </w:p>
    <w:p w14:paraId="0666E374" w14:textId="77777777" w:rsidR="00E32243" w:rsidRDefault="00E32243" w:rsidP="00AA65D7">
      <w:pPr>
        <w:pStyle w:val="af4"/>
        <w:ind w:firstLine="708"/>
      </w:pPr>
      <w:r>
        <w:t>Производство разработки модулей информационной</w:t>
      </w:r>
      <w:r>
        <w:tab/>
        <w:t>системы в соответствии с техническим заданием.</w:t>
      </w:r>
    </w:p>
    <w:p w14:paraId="34309229" w14:textId="77777777" w:rsidR="006F1C97" w:rsidRDefault="00E32243" w:rsidP="00AA65D7">
      <w:pPr>
        <w:pStyle w:val="af4"/>
        <w:ind w:firstLine="708"/>
      </w:pPr>
      <w:r>
        <w:t xml:space="preserve">Работа с базой данных. Если ваша информационная система использует базу данных, напишите код для взаимодействия с базой данных: выполнение запросов, обновление данных, извлечение информации и т.д. </w:t>
      </w:r>
    </w:p>
    <w:p w14:paraId="46641180" w14:textId="77777777" w:rsidR="00E32243" w:rsidRDefault="00E32243" w:rsidP="00AA65D7">
      <w:pPr>
        <w:pStyle w:val="af4"/>
        <w:ind w:firstLine="708"/>
      </w:pPr>
      <w:r w:rsidRPr="00E32243">
        <w:t>После написания кода проведите тестирование функциональности вашей информационной системы. Это может включать в себя модульное тестирование отдельных компонентов, интеграционное тестирование и тестирование пользовательского интерфейса.</w:t>
      </w:r>
    </w:p>
    <w:p w14:paraId="080036D7" w14:textId="77777777" w:rsidR="00E32243" w:rsidRDefault="00E32243" w:rsidP="00AA65D7">
      <w:pPr>
        <w:pStyle w:val="af4"/>
        <w:ind w:firstLine="708"/>
      </w:pPr>
      <w:r w:rsidRPr="00E32243">
        <w:t>Если необходимо, отладьте код для выявления и исправления ошибок. Оптимизируйте код для повышения производительности и эффективности информационной системы.</w:t>
      </w:r>
    </w:p>
    <w:p w14:paraId="0B4499B2" w14:textId="77777777" w:rsidR="00E32243" w:rsidRDefault="00E32243" w:rsidP="00AA65D7">
      <w:pPr>
        <w:pStyle w:val="af4"/>
        <w:ind w:firstLine="708"/>
      </w:pPr>
      <w:r w:rsidRPr="00E32243">
        <w:t>Это общий процесс написания кода для реализации функциональности информационной системы в Visual Studio. Конечно, каждая информационная система может иметь свои особенности и требования, но эти шаги представляют общий каркас разработки информационных систем.</w:t>
      </w:r>
    </w:p>
    <w:p w14:paraId="61C8EEFE" w14:textId="77777777" w:rsidR="00B32965" w:rsidRDefault="00F1120E" w:rsidP="00AA65D7">
      <w:pPr>
        <w:pStyle w:val="af4"/>
        <w:ind w:firstLine="708"/>
      </w:pPr>
      <w:r>
        <w:t>Таблица</w:t>
      </w:r>
      <w:r w:rsidR="00A643E8">
        <w:t xml:space="preserve"> 9</w:t>
      </w:r>
      <w:r>
        <w:t xml:space="preserve"> </w:t>
      </w:r>
      <w:r w:rsidR="007E2973" w:rsidRPr="00E32243">
        <w:t>описывает</w:t>
      </w:r>
      <w:r w:rsidR="00E32243" w:rsidRPr="00E32243">
        <w:t xml:space="preserve"> взаимодействие пользователей</w:t>
      </w:r>
      <w:r w:rsidR="007E2973">
        <w:t xml:space="preserve"> </w:t>
      </w:r>
      <w:r w:rsidR="00E32243" w:rsidRPr="00E32243">
        <w:t>системы (по ролям) с функциональными модулями системы. Описание отража</w:t>
      </w:r>
      <w:r w:rsidR="007E2973">
        <w:t>ет</w:t>
      </w:r>
      <w:r w:rsidR="00E32243" w:rsidRPr="00E32243">
        <w:t xml:space="preserve"> действия пользователя в зависимости от его роли и реакцию системы на это действие. Описание строится на основе предметной области.</w:t>
      </w:r>
    </w:p>
    <w:p w14:paraId="7485825A" w14:textId="77777777" w:rsidR="00E32243" w:rsidRPr="006F1C97" w:rsidRDefault="00734C4F" w:rsidP="00A643E8">
      <w:pPr>
        <w:pStyle w:val="14"/>
        <w:ind w:firstLine="0"/>
        <w:jc w:val="right"/>
      </w:pPr>
      <w:r>
        <w:br w:type="page"/>
      </w:r>
      <w:r w:rsidR="00A643E8">
        <w:lastRenderedPageBreak/>
        <w:t>Таблица 9. Взаимодействие пользователей системы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8"/>
        <w:gridCol w:w="6393"/>
      </w:tblGrid>
      <w:tr w:rsidR="00E32243" w:rsidRPr="005913F3" w14:paraId="4703D0B4" w14:textId="77777777" w:rsidTr="00B5341F">
        <w:trPr>
          <w:trHeight w:val="450"/>
          <w:jc w:val="center"/>
        </w:trPr>
        <w:tc>
          <w:tcPr>
            <w:tcW w:w="3278" w:type="dxa"/>
            <w:shd w:val="clear" w:color="auto" w:fill="auto"/>
          </w:tcPr>
          <w:p w14:paraId="40E6AF1B" w14:textId="77777777" w:rsidR="00E32243" w:rsidRPr="00A643E8" w:rsidRDefault="00E32243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Пользователь</w:t>
            </w:r>
          </w:p>
        </w:tc>
        <w:tc>
          <w:tcPr>
            <w:tcW w:w="6393" w:type="dxa"/>
            <w:shd w:val="clear" w:color="auto" w:fill="auto"/>
          </w:tcPr>
          <w:p w14:paraId="6CD874C0" w14:textId="77777777" w:rsidR="00E32243" w:rsidRPr="00A643E8" w:rsidRDefault="00E32243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Система</w:t>
            </w:r>
          </w:p>
        </w:tc>
      </w:tr>
      <w:tr w:rsidR="00E32243" w:rsidRPr="005913F3" w14:paraId="113AACF8" w14:textId="77777777" w:rsidTr="00B5341F">
        <w:trPr>
          <w:trHeight w:val="450"/>
          <w:jc w:val="center"/>
        </w:trPr>
        <w:tc>
          <w:tcPr>
            <w:tcW w:w="3278" w:type="dxa"/>
            <w:shd w:val="clear" w:color="auto" w:fill="auto"/>
          </w:tcPr>
          <w:p w14:paraId="786A530B" w14:textId="77777777" w:rsidR="00E32243" w:rsidRPr="00A643E8" w:rsidRDefault="00E32243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Пользователь заходит в ИС под своим логином и паролем</w:t>
            </w:r>
          </w:p>
        </w:tc>
        <w:tc>
          <w:tcPr>
            <w:tcW w:w="6393" w:type="dxa"/>
            <w:shd w:val="clear" w:color="auto" w:fill="auto"/>
          </w:tcPr>
          <w:p w14:paraId="2200BC0B" w14:textId="77777777" w:rsidR="00E32243" w:rsidRPr="00A643E8" w:rsidRDefault="00E32243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Проверка логина и пароля из БД если данные существуют, то пользователь попадает в ИС.</w:t>
            </w:r>
          </w:p>
        </w:tc>
      </w:tr>
      <w:tr w:rsidR="00E32243" w:rsidRPr="005913F3" w14:paraId="5623533D" w14:textId="77777777" w:rsidTr="00B5341F">
        <w:trPr>
          <w:trHeight w:val="450"/>
          <w:jc w:val="center"/>
        </w:trPr>
        <w:tc>
          <w:tcPr>
            <w:tcW w:w="3278" w:type="dxa"/>
            <w:shd w:val="clear" w:color="auto" w:fill="auto"/>
          </w:tcPr>
          <w:p w14:paraId="130A57B3" w14:textId="77777777" w:rsidR="00E32243" w:rsidRPr="00A643E8" w:rsidRDefault="00E32243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 xml:space="preserve">Пользователь выходит из приложения </w:t>
            </w:r>
          </w:p>
        </w:tc>
        <w:tc>
          <w:tcPr>
            <w:tcW w:w="6393" w:type="dxa"/>
            <w:shd w:val="clear" w:color="auto" w:fill="auto"/>
          </w:tcPr>
          <w:p w14:paraId="0ED32AF3" w14:textId="77777777" w:rsidR="00E32243" w:rsidRPr="00A643E8" w:rsidRDefault="00E32243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Главное окно закрывается, вместо него появляется окно для входа</w:t>
            </w:r>
          </w:p>
        </w:tc>
      </w:tr>
      <w:tr w:rsidR="00E32243" w:rsidRPr="005913F3" w14:paraId="78F79081" w14:textId="77777777" w:rsidTr="00B5341F">
        <w:trPr>
          <w:trHeight w:val="393"/>
          <w:jc w:val="center"/>
        </w:trPr>
        <w:tc>
          <w:tcPr>
            <w:tcW w:w="3278" w:type="dxa"/>
            <w:shd w:val="clear" w:color="auto" w:fill="auto"/>
          </w:tcPr>
          <w:p w14:paraId="243D3662" w14:textId="77777777" w:rsidR="00E32243" w:rsidRPr="00A643E8" w:rsidRDefault="00E32243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Администратор заходит в ИС</w:t>
            </w:r>
          </w:p>
        </w:tc>
        <w:tc>
          <w:tcPr>
            <w:tcW w:w="6393" w:type="dxa"/>
            <w:shd w:val="clear" w:color="auto" w:fill="auto"/>
          </w:tcPr>
          <w:p w14:paraId="5B5C24AB" w14:textId="77777777" w:rsidR="00E32243" w:rsidRPr="00A643E8" w:rsidRDefault="00E32243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Вывод первого окна администратору на котором выводится список пользователей из БД</w:t>
            </w:r>
          </w:p>
        </w:tc>
      </w:tr>
      <w:tr w:rsidR="00E32243" w:rsidRPr="005913F3" w14:paraId="13CFD84D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4C6FA3A4" w14:textId="77777777" w:rsidR="00E32243" w:rsidRPr="00A643E8" w:rsidRDefault="00E32243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 xml:space="preserve">Администратор добавляет </w:t>
            </w:r>
            <w:r w:rsidR="003E72A8" w:rsidRPr="00A643E8">
              <w:rPr>
                <w:w w:val="105"/>
                <w:sz w:val="28"/>
                <w:szCs w:val="28"/>
              </w:rPr>
              <w:t>пользователя</w:t>
            </w:r>
          </w:p>
        </w:tc>
        <w:tc>
          <w:tcPr>
            <w:tcW w:w="6393" w:type="dxa"/>
            <w:shd w:val="clear" w:color="auto" w:fill="auto"/>
          </w:tcPr>
          <w:p w14:paraId="71E5B14D" w14:textId="77777777" w:rsidR="00E32243" w:rsidRPr="00A643E8" w:rsidRDefault="00E32243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Вывод окна для добавления нового работника (логин, пароль и т.п) после нажатия на кнопку «Добавить» данные сохраняются в БД.</w:t>
            </w:r>
          </w:p>
        </w:tc>
      </w:tr>
      <w:tr w:rsidR="003E72A8" w:rsidRPr="005913F3" w14:paraId="1D741E4E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27A9C93B" w14:textId="77777777" w:rsidR="003E72A8" w:rsidRPr="00A643E8" w:rsidRDefault="003E72A8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Администратор редактирует пользователя</w:t>
            </w:r>
          </w:p>
        </w:tc>
        <w:tc>
          <w:tcPr>
            <w:tcW w:w="6393" w:type="dxa"/>
            <w:shd w:val="clear" w:color="auto" w:fill="auto"/>
          </w:tcPr>
          <w:p w14:paraId="3799AC4F" w14:textId="77777777" w:rsidR="003E72A8" w:rsidRPr="00A643E8" w:rsidRDefault="003E72A8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Вывод окна редактирования выбранного пользователя и сохранение данных в БД</w:t>
            </w:r>
          </w:p>
        </w:tc>
      </w:tr>
      <w:tr w:rsidR="00E32243" w:rsidRPr="005913F3" w14:paraId="675863C5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0ABB5461" w14:textId="77777777" w:rsidR="00E32243" w:rsidRPr="00A643E8" w:rsidRDefault="00E32243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Администратор у</w:t>
            </w:r>
            <w:r w:rsidR="003E72A8" w:rsidRPr="00A643E8">
              <w:rPr>
                <w:w w:val="105"/>
                <w:sz w:val="28"/>
                <w:szCs w:val="28"/>
              </w:rPr>
              <w:t>даляет пользователя</w:t>
            </w:r>
          </w:p>
        </w:tc>
        <w:tc>
          <w:tcPr>
            <w:tcW w:w="6393" w:type="dxa"/>
            <w:shd w:val="clear" w:color="auto" w:fill="auto"/>
          </w:tcPr>
          <w:p w14:paraId="4FA0D000" w14:textId="77777777" w:rsidR="00E32243" w:rsidRPr="00A643E8" w:rsidRDefault="003E72A8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Удаление выбранного пользователя из БД</w:t>
            </w:r>
          </w:p>
        </w:tc>
      </w:tr>
      <w:tr w:rsidR="00E32243" w:rsidRPr="005913F3" w14:paraId="32A6E460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44F85941" w14:textId="77777777" w:rsidR="00E32243" w:rsidRPr="00A643E8" w:rsidRDefault="003E72A8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Оператор заходит в ИС</w:t>
            </w:r>
          </w:p>
        </w:tc>
        <w:tc>
          <w:tcPr>
            <w:tcW w:w="6393" w:type="dxa"/>
            <w:shd w:val="clear" w:color="auto" w:fill="auto"/>
          </w:tcPr>
          <w:p w14:paraId="0684E08B" w14:textId="77777777" w:rsidR="00E32243" w:rsidRPr="00A643E8" w:rsidRDefault="003E72A8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Вывод главного окна, на котором выводиться список заказов от клиентов из БД</w:t>
            </w:r>
          </w:p>
        </w:tc>
      </w:tr>
      <w:tr w:rsidR="00E32243" w:rsidRPr="005913F3" w14:paraId="789641BA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47941356" w14:textId="77777777" w:rsidR="00E32243" w:rsidRPr="00A643E8" w:rsidRDefault="003E72A8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Оператор переходит по фреймам</w:t>
            </w:r>
          </w:p>
        </w:tc>
        <w:tc>
          <w:tcPr>
            <w:tcW w:w="6393" w:type="dxa"/>
            <w:shd w:val="clear" w:color="auto" w:fill="auto"/>
          </w:tcPr>
          <w:p w14:paraId="16B6A9A1" w14:textId="77777777" w:rsidR="00E32243" w:rsidRPr="00A643E8" w:rsidRDefault="003E72A8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Вывод другого фрейма в главном окне</w:t>
            </w:r>
          </w:p>
        </w:tc>
      </w:tr>
      <w:tr w:rsidR="00E32243" w:rsidRPr="005913F3" w14:paraId="1715D806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37647E46" w14:textId="77777777" w:rsidR="00E32243" w:rsidRPr="00A643E8" w:rsidRDefault="003E72A8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Оператор добавляет клиента, комплектующее, тип комплектующего, поставщика</w:t>
            </w:r>
          </w:p>
        </w:tc>
        <w:tc>
          <w:tcPr>
            <w:tcW w:w="6393" w:type="dxa"/>
            <w:shd w:val="clear" w:color="auto" w:fill="auto"/>
          </w:tcPr>
          <w:p w14:paraId="254D0718" w14:textId="77777777" w:rsidR="00E32243" w:rsidRPr="00A643E8" w:rsidRDefault="003E72A8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Вывод окна добавления с полями для ввода данных, после нажатия на кнопку «Добавить» данные сохраняются в БД</w:t>
            </w:r>
          </w:p>
        </w:tc>
      </w:tr>
      <w:tr w:rsidR="00E32243" w:rsidRPr="005913F3" w14:paraId="3436F1CF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3C0D096A" w14:textId="77777777" w:rsidR="00E32243" w:rsidRPr="00A643E8" w:rsidRDefault="003E72A8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Оператор редактирует клиента, комплектующее, поставщика</w:t>
            </w:r>
          </w:p>
        </w:tc>
        <w:tc>
          <w:tcPr>
            <w:tcW w:w="6393" w:type="dxa"/>
            <w:shd w:val="clear" w:color="auto" w:fill="auto"/>
          </w:tcPr>
          <w:p w14:paraId="5B2EF9ED" w14:textId="77777777" w:rsidR="00E32243" w:rsidRPr="00A643E8" w:rsidRDefault="003E72A8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Вывод окна редактирования с полями для изменения данных выбранного элемента и сохранение в БД</w:t>
            </w:r>
          </w:p>
        </w:tc>
      </w:tr>
      <w:tr w:rsidR="00E32243" w:rsidRPr="005913F3" w14:paraId="1AABEDD4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3AE75D94" w14:textId="77777777" w:rsidR="00E32243" w:rsidRPr="00A643E8" w:rsidRDefault="003E72A8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Оператор удаляет клиента, комплектующее, тип комплектующего, поставщика</w:t>
            </w:r>
          </w:p>
        </w:tc>
        <w:tc>
          <w:tcPr>
            <w:tcW w:w="6393" w:type="dxa"/>
            <w:shd w:val="clear" w:color="auto" w:fill="auto"/>
          </w:tcPr>
          <w:p w14:paraId="58FDC643" w14:textId="77777777" w:rsidR="00E32243" w:rsidRPr="00A643E8" w:rsidRDefault="003E72A8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Удаление выбранного элемента из БД</w:t>
            </w:r>
          </w:p>
        </w:tc>
      </w:tr>
      <w:tr w:rsidR="00E32243" w:rsidRPr="005913F3" w14:paraId="3CA5E152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50CFB0A9" w14:textId="77777777" w:rsidR="00E32243" w:rsidRPr="00A643E8" w:rsidRDefault="0036515F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Оператор добавляет заказ</w:t>
            </w:r>
          </w:p>
        </w:tc>
        <w:tc>
          <w:tcPr>
            <w:tcW w:w="6393" w:type="dxa"/>
            <w:shd w:val="clear" w:color="auto" w:fill="auto"/>
          </w:tcPr>
          <w:p w14:paraId="4AB92AA5" w14:textId="77777777" w:rsidR="00E32243" w:rsidRPr="00A643E8" w:rsidRDefault="0036515F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Вывод окна добавления заказа с выбором клиента и таблицей с предварительным составом заказа</w:t>
            </w:r>
          </w:p>
        </w:tc>
      </w:tr>
      <w:tr w:rsidR="0036515F" w:rsidRPr="005913F3" w14:paraId="242EE7BC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42C1D769" w14:textId="77777777" w:rsidR="0036515F" w:rsidRPr="00A643E8" w:rsidRDefault="0036515F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Оператор сохраняет заказ</w:t>
            </w:r>
          </w:p>
        </w:tc>
        <w:tc>
          <w:tcPr>
            <w:tcW w:w="6393" w:type="dxa"/>
            <w:shd w:val="clear" w:color="auto" w:fill="auto"/>
          </w:tcPr>
          <w:p w14:paraId="2171C212" w14:textId="77777777" w:rsidR="0036515F" w:rsidRPr="00A643E8" w:rsidRDefault="0036515F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Сохранение выбранных компонентов в БД</w:t>
            </w:r>
          </w:p>
        </w:tc>
      </w:tr>
      <w:tr w:rsidR="0036515F" w:rsidRPr="005913F3" w14:paraId="511B0090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367CDDCE" w14:textId="77777777" w:rsidR="0036515F" w:rsidRPr="00A643E8" w:rsidRDefault="0036515F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lastRenderedPageBreak/>
              <w:t>Оператор удаляет заказ</w:t>
            </w:r>
          </w:p>
        </w:tc>
        <w:tc>
          <w:tcPr>
            <w:tcW w:w="6393" w:type="dxa"/>
            <w:shd w:val="clear" w:color="auto" w:fill="auto"/>
          </w:tcPr>
          <w:p w14:paraId="6F55FEC0" w14:textId="77777777" w:rsidR="0036515F" w:rsidRPr="00A643E8" w:rsidRDefault="0036515F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Удаление выбранного заказа из БД</w:t>
            </w:r>
          </w:p>
        </w:tc>
      </w:tr>
      <w:tr w:rsidR="0036515F" w:rsidRPr="005913F3" w14:paraId="501DE26F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13F1750C" w14:textId="77777777" w:rsidR="0036515F" w:rsidRPr="00A643E8" w:rsidRDefault="0036515F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Оператор заказывает заказ</w:t>
            </w:r>
          </w:p>
        </w:tc>
        <w:tc>
          <w:tcPr>
            <w:tcW w:w="6393" w:type="dxa"/>
            <w:shd w:val="clear" w:color="auto" w:fill="auto"/>
          </w:tcPr>
          <w:p w14:paraId="312413F1" w14:textId="77777777" w:rsidR="0036515F" w:rsidRPr="00A643E8" w:rsidRDefault="0036515F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Вывод окна с отображением состава заказа и номеров поставщиков, после нажатия на кнопку «Заказать» статус заказа меняется на «В пути»</w:t>
            </w:r>
          </w:p>
        </w:tc>
      </w:tr>
      <w:tr w:rsidR="0036515F" w:rsidRPr="005913F3" w14:paraId="6B059E80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2584AD05" w14:textId="77777777" w:rsidR="0036515F" w:rsidRPr="00A643E8" w:rsidRDefault="0036515F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Оператор отменяет заказ</w:t>
            </w:r>
          </w:p>
        </w:tc>
        <w:tc>
          <w:tcPr>
            <w:tcW w:w="6393" w:type="dxa"/>
            <w:shd w:val="clear" w:color="auto" w:fill="auto"/>
          </w:tcPr>
          <w:p w14:paraId="6DEE537C" w14:textId="77777777" w:rsidR="0036515F" w:rsidRPr="00A643E8" w:rsidRDefault="0036515F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Смена статуса заказа на «Отменено»</w:t>
            </w:r>
          </w:p>
        </w:tc>
      </w:tr>
      <w:tr w:rsidR="0036515F" w:rsidRPr="005913F3" w14:paraId="50533C01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519E886A" w14:textId="77777777" w:rsidR="0036515F" w:rsidRPr="00A643E8" w:rsidRDefault="0036515F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Работник склада заходит в ИС</w:t>
            </w:r>
          </w:p>
        </w:tc>
        <w:tc>
          <w:tcPr>
            <w:tcW w:w="6393" w:type="dxa"/>
            <w:shd w:val="clear" w:color="auto" w:fill="auto"/>
          </w:tcPr>
          <w:p w14:paraId="49E42459" w14:textId="77777777" w:rsidR="0036515F" w:rsidRPr="00A643E8" w:rsidRDefault="0036515F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Вывод главного окна, на котором выводится список заказов из БД</w:t>
            </w:r>
          </w:p>
        </w:tc>
      </w:tr>
      <w:tr w:rsidR="00F42310" w:rsidRPr="005913F3" w14:paraId="4DD5CA5C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2431CBC1" w14:textId="77777777" w:rsidR="00F42310" w:rsidRPr="00A643E8" w:rsidRDefault="00F42310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Работник склада смотрит состав заказа</w:t>
            </w:r>
          </w:p>
        </w:tc>
        <w:tc>
          <w:tcPr>
            <w:tcW w:w="6393" w:type="dxa"/>
            <w:shd w:val="clear" w:color="auto" w:fill="auto"/>
          </w:tcPr>
          <w:p w14:paraId="25627957" w14:textId="77777777" w:rsidR="00F42310" w:rsidRPr="00A643E8" w:rsidRDefault="00F42310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Вывод окна с составом заказа из БД</w:t>
            </w:r>
          </w:p>
        </w:tc>
      </w:tr>
      <w:tr w:rsidR="0036515F" w:rsidRPr="005913F3" w14:paraId="3E5E9FB5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1DC0F767" w14:textId="77777777" w:rsidR="0036515F" w:rsidRPr="00A643E8" w:rsidRDefault="0036515F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Работник склада оформляет накладную на заказ</w:t>
            </w:r>
          </w:p>
        </w:tc>
        <w:tc>
          <w:tcPr>
            <w:tcW w:w="6393" w:type="dxa"/>
            <w:shd w:val="clear" w:color="auto" w:fill="auto"/>
          </w:tcPr>
          <w:p w14:paraId="0EDFE4F1" w14:textId="77777777" w:rsidR="0036515F" w:rsidRPr="00A643E8" w:rsidRDefault="0036515F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Смена статуса выбранного заказа на «Доставка до клиента» и формирование накладной к заказу с данными из БД</w:t>
            </w:r>
          </w:p>
        </w:tc>
      </w:tr>
      <w:tr w:rsidR="0036515F" w:rsidRPr="005913F3" w14:paraId="6D8EAE57" w14:textId="77777777" w:rsidTr="00B5341F">
        <w:trPr>
          <w:trHeight w:val="455"/>
          <w:jc w:val="center"/>
        </w:trPr>
        <w:tc>
          <w:tcPr>
            <w:tcW w:w="3278" w:type="dxa"/>
            <w:shd w:val="clear" w:color="auto" w:fill="auto"/>
          </w:tcPr>
          <w:p w14:paraId="4F21B865" w14:textId="77777777" w:rsidR="0036515F" w:rsidRPr="00A643E8" w:rsidRDefault="0036515F" w:rsidP="00E13E40">
            <w:pPr>
              <w:pStyle w:val="TableParagraph"/>
              <w:spacing w:before="106"/>
              <w:ind w:left="100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 xml:space="preserve">Работник склада меняет статус заказа </w:t>
            </w:r>
          </w:p>
        </w:tc>
        <w:tc>
          <w:tcPr>
            <w:tcW w:w="6393" w:type="dxa"/>
            <w:shd w:val="clear" w:color="auto" w:fill="auto"/>
          </w:tcPr>
          <w:p w14:paraId="5BABEC22" w14:textId="77777777" w:rsidR="0036515F" w:rsidRPr="00A643E8" w:rsidRDefault="0036515F" w:rsidP="00E13E40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sz w:val="28"/>
                <w:szCs w:val="28"/>
              </w:rPr>
              <w:t>Смена статус выбранного заказа на «У клиента» и сохранение в БД</w:t>
            </w:r>
          </w:p>
        </w:tc>
      </w:tr>
    </w:tbl>
    <w:p w14:paraId="15C31F38" w14:textId="77777777" w:rsidR="00F1120E" w:rsidRDefault="00F1120E" w:rsidP="00F1120E">
      <w:pPr>
        <w:pStyle w:val="af4"/>
        <w:ind w:firstLine="708"/>
      </w:pPr>
      <w:r>
        <w:t>Пользовательские истории (User Stories) — это инструмент описания требований к программному обеспечению, который фокусируется на потребностях и целях конечных пользователей. Они используются в методологии разработки ПО, для определения функциональности и поведения системы из перспективы пользователей.</w:t>
      </w:r>
    </w:p>
    <w:p w14:paraId="79915220" w14:textId="77777777" w:rsidR="00F1120E" w:rsidRDefault="00F1120E" w:rsidP="00F1120E">
      <w:pPr>
        <w:pStyle w:val="af4"/>
      </w:pPr>
      <w:r w:rsidRPr="00824A9B">
        <w:t>Каждая пользовательская история описывает конкретный аспект функциональности системы с точки зрения определенной роли пользователя.</w:t>
      </w:r>
    </w:p>
    <w:p w14:paraId="57088AF6" w14:textId="77777777" w:rsidR="00F1120E" w:rsidRDefault="00F1120E" w:rsidP="00F1120E">
      <w:pPr>
        <w:pStyle w:val="af4"/>
        <w:numPr>
          <w:ilvl w:val="0"/>
          <w:numId w:val="40"/>
        </w:numPr>
      </w:pPr>
      <w:r>
        <w:t>Роль пользователя: определяет, кто именно будет использовать систему или функциональность, и какая у него есть цель.</w:t>
      </w:r>
    </w:p>
    <w:p w14:paraId="7DC7EA96" w14:textId="77777777" w:rsidR="00F1120E" w:rsidRDefault="00F1120E" w:rsidP="00F1120E">
      <w:pPr>
        <w:pStyle w:val="af4"/>
        <w:numPr>
          <w:ilvl w:val="0"/>
          <w:numId w:val="40"/>
        </w:numPr>
      </w:pPr>
      <w:r>
        <w:t>Действия пользователя: описывает конкретные действия, которые пользователь будет выполнять в системе.</w:t>
      </w:r>
    </w:p>
    <w:p w14:paraId="797F79EB" w14:textId="77777777" w:rsidR="00F1120E" w:rsidRPr="00F07E72" w:rsidRDefault="00F1120E" w:rsidP="00F1120E">
      <w:pPr>
        <w:pStyle w:val="af4"/>
        <w:numPr>
          <w:ilvl w:val="0"/>
          <w:numId w:val="40"/>
        </w:numPr>
      </w:pPr>
      <w:r>
        <w:t>Цели действий: объясняет, какие цели у пользователя при выполнении этих действий и какую пользу он от них получит.</w:t>
      </w:r>
    </w:p>
    <w:p w14:paraId="2A752F46" w14:textId="0B2108E8" w:rsidR="00B5341F" w:rsidRDefault="00C941BB" w:rsidP="00B5341F">
      <w:pPr>
        <w:pStyle w:val="af4"/>
        <w:ind w:firstLine="708"/>
        <w:rPr>
          <w:rStyle w:val="140"/>
          <w:rFonts w:eastAsia="Calibri"/>
        </w:rPr>
      </w:pPr>
      <w:r>
        <w:rPr>
          <w:rStyle w:val="140"/>
          <w:rFonts w:eastAsia="Calibri"/>
        </w:rPr>
        <w:t xml:space="preserve">Таблица </w:t>
      </w:r>
      <w:r w:rsidR="00F1120E">
        <w:rPr>
          <w:rStyle w:val="140"/>
          <w:rFonts w:eastAsia="Calibri"/>
        </w:rPr>
        <w:t>1</w:t>
      </w:r>
      <w:r w:rsidR="00A643E8">
        <w:rPr>
          <w:rStyle w:val="140"/>
          <w:rFonts w:eastAsia="Calibri"/>
        </w:rPr>
        <w:t>0</w:t>
      </w:r>
      <w:r w:rsidR="00F1120E" w:rsidRPr="00B202E1">
        <w:rPr>
          <w:rStyle w:val="140"/>
          <w:rFonts w:eastAsia="Calibri"/>
        </w:rPr>
        <w:t xml:space="preserve"> описывает пользовательские истории в зависимости от роли пользователя. Описание включает роль пользователя системы, производимые им действия и цели этих действий. У одного действия, не может быть более одной цели.</w:t>
      </w:r>
    </w:p>
    <w:p w14:paraId="6CA3507E" w14:textId="77777777" w:rsidR="00E32243" w:rsidRPr="00F42310" w:rsidRDefault="00A643E8" w:rsidP="00A643E8">
      <w:pPr>
        <w:pStyle w:val="14"/>
        <w:ind w:firstLine="0"/>
        <w:jc w:val="right"/>
      </w:pPr>
      <w:r>
        <w:lastRenderedPageBreak/>
        <w:t>Таблица 10. Пользовательские истории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2"/>
        <w:gridCol w:w="4110"/>
        <w:gridCol w:w="3293"/>
      </w:tblGrid>
      <w:tr w:rsidR="00E32243" w:rsidRPr="005913F3" w14:paraId="690B40E0" w14:textId="77777777" w:rsidTr="00A643E8">
        <w:trPr>
          <w:trHeight w:val="412"/>
          <w:jc w:val="center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53D73A" w14:textId="77777777" w:rsidR="00E32243" w:rsidRPr="00A643E8" w:rsidRDefault="00E32243" w:rsidP="00734C4F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Роль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74A3D0" w14:textId="77777777" w:rsidR="00E32243" w:rsidRPr="00A643E8" w:rsidRDefault="00E32243" w:rsidP="00734C4F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Действие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BD30F1" w14:textId="77777777" w:rsidR="00E32243" w:rsidRPr="00A643E8" w:rsidRDefault="00E32243" w:rsidP="00734C4F">
            <w:pPr>
              <w:pStyle w:val="TableParagraph"/>
              <w:spacing w:before="106"/>
              <w:ind w:left="100"/>
              <w:rPr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Цель</w:t>
            </w:r>
          </w:p>
        </w:tc>
      </w:tr>
      <w:tr w:rsidR="00E32243" w:rsidRPr="005913F3" w14:paraId="28CF678C" w14:textId="77777777" w:rsidTr="00A643E8">
        <w:trPr>
          <w:trHeight w:val="638"/>
          <w:jc w:val="center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C4BB79" w14:textId="77777777" w:rsidR="00E32243" w:rsidRPr="00A643E8" w:rsidRDefault="00E32243" w:rsidP="00A643E8">
            <w:pPr>
              <w:pStyle w:val="TableParagraph"/>
              <w:spacing w:before="106"/>
              <w:ind w:left="102" w:right="102"/>
              <w:rPr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Администратор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58F296" w14:textId="77777777" w:rsidR="00E32243" w:rsidRPr="00A643E8" w:rsidRDefault="00E32243" w:rsidP="00A643E8">
            <w:pPr>
              <w:pStyle w:val="TableParagraph"/>
              <w:spacing w:before="106"/>
              <w:ind w:left="102" w:right="102"/>
              <w:rPr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Заходит в ИС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5F5869" w14:textId="77777777" w:rsidR="00E32243" w:rsidRPr="00A643E8" w:rsidRDefault="00E32243" w:rsidP="00A643E8">
            <w:pPr>
              <w:pStyle w:val="TableParagraph"/>
              <w:spacing w:before="106"/>
              <w:ind w:left="102" w:right="102"/>
              <w:rPr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Зайти в ИС для просмотра</w:t>
            </w:r>
            <w:r w:rsidR="001309C8" w:rsidRPr="00A643E8">
              <w:rPr>
                <w:w w:val="105"/>
                <w:sz w:val="28"/>
                <w:szCs w:val="28"/>
              </w:rPr>
              <w:t xml:space="preserve"> или изменения</w:t>
            </w:r>
            <w:r w:rsidRPr="00A643E8">
              <w:rPr>
                <w:w w:val="105"/>
                <w:sz w:val="28"/>
                <w:szCs w:val="28"/>
              </w:rPr>
              <w:t xml:space="preserve"> данных</w:t>
            </w:r>
          </w:p>
        </w:tc>
      </w:tr>
      <w:tr w:rsidR="00E32243" w:rsidRPr="005913F3" w14:paraId="09180937" w14:textId="77777777" w:rsidTr="00A643E8">
        <w:trPr>
          <w:trHeight w:val="638"/>
          <w:jc w:val="center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C43090" w14:textId="77777777" w:rsidR="00E32243" w:rsidRPr="00A643E8" w:rsidRDefault="00E32243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Администратор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87E1D2" w14:textId="77777777" w:rsidR="00E32243" w:rsidRPr="00A643E8" w:rsidRDefault="00E32243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 xml:space="preserve">Добавление </w:t>
            </w:r>
            <w:r w:rsidR="00F42310" w:rsidRPr="00A643E8">
              <w:rPr>
                <w:spacing w:val="-1"/>
                <w:w w:val="105"/>
                <w:sz w:val="28"/>
                <w:szCs w:val="28"/>
              </w:rPr>
              <w:t>пользователя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EF2982" w14:textId="77777777" w:rsidR="00E32243" w:rsidRPr="00A643E8" w:rsidRDefault="00E32243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 xml:space="preserve">Добавление нового </w:t>
            </w:r>
            <w:r w:rsidR="00F42310" w:rsidRPr="00A643E8">
              <w:rPr>
                <w:w w:val="105"/>
                <w:sz w:val="28"/>
                <w:szCs w:val="28"/>
              </w:rPr>
              <w:t xml:space="preserve">пользователя </w:t>
            </w:r>
            <w:r w:rsidRPr="00A643E8">
              <w:rPr>
                <w:w w:val="105"/>
                <w:sz w:val="28"/>
                <w:szCs w:val="28"/>
              </w:rPr>
              <w:t>в БД для возможности войти ему в приложение под своей ролью</w:t>
            </w:r>
          </w:p>
        </w:tc>
      </w:tr>
      <w:tr w:rsidR="00E32243" w:rsidRPr="005913F3" w14:paraId="4D76E8DD" w14:textId="77777777" w:rsidTr="00A643E8">
        <w:trPr>
          <w:trHeight w:val="638"/>
          <w:jc w:val="center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26442A" w14:textId="77777777" w:rsidR="00E32243" w:rsidRPr="00A643E8" w:rsidRDefault="00E32243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Администратор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120083" w14:textId="77777777" w:rsidR="00E32243" w:rsidRPr="00A643E8" w:rsidRDefault="001309C8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Редактирование пользователя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AA61CE" w14:textId="77777777" w:rsidR="00E32243" w:rsidRPr="00A643E8" w:rsidRDefault="001309C8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Изменение данных выбранного пользователя из БД</w:t>
            </w:r>
          </w:p>
        </w:tc>
      </w:tr>
      <w:tr w:rsidR="00E32243" w:rsidRPr="005913F3" w14:paraId="11FB9FEA" w14:textId="77777777" w:rsidTr="00A643E8">
        <w:trPr>
          <w:trHeight w:val="638"/>
          <w:jc w:val="center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D035A2" w14:textId="77777777" w:rsidR="00E32243" w:rsidRPr="00A643E8" w:rsidRDefault="00E32243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Администратор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A66F66" w14:textId="77777777" w:rsidR="00E32243" w:rsidRPr="00A643E8" w:rsidRDefault="001309C8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Удаление пользователя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0C9D4F" w14:textId="77777777" w:rsidR="00E32243" w:rsidRPr="00A643E8" w:rsidRDefault="001309C8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Удаление выбранного пользователя из БД</w:t>
            </w:r>
          </w:p>
        </w:tc>
      </w:tr>
      <w:tr w:rsidR="00E32243" w:rsidRPr="005913F3" w14:paraId="21E0760A" w14:textId="77777777" w:rsidTr="00A643E8">
        <w:trPr>
          <w:trHeight w:val="638"/>
          <w:jc w:val="center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32A108" w14:textId="77777777" w:rsidR="00E32243" w:rsidRPr="00A643E8" w:rsidRDefault="001309C8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Оператор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58A59F" w14:textId="77777777" w:rsidR="00E32243" w:rsidRPr="00A643E8" w:rsidRDefault="00E32243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Заходит в ИС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D68606" w14:textId="77777777" w:rsidR="00E32243" w:rsidRPr="00A643E8" w:rsidRDefault="00E32243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Зайти в ИС для просмотра</w:t>
            </w:r>
            <w:r w:rsidR="001309C8" w:rsidRPr="00A643E8">
              <w:rPr>
                <w:w w:val="105"/>
                <w:sz w:val="28"/>
                <w:szCs w:val="28"/>
              </w:rPr>
              <w:t xml:space="preserve"> или изменения</w:t>
            </w:r>
            <w:r w:rsidRPr="00A643E8">
              <w:rPr>
                <w:w w:val="105"/>
                <w:sz w:val="28"/>
                <w:szCs w:val="28"/>
              </w:rPr>
              <w:t xml:space="preserve"> данных</w:t>
            </w:r>
          </w:p>
        </w:tc>
      </w:tr>
      <w:tr w:rsidR="00E32243" w:rsidRPr="005913F3" w14:paraId="152C2844" w14:textId="77777777" w:rsidTr="00A643E8">
        <w:trPr>
          <w:trHeight w:val="1146"/>
          <w:jc w:val="center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1D19A7" w14:textId="77777777" w:rsidR="00E32243" w:rsidRPr="00A643E8" w:rsidRDefault="001309C8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Оператор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6DE219" w14:textId="77777777" w:rsidR="00E32243" w:rsidRPr="00A643E8" w:rsidRDefault="001309C8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Переход по фреймам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87CF65" w14:textId="77777777" w:rsidR="00E32243" w:rsidRPr="00A643E8" w:rsidRDefault="001309C8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Просмотр или изменение данных из БД</w:t>
            </w:r>
          </w:p>
        </w:tc>
      </w:tr>
      <w:tr w:rsidR="00E32243" w:rsidRPr="005913F3" w14:paraId="229539F0" w14:textId="77777777" w:rsidTr="00A643E8">
        <w:trPr>
          <w:trHeight w:val="638"/>
          <w:jc w:val="center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11729F" w14:textId="77777777" w:rsidR="00E32243" w:rsidRPr="00A643E8" w:rsidRDefault="001309C8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Оператор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672742" w14:textId="77777777" w:rsidR="00E32243" w:rsidRPr="00A643E8" w:rsidRDefault="001309C8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Добавление</w:t>
            </w:r>
            <w:r w:rsidR="00F1120E" w:rsidRPr="00A643E8">
              <w:rPr>
                <w:spacing w:val="-1"/>
                <w:w w:val="105"/>
                <w:sz w:val="28"/>
                <w:szCs w:val="28"/>
              </w:rPr>
              <w:t xml:space="preserve"> заказа,</w:t>
            </w:r>
            <w:r w:rsidRPr="00A643E8">
              <w:rPr>
                <w:spacing w:val="-1"/>
                <w:w w:val="105"/>
                <w:sz w:val="28"/>
                <w:szCs w:val="28"/>
              </w:rPr>
              <w:t xml:space="preserve"> клиента, комплектующего, типа комплектующего, поставщик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5A0597" w14:textId="77777777" w:rsidR="00E32243" w:rsidRPr="00A643E8" w:rsidRDefault="001309C8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Добавить клиента, комплектующее, типа комплектующего, поставщика</w:t>
            </w:r>
          </w:p>
        </w:tc>
      </w:tr>
      <w:tr w:rsidR="00E32243" w:rsidRPr="005913F3" w14:paraId="4A045691" w14:textId="77777777" w:rsidTr="00A643E8">
        <w:trPr>
          <w:trHeight w:val="638"/>
          <w:jc w:val="center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DC7BFC" w14:textId="77777777" w:rsidR="00E32243" w:rsidRPr="00A643E8" w:rsidRDefault="001309C8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Оператор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8D5D8C" w14:textId="77777777" w:rsidR="00E32243" w:rsidRPr="00A643E8" w:rsidRDefault="001309C8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Редактирование</w:t>
            </w:r>
            <w:r w:rsidR="00F1120E" w:rsidRPr="00A643E8">
              <w:rPr>
                <w:spacing w:val="-1"/>
                <w:w w:val="105"/>
                <w:sz w:val="28"/>
                <w:szCs w:val="28"/>
              </w:rPr>
              <w:t xml:space="preserve"> заказа,</w:t>
            </w:r>
            <w:r w:rsidRPr="00A643E8">
              <w:rPr>
                <w:spacing w:val="-1"/>
                <w:w w:val="105"/>
                <w:sz w:val="28"/>
                <w:szCs w:val="28"/>
              </w:rPr>
              <w:t xml:space="preserve"> клиента, комплектующего, поставщик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4A8605" w14:textId="77777777" w:rsidR="00E32243" w:rsidRPr="00A643E8" w:rsidRDefault="00F1120E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Редактирование клиента, комплектующего, поставщика</w:t>
            </w:r>
          </w:p>
        </w:tc>
      </w:tr>
      <w:tr w:rsidR="00E32243" w:rsidRPr="005913F3" w14:paraId="76AED148" w14:textId="77777777" w:rsidTr="00A643E8">
        <w:trPr>
          <w:trHeight w:val="264"/>
          <w:jc w:val="center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79CFF8" w14:textId="77777777" w:rsidR="00E32243" w:rsidRPr="00A643E8" w:rsidRDefault="00F1120E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Оператор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2C2806" w14:textId="77777777" w:rsidR="00E32243" w:rsidRPr="00A643E8" w:rsidRDefault="00F1120E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Удаление заказа, клиента, комплектующего, тип комплектующего, поставщик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083A3C" w14:textId="77777777" w:rsidR="00E32243" w:rsidRPr="00A643E8" w:rsidRDefault="00F1120E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Удаление клиента, комплектующего, тип комплектующего, поставщика</w:t>
            </w:r>
          </w:p>
        </w:tc>
      </w:tr>
      <w:tr w:rsidR="00F1120E" w:rsidRPr="005913F3" w14:paraId="3716A0BD" w14:textId="77777777" w:rsidTr="00A643E8">
        <w:trPr>
          <w:trHeight w:val="264"/>
          <w:jc w:val="center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FADEB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Оператор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DFE677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Заказ заказ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931C1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Заказ заказа</w:t>
            </w:r>
          </w:p>
        </w:tc>
      </w:tr>
      <w:tr w:rsidR="00F1120E" w:rsidRPr="005913F3" w14:paraId="2B001FBE" w14:textId="77777777" w:rsidTr="00A643E8">
        <w:trPr>
          <w:trHeight w:val="264"/>
          <w:jc w:val="center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15483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Оператор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42E55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Отмена заказ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25FBF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Отмена заказа</w:t>
            </w:r>
          </w:p>
        </w:tc>
      </w:tr>
      <w:tr w:rsidR="00F1120E" w:rsidRPr="005913F3" w14:paraId="1727A529" w14:textId="77777777" w:rsidTr="00A643E8">
        <w:trPr>
          <w:trHeight w:val="264"/>
          <w:jc w:val="center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CE9184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Работник склад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15876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Заходит в ИС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B62BC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Зайти в ИС для просмотра или изменения данных</w:t>
            </w:r>
          </w:p>
        </w:tc>
      </w:tr>
      <w:tr w:rsidR="00F1120E" w:rsidRPr="005913F3" w14:paraId="13147DFF" w14:textId="77777777" w:rsidTr="00A643E8">
        <w:trPr>
          <w:trHeight w:val="264"/>
          <w:jc w:val="center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7C7B8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lastRenderedPageBreak/>
              <w:t>Работник склад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5D607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Просмотр состава заказ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0B1DF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Просмотр состава заказа</w:t>
            </w:r>
          </w:p>
        </w:tc>
      </w:tr>
      <w:tr w:rsidR="00F1120E" w:rsidRPr="005913F3" w14:paraId="368F26F7" w14:textId="77777777" w:rsidTr="00A643E8">
        <w:trPr>
          <w:trHeight w:val="264"/>
          <w:jc w:val="center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26C24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Работник склад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B6602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Формирование накладной к заказу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55F20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Формирование накладной к заказу</w:t>
            </w:r>
          </w:p>
        </w:tc>
      </w:tr>
      <w:tr w:rsidR="00F1120E" w:rsidRPr="005913F3" w14:paraId="324B6579" w14:textId="77777777" w:rsidTr="00A643E8">
        <w:trPr>
          <w:trHeight w:val="264"/>
          <w:jc w:val="center"/>
        </w:trPr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D6B17E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w w:val="105"/>
                <w:sz w:val="28"/>
                <w:szCs w:val="28"/>
              </w:rPr>
            </w:pPr>
            <w:r w:rsidRPr="00A643E8">
              <w:rPr>
                <w:w w:val="105"/>
                <w:sz w:val="28"/>
                <w:szCs w:val="28"/>
              </w:rPr>
              <w:t>Работник склад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63E77F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 xml:space="preserve">Смена статуса заказа 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4B9DE" w14:textId="77777777" w:rsidR="00F1120E" w:rsidRPr="00A643E8" w:rsidRDefault="00F1120E" w:rsidP="00A643E8">
            <w:pPr>
              <w:pStyle w:val="TableParagraph"/>
              <w:spacing w:before="106"/>
              <w:ind w:left="102" w:right="102"/>
              <w:rPr>
                <w:spacing w:val="-1"/>
                <w:w w:val="105"/>
                <w:sz w:val="28"/>
                <w:szCs w:val="28"/>
              </w:rPr>
            </w:pPr>
            <w:r w:rsidRPr="00A643E8">
              <w:rPr>
                <w:spacing w:val="-1"/>
                <w:w w:val="105"/>
                <w:sz w:val="28"/>
                <w:szCs w:val="28"/>
              </w:rPr>
              <w:t>Смена статуса заказа</w:t>
            </w:r>
          </w:p>
        </w:tc>
      </w:tr>
    </w:tbl>
    <w:p w14:paraId="1180950C" w14:textId="77777777" w:rsidR="00A643E8" w:rsidRDefault="00A643E8" w:rsidP="00A643E8">
      <w:pPr>
        <w:pStyle w:val="af4"/>
        <w:ind w:firstLine="708"/>
        <w:rPr>
          <w:rStyle w:val="140"/>
          <w:rFonts w:eastAsia="Calibri"/>
        </w:rPr>
      </w:pPr>
      <w:r w:rsidRPr="00824A9B">
        <w:rPr>
          <w:rStyle w:val="140"/>
          <w:rFonts w:eastAsia="Calibri"/>
        </w:rPr>
        <w:t>Таким образом, пользовательские истории помогают команде разработки ПО лучше понять потребности пользователей и создавать функциональность системы, которая будет соответствовать их ожиданиям и целям.</w:t>
      </w:r>
    </w:p>
    <w:p w14:paraId="0CE2A8C8" w14:textId="77777777" w:rsidR="007E2973" w:rsidRPr="00A643E8" w:rsidRDefault="007E2973" w:rsidP="00A643E8">
      <w:pPr>
        <w:pStyle w:val="af6"/>
        <w:jc w:val="both"/>
        <w:rPr>
          <w:i w:val="0"/>
          <w:iCs/>
          <w:sz w:val="28"/>
          <w:szCs w:val="24"/>
        </w:rPr>
      </w:pPr>
    </w:p>
    <w:p w14:paraId="6E71B5B4" w14:textId="77777777" w:rsidR="00824A9B" w:rsidRDefault="00824A9B" w:rsidP="00F1120E">
      <w:pPr>
        <w:pStyle w:val="af4"/>
        <w:rPr>
          <w:rStyle w:val="140"/>
          <w:rFonts w:eastAsia="Calibri"/>
        </w:rPr>
      </w:pPr>
    </w:p>
    <w:p w14:paraId="1B54AB4F" w14:textId="77777777" w:rsidR="006F1C97" w:rsidRPr="00B202E1" w:rsidRDefault="006F1C97" w:rsidP="00B202E1">
      <w:pPr>
        <w:pStyle w:val="ab"/>
        <w:rPr>
          <w:b w:val="0"/>
          <w:bCs w:val="0"/>
        </w:rPr>
      </w:pPr>
      <w:r>
        <w:br w:type="page"/>
      </w:r>
      <w:bookmarkStart w:id="26" w:name="_Toc153006270"/>
      <w:bookmarkStart w:id="27" w:name="_Toc153006271"/>
      <w:bookmarkStart w:id="28" w:name="_Toc169479197"/>
      <w:r w:rsidR="00F7791C" w:rsidRPr="00B202E1">
        <w:rPr>
          <w:rStyle w:val="ac"/>
          <w:b/>
          <w:bCs/>
        </w:rPr>
        <w:lastRenderedPageBreak/>
        <w:t>ЗАКЛЮЧЕНИЕ</w:t>
      </w:r>
      <w:bookmarkEnd w:id="26"/>
      <w:bookmarkEnd w:id="28"/>
    </w:p>
    <w:p w14:paraId="1A3CC55A" w14:textId="77777777" w:rsidR="006F1C97" w:rsidRPr="00112EDD" w:rsidRDefault="006F1C97" w:rsidP="00CF6D2E">
      <w:pPr>
        <w:pStyle w:val="af4"/>
        <w:ind w:firstLine="708"/>
      </w:pPr>
      <w:r w:rsidRPr="00112EDD">
        <w:t>Информационные системы являются актуальными на сегодняшний день - одна из наиболее перспективных и быстроразвивающихся отраслей</w:t>
      </w:r>
      <w:r w:rsidR="00DE46EC">
        <w:t>.</w:t>
      </w:r>
    </w:p>
    <w:p w14:paraId="286BC465" w14:textId="77777777" w:rsidR="006F1C97" w:rsidRDefault="00DE46EC" w:rsidP="00A643E8">
      <w:pPr>
        <w:pStyle w:val="af4"/>
        <w:ind w:firstLine="708"/>
      </w:pPr>
      <w:r w:rsidRPr="00DE46EC">
        <w:t xml:space="preserve">В ходе выполнения дипломной работы была разработана информационная система поставок комплектующих изделий для организации, что позволит оптимизировать процессы управления поставками и повысить эффективность работы предприятия. </w:t>
      </w:r>
      <w:r>
        <w:t>Б</w:t>
      </w:r>
      <w:r w:rsidR="006F1C97" w:rsidRPr="00112EDD">
        <w:t>ыл</w:t>
      </w:r>
      <w:r w:rsidR="00FF3130">
        <w:t>а</w:t>
      </w:r>
      <w:r w:rsidR="006F1C97" w:rsidRPr="00112EDD">
        <w:t xml:space="preserve"> </w:t>
      </w:r>
      <w:r w:rsidR="00FF3130" w:rsidRPr="00112EDD">
        <w:t>спроектирова</w:t>
      </w:r>
      <w:r w:rsidR="00FF3130">
        <w:t>на</w:t>
      </w:r>
      <w:r w:rsidR="006F1C97" w:rsidRPr="00112EDD">
        <w:t xml:space="preserve"> диаграмм</w:t>
      </w:r>
      <w:r w:rsidR="00FF3130">
        <w:t>а</w:t>
      </w:r>
      <w:r w:rsidR="006F1C97" w:rsidRPr="00112EDD">
        <w:t xml:space="preserve">: Entity-Relationship Diagram, и разработана база данных, а также разработан интерфейс приложения и произведено программирование </w:t>
      </w:r>
      <w:r w:rsidR="00FF3130">
        <w:t>информационной системы</w:t>
      </w:r>
      <w:r w:rsidR="006F1C97" w:rsidRPr="00112EDD">
        <w:t xml:space="preserve">. </w:t>
      </w:r>
    </w:p>
    <w:p w14:paraId="495A2118" w14:textId="77777777" w:rsidR="00DE46EC" w:rsidRDefault="00FF3130" w:rsidP="00DE46EC">
      <w:pPr>
        <w:pStyle w:val="af4"/>
        <w:ind w:firstLine="708"/>
      </w:pPr>
      <w:r>
        <w:t xml:space="preserve">Целью работы было создание системы, способной эффективно обрабатывать информацию </w:t>
      </w:r>
      <w:r w:rsidR="00DE46EC" w:rsidRPr="00DE46EC">
        <w:t>управления поставками комплектующих изделий в условиях современного бизнеса. Постоянно меняющиеся рыночные условия требуют более гибкого и точного управления поставками, что делает разработку информационной системы важной задачей для предприятия</w:t>
      </w:r>
      <w:r w:rsidR="00DE46EC">
        <w:t xml:space="preserve">. </w:t>
      </w:r>
      <w:r>
        <w:t xml:space="preserve">В результате выполнения поставленных задач была разработана информационная система, способствующая оптимизации </w:t>
      </w:r>
      <w:r w:rsidR="00DE46EC">
        <w:t xml:space="preserve">системы </w:t>
      </w:r>
      <w:r w:rsidR="00DE46EC" w:rsidRPr="00DE46EC">
        <w:t>поставками комплектующих изделий</w:t>
      </w:r>
      <w:r>
        <w:t>.</w:t>
      </w:r>
    </w:p>
    <w:p w14:paraId="21B47DB9" w14:textId="77777777" w:rsidR="00DE46EC" w:rsidRDefault="00DE46EC" w:rsidP="00CF6D2E">
      <w:pPr>
        <w:pStyle w:val="af4"/>
        <w:ind w:firstLine="708"/>
      </w:pPr>
      <w:r w:rsidRPr="00DE46EC">
        <w:t xml:space="preserve">Оптимизация процессов управления поставками привела к сокращению издержек на логистику, улучшению планирования производственных процессов. </w:t>
      </w:r>
    </w:p>
    <w:p w14:paraId="2447DA2E" w14:textId="77777777" w:rsidR="00DE46EC" w:rsidRDefault="00DE46EC" w:rsidP="00DE46EC">
      <w:pPr>
        <w:pStyle w:val="af4"/>
        <w:ind w:firstLine="708"/>
      </w:pPr>
      <w:r>
        <w:t>В процессе выполнения работы были поставлены и успешно выполнены следующие задачи:</w:t>
      </w:r>
    </w:p>
    <w:p w14:paraId="7389E47C" w14:textId="77777777" w:rsidR="00DE46EC" w:rsidRDefault="00DE46EC" w:rsidP="00DE46EC">
      <w:pPr>
        <w:pStyle w:val="af4"/>
        <w:numPr>
          <w:ilvl w:val="0"/>
          <w:numId w:val="42"/>
        </w:numPr>
      </w:pPr>
      <w:r>
        <w:t>Проектирование информационной системы, включая разработку структуры базы данных, интерфейсов и функциональности.</w:t>
      </w:r>
    </w:p>
    <w:p w14:paraId="0C0F57B8" w14:textId="77777777" w:rsidR="00DE46EC" w:rsidRDefault="00DE46EC" w:rsidP="00DE46EC">
      <w:pPr>
        <w:pStyle w:val="af4"/>
        <w:numPr>
          <w:ilvl w:val="0"/>
          <w:numId w:val="42"/>
        </w:numPr>
      </w:pPr>
      <w:r>
        <w:t xml:space="preserve"> Разработка информационной системы.</w:t>
      </w:r>
    </w:p>
    <w:p w14:paraId="43A4EC42" w14:textId="77777777" w:rsidR="00DE46EC" w:rsidRPr="00DE46EC" w:rsidRDefault="00DE46EC" w:rsidP="00DE46EC">
      <w:pPr>
        <w:pStyle w:val="af4"/>
        <w:numPr>
          <w:ilvl w:val="0"/>
          <w:numId w:val="42"/>
        </w:numPr>
      </w:pPr>
      <w:r>
        <w:rPr>
          <w:szCs w:val="28"/>
        </w:rPr>
        <w:t>О</w:t>
      </w:r>
      <w:r w:rsidRPr="009007D8">
        <w:rPr>
          <w:szCs w:val="28"/>
        </w:rPr>
        <w:t>пределение функциональных требований</w:t>
      </w:r>
      <w:r>
        <w:rPr>
          <w:szCs w:val="28"/>
        </w:rPr>
        <w:t>.</w:t>
      </w:r>
    </w:p>
    <w:p w14:paraId="29088595" w14:textId="77777777" w:rsidR="00DE46EC" w:rsidRPr="00DE46EC" w:rsidRDefault="00DE46EC" w:rsidP="00DE46EC">
      <w:pPr>
        <w:pStyle w:val="af4"/>
        <w:numPr>
          <w:ilvl w:val="0"/>
          <w:numId w:val="42"/>
        </w:numPr>
      </w:pPr>
      <w:r>
        <w:rPr>
          <w:szCs w:val="28"/>
        </w:rPr>
        <w:t>О</w:t>
      </w:r>
      <w:r w:rsidRPr="009007D8">
        <w:rPr>
          <w:szCs w:val="28"/>
        </w:rPr>
        <w:t>писание пользовательских ролей</w:t>
      </w:r>
      <w:r>
        <w:rPr>
          <w:szCs w:val="28"/>
        </w:rPr>
        <w:t>.</w:t>
      </w:r>
    </w:p>
    <w:p w14:paraId="46F9644B" w14:textId="77777777" w:rsidR="00DE46EC" w:rsidRPr="00DE46EC" w:rsidRDefault="00DE46EC" w:rsidP="00DE46EC">
      <w:pPr>
        <w:pStyle w:val="af4"/>
        <w:numPr>
          <w:ilvl w:val="0"/>
          <w:numId w:val="42"/>
        </w:numPr>
      </w:pPr>
      <w:r>
        <w:rPr>
          <w:szCs w:val="28"/>
        </w:rPr>
        <w:t>О</w:t>
      </w:r>
      <w:r w:rsidRPr="003407FD">
        <w:rPr>
          <w:szCs w:val="28"/>
        </w:rPr>
        <w:t>птимизировать временные затраты сотрудников</w:t>
      </w:r>
      <w:r>
        <w:rPr>
          <w:szCs w:val="28"/>
        </w:rPr>
        <w:t>.</w:t>
      </w:r>
    </w:p>
    <w:p w14:paraId="68896FCE" w14:textId="77777777" w:rsidR="00DE46EC" w:rsidRDefault="00DE46EC" w:rsidP="00DE46EC">
      <w:pPr>
        <w:pStyle w:val="af4"/>
        <w:numPr>
          <w:ilvl w:val="0"/>
          <w:numId w:val="42"/>
        </w:numPr>
      </w:pPr>
      <w:r>
        <w:rPr>
          <w:szCs w:val="28"/>
        </w:rPr>
        <w:t>С</w:t>
      </w:r>
      <w:r w:rsidRPr="003407FD">
        <w:rPr>
          <w:szCs w:val="28"/>
        </w:rPr>
        <w:t>оставить техническое задание к информационной системе</w:t>
      </w:r>
      <w:r>
        <w:rPr>
          <w:szCs w:val="28"/>
        </w:rPr>
        <w:t>.</w:t>
      </w:r>
    </w:p>
    <w:p w14:paraId="7B931483" w14:textId="77777777" w:rsidR="00FF3130" w:rsidRDefault="000A7B34" w:rsidP="00CF6D2E">
      <w:pPr>
        <w:pStyle w:val="af4"/>
        <w:ind w:firstLine="708"/>
      </w:pPr>
      <w:r>
        <w:lastRenderedPageBreak/>
        <w:t>Э</w:t>
      </w:r>
      <w:r w:rsidR="00FF3130">
        <w:t xml:space="preserve">ффект от внедрения информационной системы </w:t>
      </w:r>
      <w:r w:rsidR="00B269DC">
        <w:t xml:space="preserve">поставки комплектующих для организаций </w:t>
      </w:r>
      <w:r w:rsidR="00FF3130">
        <w:t>проявляется через сокращение временных и трудовых затрат на обработку информации, оптимизацию процесса и улучшение качества обслуживания. Это приводит к повышению эффективности работы, улучшению качества данных и процессов в целом.</w:t>
      </w:r>
    </w:p>
    <w:p w14:paraId="436B8296" w14:textId="281B040F" w:rsidR="008D4236" w:rsidRDefault="00FF3130" w:rsidP="00B842FF">
      <w:pPr>
        <w:pStyle w:val="af4"/>
        <w:ind w:firstLine="708"/>
      </w:pPr>
      <w:r>
        <w:t xml:space="preserve">Таким образом, разработка и внедрение информационной системы </w:t>
      </w:r>
      <w:r w:rsidR="00B269DC">
        <w:t xml:space="preserve">поставки комплектующих для организации </w:t>
      </w:r>
      <w:r>
        <w:t xml:space="preserve">имеет высокую актуальность, обладает значительным потенциалом для повышения эффективности управления данными </w:t>
      </w:r>
      <w:r w:rsidR="00B269DC">
        <w:t>о клиентах, заказах, поставщиках, компонентах</w:t>
      </w:r>
      <w:r w:rsidR="000A7B34">
        <w:t>.</w:t>
      </w:r>
    </w:p>
    <w:p w14:paraId="025CBDF6" w14:textId="37E883D9" w:rsidR="008D4236" w:rsidRPr="008D4236" w:rsidRDefault="008D4236" w:rsidP="00CF6D2E">
      <w:pPr>
        <w:pStyle w:val="af4"/>
        <w:ind w:firstLine="708"/>
      </w:pPr>
      <w:bookmarkStart w:id="29" w:name="_Hlk169479675"/>
      <w:bookmarkStart w:id="30" w:name="_Hlk169480696"/>
      <w:r>
        <w:t xml:space="preserve">Ссылка на </w:t>
      </w:r>
      <w:r>
        <w:rPr>
          <w:lang w:val="en-US"/>
        </w:rPr>
        <w:t>GitHub</w:t>
      </w:r>
      <w:r w:rsidRPr="008D4236">
        <w:t xml:space="preserve"> </w:t>
      </w:r>
      <w:r>
        <w:t xml:space="preserve">репозиторий дипломного проекта: </w:t>
      </w:r>
      <w:bookmarkEnd w:id="30"/>
      <w:r>
        <w:fldChar w:fldCharType="begin"/>
      </w:r>
      <w:r>
        <w:instrText>HYPERLINK "https://github.com/Ddatel35/ISSCO"</w:instrText>
      </w:r>
      <w:r>
        <w:fldChar w:fldCharType="separate"/>
      </w:r>
      <w:r w:rsidRPr="008D4236">
        <w:rPr>
          <w:rStyle w:val="af"/>
        </w:rPr>
        <w:t>https://github.com</w:t>
      </w:r>
      <w:r w:rsidRPr="008D4236">
        <w:rPr>
          <w:rStyle w:val="af"/>
        </w:rPr>
        <w:t>/</w:t>
      </w:r>
      <w:r w:rsidRPr="008D4236">
        <w:rPr>
          <w:rStyle w:val="af"/>
        </w:rPr>
        <w:t>Ddatel35/ISSCO</w:t>
      </w:r>
      <w:r>
        <w:fldChar w:fldCharType="end"/>
      </w:r>
    </w:p>
    <w:bookmarkEnd w:id="29"/>
    <w:p w14:paraId="4DC88E1C" w14:textId="2B58B897" w:rsidR="008D4236" w:rsidRPr="001C21E4" w:rsidRDefault="001C21E4" w:rsidP="008D4236">
      <w:pPr>
        <w:pStyle w:val="ab"/>
      </w:pPr>
      <w:r>
        <w:br w:type="page"/>
      </w:r>
      <w:bookmarkStart w:id="31" w:name="_Toc168756267"/>
      <w:bookmarkStart w:id="32" w:name="_Toc169479198"/>
      <w:bookmarkEnd w:id="27"/>
      <w:r w:rsidR="008D4236" w:rsidRPr="001C21E4">
        <w:lastRenderedPageBreak/>
        <w:t>СПИСОК ИСПОЛЬЗУЕМ</w:t>
      </w:r>
      <w:r w:rsidR="00A815EB">
        <w:t>ЫХ ИСТОЧНИКОВ И</w:t>
      </w:r>
      <w:r w:rsidR="008D4236" w:rsidRPr="001C21E4">
        <w:t xml:space="preserve"> ЛИТЕРАТУРЫ</w:t>
      </w:r>
      <w:bookmarkEnd w:id="31"/>
      <w:bookmarkEnd w:id="32"/>
    </w:p>
    <w:p w14:paraId="22009653" w14:textId="77777777" w:rsidR="008D4236" w:rsidRDefault="008D4236" w:rsidP="008D4236">
      <w:pPr>
        <w:pStyle w:val="af4"/>
        <w:numPr>
          <w:ilvl w:val="0"/>
          <w:numId w:val="43"/>
        </w:numPr>
      </w:pPr>
      <w:r>
        <w:t>Герасимова Е. К. Цифровизация образования: от теории к практике: учебное пособие/ Герасимова Елена, 2022. – 157 с.</w:t>
      </w:r>
    </w:p>
    <w:p w14:paraId="0B93B2F1" w14:textId="77777777" w:rsidR="008D4236" w:rsidRDefault="008D4236" w:rsidP="008D4236">
      <w:pPr>
        <w:pStyle w:val="af4"/>
        <w:numPr>
          <w:ilvl w:val="0"/>
          <w:numId w:val="43"/>
        </w:numPr>
      </w:pPr>
      <w:r>
        <w:t>Гриффитс И. Программируем на C# 8.0. Разработка приложений: учебное пособие/ Иэн Гриффитс, 2020. – 944 с.</w:t>
      </w:r>
    </w:p>
    <w:p w14:paraId="3C447149" w14:textId="77777777" w:rsidR="008D4236" w:rsidRDefault="008D4236" w:rsidP="008D4236">
      <w:pPr>
        <w:pStyle w:val="af4"/>
        <w:numPr>
          <w:ilvl w:val="0"/>
          <w:numId w:val="43"/>
        </w:numPr>
      </w:pPr>
      <w:r>
        <w:t>Литвак Е. SQL с нуля и быстро: учебное пособие/ Елена Литвак, 2023. – 190 с.</w:t>
      </w:r>
    </w:p>
    <w:p w14:paraId="28BADE07" w14:textId="77777777" w:rsidR="008D4236" w:rsidRDefault="008D4236" w:rsidP="008D4236">
      <w:pPr>
        <w:pStyle w:val="af4"/>
        <w:numPr>
          <w:ilvl w:val="0"/>
          <w:numId w:val="43"/>
        </w:numPr>
      </w:pPr>
      <w:r>
        <w:t>Молинаро Э. де Граф Р. SQL. Сборник рецептов: учебное пособие/ Энтони Молинаро, Роберт де Граф, 2021. – 591 с.</w:t>
      </w:r>
    </w:p>
    <w:p w14:paraId="23E48A96" w14:textId="77777777" w:rsidR="008D4236" w:rsidRDefault="008D4236" w:rsidP="008D4236">
      <w:pPr>
        <w:pStyle w:val="af4"/>
        <w:numPr>
          <w:ilvl w:val="0"/>
          <w:numId w:val="43"/>
        </w:numPr>
      </w:pPr>
      <w:r>
        <w:t>Натан А. WPF 4. Подробное руководство: учебное пособие/ Адам Натан, 2021. – 880 с.</w:t>
      </w:r>
    </w:p>
    <w:p w14:paraId="11A56061" w14:textId="77777777" w:rsidR="008D4236" w:rsidRDefault="008D4236" w:rsidP="008D4236">
      <w:pPr>
        <w:pStyle w:val="af4"/>
        <w:numPr>
          <w:ilvl w:val="0"/>
          <w:numId w:val="43"/>
        </w:numPr>
      </w:pPr>
      <w:r>
        <w:t>Ошероув Р. Искусство автономного тестирования с примерами на C#: учебное пособие/ Рой Ошероув, 2022. – 362 с.</w:t>
      </w:r>
    </w:p>
    <w:p w14:paraId="106F3272" w14:textId="77777777" w:rsidR="008D4236" w:rsidRDefault="008D4236" w:rsidP="008D4236">
      <w:pPr>
        <w:pStyle w:val="af4"/>
        <w:numPr>
          <w:ilvl w:val="0"/>
          <w:numId w:val="43"/>
        </w:numPr>
      </w:pPr>
      <w:r>
        <w:t>Рафалович В. Data mining, или Интеллектуальный анализ данных для занятых. Практический курс: учебное пособие/ Владимир Рафалович, 2020. – 110 с.</w:t>
      </w:r>
    </w:p>
    <w:p w14:paraId="14EF04A7" w14:textId="77777777" w:rsidR="008D4236" w:rsidRDefault="008D4236" w:rsidP="008D4236">
      <w:pPr>
        <w:pStyle w:val="af4"/>
        <w:numPr>
          <w:ilvl w:val="0"/>
          <w:numId w:val="43"/>
        </w:numPr>
      </w:pPr>
      <w:r>
        <w:t>Рихтер</w:t>
      </w:r>
      <w:r>
        <w:rPr>
          <w:lang w:val="en-US"/>
        </w:rPr>
        <w:t xml:space="preserve"> </w:t>
      </w:r>
      <w:r>
        <w:t>Д</w:t>
      </w:r>
      <w:r>
        <w:rPr>
          <w:lang w:val="en-US"/>
        </w:rPr>
        <w:t xml:space="preserve">. CLR via C#. </w:t>
      </w:r>
      <w:r>
        <w:t>Программирование на платформе Microsoft .NET Framework 4.5 на языке C#: учебное пособие/ Джеффри Рихтер, 2022. – 893 с.</w:t>
      </w:r>
    </w:p>
    <w:p w14:paraId="309227DA" w14:textId="77777777" w:rsidR="008D4236" w:rsidRDefault="008D4236" w:rsidP="008D4236">
      <w:pPr>
        <w:pStyle w:val="af4"/>
        <w:numPr>
          <w:ilvl w:val="0"/>
          <w:numId w:val="43"/>
        </w:numPr>
      </w:pPr>
      <w:r>
        <w:t>Стиллман Э. Грин Д. Изучаем C#: учебное пособие/ Эндрю Стиллман, Дженнифер Грин, 2021. – 769 с.</w:t>
      </w:r>
    </w:p>
    <w:p w14:paraId="720F9DF9" w14:textId="77777777" w:rsidR="008D4236" w:rsidRDefault="008D4236" w:rsidP="008D4236">
      <w:pPr>
        <w:pStyle w:val="af4"/>
        <w:numPr>
          <w:ilvl w:val="0"/>
          <w:numId w:val="43"/>
        </w:numPr>
      </w:pPr>
      <w:r>
        <w:t>Ульстайн С. Шепот питона: учебное пособие/ Cилье Ульстайн, 2020. – 350 с.</w:t>
      </w:r>
    </w:p>
    <w:p w14:paraId="5C2C5A1C" w14:textId="77777777" w:rsidR="008D4236" w:rsidRDefault="008D4236" w:rsidP="008D4236">
      <w:pPr>
        <w:pStyle w:val="af4"/>
        <w:jc w:val="center"/>
        <w:rPr>
          <w:b/>
          <w:bCs/>
        </w:rPr>
      </w:pPr>
      <w:r>
        <w:rPr>
          <w:sz w:val="24"/>
          <w:szCs w:val="24"/>
          <w:lang w:eastAsia="ru-RU"/>
        </w:rPr>
        <w:br w:type="page"/>
      </w:r>
      <w:r>
        <w:rPr>
          <w:b/>
          <w:bCs/>
        </w:rPr>
        <w:lastRenderedPageBreak/>
        <w:t>Интернет-ресурсы</w:t>
      </w:r>
    </w:p>
    <w:p w14:paraId="2C89B95E" w14:textId="77777777" w:rsidR="008D4236" w:rsidRDefault="008D4236" w:rsidP="008D4236">
      <w:pPr>
        <w:pStyle w:val="af4"/>
        <w:numPr>
          <w:ilvl w:val="0"/>
          <w:numId w:val="44"/>
        </w:numPr>
        <w:rPr>
          <w:u w:val="single"/>
        </w:rPr>
      </w:pPr>
      <w:r>
        <w:t xml:space="preserve">C Sharp – Режим доступа: </w:t>
      </w:r>
      <w:hyperlink r:id="rId25" w:history="1">
        <w:r>
          <w:rPr>
            <w:rStyle w:val="af"/>
          </w:rPr>
          <w:t>https://ru.wikipedia.org/wiki/C_Sharp</w:t>
        </w:r>
      </w:hyperlink>
    </w:p>
    <w:p w14:paraId="3A9912C8" w14:textId="77777777" w:rsidR="008D4236" w:rsidRDefault="008D4236" w:rsidP="008D4236">
      <w:pPr>
        <w:pStyle w:val="af4"/>
        <w:numPr>
          <w:ilvl w:val="0"/>
          <w:numId w:val="44"/>
        </w:numPr>
      </w:pPr>
      <w:r>
        <w:t xml:space="preserve">Entity Framework: как быстрее написать код для работы с базой данных – Режим доступа: </w:t>
      </w:r>
      <w:r>
        <w:rPr>
          <w:u w:val="single"/>
        </w:rPr>
        <w:t>https://skillbox.ru/media/code/entity_framework/</w:t>
      </w:r>
    </w:p>
    <w:p w14:paraId="1D724F03" w14:textId="77777777" w:rsidR="008D4236" w:rsidRDefault="008D4236" w:rsidP="008D4236">
      <w:pPr>
        <w:pStyle w:val="af4"/>
        <w:numPr>
          <w:ilvl w:val="0"/>
          <w:numId w:val="44"/>
        </w:numPr>
        <w:rPr>
          <w:szCs w:val="28"/>
        </w:rPr>
      </w:pPr>
      <w:r>
        <w:rPr>
          <w:szCs w:val="28"/>
          <w:lang w:val="en-US"/>
        </w:rPr>
        <w:t>Geek</w:t>
      </w:r>
      <w:r w:rsidRPr="00F66E78">
        <w:rPr>
          <w:szCs w:val="28"/>
        </w:rPr>
        <w:t xml:space="preserve"> </w:t>
      </w:r>
      <w:r>
        <w:rPr>
          <w:szCs w:val="28"/>
          <w:lang w:val="en-US"/>
        </w:rPr>
        <w:t>Brains</w:t>
      </w:r>
      <w:r>
        <w:rPr>
          <w:szCs w:val="28"/>
        </w:rPr>
        <w:t xml:space="preserve"> Изучение </w:t>
      </w:r>
      <w:r>
        <w:rPr>
          <w:szCs w:val="28"/>
          <w:lang w:val="en-US"/>
        </w:rPr>
        <w:t>C</w:t>
      </w:r>
      <w:r>
        <w:rPr>
          <w:szCs w:val="28"/>
        </w:rPr>
        <w:t xml:space="preserve"># // ИТ-инженер. Передовые технологии [Электронный ресурс] – Режим доступа: </w:t>
      </w:r>
      <w:hyperlink r:id="rId26" w:history="1">
        <w:r>
          <w:rPr>
            <w:rStyle w:val="af"/>
            <w:szCs w:val="28"/>
          </w:rPr>
          <w:t>https://gb.ru/geek_university/engineer/main</w:t>
        </w:r>
      </w:hyperlink>
      <w:r>
        <w:rPr>
          <w:szCs w:val="28"/>
        </w:rPr>
        <w:t xml:space="preserve">   </w:t>
      </w:r>
    </w:p>
    <w:p w14:paraId="454DDD16" w14:textId="77777777" w:rsidR="008D4236" w:rsidRDefault="008D4236" w:rsidP="008D4236">
      <w:pPr>
        <w:pStyle w:val="af4"/>
        <w:numPr>
          <w:ilvl w:val="0"/>
          <w:numId w:val="44"/>
        </w:numPr>
        <w:rPr>
          <w:szCs w:val="28"/>
        </w:rPr>
      </w:pPr>
      <w:r>
        <w:rPr>
          <w:szCs w:val="28"/>
          <w:lang w:val="en-US"/>
        </w:rPr>
        <w:t>Geek</w:t>
      </w:r>
      <w:r w:rsidRPr="00F66E78">
        <w:rPr>
          <w:szCs w:val="28"/>
        </w:rPr>
        <w:t xml:space="preserve"> </w:t>
      </w:r>
      <w:r>
        <w:rPr>
          <w:szCs w:val="28"/>
          <w:lang w:val="en-US"/>
        </w:rPr>
        <w:t>Brains</w:t>
      </w:r>
      <w:r>
        <w:rPr>
          <w:szCs w:val="28"/>
        </w:rPr>
        <w:t xml:space="preserve"> Изучение </w:t>
      </w:r>
      <w:r>
        <w:rPr>
          <w:szCs w:val="28"/>
          <w:lang w:val="en-US"/>
        </w:rPr>
        <w:t>C</w:t>
      </w:r>
      <w:r>
        <w:rPr>
          <w:szCs w:val="28"/>
        </w:rPr>
        <w:t xml:space="preserve"># // Мета вселенные [Электронный ресурс] – Режим доступа: </w:t>
      </w:r>
      <w:hyperlink r:id="rId27" w:history="1">
        <w:r>
          <w:rPr>
            <w:rStyle w:val="af"/>
            <w:szCs w:val="28"/>
          </w:rPr>
          <w:t>https://gb.ru/geek_university/engineer/metaverse</w:t>
        </w:r>
      </w:hyperlink>
      <w:r>
        <w:rPr>
          <w:szCs w:val="28"/>
        </w:rPr>
        <w:t xml:space="preserve"> </w:t>
      </w:r>
    </w:p>
    <w:p w14:paraId="57277B45" w14:textId="77777777" w:rsidR="008D4236" w:rsidRDefault="008D4236" w:rsidP="008D4236">
      <w:pPr>
        <w:pStyle w:val="af4"/>
        <w:numPr>
          <w:ilvl w:val="0"/>
          <w:numId w:val="44"/>
        </w:numPr>
        <w:rPr>
          <w:szCs w:val="28"/>
        </w:rPr>
      </w:pPr>
      <w:r>
        <w:rPr>
          <w:szCs w:val="28"/>
          <w:lang w:val="en-US"/>
        </w:rPr>
        <w:t>Geek</w:t>
      </w:r>
      <w:r w:rsidRPr="00F66E78">
        <w:rPr>
          <w:szCs w:val="28"/>
        </w:rPr>
        <w:t xml:space="preserve"> </w:t>
      </w:r>
      <w:r>
        <w:rPr>
          <w:szCs w:val="28"/>
          <w:lang w:val="en-US"/>
        </w:rPr>
        <w:t>Brains</w:t>
      </w:r>
      <w:r>
        <w:rPr>
          <w:szCs w:val="28"/>
        </w:rPr>
        <w:t xml:space="preserve"> Изучение </w:t>
      </w:r>
      <w:r>
        <w:rPr>
          <w:szCs w:val="28"/>
          <w:lang w:val="en-US"/>
        </w:rPr>
        <w:t>C</w:t>
      </w:r>
      <w:r>
        <w:rPr>
          <w:szCs w:val="28"/>
        </w:rPr>
        <w:t xml:space="preserve"># // Разработчик: старт в ИТ с нуля до Junior [Электронный ресурс] – Режим доступа: </w:t>
      </w:r>
      <w:hyperlink r:id="rId28" w:history="1">
        <w:r>
          <w:rPr>
            <w:rStyle w:val="af"/>
            <w:szCs w:val="28"/>
          </w:rPr>
          <w:t>https://gb.ru/geek_university/developer</w:t>
        </w:r>
      </w:hyperlink>
    </w:p>
    <w:p w14:paraId="20B0DD96" w14:textId="77777777" w:rsidR="008D4236" w:rsidRDefault="008D4236" w:rsidP="008D4236">
      <w:pPr>
        <w:pStyle w:val="af4"/>
        <w:numPr>
          <w:ilvl w:val="0"/>
          <w:numId w:val="44"/>
        </w:numPr>
        <w:rPr>
          <w:szCs w:val="28"/>
        </w:rPr>
      </w:pPr>
      <w:r>
        <w:rPr>
          <w:szCs w:val="28"/>
          <w:lang w:val="en-US"/>
        </w:rPr>
        <w:t>Geek</w:t>
      </w:r>
      <w:r w:rsidRPr="00F66E78">
        <w:rPr>
          <w:szCs w:val="28"/>
        </w:rPr>
        <w:t xml:space="preserve"> </w:t>
      </w:r>
      <w:r>
        <w:rPr>
          <w:szCs w:val="28"/>
          <w:lang w:val="en-US"/>
        </w:rPr>
        <w:t>Brains</w:t>
      </w:r>
      <w:r>
        <w:rPr>
          <w:szCs w:val="28"/>
        </w:rPr>
        <w:t xml:space="preserve"> Изучение </w:t>
      </w:r>
      <w:r>
        <w:rPr>
          <w:szCs w:val="28"/>
          <w:lang w:val="en-US"/>
        </w:rPr>
        <w:t>C</w:t>
      </w:r>
      <w:r>
        <w:rPr>
          <w:szCs w:val="28"/>
        </w:rPr>
        <w:t xml:space="preserve"># // Разработчик: старт в ИТ с нуля до Middle [Электронный ресурс] – Режим доступа: </w:t>
      </w:r>
      <w:hyperlink r:id="rId29" w:history="1">
        <w:r>
          <w:rPr>
            <w:rStyle w:val="af"/>
            <w:szCs w:val="28"/>
          </w:rPr>
          <w:t>https://gb.ru/geek_university/developer/engineer/it-master</w:t>
        </w:r>
      </w:hyperlink>
      <w:r>
        <w:rPr>
          <w:szCs w:val="28"/>
        </w:rPr>
        <w:t xml:space="preserve"> </w:t>
      </w:r>
    </w:p>
    <w:p w14:paraId="3C317CF6" w14:textId="77777777" w:rsidR="008D4236" w:rsidRDefault="008D4236" w:rsidP="008D4236">
      <w:pPr>
        <w:pStyle w:val="af4"/>
        <w:numPr>
          <w:ilvl w:val="0"/>
          <w:numId w:val="44"/>
        </w:numPr>
        <w:rPr>
          <w:szCs w:val="28"/>
        </w:rPr>
      </w:pPr>
      <w:r>
        <w:rPr>
          <w:szCs w:val="28"/>
          <w:lang w:val="en-US"/>
        </w:rPr>
        <w:t>Geek</w:t>
      </w:r>
      <w:r w:rsidRPr="00F66E78">
        <w:rPr>
          <w:szCs w:val="28"/>
        </w:rPr>
        <w:t xml:space="preserve"> </w:t>
      </w:r>
      <w:r>
        <w:rPr>
          <w:szCs w:val="28"/>
          <w:lang w:val="en-US"/>
        </w:rPr>
        <w:t>Brains</w:t>
      </w:r>
      <w:r>
        <w:rPr>
          <w:szCs w:val="28"/>
        </w:rPr>
        <w:t xml:space="preserve"> Изучение </w:t>
      </w:r>
      <w:r>
        <w:rPr>
          <w:szCs w:val="28"/>
          <w:lang w:val="en-US"/>
        </w:rPr>
        <w:t>C</w:t>
      </w:r>
      <w:r>
        <w:rPr>
          <w:szCs w:val="28"/>
        </w:rPr>
        <w:t xml:space="preserve"># // Разработчик: старт в ИТ с нуля до Pro [Электронный ресурс] – Режим доступа: </w:t>
      </w:r>
      <w:hyperlink r:id="rId30" w:history="1">
        <w:r>
          <w:rPr>
            <w:rStyle w:val="af"/>
            <w:szCs w:val="28"/>
          </w:rPr>
          <w:t>https://gb.ru/geek_university/developer/engineer/it-pro</w:t>
        </w:r>
      </w:hyperlink>
      <w:r>
        <w:rPr>
          <w:szCs w:val="28"/>
        </w:rPr>
        <w:t xml:space="preserve">  </w:t>
      </w:r>
    </w:p>
    <w:p w14:paraId="5193CF6B" w14:textId="77777777" w:rsidR="008D4236" w:rsidRDefault="008D4236" w:rsidP="008D4236">
      <w:pPr>
        <w:pStyle w:val="af4"/>
        <w:numPr>
          <w:ilvl w:val="0"/>
          <w:numId w:val="44"/>
        </w:numPr>
        <w:rPr>
          <w:szCs w:val="28"/>
        </w:rPr>
      </w:pPr>
      <w:r>
        <w:rPr>
          <w:szCs w:val="28"/>
          <w:lang w:val="en-US"/>
        </w:rPr>
        <w:t>Meta</w:t>
      </w:r>
      <w:r w:rsidRPr="00F66E78">
        <w:rPr>
          <w:szCs w:val="28"/>
        </w:rPr>
        <w:t xml:space="preserve"> </w:t>
      </w:r>
      <w:r>
        <w:rPr>
          <w:szCs w:val="28"/>
          <w:lang w:val="en-US"/>
        </w:rPr>
        <w:t>nit</w:t>
      </w:r>
      <w:r>
        <w:rPr>
          <w:szCs w:val="28"/>
        </w:rPr>
        <w:t xml:space="preserve"> Изучение </w:t>
      </w:r>
      <w:r>
        <w:rPr>
          <w:szCs w:val="28"/>
          <w:lang w:val="en-US"/>
        </w:rPr>
        <w:t>C</w:t>
      </w:r>
      <w:r>
        <w:rPr>
          <w:szCs w:val="28"/>
        </w:rPr>
        <w:t># //</w:t>
      </w:r>
      <w:r>
        <w:rPr>
          <w:szCs w:val="28"/>
        </w:rPr>
        <w:tab/>
        <w:t xml:space="preserve">Начало работы. Visual Studio [Электронный ресурс] – Режим доступа: </w:t>
      </w:r>
      <w:hyperlink r:id="rId31" w:history="1">
        <w:r>
          <w:rPr>
            <w:rStyle w:val="af"/>
            <w:szCs w:val="28"/>
          </w:rPr>
          <w:t>https://metanit.com/sharp/tutorial/1.2.php</w:t>
        </w:r>
      </w:hyperlink>
      <w:r>
        <w:rPr>
          <w:szCs w:val="28"/>
        </w:rPr>
        <w:t xml:space="preserve"> </w:t>
      </w:r>
    </w:p>
    <w:p w14:paraId="2E8924D9" w14:textId="77777777" w:rsidR="008D4236" w:rsidRDefault="008D4236" w:rsidP="008D4236">
      <w:pPr>
        <w:pStyle w:val="af4"/>
        <w:numPr>
          <w:ilvl w:val="0"/>
          <w:numId w:val="44"/>
        </w:numPr>
        <w:rPr>
          <w:szCs w:val="28"/>
        </w:rPr>
      </w:pPr>
      <w:r>
        <w:rPr>
          <w:szCs w:val="28"/>
          <w:lang w:val="en-US"/>
        </w:rPr>
        <w:t>Meta</w:t>
      </w:r>
      <w:r w:rsidRPr="00F66E78">
        <w:rPr>
          <w:szCs w:val="28"/>
        </w:rPr>
        <w:t xml:space="preserve"> </w:t>
      </w:r>
      <w:r>
        <w:rPr>
          <w:szCs w:val="28"/>
          <w:lang w:val="en-US"/>
        </w:rPr>
        <w:t>nit</w:t>
      </w:r>
      <w:r>
        <w:rPr>
          <w:szCs w:val="28"/>
        </w:rPr>
        <w:t xml:space="preserve"> Изучение </w:t>
      </w:r>
      <w:r>
        <w:rPr>
          <w:szCs w:val="28"/>
          <w:lang w:val="en-US"/>
        </w:rPr>
        <w:t>C</w:t>
      </w:r>
      <w:r>
        <w:rPr>
          <w:szCs w:val="28"/>
        </w:rPr>
        <w:t># //</w:t>
      </w:r>
      <w:r>
        <w:rPr>
          <w:szCs w:val="28"/>
        </w:rPr>
        <w:tab/>
        <w:t xml:space="preserve">Первое приложение в WSL [Электронный ресурс] – Режим доступа: </w:t>
      </w:r>
      <w:hyperlink r:id="rId32" w:history="1">
        <w:r>
          <w:rPr>
            <w:rStyle w:val="af"/>
            <w:szCs w:val="28"/>
          </w:rPr>
          <w:t>https://metanit.com/sharp/tutorial/1.7.php</w:t>
        </w:r>
      </w:hyperlink>
      <w:r>
        <w:rPr>
          <w:szCs w:val="28"/>
        </w:rPr>
        <w:t xml:space="preserve"> </w:t>
      </w:r>
    </w:p>
    <w:p w14:paraId="5E575EAA" w14:textId="77777777" w:rsidR="008D4236" w:rsidRDefault="008D4236" w:rsidP="008D4236">
      <w:pPr>
        <w:pStyle w:val="af4"/>
        <w:numPr>
          <w:ilvl w:val="0"/>
          <w:numId w:val="44"/>
        </w:numPr>
        <w:rPr>
          <w:szCs w:val="28"/>
        </w:rPr>
      </w:pPr>
      <w:r>
        <w:rPr>
          <w:szCs w:val="28"/>
          <w:lang w:val="en-US"/>
        </w:rPr>
        <w:t>Meta</w:t>
      </w:r>
      <w:r w:rsidRPr="00F66E78">
        <w:rPr>
          <w:szCs w:val="28"/>
        </w:rPr>
        <w:t xml:space="preserve"> </w:t>
      </w:r>
      <w:r>
        <w:rPr>
          <w:szCs w:val="28"/>
          <w:lang w:val="en-US"/>
        </w:rPr>
        <w:t>nit</w:t>
      </w:r>
      <w:r>
        <w:rPr>
          <w:szCs w:val="28"/>
        </w:rPr>
        <w:t xml:space="preserve"> Изучение </w:t>
      </w:r>
      <w:r>
        <w:rPr>
          <w:szCs w:val="28"/>
          <w:lang w:val="en-US"/>
        </w:rPr>
        <w:t>C</w:t>
      </w:r>
      <w:r>
        <w:rPr>
          <w:szCs w:val="28"/>
        </w:rPr>
        <w:t># //</w:t>
      </w:r>
      <w:r>
        <w:rPr>
          <w:szCs w:val="28"/>
        </w:rPr>
        <w:tab/>
        <w:t xml:space="preserve">Язык C# и платформа .NET [Электронный ресурс] – Режим доступа: </w:t>
      </w:r>
      <w:hyperlink r:id="rId33" w:history="1">
        <w:r>
          <w:rPr>
            <w:rStyle w:val="af"/>
            <w:szCs w:val="28"/>
          </w:rPr>
          <w:t>https://metanit.com/sharp/tutorial/1.1.php</w:t>
        </w:r>
      </w:hyperlink>
      <w:r>
        <w:rPr>
          <w:szCs w:val="28"/>
        </w:rPr>
        <w:t xml:space="preserve"> </w:t>
      </w:r>
    </w:p>
    <w:p w14:paraId="58D784AF" w14:textId="77777777" w:rsidR="008D4236" w:rsidRDefault="008D4236" w:rsidP="008D4236">
      <w:pPr>
        <w:pStyle w:val="af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Microsoft SQL Server 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r>
        <w:rPr>
          <w:u w:val="single"/>
          <w:lang w:val="en-US"/>
        </w:rPr>
        <w:t>https://ru.wikipedia.org/wiki/Microsoft_SQL_Server</w:t>
      </w:r>
    </w:p>
    <w:p w14:paraId="5F0A211D" w14:textId="77777777" w:rsidR="008D4236" w:rsidRDefault="008D4236" w:rsidP="008D4236">
      <w:pPr>
        <w:pStyle w:val="af4"/>
        <w:numPr>
          <w:ilvl w:val="0"/>
          <w:numId w:val="44"/>
        </w:numPr>
      </w:pPr>
      <w:r>
        <w:rPr>
          <w:lang w:val="en-US"/>
        </w:rPr>
        <w:lastRenderedPageBreak/>
        <w:t>NET</w:t>
      </w:r>
      <w:r w:rsidRPr="00F66E78">
        <w:t xml:space="preserve"> </w:t>
      </w:r>
      <w:r>
        <w:rPr>
          <w:lang w:val="en-US"/>
        </w:rPr>
        <w:t>Framework</w:t>
      </w:r>
      <w:r>
        <w:t xml:space="preserve"> – Режим доступа: </w:t>
      </w:r>
      <w:r>
        <w:rPr>
          <w:u w:val="single"/>
          <w:lang w:val="en-US"/>
        </w:rPr>
        <w:t>https</w:t>
      </w:r>
      <w:r>
        <w:rPr>
          <w:u w:val="single"/>
        </w:rPr>
        <w:t>://</w:t>
      </w:r>
      <w:r>
        <w:rPr>
          <w:u w:val="single"/>
          <w:lang w:val="en-US"/>
        </w:rPr>
        <w:t>ru</w:t>
      </w:r>
      <w:r>
        <w:rPr>
          <w:u w:val="single"/>
        </w:rPr>
        <w:t>.</w:t>
      </w:r>
      <w:r>
        <w:rPr>
          <w:u w:val="single"/>
          <w:lang w:val="en-US"/>
        </w:rPr>
        <w:t>Wikipedia</w:t>
      </w:r>
      <w:r>
        <w:rPr>
          <w:u w:val="single"/>
        </w:rPr>
        <w:t>.</w:t>
      </w:r>
      <w:r>
        <w:rPr>
          <w:u w:val="single"/>
          <w:lang w:val="en-US"/>
        </w:rPr>
        <w:t>org</w:t>
      </w:r>
      <w:r>
        <w:rPr>
          <w:u w:val="single"/>
        </w:rPr>
        <w:t>/</w:t>
      </w:r>
      <w:r>
        <w:rPr>
          <w:u w:val="single"/>
          <w:lang w:val="en-US"/>
        </w:rPr>
        <w:t>wiki</w:t>
      </w:r>
      <w:r>
        <w:rPr>
          <w:u w:val="single"/>
        </w:rPr>
        <w:t>/.</w:t>
      </w:r>
      <w:r>
        <w:rPr>
          <w:u w:val="single"/>
          <w:lang w:val="en-US"/>
        </w:rPr>
        <w:t>NET</w:t>
      </w:r>
      <w:r>
        <w:rPr>
          <w:u w:val="single"/>
        </w:rPr>
        <w:t>_</w:t>
      </w:r>
      <w:r>
        <w:rPr>
          <w:u w:val="single"/>
          <w:lang w:val="en-US"/>
        </w:rPr>
        <w:t>Framework</w:t>
      </w:r>
    </w:p>
    <w:p w14:paraId="22A532D3" w14:textId="77777777" w:rsidR="008D4236" w:rsidRDefault="008D4236" w:rsidP="008D4236">
      <w:pPr>
        <w:pStyle w:val="af4"/>
        <w:numPr>
          <w:ilvl w:val="0"/>
          <w:numId w:val="44"/>
        </w:numPr>
        <w:rPr>
          <w:szCs w:val="28"/>
        </w:rPr>
      </w:pPr>
      <w:r>
        <w:rPr>
          <w:szCs w:val="28"/>
          <w:lang w:val="en-US"/>
        </w:rPr>
        <w:t>Skill</w:t>
      </w:r>
      <w:r w:rsidRPr="00F66E78">
        <w:rPr>
          <w:szCs w:val="28"/>
        </w:rPr>
        <w:t xml:space="preserve"> </w:t>
      </w:r>
      <w:r>
        <w:rPr>
          <w:szCs w:val="28"/>
          <w:lang w:val="en-US"/>
        </w:rPr>
        <w:t>Box</w:t>
      </w:r>
      <w:r>
        <w:rPr>
          <w:szCs w:val="28"/>
        </w:rPr>
        <w:t xml:space="preserve"> Изучение </w:t>
      </w:r>
      <w:r>
        <w:rPr>
          <w:szCs w:val="28"/>
          <w:lang w:val="en-US"/>
        </w:rPr>
        <w:t>C</w:t>
      </w:r>
      <w:r>
        <w:rPr>
          <w:szCs w:val="28"/>
        </w:rPr>
        <w:t xml:space="preserve"># // Профессия Frontend-разработчик [Электронный ресурс] – Режим доступа: </w:t>
      </w:r>
      <w:hyperlink r:id="rId34" w:history="1">
        <w:r>
          <w:rPr>
            <w:rStyle w:val="af"/>
            <w:szCs w:val="28"/>
          </w:rPr>
          <w:t>https://skillbox.ru/course/frontend-developer/</w:t>
        </w:r>
      </w:hyperlink>
      <w:r>
        <w:rPr>
          <w:szCs w:val="28"/>
        </w:rPr>
        <w:t xml:space="preserve">  </w:t>
      </w:r>
    </w:p>
    <w:p w14:paraId="369B8199" w14:textId="77777777" w:rsidR="008D4236" w:rsidRDefault="008D4236" w:rsidP="008D4236">
      <w:pPr>
        <w:pStyle w:val="af4"/>
        <w:numPr>
          <w:ilvl w:val="0"/>
          <w:numId w:val="44"/>
        </w:numPr>
        <w:rPr>
          <w:szCs w:val="28"/>
        </w:rPr>
      </w:pPr>
      <w:r>
        <w:rPr>
          <w:szCs w:val="28"/>
          <w:lang w:val="en-US"/>
        </w:rPr>
        <w:t>Skill</w:t>
      </w:r>
      <w:r w:rsidRPr="00F66E78">
        <w:rPr>
          <w:szCs w:val="28"/>
        </w:rPr>
        <w:t xml:space="preserve"> </w:t>
      </w:r>
      <w:r>
        <w:rPr>
          <w:szCs w:val="28"/>
          <w:lang w:val="en-US"/>
        </w:rPr>
        <w:t>Box</w:t>
      </w:r>
      <w:r>
        <w:rPr>
          <w:szCs w:val="28"/>
        </w:rPr>
        <w:t xml:space="preserve"> Изучение </w:t>
      </w:r>
      <w:r>
        <w:rPr>
          <w:szCs w:val="28"/>
          <w:lang w:val="en-US"/>
        </w:rPr>
        <w:t>C</w:t>
      </w:r>
      <w:r>
        <w:rPr>
          <w:szCs w:val="28"/>
        </w:rPr>
        <w:t># // Профессия Специалист по кибер</w:t>
      </w:r>
      <w:r>
        <w:rPr>
          <w:szCs w:val="28"/>
        </w:rPr>
        <w:softHyphen/>
        <w:t>безопас</w:t>
      </w:r>
      <w:r>
        <w:rPr>
          <w:szCs w:val="28"/>
        </w:rPr>
        <w:softHyphen/>
        <w:t>нос</w:t>
      </w:r>
      <w:r>
        <w:rPr>
          <w:szCs w:val="28"/>
        </w:rPr>
        <w:softHyphen/>
        <w:t xml:space="preserve">ти с нуля [Электронный ресурс] – Режим доступа: </w:t>
      </w:r>
      <w:hyperlink r:id="rId35" w:history="1">
        <w:r>
          <w:rPr>
            <w:rStyle w:val="af"/>
            <w:szCs w:val="28"/>
          </w:rPr>
          <w:t>https://skillbox.ru/course/profession-cybersecurity/</w:t>
        </w:r>
      </w:hyperlink>
      <w:r>
        <w:rPr>
          <w:szCs w:val="28"/>
        </w:rPr>
        <w:t xml:space="preserve"> </w:t>
      </w:r>
    </w:p>
    <w:p w14:paraId="06C7A639" w14:textId="77777777" w:rsidR="008D4236" w:rsidRDefault="008D4236" w:rsidP="008D4236">
      <w:pPr>
        <w:pStyle w:val="af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SQL Server Management Studio 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r>
        <w:rPr>
          <w:u w:val="single"/>
          <w:lang w:val="en-US"/>
        </w:rPr>
        <w:t>https://ru.wikipedia.org/wiki/SQL_Server_Management_Studio.</w:t>
      </w:r>
    </w:p>
    <w:p w14:paraId="22D8B211" w14:textId="344091CE" w:rsidR="00CF6D2E" w:rsidRPr="008D4236" w:rsidRDefault="00CF6D2E" w:rsidP="008D4236">
      <w:pPr>
        <w:pStyle w:val="ab"/>
        <w:rPr>
          <w:lang w:val="en-US"/>
        </w:rPr>
      </w:pPr>
    </w:p>
    <w:sectPr w:rsidR="00CF6D2E" w:rsidRPr="008D4236" w:rsidSect="00B5341F"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E9460" w14:textId="77777777" w:rsidR="007B185D" w:rsidRDefault="007B185D" w:rsidP="009F6EB1">
      <w:pPr>
        <w:spacing w:after="0" w:line="240" w:lineRule="auto"/>
      </w:pPr>
      <w:r>
        <w:separator/>
      </w:r>
    </w:p>
  </w:endnote>
  <w:endnote w:type="continuationSeparator" w:id="0">
    <w:p w14:paraId="46982E85" w14:textId="77777777" w:rsidR="007B185D" w:rsidRDefault="007B185D" w:rsidP="009F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78127" w14:textId="77777777" w:rsidR="00A643E8" w:rsidRDefault="00A643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F629753" w14:textId="77777777" w:rsidR="009F6EB1" w:rsidRDefault="009F6E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A59A4" w14:textId="77777777" w:rsidR="007B185D" w:rsidRDefault="007B185D" w:rsidP="009F6EB1">
      <w:pPr>
        <w:spacing w:after="0" w:line="240" w:lineRule="auto"/>
      </w:pPr>
      <w:r>
        <w:separator/>
      </w:r>
    </w:p>
  </w:footnote>
  <w:footnote w:type="continuationSeparator" w:id="0">
    <w:p w14:paraId="414D875A" w14:textId="77777777" w:rsidR="007B185D" w:rsidRDefault="007B185D" w:rsidP="009F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DE669" w14:textId="092DA75C" w:rsidR="009F6EB1" w:rsidRDefault="00855564">
    <w:pPr>
      <w:pStyle w:val="a3"/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55B457" wp14:editId="0319A077">
              <wp:simplePos x="0" y="0"/>
              <wp:positionH relativeFrom="column">
                <wp:posOffset>-380365</wp:posOffset>
              </wp:positionH>
              <wp:positionV relativeFrom="paragraph">
                <wp:posOffset>-271780</wp:posOffset>
              </wp:positionV>
              <wp:extent cx="6659880" cy="10332085"/>
              <wp:effectExtent l="19685" t="13970" r="16510" b="17145"/>
              <wp:wrapNone/>
              <wp:docPr id="19638470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A67A7" id="Rectangle 2" o:spid="_x0000_s1026" style="position:absolute;margin-left:-29.95pt;margin-top:-21.4pt;width:524.4pt;height:81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1394E" w14:textId="56C0EE4E" w:rsidR="00A643E8" w:rsidRDefault="0085556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F45A7A" wp14:editId="74E6D687">
              <wp:simplePos x="0" y="0"/>
              <wp:positionH relativeFrom="column">
                <wp:posOffset>-365760</wp:posOffset>
              </wp:positionH>
              <wp:positionV relativeFrom="paragraph">
                <wp:posOffset>-300355</wp:posOffset>
              </wp:positionV>
              <wp:extent cx="6635750" cy="10366375"/>
              <wp:effectExtent l="15240" t="13970" r="16510" b="20955"/>
              <wp:wrapNone/>
              <wp:docPr id="241339997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5750" cy="103663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2CCBF" id="Rectangle 21" o:spid="_x0000_s1026" style="position:absolute;margin-left:-28.8pt;margin-top:-23.65pt;width:522.5pt;height:8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4931"/>
    <w:multiLevelType w:val="hybridMultilevel"/>
    <w:tmpl w:val="658ADEFC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26F8"/>
    <w:multiLevelType w:val="hybridMultilevel"/>
    <w:tmpl w:val="7A6E5B58"/>
    <w:lvl w:ilvl="0" w:tplc="BFD85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AE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00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09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8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26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AF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0D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2C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D55C5"/>
    <w:multiLevelType w:val="hybridMultilevel"/>
    <w:tmpl w:val="6B52C994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B67C3"/>
    <w:multiLevelType w:val="hybridMultilevel"/>
    <w:tmpl w:val="C004D2E4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51E46"/>
    <w:multiLevelType w:val="hybridMultilevel"/>
    <w:tmpl w:val="154ECC42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54264"/>
    <w:multiLevelType w:val="hybridMultilevel"/>
    <w:tmpl w:val="91748EC4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2268E"/>
    <w:multiLevelType w:val="hybridMultilevel"/>
    <w:tmpl w:val="44A85A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D4034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6ABC"/>
    <w:multiLevelType w:val="hybridMultilevel"/>
    <w:tmpl w:val="11983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470332"/>
    <w:multiLevelType w:val="hybridMultilevel"/>
    <w:tmpl w:val="3C921490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61226"/>
    <w:multiLevelType w:val="multilevel"/>
    <w:tmpl w:val="BB043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E36FE2"/>
    <w:multiLevelType w:val="hybridMultilevel"/>
    <w:tmpl w:val="12827D80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C62D5"/>
    <w:multiLevelType w:val="hybridMultilevel"/>
    <w:tmpl w:val="428EB05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D4034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35A7"/>
    <w:multiLevelType w:val="hybridMultilevel"/>
    <w:tmpl w:val="124080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162D0"/>
    <w:multiLevelType w:val="hybridMultilevel"/>
    <w:tmpl w:val="0D48E848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8343D"/>
    <w:multiLevelType w:val="hybridMultilevel"/>
    <w:tmpl w:val="0652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3A3F"/>
    <w:multiLevelType w:val="hybridMultilevel"/>
    <w:tmpl w:val="A738881C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37B5"/>
    <w:multiLevelType w:val="hybridMultilevel"/>
    <w:tmpl w:val="9DA0AF36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A3CFB"/>
    <w:multiLevelType w:val="hybridMultilevel"/>
    <w:tmpl w:val="37761D3E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E5114"/>
    <w:multiLevelType w:val="hybridMultilevel"/>
    <w:tmpl w:val="55947752"/>
    <w:lvl w:ilvl="0" w:tplc="5AD4034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DD649E"/>
    <w:multiLevelType w:val="hybridMultilevel"/>
    <w:tmpl w:val="B7A2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11D94"/>
    <w:multiLevelType w:val="hybridMultilevel"/>
    <w:tmpl w:val="82DEE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0A0658"/>
    <w:multiLevelType w:val="hybridMultilevel"/>
    <w:tmpl w:val="364EC9E2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31D32"/>
    <w:multiLevelType w:val="hybridMultilevel"/>
    <w:tmpl w:val="918AF45A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21DFC"/>
    <w:multiLevelType w:val="hybridMultilevel"/>
    <w:tmpl w:val="365CE65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 w15:restartNumberingAfterBreak="0">
    <w:nsid w:val="4DAD3178"/>
    <w:multiLevelType w:val="hybridMultilevel"/>
    <w:tmpl w:val="E914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1242B"/>
    <w:multiLevelType w:val="hybridMultilevel"/>
    <w:tmpl w:val="6DC47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782874"/>
    <w:multiLevelType w:val="hybridMultilevel"/>
    <w:tmpl w:val="1E9243DC"/>
    <w:lvl w:ilvl="0" w:tplc="75C6B2E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A65B64"/>
    <w:multiLevelType w:val="hybridMultilevel"/>
    <w:tmpl w:val="9678216C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759EE"/>
    <w:multiLevelType w:val="hybridMultilevel"/>
    <w:tmpl w:val="11321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ED2E0E"/>
    <w:multiLevelType w:val="hybridMultilevel"/>
    <w:tmpl w:val="2180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500B"/>
    <w:multiLevelType w:val="hybridMultilevel"/>
    <w:tmpl w:val="F75C4D26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50ADC"/>
    <w:multiLevelType w:val="hybridMultilevel"/>
    <w:tmpl w:val="B44AF890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80054"/>
    <w:multiLevelType w:val="hybridMultilevel"/>
    <w:tmpl w:val="9FD65A32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32128"/>
    <w:multiLevelType w:val="hybridMultilevel"/>
    <w:tmpl w:val="83BE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90776"/>
    <w:multiLevelType w:val="hybridMultilevel"/>
    <w:tmpl w:val="D63A1A78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17544"/>
    <w:multiLevelType w:val="hybridMultilevel"/>
    <w:tmpl w:val="E4AAE3E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D4034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A1E4B"/>
    <w:multiLevelType w:val="hybridMultilevel"/>
    <w:tmpl w:val="90EC2A00"/>
    <w:lvl w:ilvl="0" w:tplc="5AD4034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3D79FA"/>
    <w:multiLevelType w:val="hybridMultilevel"/>
    <w:tmpl w:val="7F820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DB6C03"/>
    <w:multiLevelType w:val="hybridMultilevel"/>
    <w:tmpl w:val="D97E6CCA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15C32"/>
    <w:multiLevelType w:val="hybridMultilevel"/>
    <w:tmpl w:val="61C64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01191A"/>
    <w:multiLevelType w:val="hybridMultilevel"/>
    <w:tmpl w:val="69124E00"/>
    <w:lvl w:ilvl="0" w:tplc="5AD4034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78971E19"/>
    <w:multiLevelType w:val="hybridMultilevel"/>
    <w:tmpl w:val="3C8C4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7A1E5A"/>
    <w:multiLevelType w:val="hybridMultilevel"/>
    <w:tmpl w:val="4088FC44"/>
    <w:lvl w:ilvl="0" w:tplc="5AD40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9064">
    <w:abstractNumId w:val="13"/>
  </w:num>
  <w:num w:numId="2" w16cid:durableId="2249887">
    <w:abstractNumId w:val="1"/>
  </w:num>
  <w:num w:numId="3" w16cid:durableId="558832415">
    <w:abstractNumId w:val="41"/>
  </w:num>
  <w:num w:numId="4" w16cid:durableId="434177723">
    <w:abstractNumId w:val="37"/>
  </w:num>
  <w:num w:numId="5" w16cid:durableId="1504280034">
    <w:abstractNumId w:val="11"/>
  </w:num>
  <w:num w:numId="6" w16cid:durableId="441000425">
    <w:abstractNumId w:val="12"/>
  </w:num>
  <w:num w:numId="7" w16cid:durableId="560139420">
    <w:abstractNumId w:val="31"/>
  </w:num>
  <w:num w:numId="8" w16cid:durableId="1610819448">
    <w:abstractNumId w:val="36"/>
  </w:num>
  <w:num w:numId="9" w16cid:durableId="1324315656">
    <w:abstractNumId w:val="22"/>
  </w:num>
  <w:num w:numId="10" w16cid:durableId="501356908">
    <w:abstractNumId w:val="6"/>
  </w:num>
  <w:num w:numId="11" w16cid:durableId="174226624">
    <w:abstractNumId w:val="26"/>
  </w:num>
  <w:num w:numId="12" w16cid:durableId="390428744">
    <w:abstractNumId w:val="29"/>
  </w:num>
  <w:num w:numId="13" w16cid:durableId="934361210">
    <w:abstractNumId w:val="7"/>
  </w:num>
  <w:num w:numId="14" w16cid:durableId="1878394890">
    <w:abstractNumId w:val="21"/>
  </w:num>
  <w:num w:numId="15" w16cid:durableId="647051253">
    <w:abstractNumId w:val="32"/>
  </w:num>
  <w:num w:numId="16" w16cid:durableId="1588538149">
    <w:abstractNumId w:val="9"/>
  </w:num>
  <w:num w:numId="17" w16cid:durableId="1495994927">
    <w:abstractNumId w:val="28"/>
  </w:num>
  <w:num w:numId="18" w16cid:durableId="1349136397">
    <w:abstractNumId w:val="35"/>
  </w:num>
  <w:num w:numId="19" w16cid:durableId="595676501">
    <w:abstractNumId w:val="18"/>
  </w:num>
  <w:num w:numId="20" w16cid:durableId="11883691">
    <w:abstractNumId w:val="40"/>
  </w:num>
  <w:num w:numId="21" w16cid:durableId="1896700714">
    <w:abstractNumId w:val="42"/>
  </w:num>
  <w:num w:numId="22" w16cid:durableId="320278499">
    <w:abstractNumId w:val="10"/>
  </w:num>
  <w:num w:numId="23" w16cid:durableId="721294348">
    <w:abstractNumId w:val="24"/>
  </w:num>
  <w:num w:numId="24" w16cid:durableId="1232812204">
    <w:abstractNumId w:val="8"/>
  </w:num>
  <w:num w:numId="25" w16cid:durableId="1456948794">
    <w:abstractNumId w:val="38"/>
  </w:num>
  <w:num w:numId="26" w16cid:durableId="1816988548">
    <w:abstractNumId w:val="30"/>
  </w:num>
  <w:num w:numId="27" w16cid:durableId="21368955">
    <w:abstractNumId w:val="27"/>
  </w:num>
  <w:num w:numId="28" w16cid:durableId="2023823197">
    <w:abstractNumId w:val="25"/>
  </w:num>
  <w:num w:numId="29" w16cid:durableId="2004115586">
    <w:abstractNumId w:val="2"/>
  </w:num>
  <w:num w:numId="30" w16cid:durableId="840849660">
    <w:abstractNumId w:val="43"/>
  </w:num>
  <w:num w:numId="31" w16cid:durableId="363480512">
    <w:abstractNumId w:val="0"/>
  </w:num>
  <w:num w:numId="32" w16cid:durableId="373895733">
    <w:abstractNumId w:val="3"/>
  </w:num>
  <w:num w:numId="33" w16cid:durableId="1547060517">
    <w:abstractNumId w:val="5"/>
  </w:num>
  <w:num w:numId="34" w16cid:durableId="1299841181">
    <w:abstractNumId w:val="4"/>
  </w:num>
  <w:num w:numId="35" w16cid:durableId="945502873">
    <w:abstractNumId w:val="16"/>
  </w:num>
  <w:num w:numId="36" w16cid:durableId="1297486659">
    <w:abstractNumId w:val="14"/>
  </w:num>
  <w:num w:numId="37" w16cid:durableId="729309025">
    <w:abstractNumId w:val="17"/>
  </w:num>
  <w:num w:numId="38" w16cid:durableId="1522358729">
    <w:abstractNumId w:val="39"/>
  </w:num>
  <w:num w:numId="39" w16cid:durableId="1083448447">
    <w:abstractNumId w:val="33"/>
  </w:num>
  <w:num w:numId="40" w16cid:durableId="1706754878">
    <w:abstractNumId w:val="23"/>
  </w:num>
  <w:num w:numId="41" w16cid:durableId="298194149">
    <w:abstractNumId w:val="15"/>
  </w:num>
  <w:num w:numId="42" w16cid:durableId="1311592639">
    <w:abstractNumId w:val="19"/>
  </w:num>
  <w:num w:numId="43" w16cid:durableId="19962583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03246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95"/>
    <w:rsid w:val="00000696"/>
    <w:rsid w:val="00010024"/>
    <w:rsid w:val="00010AB8"/>
    <w:rsid w:val="00016796"/>
    <w:rsid w:val="000521F8"/>
    <w:rsid w:val="00062A2B"/>
    <w:rsid w:val="000A556B"/>
    <w:rsid w:val="000A7B34"/>
    <w:rsid w:val="000C77B2"/>
    <w:rsid w:val="000D5C82"/>
    <w:rsid w:val="000D7D84"/>
    <w:rsid w:val="000E1724"/>
    <w:rsid w:val="000F54EA"/>
    <w:rsid w:val="0012137B"/>
    <w:rsid w:val="001309C8"/>
    <w:rsid w:val="00144066"/>
    <w:rsid w:val="00155A56"/>
    <w:rsid w:val="00167596"/>
    <w:rsid w:val="0018150E"/>
    <w:rsid w:val="001A7EC2"/>
    <w:rsid w:val="001C21E4"/>
    <w:rsid w:val="001E1EC7"/>
    <w:rsid w:val="001F4E27"/>
    <w:rsid w:val="00227AEB"/>
    <w:rsid w:val="0023590D"/>
    <w:rsid w:val="0024470A"/>
    <w:rsid w:val="00262A5E"/>
    <w:rsid w:val="002665E7"/>
    <w:rsid w:val="002858C7"/>
    <w:rsid w:val="002D3DA8"/>
    <w:rsid w:val="002E3A10"/>
    <w:rsid w:val="002F4DF2"/>
    <w:rsid w:val="00304433"/>
    <w:rsid w:val="003063D8"/>
    <w:rsid w:val="00307A5C"/>
    <w:rsid w:val="00313166"/>
    <w:rsid w:val="0032403A"/>
    <w:rsid w:val="00327FB2"/>
    <w:rsid w:val="00330EAC"/>
    <w:rsid w:val="0036515F"/>
    <w:rsid w:val="00395451"/>
    <w:rsid w:val="003B0145"/>
    <w:rsid w:val="003D2D29"/>
    <w:rsid w:val="003D69C2"/>
    <w:rsid w:val="003E72A8"/>
    <w:rsid w:val="0040087E"/>
    <w:rsid w:val="004129E5"/>
    <w:rsid w:val="00425AAD"/>
    <w:rsid w:val="00430602"/>
    <w:rsid w:val="00441E8A"/>
    <w:rsid w:val="00461EB3"/>
    <w:rsid w:val="004A2895"/>
    <w:rsid w:val="004A28B5"/>
    <w:rsid w:val="004B0DFD"/>
    <w:rsid w:val="004C02FA"/>
    <w:rsid w:val="004C6695"/>
    <w:rsid w:val="004F5846"/>
    <w:rsid w:val="004F6075"/>
    <w:rsid w:val="00507AB7"/>
    <w:rsid w:val="005161AE"/>
    <w:rsid w:val="0056117F"/>
    <w:rsid w:val="00565D63"/>
    <w:rsid w:val="00567DF1"/>
    <w:rsid w:val="005A00A0"/>
    <w:rsid w:val="005D07D9"/>
    <w:rsid w:val="005E16C7"/>
    <w:rsid w:val="005E4E45"/>
    <w:rsid w:val="005E543F"/>
    <w:rsid w:val="005F51EC"/>
    <w:rsid w:val="00615595"/>
    <w:rsid w:val="00622685"/>
    <w:rsid w:val="00626FE7"/>
    <w:rsid w:val="00636316"/>
    <w:rsid w:val="006555E7"/>
    <w:rsid w:val="00671746"/>
    <w:rsid w:val="00695223"/>
    <w:rsid w:val="006A004E"/>
    <w:rsid w:val="006A2C21"/>
    <w:rsid w:val="006C72E7"/>
    <w:rsid w:val="006F1C97"/>
    <w:rsid w:val="007048EA"/>
    <w:rsid w:val="0070796F"/>
    <w:rsid w:val="00711EAD"/>
    <w:rsid w:val="0071251E"/>
    <w:rsid w:val="00734C4F"/>
    <w:rsid w:val="00766AB8"/>
    <w:rsid w:val="007733F4"/>
    <w:rsid w:val="00777C88"/>
    <w:rsid w:val="007A12F1"/>
    <w:rsid w:val="007A2885"/>
    <w:rsid w:val="007A5481"/>
    <w:rsid w:val="007B185D"/>
    <w:rsid w:val="007C4F18"/>
    <w:rsid w:val="007C5E1E"/>
    <w:rsid w:val="007E0689"/>
    <w:rsid w:val="007E2973"/>
    <w:rsid w:val="007E6ECA"/>
    <w:rsid w:val="007F45FE"/>
    <w:rsid w:val="00811821"/>
    <w:rsid w:val="00816B49"/>
    <w:rsid w:val="0081714B"/>
    <w:rsid w:val="00824296"/>
    <w:rsid w:val="00824A9B"/>
    <w:rsid w:val="00832AC5"/>
    <w:rsid w:val="0083601F"/>
    <w:rsid w:val="00840F53"/>
    <w:rsid w:val="00852DF1"/>
    <w:rsid w:val="00855564"/>
    <w:rsid w:val="00866888"/>
    <w:rsid w:val="008D18DB"/>
    <w:rsid w:val="008D4236"/>
    <w:rsid w:val="008D7D85"/>
    <w:rsid w:val="008E2433"/>
    <w:rsid w:val="008F6306"/>
    <w:rsid w:val="009007D8"/>
    <w:rsid w:val="00914321"/>
    <w:rsid w:val="00926DCD"/>
    <w:rsid w:val="00946A0C"/>
    <w:rsid w:val="00965B33"/>
    <w:rsid w:val="009664F0"/>
    <w:rsid w:val="00985A60"/>
    <w:rsid w:val="00993B5B"/>
    <w:rsid w:val="009A281A"/>
    <w:rsid w:val="009C390A"/>
    <w:rsid w:val="009E4AF7"/>
    <w:rsid w:val="009E7E99"/>
    <w:rsid w:val="009F6EB1"/>
    <w:rsid w:val="00A0026F"/>
    <w:rsid w:val="00A00AFB"/>
    <w:rsid w:val="00A06CBC"/>
    <w:rsid w:val="00A22594"/>
    <w:rsid w:val="00A27887"/>
    <w:rsid w:val="00A445E7"/>
    <w:rsid w:val="00A643E8"/>
    <w:rsid w:val="00A815EB"/>
    <w:rsid w:val="00A90733"/>
    <w:rsid w:val="00AA65D7"/>
    <w:rsid w:val="00AB3588"/>
    <w:rsid w:val="00AD14D4"/>
    <w:rsid w:val="00AD26DE"/>
    <w:rsid w:val="00AE12D1"/>
    <w:rsid w:val="00AE764D"/>
    <w:rsid w:val="00B01566"/>
    <w:rsid w:val="00B04436"/>
    <w:rsid w:val="00B202E1"/>
    <w:rsid w:val="00B2125D"/>
    <w:rsid w:val="00B269DC"/>
    <w:rsid w:val="00B32965"/>
    <w:rsid w:val="00B5341F"/>
    <w:rsid w:val="00B815EA"/>
    <w:rsid w:val="00B842FF"/>
    <w:rsid w:val="00B97108"/>
    <w:rsid w:val="00BC2595"/>
    <w:rsid w:val="00BD329D"/>
    <w:rsid w:val="00BF4F54"/>
    <w:rsid w:val="00C00407"/>
    <w:rsid w:val="00C10D16"/>
    <w:rsid w:val="00C211D1"/>
    <w:rsid w:val="00C257B1"/>
    <w:rsid w:val="00C30F28"/>
    <w:rsid w:val="00C478ED"/>
    <w:rsid w:val="00C5108F"/>
    <w:rsid w:val="00C70D8C"/>
    <w:rsid w:val="00C828B6"/>
    <w:rsid w:val="00C84C39"/>
    <w:rsid w:val="00C941BB"/>
    <w:rsid w:val="00CA0CC6"/>
    <w:rsid w:val="00CA3ECE"/>
    <w:rsid w:val="00CB2097"/>
    <w:rsid w:val="00CE4A49"/>
    <w:rsid w:val="00CF6D2E"/>
    <w:rsid w:val="00D00540"/>
    <w:rsid w:val="00D03DC5"/>
    <w:rsid w:val="00D22CA4"/>
    <w:rsid w:val="00D6549A"/>
    <w:rsid w:val="00DB1E40"/>
    <w:rsid w:val="00DB4CE6"/>
    <w:rsid w:val="00DB6875"/>
    <w:rsid w:val="00DE0B74"/>
    <w:rsid w:val="00DE46EC"/>
    <w:rsid w:val="00DF55C6"/>
    <w:rsid w:val="00E04602"/>
    <w:rsid w:val="00E13E40"/>
    <w:rsid w:val="00E26A94"/>
    <w:rsid w:val="00E32243"/>
    <w:rsid w:val="00E426D8"/>
    <w:rsid w:val="00E42A49"/>
    <w:rsid w:val="00E431B1"/>
    <w:rsid w:val="00E628E3"/>
    <w:rsid w:val="00E9302E"/>
    <w:rsid w:val="00EB5A21"/>
    <w:rsid w:val="00EE213C"/>
    <w:rsid w:val="00EE3959"/>
    <w:rsid w:val="00EE62F9"/>
    <w:rsid w:val="00F05296"/>
    <w:rsid w:val="00F07E72"/>
    <w:rsid w:val="00F1120E"/>
    <w:rsid w:val="00F11FB4"/>
    <w:rsid w:val="00F2626E"/>
    <w:rsid w:val="00F42310"/>
    <w:rsid w:val="00F732A6"/>
    <w:rsid w:val="00F7791C"/>
    <w:rsid w:val="00F824F0"/>
    <w:rsid w:val="00F86DFE"/>
    <w:rsid w:val="00F87CD9"/>
    <w:rsid w:val="00FC63DB"/>
    <w:rsid w:val="00FC6572"/>
    <w:rsid w:val="00FD5382"/>
    <w:rsid w:val="00FE2372"/>
    <w:rsid w:val="00FF3130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ADF9D"/>
  <w15:chartTrackingRefBased/>
  <w15:docId w15:val="{2ECC85CD-D651-40DA-BB36-C67E5561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90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584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E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E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F6E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EB1"/>
    <w:rPr>
      <w:sz w:val="22"/>
      <w:szCs w:val="22"/>
      <w:lang w:eastAsia="en-US"/>
    </w:rPr>
  </w:style>
  <w:style w:type="paragraph" w:customStyle="1" w:styleId="a7">
    <w:name w:val="Чертежный"/>
    <w:rsid w:val="009F6EB1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2">
    <w:name w:val="Основной текст (2)_"/>
    <w:link w:val="20"/>
    <w:locked/>
    <w:rsid w:val="007F45FE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45FE"/>
    <w:pPr>
      <w:widowControl w:val="0"/>
      <w:shd w:val="clear" w:color="auto" w:fill="FFFFFF"/>
      <w:spacing w:after="1020" w:line="319" w:lineRule="exact"/>
      <w:ind w:hanging="1740"/>
      <w:jc w:val="center"/>
    </w:pPr>
    <w:rPr>
      <w:b/>
      <w:bCs/>
      <w:sz w:val="28"/>
      <w:szCs w:val="28"/>
      <w:lang w:eastAsia="ru-RU"/>
    </w:rPr>
  </w:style>
  <w:style w:type="character" w:customStyle="1" w:styleId="3">
    <w:name w:val="Заголовок №3_"/>
    <w:link w:val="30"/>
    <w:locked/>
    <w:rsid w:val="007F45FE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F45FE"/>
    <w:pPr>
      <w:widowControl w:val="0"/>
      <w:shd w:val="clear" w:color="auto" w:fill="FFFFFF"/>
      <w:spacing w:before="480" w:after="60" w:line="0" w:lineRule="atLeast"/>
      <w:outlineLvl w:val="2"/>
    </w:pPr>
    <w:rPr>
      <w:b/>
      <w:bCs/>
      <w:sz w:val="28"/>
      <w:szCs w:val="28"/>
      <w:lang w:eastAsia="ru-RU"/>
    </w:rPr>
  </w:style>
  <w:style w:type="character" w:customStyle="1" w:styleId="21">
    <w:name w:val="Заголовок №2_"/>
    <w:link w:val="22"/>
    <w:locked/>
    <w:rsid w:val="007F45FE"/>
    <w:rPr>
      <w:b/>
      <w:bCs/>
      <w:sz w:val="36"/>
      <w:szCs w:val="36"/>
      <w:shd w:val="clear" w:color="auto" w:fill="FFFFFF"/>
    </w:rPr>
  </w:style>
  <w:style w:type="paragraph" w:customStyle="1" w:styleId="22">
    <w:name w:val="Заголовок №2"/>
    <w:basedOn w:val="a"/>
    <w:link w:val="21"/>
    <w:rsid w:val="007F45FE"/>
    <w:pPr>
      <w:widowControl w:val="0"/>
      <w:shd w:val="clear" w:color="auto" w:fill="FFFFFF"/>
      <w:spacing w:before="1380" w:after="120" w:line="0" w:lineRule="atLeast"/>
      <w:jc w:val="center"/>
      <w:outlineLvl w:val="1"/>
    </w:pPr>
    <w:rPr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F45FE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7A12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Курсовой 14"/>
    <w:basedOn w:val="a"/>
    <w:link w:val="140"/>
    <w:qFormat/>
    <w:rsid w:val="004F584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</w:rPr>
  </w:style>
  <w:style w:type="paragraph" w:customStyle="1" w:styleId="ab">
    <w:name w:val="ЖИРНЫЙ"/>
    <w:basedOn w:val="1"/>
    <w:link w:val="ac"/>
    <w:qFormat/>
    <w:rsid w:val="00B202E1"/>
    <w:pPr>
      <w:keepNext w:val="0"/>
      <w:widowControl w:val="0"/>
      <w:autoSpaceDE w:val="0"/>
      <w:autoSpaceDN w:val="0"/>
      <w:spacing w:before="0" w:after="0" w:line="360" w:lineRule="auto"/>
      <w:jc w:val="center"/>
    </w:pPr>
    <w:rPr>
      <w:rFonts w:ascii="Times New Roman" w:hAnsi="Times New Roman"/>
      <w:caps/>
      <w:kern w:val="0"/>
      <w:sz w:val="28"/>
      <w:szCs w:val="36"/>
    </w:rPr>
  </w:style>
  <w:style w:type="character" w:customStyle="1" w:styleId="140">
    <w:name w:val="Курсовой 14 Знак"/>
    <w:link w:val="14"/>
    <w:rsid w:val="004F5846"/>
    <w:rPr>
      <w:rFonts w:ascii="Times New Roman" w:eastAsia="Times New Roman" w:hAnsi="Times New Roman"/>
      <w:bCs/>
      <w:sz w:val="28"/>
      <w:szCs w:val="22"/>
      <w:lang w:eastAsia="en-US"/>
    </w:rPr>
  </w:style>
  <w:style w:type="character" w:customStyle="1" w:styleId="ac">
    <w:name w:val="ЖИРНЫЙ Знак"/>
    <w:link w:val="ab"/>
    <w:rsid w:val="00B202E1"/>
    <w:rPr>
      <w:rFonts w:ascii="Times New Roman" w:eastAsia="Times New Roman" w:hAnsi="Times New Roman"/>
      <w:b/>
      <w:bCs/>
      <w:caps/>
      <w:sz w:val="28"/>
      <w:szCs w:val="36"/>
      <w:lang w:eastAsia="en-US"/>
    </w:rPr>
  </w:style>
  <w:style w:type="character" w:customStyle="1" w:styleId="10">
    <w:name w:val="Заголовок 1 Знак"/>
    <w:link w:val="1"/>
    <w:uiPriority w:val="9"/>
    <w:rsid w:val="004F584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d">
    <w:name w:val="List Paragraph"/>
    <w:basedOn w:val="a"/>
    <w:uiPriority w:val="34"/>
    <w:qFormat/>
    <w:rsid w:val="00965B33"/>
    <w:pPr>
      <w:ind w:left="720"/>
      <w:contextualSpacing/>
    </w:p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65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65B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BF4F54"/>
    <w:pPr>
      <w:tabs>
        <w:tab w:val="right" w:leader="dot" w:pos="9346"/>
      </w:tabs>
      <w:suppressAutoHyphens/>
      <w:spacing w:after="100" w:line="360" w:lineRule="auto"/>
      <w:jc w:val="both"/>
    </w:pPr>
    <w:rPr>
      <w:rFonts w:ascii="Times New Roman" w:eastAsia="Times New Roman" w:hAnsi="Times New Roman"/>
      <w:i/>
      <w:color w:val="000000"/>
      <w:sz w:val="24"/>
      <w:szCs w:val="24"/>
      <w:lang w:eastAsia="ru-RU"/>
    </w:rPr>
  </w:style>
  <w:style w:type="character" w:styleId="af">
    <w:name w:val="Hyperlink"/>
    <w:uiPriority w:val="99"/>
    <w:unhideWhenUsed/>
    <w:rsid w:val="00BF4F54"/>
    <w:rPr>
      <w:color w:val="0563C1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BF4F54"/>
    <w:pPr>
      <w:keepLines/>
      <w:suppressAutoHyphens/>
      <w:spacing w:after="0"/>
      <w:jc w:val="center"/>
      <w:outlineLvl w:val="9"/>
    </w:pPr>
    <w:rPr>
      <w:rFonts w:ascii="Times New Roman" w:hAnsi="Times New Roman"/>
      <w:bCs w:val="0"/>
      <w:i/>
      <w:color w:val="000000"/>
      <w:kern w:val="0"/>
      <w:sz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3224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22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f1">
    <w:name w:val="Unresolved Mention"/>
    <w:uiPriority w:val="99"/>
    <w:semiHidden/>
    <w:unhideWhenUsed/>
    <w:rsid w:val="00734C4F"/>
    <w:rPr>
      <w:color w:val="605E5C"/>
      <w:shd w:val="clear" w:color="auto" w:fill="E1DFDD"/>
    </w:rPr>
  </w:style>
  <w:style w:type="paragraph" w:customStyle="1" w:styleId="af2">
    <w:name w:val="Заголовки Д"/>
    <w:basedOn w:val="ab"/>
    <w:link w:val="af3"/>
    <w:qFormat/>
    <w:rsid w:val="00CA0CC6"/>
  </w:style>
  <w:style w:type="character" w:customStyle="1" w:styleId="af3">
    <w:name w:val="Заголовки Д Знак"/>
    <w:basedOn w:val="ac"/>
    <w:link w:val="af2"/>
    <w:rsid w:val="00CA0CC6"/>
    <w:rPr>
      <w:rFonts w:ascii="Times New Roman" w:eastAsia="Times New Roman" w:hAnsi="Times New Roman"/>
      <w:b/>
      <w:bCs/>
      <w:caps/>
      <w:sz w:val="28"/>
      <w:szCs w:val="36"/>
      <w:lang w:eastAsia="en-US"/>
    </w:rPr>
  </w:style>
  <w:style w:type="paragraph" w:customStyle="1" w:styleId="af4">
    <w:name w:val="Текст Д"/>
    <w:basedOn w:val="a"/>
    <w:link w:val="af5"/>
    <w:qFormat/>
    <w:rsid w:val="009E4AF7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5">
    <w:name w:val="Текст Д Знак"/>
    <w:link w:val="af4"/>
    <w:rsid w:val="009E4AF7"/>
    <w:rPr>
      <w:rFonts w:ascii="Times New Roman" w:eastAsia="Times New Roman" w:hAnsi="Times New Roman"/>
      <w:b w:val="0"/>
      <w:bCs w:val="0"/>
      <w:caps w:val="0"/>
      <w:sz w:val="28"/>
      <w:szCs w:val="22"/>
      <w:lang w:eastAsia="en-US"/>
    </w:rPr>
  </w:style>
  <w:style w:type="paragraph" w:customStyle="1" w:styleId="af6">
    <w:name w:val="Рисунки Д"/>
    <w:basedOn w:val="a"/>
    <w:next w:val="af4"/>
    <w:link w:val="af7"/>
    <w:qFormat/>
    <w:rsid w:val="009E4AF7"/>
    <w:pPr>
      <w:spacing w:line="240" w:lineRule="auto"/>
      <w:jc w:val="center"/>
    </w:pPr>
    <w:rPr>
      <w:rFonts w:ascii="Times New Roman" w:eastAsia="Times New Roman" w:hAnsi="Times New Roman"/>
      <w:bCs/>
      <w:i/>
      <w:sz w:val="24"/>
      <w:szCs w:val="36"/>
    </w:rPr>
  </w:style>
  <w:style w:type="character" w:customStyle="1" w:styleId="af7">
    <w:name w:val="Рисунки Д Знак"/>
    <w:link w:val="af6"/>
    <w:rsid w:val="009E4AF7"/>
    <w:rPr>
      <w:rFonts w:ascii="Times New Roman" w:eastAsia="Times New Roman" w:hAnsi="Times New Roman"/>
      <w:b/>
      <w:bCs w:val="0"/>
      <w:i/>
      <w:caps/>
      <w:sz w:val="24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8D4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8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7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2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b.ru/geek_university/engineer/main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skillbox.ru/course/frontend-develop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C_Sharp" TargetMode="External"/><Relationship Id="rId33" Type="http://schemas.openxmlformats.org/officeDocument/2006/relationships/hyperlink" Target="https://metanit.com/sharp/tutorial/1.1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b.ru/geek_university/developer/engineer/it-ma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yperlink" Target="https://metanit.com/sharp/tutorial/1.7.ph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b.ru/geek_university/developer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yperlink" Target="https://metanit.com/sharp/tutorial/1.2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b.ru/geek_university/engineer/metaverse" TargetMode="External"/><Relationship Id="rId30" Type="http://schemas.openxmlformats.org/officeDocument/2006/relationships/hyperlink" Target="https://gb.ru/geek_university/developer/engineer/it-pro" TargetMode="External"/><Relationship Id="rId35" Type="http://schemas.openxmlformats.org/officeDocument/2006/relationships/hyperlink" Target="https://skillbox.ru/course/profession-cybersecurity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394C-42D5-47CC-BA4B-259CBAD1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6</Pages>
  <Words>7387</Words>
  <Characters>421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8</CharactersWithSpaces>
  <SharedDoc>false</SharedDoc>
  <HLinks>
    <vt:vector size="180" baseType="variant">
      <vt:variant>
        <vt:i4>2424957</vt:i4>
      </vt:variant>
      <vt:variant>
        <vt:i4>138</vt:i4>
      </vt:variant>
      <vt:variant>
        <vt:i4>0</vt:i4>
      </vt:variant>
      <vt:variant>
        <vt:i4>5</vt:i4>
      </vt:variant>
      <vt:variant>
        <vt:lpwstr>https://skillbox.ru/media/code/yazyk-s-gde-ispolzuyut-chto-pishut-kak-poyavilsya-i-chem-khorosh/?ysclid=lenvmtelk1292224169</vt:lpwstr>
      </vt:variant>
      <vt:variant>
        <vt:lpwstr/>
      </vt:variant>
      <vt:variant>
        <vt:i4>3997733</vt:i4>
      </vt:variant>
      <vt:variant>
        <vt:i4>135</vt:i4>
      </vt:variant>
      <vt:variant>
        <vt:i4>0</vt:i4>
      </vt:variant>
      <vt:variant>
        <vt:i4>5</vt:i4>
      </vt:variant>
      <vt:variant>
        <vt:lpwstr>https://learn.microsoft.com/ru-</vt:lpwstr>
      </vt:variant>
      <vt:variant>
        <vt:lpwstr/>
      </vt:variant>
      <vt:variant>
        <vt:i4>3997733</vt:i4>
      </vt:variant>
      <vt:variant>
        <vt:i4>132</vt:i4>
      </vt:variant>
      <vt:variant>
        <vt:i4>0</vt:i4>
      </vt:variant>
      <vt:variant>
        <vt:i4>5</vt:i4>
      </vt:variant>
      <vt:variant>
        <vt:lpwstr>https://learn.microsoft.com/ru-</vt:lpwstr>
      </vt:variant>
      <vt:variant>
        <vt:lpwstr/>
      </vt:variant>
      <vt:variant>
        <vt:i4>3997733</vt:i4>
      </vt:variant>
      <vt:variant>
        <vt:i4>129</vt:i4>
      </vt:variant>
      <vt:variant>
        <vt:i4>0</vt:i4>
      </vt:variant>
      <vt:variant>
        <vt:i4>5</vt:i4>
      </vt:variant>
      <vt:variant>
        <vt:lpwstr>https://learn.microsoft.com/ru-</vt:lpwstr>
      </vt:variant>
      <vt:variant>
        <vt:lpwstr/>
      </vt:variant>
      <vt:variant>
        <vt:i4>4653147</vt:i4>
      </vt:variant>
      <vt:variant>
        <vt:i4>126</vt:i4>
      </vt:variant>
      <vt:variant>
        <vt:i4>0</vt:i4>
      </vt:variant>
      <vt:variant>
        <vt:i4>5</vt:i4>
      </vt:variant>
      <vt:variant>
        <vt:lpwstr>https://skillbox.ru/course/profession-cybersecurity/</vt:lpwstr>
      </vt:variant>
      <vt:variant>
        <vt:lpwstr/>
      </vt:variant>
      <vt:variant>
        <vt:i4>3276841</vt:i4>
      </vt:variant>
      <vt:variant>
        <vt:i4>123</vt:i4>
      </vt:variant>
      <vt:variant>
        <vt:i4>0</vt:i4>
      </vt:variant>
      <vt:variant>
        <vt:i4>5</vt:i4>
      </vt:variant>
      <vt:variant>
        <vt:lpwstr>https://skillbox.ru/course/frontend-developer/</vt:lpwstr>
      </vt:variant>
      <vt:variant>
        <vt:lpwstr/>
      </vt:variant>
      <vt:variant>
        <vt:i4>3670139</vt:i4>
      </vt:variant>
      <vt:variant>
        <vt:i4>120</vt:i4>
      </vt:variant>
      <vt:variant>
        <vt:i4>0</vt:i4>
      </vt:variant>
      <vt:variant>
        <vt:i4>5</vt:i4>
      </vt:variant>
      <vt:variant>
        <vt:lpwstr>https://metanit.com/sharp/tutorial/1.1.php</vt:lpwstr>
      </vt:variant>
      <vt:variant>
        <vt:lpwstr/>
      </vt:variant>
      <vt:variant>
        <vt:i4>4063355</vt:i4>
      </vt:variant>
      <vt:variant>
        <vt:i4>117</vt:i4>
      </vt:variant>
      <vt:variant>
        <vt:i4>0</vt:i4>
      </vt:variant>
      <vt:variant>
        <vt:i4>5</vt:i4>
      </vt:variant>
      <vt:variant>
        <vt:lpwstr>https://metanit.com/sharp/tutorial/1.7.php</vt:lpwstr>
      </vt:variant>
      <vt:variant>
        <vt:lpwstr/>
      </vt:variant>
      <vt:variant>
        <vt:i4>3866747</vt:i4>
      </vt:variant>
      <vt:variant>
        <vt:i4>114</vt:i4>
      </vt:variant>
      <vt:variant>
        <vt:i4>0</vt:i4>
      </vt:variant>
      <vt:variant>
        <vt:i4>5</vt:i4>
      </vt:variant>
      <vt:variant>
        <vt:lpwstr>https://metanit.com/sharp/tutorial/1.2.php</vt:lpwstr>
      </vt:variant>
      <vt:variant>
        <vt:lpwstr/>
      </vt:variant>
      <vt:variant>
        <vt:i4>7471109</vt:i4>
      </vt:variant>
      <vt:variant>
        <vt:i4>111</vt:i4>
      </vt:variant>
      <vt:variant>
        <vt:i4>0</vt:i4>
      </vt:variant>
      <vt:variant>
        <vt:i4>5</vt:i4>
      </vt:variant>
      <vt:variant>
        <vt:lpwstr>https://gb.ru/geek_university/developer/engineer/it-pro</vt:lpwstr>
      </vt:variant>
      <vt:variant>
        <vt:lpwstr/>
      </vt:variant>
      <vt:variant>
        <vt:i4>6750222</vt:i4>
      </vt:variant>
      <vt:variant>
        <vt:i4>108</vt:i4>
      </vt:variant>
      <vt:variant>
        <vt:i4>0</vt:i4>
      </vt:variant>
      <vt:variant>
        <vt:i4>5</vt:i4>
      </vt:variant>
      <vt:variant>
        <vt:lpwstr>https://gb.ru/geek_university/developer/engineer/it-master</vt:lpwstr>
      </vt:variant>
      <vt:variant>
        <vt:lpwstr/>
      </vt:variant>
      <vt:variant>
        <vt:i4>8061013</vt:i4>
      </vt:variant>
      <vt:variant>
        <vt:i4>105</vt:i4>
      </vt:variant>
      <vt:variant>
        <vt:i4>0</vt:i4>
      </vt:variant>
      <vt:variant>
        <vt:i4>5</vt:i4>
      </vt:variant>
      <vt:variant>
        <vt:lpwstr>https://gb.ru/geek_university/developer</vt:lpwstr>
      </vt:variant>
      <vt:variant>
        <vt:lpwstr/>
      </vt:variant>
      <vt:variant>
        <vt:i4>1638511</vt:i4>
      </vt:variant>
      <vt:variant>
        <vt:i4>102</vt:i4>
      </vt:variant>
      <vt:variant>
        <vt:i4>0</vt:i4>
      </vt:variant>
      <vt:variant>
        <vt:i4>5</vt:i4>
      </vt:variant>
      <vt:variant>
        <vt:lpwstr>https://gb.ru/geek_university/engineer/metaverse</vt:lpwstr>
      </vt:variant>
      <vt:variant>
        <vt:lpwstr/>
      </vt:variant>
      <vt:variant>
        <vt:i4>6619164</vt:i4>
      </vt:variant>
      <vt:variant>
        <vt:i4>99</vt:i4>
      </vt:variant>
      <vt:variant>
        <vt:i4>0</vt:i4>
      </vt:variant>
      <vt:variant>
        <vt:i4>5</vt:i4>
      </vt:variant>
      <vt:variant>
        <vt:lpwstr>https://gb.ru/geek_university/engineer/main</vt:lpwstr>
      </vt:variant>
      <vt:variant>
        <vt:lpwstr/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618156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618155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18154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18153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18152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18151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18150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18149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18148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1814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1814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1814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1814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1814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1814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18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Шуметов</cp:lastModifiedBy>
  <cp:revision>10</cp:revision>
  <cp:lastPrinted>2023-12-28T07:14:00Z</cp:lastPrinted>
  <dcterms:created xsi:type="dcterms:W3CDTF">2024-06-09T14:28:00Z</dcterms:created>
  <dcterms:modified xsi:type="dcterms:W3CDTF">2024-06-16T23:12:00Z</dcterms:modified>
</cp:coreProperties>
</file>